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7D40F2" w:rsidRDefault="0030376D" w:rsidP="00385B31">
      <w:pPr>
        <w:pStyle w:val="6"/>
        <w:tabs>
          <w:tab w:val="center" w:pos="4677"/>
          <w:tab w:val="left" w:pos="8222"/>
          <w:tab w:val="right" w:pos="9355"/>
        </w:tabs>
        <w:ind w:firstLine="0"/>
        <w:jc w:val="right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908300</wp:posOffset>
            </wp:positionH>
            <wp:positionV relativeFrom="page">
              <wp:posOffset>675640</wp:posOffset>
            </wp:positionV>
            <wp:extent cx="701675" cy="858520"/>
            <wp:effectExtent l="19050" t="0" r="3175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0F2" w:rsidRPr="007D40F2">
        <w:rPr>
          <w:b w:val="0"/>
          <w:sz w:val="20"/>
          <w:szCs w:val="20"/>
        </w:rPr>
        <w:t>П</w:t>
      </w:r>
      <w:r w:rsidR="000F1CC7" w:rsidRPr="007D40F2">
        <w:rPr>
          <w:b w:val="0"/>
          <w:sz w:val="20"/>
          <w:szCs w:val="20"/>
        </w:rPr>
        <w:t>роект</w:t>
      </w:r>
    </w:p>
    <w:p w:rsidR="00B7375F" w:rsidRPr="006907BE" w:rsidRDefault="0030376D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7D40F2" w:rsidP="007D40F2">
      <w:pPr>
        <w:pStyle w:val="6"/>
        <w:tabs>
          <w:tab w:val="center" w:pos="4677"/>
          <w:tab w:val="left" w:pos="8222"/>
          <w:tab w:val="right" w:pos="9355"/>
        </w:tabs>
        <w:ind w:firstLine="28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375F" w:rsidRPr="006907BE">
        <w:rPr>
          <w:sz w:val="28"/>
          <w:szCs w:val="28"/>
        </w:rPr>
        <w:t>ПЕНЗЕНСКАЯ ГОРОДСКАЯ ДУМА</w:t>
      </w:r>
    </w:p>
    <w:p w:rsidR="00B7375F" w:rsidRPr="006907BE" w:rsidRDefault="00B7375F" w:rsidP="00385B31">
      <w:pPr>
        <w:ind w:firstLine="0"/>
        <w:rPr>
          <w:b/>
          <w:szCs w:val="28"/>
        </w:rPr>
      </w:pPr>
      <w:r w:rsidRPr="006907BE">
        <w:rPr>
          <w:b/>
          <w:szCs w:val="28"/>
        </w:rPr>
        <w:t>__________________________________________________________________</w:t>
      </w:r>
      <w:r w:rsidR="00385B31">
        <w:rPr>
          <w:b/>
          <w:szCs w:val="28"/>
        </w:rPr>
        <w:t>______</w:t>
      </w:r>
    </w:p>
    <w:p w:rsidR="00B7375F" w:rsidRPr="006907BE" w:rsidRDefault="00B7375F" w:rsidP="00911EEA">
      <w:pPr>
        <w:rPr>
          <w:b/>
          <w:szCs w:val="28"/>
        </w:rPr>
      </w:pPr>
    </w:p>
    <w:p w:rsidR="00B7375F" w:rsidRPr="006907BE" w:rsidRDefault="007D40F2" w:rsidP="007D40F2">
      <w:pPr>
        <w:pStyle w:val="6"/>
        <w:ind w:left="354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375F" w:rsidRPr="006907BE">
        <w:rPr>
          <w:sz w:val="28"/>
          <w:szCs w:val="28"/>
        </w:rPr>
        <w:t>РЕШЕНИЕ</w:t>
      </w:r>
    </w:p>
    <w:p w:rsidR="00B7375F" w:rsidRPr="007D40F2" w:rsidRDefault="007928BA" w:rsidP="00385B31">
      <w:pPr>
        <w:spacing w:before="120"/>
        <w:ind w:firstLine="0"/>
        <w:rPr>
          <w:szCs w:val="28"/>
        </w:rPr>
      </w:pPr>
      <w:r>
        <w:rPr>
          <w:szCs w:val="28"/>
          <w:u w:val="single"/>
        </w:rPr>
        <w:t xml:space="preserve">                       </w:t>
      </w:r>
      <w:r w:rsidR="00B7375F" w:rsidRPr="006907BE">
        <w:rPr>
          <w:szCs w:val="28"/>
        </w:rPr>
        <w:t xml:space="preserve">         </w:t>
      </w:r>
      <w:r w:rsidR="00B7375F" w:rsidRPr="006907BE">
        <w:rPr>
          <w:szCs w:val="28"/>
        </w:rPr>
        <w:tab/>
      </w:r>
      <w:r w:rsidR="00B7375F" w:rsidRPr="000F1CC7">
        <w:rPr>
          <w:b/>
          <w:szCs w:val="28"/>
        </w:rPr>
        <w:t xml:space="preserve">                    </w:t>
      </w:r>
      <w:r w:rsidR="00F35E65" w:rsidRPr="000F1CC7">
        <w:rPr>
          <w:b/>
          <w:szCs w:val="28"/>
        </w:rPr>
        <w:t xml:space="preserve"> </w:t>
      </w:r>
      <w:r w:rsidR="0048272D" w:rsidRPr="000F1CC7">
        <w:rPr>
          <w:b/>
          <w:szCs w:val="28"/>
        </w:rPr>
        <w:t xml:space="preserve">     </w:t>
      </w:r>
      <w:r w:rsidR="00F35E65" w:rsidRPr="000F1CC7">
        <w:rPr>
          <w:b/>
          <w:szCs w:val="28"/>
        </w:rPr>
        <w:t xml:space="preserve">    </w:t>
      </w:r>
      <w:r w:rsidR="00D239E6" w:rsidRPr="000F1CC7">
        <w:rPr>
          <w:b/>
          <w:szCs w:val="28"/>
        </w:rPr>
        <w:t xml:space="preserve">       </w:t>
      </w:r>
      <w:r w:rsidR="004C6BBB" w:rsidRPr="000F1CC7">
        <w:rPr>
          <w:b/>
          <w:szCs w:val="28"/>
        </w:rPr>
        <w:t xml:space="preserve">           </w:t>
      </w:r>
      <w:r w:rsidR="00D239E6" w:rsidRPr="000F1CC7">
        <w:rPr>
          <w:b/>
          <w:szCs w:val="28"/>
        </w:rPr>
        <w:t xml:space="preserve">  </w:t>
      </w:r>
      <w:r w:rsidR="003C642B" w:rsidRPr="000F1CC7">
        <w:rPr>
          <w:b/>
          <w:szCs w:val="28"/>
        </w:rPr>
        <w:t xml:space="preserve">     </w:t>
      </w:r>
      <w:r w:rsidR="00385B31">
        <w:rPr>
          <w:b/>
          <w:szCs w:val="28"/>
        </w:rPr>
        <w:t xml:space="preserve">         </w:t>
      </w:r>
      <w:r w:rsidR="007D40F2" w:rsidRPr="007D40F2">
        <w:rPr>
          <w:szCs w:val="28"/>
        </w:rPr>
        <w:t>№</w:t>
      </w:r>
      <w:r w:rsidR="007D40F2">
        <w:rPr>
          <w:szCs w:val="28"/>
        </w:rPr>
        <w:t xml:space="preserve"> _______________</w:t>
      </w:r>
    </w:p>
    <w:p w:rsidR="00B7375F" w:rsidRDefault="00B7375F" w:rsidP="00F9599F">
      <w:pPr>
        <w:spacing w:before="120"/>
        <w:rPr>
          <w:b/>
          <w:bCs/>
          <w:szCs w:val="28"/>
        </w:rPr>
      </w:pPr>
      <w:r w:rsidRPr="006907BE">
        <w:rPr>
          <w:b/>
          <w:bCs/>
          <w:szCs w:val="28"/>
        </w:rPr>
        <w:t xml:space="preserve">                                    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 xml:space="preserve">О внесении изменений в решение </w:t>
      </w:r>
      <w:proofErr w:type="gramStart"/>
      <w:r w:rsidRPr="00883AE6">
        <w:rPr>
          <w:b/>
          <w:bCs/>
          <w:sz w:val="24"/>
          <w:szCs w:val="24"/>
        </w:rPr>
        <w:t>Пензенской</w:t>
      </w:r>
      <w:proofErr w:type="gramEnd"/>
      <w:r w:rsidRPr="00883AE6">
        <w:rPr>
          <w:b/>
          <w:bCs/>
          <w:sz w:val="24"/>
          <w:szCs w:val="24"/>
        </w:rPr>
        <w:t xml:space="preserve"> городской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>Думы от 2</w:t>
      </w:r>
      <w:r w:rsidR="00F513D5" w:rsidRPr="00883AE6">
        <w:rPr>
          <w:b/>
          <w:bCs/>
          <w:sz w:val="24"/>
          <w:szCs w:val="24"/>
        </w:rPr>
        <w:t>4</w:t>
      </w:r>
      <w:r w:rsidRPr="00883AE6">
        <w:rPr>
          <w:b/>
          <w:bCs/>
          <w:sz w:val="24"/>
          <w:szCs w:val="24"/>
        </w:rPr>
        <w:t>.12.20</w:t>
      </w:r>
      <w:r w:rsidR="00CF55F4" w:rsidRPr="00883AE6">
        <w:rPr>
          <w:b/>
          <w:bCs/>
          <w:sz w:val="24"/>
          <w:szCs w:val="24"/>
        </w:rPr>
        <w:t>2</w:t>
      </w:r>
      <w:r w:rsidR="00F513D5" w:rsidRPr="00883AE6">
        <w:rPr>
          <w:b/>
          <w:bCs/>
          <w:sz w:val="24"/>
          <w:szCs w:val="24"/>
        </w:rPr>
        <w:t>1</w:t>
      </w:r>
      <w:r w:rsidRPr="00883AE6">
        <w:rPr>
          <w:b/>
          <w:bCs/>
          <w:sz w:val="24"/>
          <w:szCs w:val="24"/>
        </w:rPr>
        <w:t xml:space="preserve"> № </w:t>
      </w:r>
      <w:r w:rsidR="00F513D5" w:rsidRPr="00883AE6">
        <w:rPr>
          <w:b/>
          <w:bCs/>
          <w:sz w:val="24"/>
          <w:szCs w:val="24"/>
        </w:rPr>
        <w:t>512</w:t>
      </w:r>
      <w:r w:rsidRPr="00883AE6">
        <w:rPr>
          <w:b/>
          <w:bCs/>
          <w:sz w:val="24"/>
          <w:szCs w:val="24"/>
        </w:rPr>
        <w:t>-</w:t>
      </w:r>
      <w:r w:rsidR="00F513D5" w:rsidRPr="00883AE6">
        <w:rPr>
          <w:b/>
          <w:bCs/>
          <w:sz w:val="24"/>
          <w:szCs w:val="24"/>
        </w:rPr>
        <w:t>32</w:t>
      </w:r>
      <w:r w:rsidR="00CF55F4" w:rsidRPr="00883AE6">
        <w:rPr>
          <w:b/>
          <w:bCs/>
          <w:sz w:val="24"/>
          <w:szCs w:val="24"/>
        </w:rPr>
        <w:t>/</w:t>
      </w:r>
      <w:r w:rsidRPr="00883AE6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  <w:r w:rsidRPr="00883AE6">
        <w:rPr>
          <w:b/>
          <w:bCs/>
          <w:sz w:val="24"/>
          <w:szCs w:val="24"/>
        </w:rPr>
        <w:t>на 202</w:t>
      </w:r>
      <w:r w:rsidR="00F513D5" w:rsidRPr="00883AE6">
        <w:rPr>
          <w:b/>
          <w:bCs/>
          <w:sz w:val="24"/>
          <w:szCs w:val="24"/>
        </w:rPr>
        <w:t>2</w:t>
      </w:r>
      <w:r w:rsidRPr="00883AE6">
        <w:rPr>
          <w:b/>
          <w:bCs/>
          <w:sz w:val="24"/>
          <w:szCs w:val="24"/>
        </w:rPr>
        <w:t xml:space="preserve"> год и плановый период 202</w:t>
      </w:r>
      <w:r w:rsidR="00F513D5" w:rsidRPr="00883AE6">
        <w:rPr>
          <w:b/>
          <w:bCs/>
          <w:sz w:val="24"/>
          <w:szCs w:val="24"/>
        </w:rPr>
        <w:t>3</w:t>
      </w:r>
      <w:r w:rsidRPr="00883AE6">
        <w:rPr>
          <w:b/>
          <w:bCs/>
          <w:sz w:val="24"/>
          <w:szCs w:val="24"/>
        </w:rPr>
        <w:t xml:space="preserve"> и 202</w:t>
      </w:r>
      <w:r w:rsidR="00F513D5" w:rsidRPr="00883AE6">
        <w:rPr>
          <w:b/>
          <w:bCs/>
          <w:sz w:val="24"/>
          <w:szCs w:val="24"/>
        </w:rPr>
        <w:t>4</w:t>
      </w:r>
      <w:r w:rsidRPr="00883AE6">
        <w:rPr>
          <w:b/>
          <w:bCs/>
          <w:sz w:val="24"/>
          <w:szCs w:val="24"/>
        </w:rPr>
        <w:t xml:space="preserve"> годов»</w:t>
      </w:r>
    </w:p>
    <w:p w:rsidR="00B7375F" w:rsidRPr="00883AE6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63327B" w:rsidRDefault="00DD4A4C" w:rsidP="008D3CE6">
      <w:pPr>
        <w:rPr>
          <w:rFonts w:asciiTheme="minorHAnsi" w:eastAsia="Calibri" w:hAnsiTheme="minorHAnsi" w:cstheme="minorHAnsi"/>
          <w:sz w:val="24"/>
          <w:szCs w:val="24"/>
        </w:rPr>
      </w:pPr>
      <w:proofErr w:type="gramStart"/>
      <w:r w:rsidRPr="0063327B">
        <w:rPr>
          <w:sz w:val="24"/>
          <w:szCs w:val="24"/>
        </w:rPr>
        <w:t>Н</w:t>
      </w:r>
      <w:r w:rsidR="00B7375F" w:rsidRPr="0063327B">
        <w:rPr>
          <w:sz w:val="24"/>
          <w:szCs w:val="24"/>
        </w:rPr>
        <w:t xml:space="preserve">а основании </w:t>
      </w:r>
      <w:r w:rsidR="00AF4791" w:rsidRPr="0063327B">
        <w:rPr>
          <w:sz w:val="24"/>
          <w:szCs w:val="24"/>
        </w:rPr>
        <w:t>постановлений</w:t>
      </w:r>
      <w:r w:rsidR="00122435" w:rsidRPr="0063327B">
        <w:rPr>
          <w:sz w:val="24"/>
          <w:szCs w:val="24"/>
        </w:rPr>
        <w:t xml:space="preserve"> администрации города Пензы</w:t>
      </w:r>
      <w:r w:rsidR="00162A81" w:rsidRPr="0063327B">
        <w:rPr>
          <w:sz w:val="24"/>
          <w:szCs w:val="24"/>
        </w:rPr>
        <w:t xml:space="preserve"> от 23.08.2022 №1245 «О выделении денежных средств из резервного фонда администрации города Пензы», </w:t>
      </w:r>
      <w:r w:rsidR="00FA5D31" w:rsidRPr="0063327B">
        <w:rPr>
          <w:sz w:val="24"/>
          <w:szCs w:val="24"/>
        </w:rPr>
        <w:t xml:space="preserve"> </w:t>
      </w:r>
      <w:r w:rsidR="00162A81" w:rsidRPr="0063327B">
        <w:rPr>
          <w:sz w:val="24"/>
          <w:szCs w:val="24"/>
        </w:rPr>
        <w:t xml:space="preserve">от 23.08.2022 №1245/1 «О выделении денежных средств из резервного фонда администрации города Пензы», от 26.08.2022 №1267 «О выделении денежных средств из резервного фонда администрации города Пензы», </w:t>
      </w:r>
      <w:r w:rsidR="009B0240" w:rsidRPr="0063327B">
        <w:rPr>
          <w:sz w:val="24"/>
          <w:szCs w:val="24"/>
        </w:rPr>
        <w:t xml:space="preserve">от </w:t>
      </w:r>
      <w:r w:rsidR="00CE50F4" w:rsidRPr="0063327B">
        <w:rPr>
          <w:sz w:val="24"/>
          <w:szCs w:val="24"/>
        </w:rPr>
        <w:t>09</w:t>
      </w:r>
      <w:r w:rsidR="009B0240" w:rsidRPr="0063327B">
        <w:rPr>
          <w:sz w:val="24"/>
          <w:szCs w:val="24"/>
        </w:rPr>
        <w:t>.0</w:t>
      </w:r>
      <w:r w:rsidR="00CE50F4" w:rsidRPr="0063327B">
        <w:rPr>
          <w:sz w:val="24"/>
          <w:szCs w:val="24"/>
        </w:rPr>
        <w:t>8</w:t>
      </w:r>
      <w:r w:rsidR="009B0240" w:rsidRPr="0063327B">
        <w:rPr>
          <w:sz w:val="24"/>
          <w:szCs w:val="24"/>
        </w:rPr>
        <w:t xml:space="preserve">.2022 № </w:t>
      </w:r>
      <w:r w:rsidR="00CE50F4" w:rsidRPr="0063327B">
        <w:rPr>
          <w:sz w:val="24"/>
          <w:szCs w:val="24"/>
        </w:rPr>
        <w:t>1162</w:t>
      </w:r>
      <w:r w:rsidR="009B0240" w:rsidRPr="0063327B">
        <w:rPr>
          <w:sz w:val="24"/>
          <w:szCs w:val="24"/>
        </w:rPr>
        <w:t xml:space="preserve"> «О выплате денежного поощрения (вознаграждения) руководителям органов общественной самодеятельности по месту</w:t>
      </w:r>
      <w:proofErr w:type="gramEnd"/>
      <w:r w:rsidR="009B0240" w:rsidRPr="0063327B">
        <w:rPr>
          <w:sz w:val="24"/>
          <w:szCs w:val="24"/>
        </w:rPr>
        <w:t xml:space="preserve"> жительства и территориального общественного самоуправления по итогам работы за </w:t>
      </w:r>
      <w:r w:rsidR="006547DA" w:rsidRPr="0063327B">
        <w:rPr>
          <w:sz w:val="24"/>
          <w:szCs w:val="24"/>
        </w:rPr>
        <w:t>ию</w:t>
      </w:r>
      <w:r w:rsidR="00CE50F4" w:rsidRPr="0063327B">
        <w:rPr>
          <w:sz w:val="24"/>
          <w:szCs w:val="24"/>
        </w:rPr>
        <w:t>л</w:t>
      </w:r>
      <w:r w:rsidR="006547DA" w:rsidRPr="0063327B">
        <w:rPr>
          <w:sz w:val="24"/>
          <w:szCs w:val="24"/>
        </w:rPr>
        <w:t>ь</w:t>
      </w:r>
      <w:r w:rsidR="009B0240" w:rsidRPr="0063327B">
        <w:rPr>
          <w:sz w:val="24"/>
          <w:szCs w:val="24"/>
        </w:rPr>
        <w:t xml:space="preserve"> 2022 года», </w:t>
      </w:r>
      <w:r w:rsidR="00B7375F" w:rsidRPr="0063327B">
        <w:rPr>
          <w:sz w:val="24"/>
          <w:szCs w:val="24"/>
        </w:rPr>
        <w:t>писем главных распорядителей бюджетных средств</w:t>
      </w:r>
      <w:r w:rsidR="00754D6A" w:rsidRPr="0063327B">
        <w:rPr>
          <w:sz w:val="24"/>
          <w:szCs w:val="24"/>
        </w:rPr>
        <w:t>:</w:t>
      </w:r>
      <w:r w:rsidR="00D92904" w:rsidRPr="0063327B">
        <w:rPr>
          <w:sz w:val="24"/>
          <w:szCs w:val="24"/>
        </w:rPr>
        <w:t xml:space="preserve"> </w:t>
      </w:r>
      <w:proofErr w:type="gramStart"/>
      <w:r w:rsidR="009D33BC" w:rsidRPr="0063327B">
        <w:rPr>
          <w:sz w:val="24"/>
          <w:szCs w:val="24"/>
        </w:rPr>
        <w:t>А</w:t>
      </w:r>
      <w:r w:rsidR="00781C69" w:rsidRPr="0063327B">
        <w:rPr>
          <w:sz w:val="24"/>
          <w:szCs w:val="24"/>
        </w:rPr>
        <w:t>дминистрации города Пензы от 1</w:t>
      </w:r>
      <w:r w:rsidR="006A026D" w:rsidRPr="0063327B">
        <w:rPr>
          <w:sz w:val="24"/>
          <w:szCs w:val="24"/>
        </w:rPr>
        <w:t>5</w:t>
      </w:r>
      <w:r w:rsidR="00781C69" w:rsidRPr="0063327B">
        <w:rPr>
          <w:sz w:val="24"/>
          <w:szCs w:val="24"/>
        </w:rPr>
        <w:t>.0</w:t>
      </w:r>
      <w:r w:rsidR="00CE50F4" w:rsidRPr="0063327B">
        <w:rPr>
          <w:sz w:val="24"/>
          <w:szCs w:val="24"/>
        </w:rPr>
        <w:t>8</w:t>
      </w:r>
      <w:r w:rsidR="00781C69" w:rsidRPr="0063327B">
        <w:rPr>
          <w:sz w:val="24"/>
          <w:szCs w:val="24"/>
        </w:rPr>
        <w:t xml:space="preserve">.2022 № </w:t>
      </w:r>
      <w:r w:rsidR="006A026D" w:rsidRPr="0063327B">
        <w:rPr>
          <w:sz w:val="24"/>
          <w:szCs w:val="24"/>
        </w:rPr>
        <w:t>ОД</w:t>
      </w:r>
      <w:r w:rsidR="00781C69" w:rsidRPr="0063327B">
        <w:rPr>
          <w:sz w:val="24"/>
          <w:szCs w:val="24"/>
        </w:rPr>
        <w:t xml:space="preserve"> 2-1-</w:t>
      </w:r>
      <w:r w:rsidR="00CE50F4" w:rsidRPr="0063327B">
        <w:rPr>
          <w:sz w:val="24"/>
          <w:szCs w:val="24"/>
        </w:rPr>
        <w:t>367</w:t>
      </w:r>
      <w:r w:rsidR="00F5411B" w:rsidRPr="0063327B">
        <w:rPr>
          <w:sz w:val="24"/>
          <w:szCs w:val="24"/>
        </w:rPr>
        <w:t xml:space="preserve">, </w:t>
      </w:r>
      <w:r w:rsidR="00C604C0" w:rsidRPr="0063327B">
        <w:rPr>
          <w:sz w:val="24"/>
          <w:szCs w:val="24"/>
        </w:rPr>
        <w:t>Администрации Железнодорожного района города Пензы от 1</w:t>
      </w:r>
      <w:r w:rsidR="00CE50F4" w:rsidRPr="0063327B">
        <w:rPr>
          <w:sz w:val="24"/>
          <w:szCs w:val="24"/>
        </w:rPr>
        <w:t>2</w:t>
      </w:r>
      <w:r w:rsidR="00C604C0" w:rsidRPr="0063327B">
        <w:rPr>
          <w:sz w:val="24"/>
          <w:szCs w:val="24"/>
        </w:rPr>
        <w:t>.0</w:t>
      </w:r>
      <w:r w:rsidR="00CE50F4" w:rsidRPr="0063327B">
        <w:rPr>
          <w:sz w:val="24"/>
          <w:szCs w:val="24"/>
        </w:rPr>
        <w:t>8</w:t>
      </w:r>
      <w:r w:rsidR="00C604C0" w:rsidRPr="0063327B">
        <w:rPr>
          <w:sz w:val="24"/>
          <w:szCs w:val="24"/>
        </w:rPr>
        <w:t xml:space="preserve">.2022 </w:t>
      </w:r>
      <w:r w:rsidR="000137FF" w:rsidRPr="0063327B">
        <w:rPr>
          <w:sz w:val="24"/>
          <w:szCs w:val="24"/>
        </w:rPr>
        <w:t>№</w:t>
      </w:r>
      <w:r w:rsidR="00C604C0" w:rsidRPr="0063327B">
        <w:rPr>
          <w:sz w:val="24"/>
          <w:szCs w:val="24"/>
        </w:rPr>
        <w:t>№</w:t>
      </w:r>
      <w:r w:rsidR="000137FF" w:rsidRPr="0063327B">
        <w:rPr>
          <w:sz w:val="24"/>
          <w:szCs w:val="24"/>
        </w:rPr>
        <w:t xml:space="preserve"> 01-4-172, </w:t>
      </w:r>
      <w:r w:rsidR="00C604C0" w:rsidRPr="0063327B">
        <w:rPr>
          <w:sz w:val="24"/>
          <w:szCs w:val="24"/>
        </w:rPr>
        <w:t>01-4-</w:t>
      </w:r>
      <w:r w:rsidR="00CE50F4" w:rsidRPr="0063327B">
        <w:rPr>
          <w:sz w:val="24"/>
          <w:szCs w:val="24"/>
        </w:rPr>
        <w:t>1405/1</w:t>
      </w:r>
      <w:r w:rsidR="00C604C0" w:rsidRPr="0063327B">
        <w:rPr>
          <w:sz w:val="24"/>
          <w:szCs w:val="24"/>
        </w:rPr>
        <w:t xml:space="preserve">, </w:t>
      </w:r>
      <w:r w:rsidR="00B7375F" w:rsidRPr="0063327B">
        <w:rPr>
          <w:sz w:val="24"/>
          <w:szCs w:val="24"/>
        </w:rPr>
        <w:t xml:space="preserve">Управления градостроительства и </w:t>
      </w:r>
      <w:r w:rsidR="003C3AD5" w:rsidRPr="0063327B">
        <w:rPr>
          <w:sz w:val="24"/>
          <w:szCs w:val="24"/>
        </w:rPr>
        <w:t xml:space="preserve">архитектуры города Пензы </w:t>
      </w:r>
      <w:r w:rsidR="007E2C38" w:rsidRPr="0063327B">
        <w:rPr>
          <w:sz w:val="24"/>
          <w:szCs w:val="24"/>
        </w:rPr>
        <w:t>от</w:t>
      </w:r>
      <w:r w:rsidR="00CE50F4" w:rsidRPr="0063327B">
        <w:rPr>
          <w:sz w:val="24"/>
          <w:szCs w:val="24"/>
        </w:rPr>
        <w:t xml:space="preserve"> 15.08.2022</w:t>
      </w:r>
      <w:r w:rsidR="007E2C38" w:rsidRPr="0063327B">
        <w:rPr>
          <w:sz w:val="24"/>
          <w:szCs w:val="24"/>
        </w:rPr>
        <w:t xml:space="preserve"> № </w:t>
      </w:r>
      <w:r w:rsidR="00CE50F4" w:rsidRPr="0063327B">
        <w:rPr>
          <w:sz w:val="24"/>
          <w:szCs w:val="24"/>
        </w:rPr>
        <w:t>507</w:t>
      </w:r>
      <w:r w:rsidR="004B238F" w:rsidRPr="0063327B">
        <w:rPr>
          <w:sz w:val="24"/>
          <w:szCs w:val="24"/>
        </w:rPr>
        <w:t>,</w:t>
      </w:r>
      <w:r w:rsidR="00010ED0" w:rsidRPr="0063327B">
        <w:rPr>
          <w:sz w:val="24"/>
          <w:szCs w:val="24"/>
        </w:rPr>
        <w:t xml:space="preserve"> </w:t>
      </w:r>
      <w:r w:rsidR="00483903" w:rsidRPr="0063327B">
        <w:rPr>
          <w:sz w:val="24"/>
          <w:szCs w:val="24"/>
        </w:rPr>
        <w:t xml:space="preserve">Управления жилищно-коммунального хозяйства города Пензы от </w:t>
      </w:r>
      <w:r w:rsidR="009E6938" w:rsidRPr="0063327B">
        <w:rPr>
          <w:sz w:val="24"/>
          <w:szCs w:val="24"/>
        </w:rPr>
        <w:t>15</w:t>
      </w:r>
      <w:r w:rsidR="00675EB8" w:rsidRPr="0063327B">
        <w:rPr>
          <w:sz w:val="24"/>
          <w:szCs w:val="24"/>
        </w:rPr>
        <w:t>.0</w:t>
      </w:r>
      <w:r w:rsidR="009E6938" w:rsidRPr="0063327B">
        <w:rPr>
          <w:sz w:val="24"/>
          <w:szCs w:val="24"/>
        </w:rPr>
        <w:t>8</w:t>
      </w:r>
      <w:r w:rsidR="00116C33" w:rsidRPr="0063327B">
        <w:rPr>
          <w:sz w:val="24"/>
          <w:szCs w:val="24"/>
        </w:rPr>
        <w:t xml:space="preserve">.2022 </w:t>
      </w:r>
      <w:r w:rsidR="00C95B15" w:rsidRPr="0063327B">
        <w:rPr>
          <w:sz w:val="24"/>
          <w:szCs w:val="24"/>
        </w:rPr>
        <w:t>№</w:t>
      </w:r>
      <w:r w:rsidR="009E6938" w:rsidRPr="0063327B">
        <w:rPr>
          <w:sz w:val="24"/>
          <w:szCs w:val="24"/>
        </w:rPr>
        <w:t>2341</w:t>
      </w:r>
      <w:r w:rsidR="00292D09" w:rsidRPr="0063327B">
        <w:rPr>
          <w:sz w:val="24"/>
          <w:szCs w:val="24"/>
        </w:rPr>
        <w:t>/5</w:t>
      </w:r>
      <w:r w:rsidR="00F5411B" w:rsidRPr="0063327B">
        <w:rPr>
          <w:sz w:val="24"/>
          <w:szCs w:val="24"/>
        </w:rPr>
        <w:t xml:space="preserve">, </w:t>
      </w:r>
      <w:r w:rsidR="00D50559" w:rsidRPr="0063327B">
        <w:rPr>
          <w:sz w:val="24"/>
          <w:szCs w:val="24"/>
        </w:rPr>
        <w:t xml:space="preserve">Управления муниципального имущества города Пензы от </w:t>
      </w:r>
      <w:r w:rsidR="00AE49E5" w:rsidRPr="0063327B">
        <w:rPr>
          <w:sz w:val="24"/>
          <w:szCs w:val="24"/>
        </w:rPr>
        <w:t>1</w:t>
      </w:r>
      <w:r w:rsidR="00CE50F4" w:rsidRPr="0063327B">
        <w:rPr>
          <w:sz w:val="24"/>
          <w:szCs w:val="24"/>
        </w:rPr>
        <w:t>2</w:t>
      </w:r>
      <w:r w:rsidR="00F04124" w:rsidRPr="0063327B">
        <w:rPr>
          <w:sz w:val="24"/>
          <w:szCs w:val="24"/>
        </w:rPr>
        <w:t>.0</w:t>
      </w:r>
      <w:r w:rsidR="00CE50F4" w:rsidRPr="0063327B">
        <w:rPr>
          <w:sz w:val="24"/>
          <w:szCs w:val="24"/>
        </w:rPr>
        <w:t>8</w:t>
      </w:r>
      <w:r w:rsidR="00AE49E5" w:rsidRPr="0063327B">
        <w:rPr>
          <w:sz w:val="24"/>
          <w:szCs w:val="24"/>
        </w:rPr>
        <w:t>.2022</w:t>
      </w:r>
      <w:r w:rsidR="00631778" w:rsidRPr="0063327B">
        <w:rPr>
          <w:sz w:val="24"/>
          <w:szCs w:val="24"/>
        </w:rPr>
        <w:t xml:space="preserve"> </w:t>
      </w:r>
      <w:r w:rsidR="0050594F" w:rsidRPr="0063327B">
        <w:rPr>
          <w:sz w:val="24"/>
          <w:szCs w:val="24"/>
        </w:rPr>
        <w:t xml:space="preserve"> </w:t>
      </w:r>
      <w:r w:rsidR="00631778" w:rsidRPr="0063327B">
        <w:rPr>
          <w:sz w:val="24"/>
          <w:szCs w:val="24"/>
        </w:rPr>
        <w:t>№</w:t>
      </w:r>
      <w:r w:rsidR="00781C69" w:rsidRPr="0063327B">
        <w:rPr>
          <w:sz w:val="24"/>
          <w:szCs w:val="24"/>
        </w:rPr>
        <w:t xml:space="preserve"> </w:t>
      </w:r>
      <w:r w:rsidR="00AE49E5" w:rsidRPr="0063327B">
        <w:rPr>
          <w:sz w:val="24"/>
          <w:szCs w:val="24"/>
        </w:rPr>
        <w:t>5-14-</w:t>
      </w:r>
      <w:r w:rsidR="00CE50F4" w:rsidRPr="0063327B">
        <w:rPr>
          <w:sz w:val="24"/>
          <w:szCs w:val="24"/>
        </w:rPr>
        <w:t>226</w:t>
      </w:r>
      <w:r w:rsidR="00A42A83" w:rsidRPr="0063327B">
        <w:rPr>
          <w:sz w:val="24"/>
          <w:szCs w:val="24"/>
        </w:rPr>
        <w:t>,</w:t>
      </w:r>
      <w:r w:rsidR="00177F57" w:rsidRPr="0063327B">
        <w:rPr>
          <w:sz w:val="24"/>
          <w:szCs w:val="24"/>
        </w:rPr>
        <w:t xml:space="preserve"> </w:t>
      </w:r>
      <w:r w:rsidR="00781C69" w:rsidRPr="0063327B">
        <w:rPr>
          <w:sz w:val="24"/>
          <w:szCs w:val="24"/>
        </w:rPr>
        <w:t>Управления образования города Пензы</w:t>
      </w:r>
      <w:r w:rsidR="00A9687D" w:rsidRPr="0063327B">
        <w:rPr>
          <w:sz w:val="24"/>
          <w:szCs w:val="24"/>
        </w:rPr>
        <w:t xml:space="preserve"> от </w:t>
      </w:r>
      <w:r w:rsidR="003F5CF9" w:rsidRPr="0063327B">
        <w:rPr>
          <w:sz w:val="24"/>
          <w:szCs w:val="24"/>
        </w:rPr>
        <w:t>15.08</w:t>
      </w:r>
      <w:r w:rsidR="00A9687D" w:rsidRPr="0063327B">
        <w:rPr>
          <w:sz w:val="24"/>
          <w:szCs w:val="24"/>
        </w:rPr>
        <w:t xml:space="preserve">.2022 № </w:t>
      </w:r>
      <w:r w:rsidR="003F5CF9" w:rsidRPr="0063327B">
        <w:rPr>
          <w:sz w:val="24"/>
          <w:szCs w:val="24"/>
        </w:rPr>
        <w:t>2087</w:t>
      </w:r>
      <w:r w:rsidR="00A9687D" w:rsidRPr="0063327B">
        <w:rPr>
          <w:sz w:val="24"/>
          <w:szCs w:val="24"/>
        </w:rPr>
        <w:t>/01-01-28,</w:t>
      </w:r>
      <w:r w:rsidR="00781C69" w:rsidRPr="0063327B">
        <w:rPr>
          <w:sz w:val="24"/>
          <w:szCs w:val="24"/>
        </w:rPr>
        <w:t xml:space="preserve"> </w:t>
      </w:r>
      <w:r w:rsidR="005960F1" w:rsidRPr="0063327B">
        <w:rPr>
          <w:sz w:val="24"/>
          <w:szCs w:val="24"/>
        </w:rPr>
        <w:t xml:space="preserve">Управления транспорта и связи города Пензы от </w:t>
      </w:r>
      <w:r w:rsidR="003F5CF9" w:rsidRPr="0063327B">
        <w:rPr>
          <w:sz w:val="24"/>
          <w:szCs w:val="24"/>
        </w:rPr>
        <w:t>01.09</w:t>
      </w:r>
      <w:r w:rsidR="005960F1" w:rsidRPr="0063327B">
        <w:rPr>
          <w:sz w:val="24"/>
          <w:szCs w:val="24"/>
        </w:rPr>
        <w:t>.2022 №05</w:t>
      </w:r>
      <w:proofErr w:type="gramEnd"/>
      <w:r w:rsidR="005960F1" w:rsidRPr="0063327B">
        <w:rPr>
          <w:sz w:val="24"/>
          <w:szCs w:val="24"/>
        </w:rPr>
        <w:t>/</w:t>
      </w:r>
      <w:proofErr w:type="gramStart"/>
      <w:r w:rsidR="003F5CF9" w:rsidRPr="0063327B">
        <w:rPr>
          <w:sz w:val="24"/>
          <w:szCs w:val="24"/>
        </w:rPr>
        <w:t>4-402</w:t>
      </w:r>
      <w:r w:rsidR="005960F1" w:rsidRPr="0063327B">
        <w:rPr>
          <w:sz w:val="24"/>
          <w:szCs w:val="24"/>
        </w:rPr>
        <w:t>,</w:t>
      </w:r>
      <w:r w:rsidR="007B0703" w:rsidRPr="0063327B">
        <w:rPr>
          <w:sz w:val="24"/>
          <w:szCs w:val="24"/>
        </w:rPr>
        <w:t xml:space="preserve"> </w:t>
      </w:r>
      <w:r w:rsidR="003C3AD5" w:rsidRPr="0063327B">
        <w:rPr>
          <w:sz w:val="24"/>
          <w:szCs w:val="24"/>
        </w:rPr>
        <w:t xml:space="preserve">уведомлений Министерства финансов Пензенской области </w:t>
      </w:r>
      <w:r w:rsidR="00D5661E" w:rsidRPr="0063327B">
        <w:rPr>
          <w:sz w:val="24"/>
          <w:szCs w:val="24"/>
        </w:rPr>
        <w:t>от</w:t>
      </w:r>
      <w:r w:rsidR="005D29B4" w:rsidRPr="0063327B">
        <w:rPr>
          <w:sz w:val="24"/>
          <w:szCs w:val="24"/>
        </w:rPr>
        <w:t xml:space="preserve"> </w:t>
      </w:r>
      <w:r w:rsidR="003B48A7" w:rsidRPr="0063327B">
        <w:rPr>
          <w:sz w:val="24"/>
          <w:szCs w:val="24"/>
        </w:rPr>
        <w:t>0</w:t>
      </w:r>
      <w:r w:rsidR="00842081" w:rsidRPr="0063327B">
        <w:rPr>
          <w:sz w:val="24"/>
          <w:szCs w:val="24"/>
        </w:rPr>
        <w:t>3.0</w:t>
      </w:r>
      <w:r w:rsidR="003B48A7" w:rsidRPr="0063327B">
        <w:rPr>
          <w:sz w:val="24"/>
          <w:szCs w:val="24"/>
        </w:rPr>
        <w:t>8</w:t>
      </w:r>
      <w:r w:rsidR="00F73C9C" w:rsidRPr="0063327B">
        <w:rPr>
          <w:sz w:val="24"/>
          <w:szCs w:val="24"/>
        </w:rPr>
        <w:t>.2022</w:t>
      </w:r>
      <w:r w:rsidR="00444D42" w:rsidRPr="0063327B">
        <w:rPr>
          <w:sz w:val="24"/>
          <w:szCs w:val="24"/>
        </w:rPr>
        <w:t xml:space="preserve"> №</w:t>
      </w:r>
      <w:r w:rsidR="003B48A7" w:rsidRPr="0063327B">
        <w:rPr>
          <w:sz w:val="24"/>
          <w:szCs w:val="24"/>
        </w:rPr>
        <w:t>№ 2199, 2216, 2234</w:t>
      </w:r>
      <w:r w:rsidR="00F73C9C" w:rsidRPr="0063327B">
        <w:rPr>
          <w:sz w:val="24"/>
          <w:szCs w:val="24"/>
        </w:rPr>
        <w:t xml:space="preserve">, </w:t>
      </w:r>
      <w:r w:rsidR="00320E3D" w:rsidRPr="0063327B">
        <w:rPr>
          <w:sz w:val="24"/>
          <w:szCs w:val="24"/>
        </w:rPr>
        <w:t xml:space="preserve">от </w:t>
      </w:r>
      <w:r w:rsidR="003B48A7" w:rsidRPr="0063327B">
        <w:rPr>
          <w:sz w:val="24"/>
          <w:szCs w:val="24"/>
        </w:rPr>
        <w:t>04</w:t>
      </w:r>
      <w:r w:rsidR="00320E3D" w:rsidRPr="0063327B">
        <w:rPr>
          <w:sz w:val="24"/>
          <w:szCs w:val="24"/>
        </w:rPr>
        <w:t>.0</w:t>
      </w:r>
      <w:r w:rsidR="003B48A7" w:rsidRPr="0063327B">
        <w:rPr>
          <w:sz w:val="24"/>
          <w:szCs w:val="24"/>
        </w:rPr>
        <w:t>8</w:t>
      </w:r>
      <w:r w:rsidR="00320E3D" w:rsidRPr="0063327B">
        <w:rPr>
          <w:sz w:val="24"/>
          <w:szCs w:val="24"/>
        </w:rPr>
        <w:t xml:space="preserve">.2022  № </w:t>
      </w:r>
      <w:r w:rsidR="003B48A7" w:rsidRPr="0063327B">
        <w:rPr>
          <w:sz w:val="24"/>
          <w:szCs w:val="24"/>
        </w:rPr>
        <w:t>2296</w:t>
      </w:r>
      <w:r w:rsidR="00320E3D" w:rsidRPr="0063327B">
        <w:rPr>
          <w:sz w:val="24"/>
          <w:szCs w:val="24"/>
        </w:rPr>
        <w:t xml:space="preserve">, </w:t>
      </w:r>
      <w:r w:rsidR="0060516D" w:rsidRPr="0063327B">
        <w:rPr>
          <w:sz w:val="24"/>
          <w:szCs w:val="24"/>
        </w:rPr>
        <w:t xml:space="preserve">от </w:t>
      </w:r>
      <w:r w:rsidR="003B48A7" w:rsidRPr="0063327B">
        <w:rPr>
          <w:sz w:val="24"/>
          <w:szCs w:val="24"/>
        </w:rPr>
        <w:t>05</w:t>
      </w:r>
      <w:r w:rsidR="0060516D" w:rsidRPr="0063327B">
        <w:rPr>
          <w:sz w:val="24"/>
          <w:szCs w:val="24"/>
        </w:rPr>
        <w:t>.0</w:t>
      </w:r>
      <w:r w:rsidR="003B48A7" w:rsidRPr="0063327B">
        <w:rPr>
          <w:sz w:val="24"/>
          <w:szCs w:val="24"/>
        </w:rPr>
        <w:t>8</w:t>
      </w:r>
      <w:r w:rsidR="0060516D" w:rsidRPr="0063327B">
        <w:rPr>
          <w:sz w:val="24"/>
          <w:szCs w:val="24"/>
        </w:rPr>
        <w:t xml:space="preserve">.2022 № </w:t>
      </w:r>
      <w:r w:rsidR="003B48A7" w:rsidRPr="0063327B">
        <w:rPr>
          <w:sz w:val="24"/>
          <w:szCs w:val="24"/>
        </w:rPr>
        <w:t>2356</w:t>
      </w:r>
      <w:r w:rsidR="0060516D" w:rsidRPr="0063327B">
        <w:rPr>
          <w:sz w:val="24"/>
          <w:szCs w:val="24"/>
        </w:rPr>
        <w:t>,</w:t>
      </w:r>
      <w:r w:rsidR="00320E3D" w:rsidRPr="0063327B">
        <w:rPr>
          <w:rFonts w:eastAsia="Calibri"/>
        </w:rPr>
        <w:t xml:space="preserve"> </w:t>
      </w:r>
      <w:r w:rsidR="00320E3D" w:rsidRPr="0063327B">
        <w:rPr>
          <w:rFonts w:eastAsia="Calibri"/>
          <w:sz w:val="24"/>
          <w:szCs w:val="24"/>
        </w:rPr>
        <w:t xml:space="preserve">от </w:t>
      </w:r>
      <w:r w:rsidR="003F5CF9" w:rsidRPr="0063327B">
        <w:rPr>
          <w:rFonts w:eastAsia="Calibri"/>
          <w:sz w:val="24"/>
          <w:szCs w:val="24"/>
        </w:rPr>
        <w:t>15.08.2022</w:t>
      </w:r>
      <w:r w:rsidR="00320E3D" w:rsidRPr="0063327B">
        <w:rPr>
          <w:rFonts w:eastAsia="Calibri"/>
          <w:sz w:val="24"/>
          <w:szCs w:val="24"/>
        </w:rPr>
        <w:t xml:space="preserve"> № </w:t>
      </w:r>
      <w:r w:rsidR="003F5CF9" w:rsidRPr="0063327B">
        <w:rPr>
          <w:rFonts w:eastAsia="Calibri"/>
          <w:sz w:val="24"/>
          <w:szCs w:val="24"/>
        </w:rPr>
        <w:t>2410</w:t>
      </w:r>
      <w:r w:rsidR="00320E3D" w:rsidRPr="0063327B">
        <w:t>,</w:t>
      </w:r>
      <w:r w:rsidR="001C5E67" w:rsidRPr="0063327B">
        <w:rPr>
          <w:sz w:val="24"/>
          <w:szCs w:val="24"/>
        </w:rPr>
        <w:t xml:space="preserve"> </w:t>
      </w:r>
      <w:r w:rsidR="00EB457B" w:rsidRPr="0063327B">
        <w:rPr>
          <w:sz w:val="24"/>
          <w:szCs w:val="24"/>
        </w:rPr>
        <w:t xml:space="preserve">от 08.08.2022 № 2413, </w:t>
      </w:r>
      <w:r w:rsidR="001C5E67" w:rsidRPr="0063327B">
        <w:rPr>
          <w:sz w:val="24"/>
          <w:szCs w:val="24"/>
        </w:rPr>
        <w:t xml:space="preserve">от </w:t>
      </w:r>
      <w:r w:rsidR="0064180D" w:rsidRPr="0063327B">
        <w:rPr>
          <w:sz w:val="24"/>
          <w:szCs w:val="24"/>
        </w:rPr>
        <w:t>08</w:t>
      </w:r>
      <w:r w:rsidR="001C5E67" w:rsidRPr="0063327B">
        <w:rPr>
          <w:sz w:val="24"/>
          <w:szCs w:val="24"/>
        </w:rPr>
        <w:t>.0</w:t>
      </w:r>
      <w:r w:rsidR="0064180D" w:rsidRPr="0063327B">
        <w:rPr>
          <w:sz w:val="24"/>
          <w:szCs w:val="24"/>
        </w:rPr>
        <w:t>9</w:t>
      </w:r>
      <w:r w:rsidR="001C5E67" w:rsidRPr="0063327B">
        <w:rPr>
          <w:sz w:val="24"/>
          <w:szCs w:val="24"/>
        </w:rPr>
        <w:t>.2022</w:t>
      </w:r>
      <w:r w:rsidR="0064180D" w:rsidRPr="0063327B">
        <w:rPr>
          <w:sz w:val="24"/>
          <w:szCs w:val="24"/>
        </w:rPr>
        <w:t xml:space="preserve"> </w:t>
      </w:r>
      <w:r w:rsidR="001C5E67" w:rsidRPr="0063327B">
        <w:rPr>
          <w:sz w:val="24"/>
          <w:szCs w:val="24"/>
        </w:rPr>
        <w:t xml:space="preserve"> № </w:t>
      </w:r>
      <w:r w:rsidR="0064180D" w:rsidRPr="0063327B">
        <w:rPr>
          <w:sz w:val="24"/>
          <w:szCs w:val="24"/>
        </w:rPr>
        <w:t>2</w:t>
      </w:r>
      <w:r w:rsidR="001C5E67" w:rsidRPr="0063327B">
        <w:rPr>
          <w:sz w:val="24"/>
          <w:szCs w:val="24"/>
        </w:rPr>
        <w:t>5</w:t>
      </w:r>
      <w:r w:rsidR="0064180D" w:rsidRPr="0063327B">
        <w:rPr>
          <w:sz w:val="24"/>
          <w:szCs w:val="24"/>
        </w:rPr>
        <w:t>33</w:t>
      </w:r>
      <w:r w:rsidR="001C5E67" w:rsidRPr="0063327B">
        <w:rPr>
          <w:sz w:val="24"/>
          <w:szCs w:val="24"/>
        </w:rPr>
        <w:t>,</w:t>
      </w:r>
      <w:r w:rsidR="00320E3D" w:rsidRPr="0063327B">
        <w:t xml:space="preserve"> </w:t>
      </w:r>
      <w:r w:rsidR="008D3CE6" w:rsidRPr="0063327B">
        <w:rPr>
          <w:sz w:val="24"/>
          <w:szCs w:val="24"/>
        </w:rPr>
        <w:t>от 16.08.2022 № 2403</w:t>
      </w:r>
      <w:r w:rsidR="00320E3D" w:rsidRPr="0063327B">
        <w:rPr>
          <w:rFonts w:eastAsia="Calibri"/>
          <w:sz w:val="24"/>
          <w:szCs w:val="24"/>
        </w:rPr>
        <w:t>,</w:t>
      </w:r>
      <w:r w:rsidR="008D3CE6" w:rsidRPr="0063327B">
        <w:rPr>
          <w:rFonts w:ascii="Calibri" w:eastAsia="Calibri" w:hAnsi="Calibri"/>
          <w:sz w:val="26"/>
          <w:szCs w:val="26"/>
        </w:rPr>
        <w:t xml:space="preserve"> </w:t>
      </w:r>
      <w:r w:rsidR="008D3CE6" w:rsidRPr="0063327B">
        <w:rPr>
          <w:rFonts w:asciiTheme="minorHAnsi" w:eastAsia="Calibri" w:hAnsiTheme="minorHAnsi" w:cstheme="minorHAnsi"/>
          <w:sz w:val="24"/>
          <w:szCs w:val="24"/>
        </w:rPr>
        <w:t>от 19.08.2022 № 2425</w:t>
      </w:r>
      <w:r w:rsidR="004B238F" w:rsidRPr="0063327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7375F" w:rsidRPr="0063327B">
        <w:rPr>
          <w:sz w:val="24"/>
          <w:szCs w:val="24"/>
        </w:rPr>
        <w:t>и руководствуясь статьей 22 Устава города Пензы,</w:t>
      </w:r>
      <w:proofErr w:type="gramEnd"/>
    </w:p>
    <w:p w:rsidR="00B7375F" w:rsidRPr="0063327B" w:rsidRDefault="00B7375F" w:rsidP="00E40D85">
      <w:pPr>
        <w:shd w:val="clear" w:color="auto" w:fill="FFFFFF"/>
        <w:ind w:firstLine="708"/>
        <w:rPr>
          <w:sz w:val="24"/>
          <w:szCs w:val="24"/>
        </w:rPr>
      </w:pPr>
    </w:p>
    <w:p w:rsidR="00B7375F" w:rsidRPr="00F02E11" w:rsidRDefault="00B7375F" w:rsidP="00BC0CD6">
      <w:pPr>
        <w:shd w:val="clear" w:color="auto" w:fill="FFFFFF"/>
        <w:tabs>
          <w:tab w:val="left" w:pos="3930"/>
        </w:tabs>
        <w:jc w:val="center"/>
        <w:rPr>
          <w:sz w:val="26"/>
          <w:szCs w:val="26"/>
        </w:rPr>
      </w:pPr>
      <w:r w:rsidRPr="0063327B">
        <w:rPr>
          <w:sz w:val="26"/>
          <w:szCs w:val="26"/>
        </w:rPr>
        <w:t>Пензенская городская Дума решила:</w:t>
      </w:r>
    </w:p>
    <w:p w:rsidR="00B7375F" w:rsidRPr="00F02E11" w:rsidRDefault="00B7375F" w:rsidP="00BC0CD6">
      <w:pPr>
        <w:shd w:val="clear" w:color="auto" w:fill="FFFFFF"/>
        <w:tabs>
          <w:tab w:val="left" w:pos="3930"/>
        </w:tabs>
        <w:rPr>
          <w:sz w:val="26"/>
          <w:szCs w:val="26"/>
        </w:rPr>
      </w:pPr>
    </w:p>
    <w:p w:rsidR="00B7375F" w:rsidRPr="00F02E1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02E11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4</w:t>
      </w:r>
      <w:r w:rsidRPr="00F02E11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F02E11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1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512</w:t>
      </w:r>
      <w:r w:rsidRPr="00F02E11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32</w:t>
      </w:r>
      <w:r w:rsidRPr="00F02E11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2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3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4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F02E1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F02E11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1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F02E11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F02E11">
        <w:rPr>
          <w:rFonts w:ascii="Times New Roman" w:hAnsi="Times New Roman"/>
          <w:b w:val="0"/>
          <w:bCs/>
          <w:sz w:val="24"/>
          <w:szCs w:val="24"/>
        </w:rPr>
        <w:t>2</w:t>
      </w: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(</w:t>
      </w:r>
      <w:proofErr w:type="spellStart"/>
      <w:r w:rsidRPr="00F02E1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Pr="00F02E11">
        <w:rPr>
          <w:rFonts w:ascii="Times New Roman" w:hAnsi="Times New Roman"/>
          <w:b w:val="0"/>
          <w:bCs/>
          <w:sz w:val="24"/>
          <w:szCs w:val="24"/>
        </w:rPr>
        <w:t>)</w:t>
      </w:r>
      <w:r w:rsidR="00002FB1" w:rsidRPr="00F02E11">
        <w:rPr>
          <w:rFonts w:ascii="Times New Roman" w:hAnsi="Times New Roman"/>
          <w:b w:val="0"/>
          <w:bCs/>
          <w:sz w:val="24"/>
          <w:szCs w:val="24"/>
        </w:rPr>
        <w:t>; 2022, №</w:t>
      </w:r>
      <w:r w:rsidR="000862E1" w:rsidRPr="00F02E11">
        <w:rPr>
          <w:rFonts w:ascii="Times New Roman" w:hAnsi="Times New Roman"/>
          <w:b w:val="0"/>
          <w:bCs/>
          <w:sz w:val="24"/>
          <w:szCs w:val="24"/>
        </w:rPr>
        <w:t>№</w:t>
      </w:r>
      <w:r w:rsidR="00002FB1" w:rsidRPr="00F02E11">
        <w:rPr>
          <w:rFonts w:ascii="Times New Roman" w:hAnsi="Times New Roman"/>
          <w:b w:val="0"/>
          <w:bCs/>
          <w:sz w:val="24"/>
          <w:szCs w:val="24"/>
        </w:rPr>
        <w:t xml:space="preserve"> 2 (</w:t>
      </w:r>
      <w:proofErr w:type="spellStart"/>
      <w:r w:rsidR="00002FB1" w:rsidRPr="00F02E1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002FB1" w:rsidRPr="00F02E11">
        <w:rPr>
          <w:rFonts w:ascii="Times New Roman" w:hAnsi="Times New Roman"/>
          <w:b w:val="0"/>
          <w:bCs/>
          <w:sz w:val="24"/>
          <w:szCs w:val="24"/>
        </w:rPr>
        <w:t>)</w:t>
      </w:r>
      <w:r w:rsidR="000862E1" w:rsidRPr="00F02E11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260248" w:rsidRPr="00F02E11">
        <w:rPr>
          <w:rFonts w:ascii="Times New Roman" w:hAnsi="Times New Roman"/>
          <w:b w:val="0"/>
          <w:bCs/>
          <w:sz w:val="24"/>
          <w:szCs w:val="24"/>
        </w:rPr>
        <w:t>4 (</w:t>
      </w:r>
      <w:proofErr w:type="spellStart"/>
      <w:r w:rsidR="00260248" w:rsidRPr="00F02E1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260248" w:rsidRPr="00F02E11">
        <w:rPr>
          <w:rFonts w:ascii="Times New Roman" w:hAnsi="Times New Roman"/>
          <w:b w:val="0"/>
          <w:bCs/>
          <w:sz w:val="24"/>
          <w:szCs w:val="24"/>
        </w:rPr>
        <w:t xml:space="preserve">), </w:t>
      </w:r>
      <w:r w:rsidR="000D3E35" w:rsidRPr="00F02E11">
        <w:rPr>
          <w:rFonts w:ascii="Times New Roman" w:hAnsi="Times New Roman"/>
          <w:b w:val="0"/>
          <w:bCs/>
          <w:sz w:val="24"/>
          <w:szCs w:val="24"/>
        </w:rPr>
        <w:t>6 (</w:t>
      </w:r>
      <w:proofErr w:type="spellStart"/>
      <w:r w:rsidR="000D3E35" w:rsidRPr="00F02E1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0D3E35" w:rsidRPr="00F02E11">
        <w:rPr>
          <w:rFonts w:ascii="Times New Roman" w:hAnsi="Times New Roman"/>
          <w:b w:val="0"/>
          <w:bCs/>
          <w:sz w:val="24"/>
          <w:szCs w:val="24"/>
        </w:rPr>
        <w:t xml:space="preserve">), </w:t>
      </w:r>
      <w:r w:rsidR="008074EB" w:rsidRPr="00F02E11">
        <w:rPr>
          <w:rFonts w:ascii="Times New Roman" w:hAnsi="Times New Roman"/>
          <w:b w:val="0"/>
          <w:bCs/>
          <w:sz w:val="24"/>
          <w:szCs w:val="24"/>
        </w:rPr>
        <w:t>8</w:t>
      </w:r>
      <w:r w:rsidR="009E7B71" w:rsidRPr="00F02E1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074EB" w:rsidRPr="00F02E11">
        <w:rPr>
          <w:rFonts w:ascii="Times New Roman" w:hAnsi="Times New Roman"/>
          <w:b w:val="0"/>
          <w:bCs/>
          <w:sz w:val="24"/>
          <w:szCs w:val="24"/>
        </w:rPr>
        <w:t>(</w:t>
      </w:r>
      <w:proofErr w:type="spellStart"/>
      <w:r w:rsidR="008074EB" w:rsidRPr="00F02E1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8074EB" w:rsidRPr="00F02E11">
        <w:rPr>
          <w:rFonts w:ascii="Times New Roman" w:hAnsi="Times New Roman"/>
          <w:b w:val="0"/>
          <w:bCs/>
          <w:sz w:val="24"/>
          <w:szCs w:val="24"/>
        </w:rPr>
        <w:t xml:space="preserve">), </w:t>
      </w:r>
      <w:r w:rsidR="005B6B83" w:rsidRPr="00F02E11">
        <w:rPr>
          <w:rFonts w:ascii="Times New Roman" w:hAnsi="Times New Roman"/>
          <w:b w:val="0"/>
          <w:bCs/>
          <w:sz w:val="24"/>
          <w:szCs w:val="24"/>
        </w:rPr>
        <w:t>12 (</w:t>
      </w:r>
      <w:proofErr w:type="spellStart"/>
      <w:r w:rsidR="005B6B83" w:rsidRPr="00F02E1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5B6B83" w:rsidRPr="00F02E11">
        <w:rPr>
          <w:rFonts w:ascii="Times New Roman" w:hAnsi="Times New Roman"/>
          <w:b w:val="0"/>
          <w:bCs/>
          <w:sz w:val="24"/>
          <w:szCs w:val="24"/>
        </w:rPr>
        <w:t xml:space="preserve">), </w:t>
      </w:r>
      <w:r w:rsidR="00385B31">
        <w:rPr>
          <w:rFonts w:ascii="Times New Roman" w:hAnsi="Times New Roman"/>
          <w:b w:val="0"/>
          <w:bCs/>
          <w:sz w:val="24"/>
          <w:szCs w:val="24"/>
        </w:rPr>
        <w:t>13 (</w:t>
      </w:r>
      <w:proofErr w:type="spellStart"/>
      <w:r w:rsidR="00385B31">
        <w:rPr>
          <w:rFonts w:ascii="Times New Roman" w:hAnsi="Times New Roman"/>
          <w:b w:val="0"/>
          <w:bCs/>
          <w:sz w:val="24"/>
          <w:szCs w:val="24"/>
        </w:rPr>
        <w:t>спецвыпуск</w:t>
      </w:r>
      <w:proofErr w:type="spellEnd"/>
      <w:r w:rsidR="00385B31">
        <w:rPr>
          <w:rFonts w:ascii="Times New Roman" w:hAnsi="Times New Roman"/>
          <w:b w:val="0"/>
          <w:bCs/>
          <w:sz w:val="24"/>
          <w:szCs w:val="24"/>
        </w:rPr>
        <w:t>),</w:t>
      </w:r>
      <w:r w:rsidR="000D3E35" w:rsidRPr="00F02E11">
        <w:rPr>
          <w:rFonts w:ascii="Times New Roman" w:hAnsi="Times New Roman"/>
          <w:b w:val="0"/>
          <w:bCs/>
          <w:sz w:val="24"/>
          <w:szCs w:val="24"/>
        </w:rPr>
        <w:t>7</w:t>
      </w:r>
      <w:r w:rsidR="00385B31">
        <w:rPr>
          <w:rFonts w:ascii="Times New Roman" w:hAnsi="Times New Roman"/>
          <w:b w:val="0"/>
          <w:bCs/>
          <w:sz w:val="24"/>
          <w:szCs w:val="24"/>
        </w:rPr>
        <w:t>)</w:t>
      </w:r>
      <w:r w:rsidR="000862E1" w:rsidRPr="00F02E11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F02E11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F02E11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F02E11" w:rsidRDefault="00574D5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02E11">
        <w:rPr>
          <w:rFonts w:ascii="Times New Roman" w:hAnsi="Times New Roman"/>
          <w:bCs/>
          <w:sz w:val="24"/>
          <w:szCs w:val="24"/>
        </w:rPr>
        <w:t>«</w:t>
      </w:r>
      <w:r w:rsidR="00F513D5" w:rsidRPr="00F02E11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63327B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327B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  <w:r w:rsidR="009C3672" w:rsidRPr="0063327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513D5" w:rsidRPr="0063327B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327B">
        <w:rPr>
          <w:rFonts w:ascii="Times New Roman" w:hAnsi="Times New Roman"/>
          <w:b w:val="0"/>
          <w:sz w:val="24"/>
          <w:szCs w:val="24"/>
        </w:rPr>
        <w:t xml:space="preserve">1) общий объем доходов бюджета города Пензы в сумме </w:t>
      </w:r>
      <w:r w:rsidR="00395009" w:rsidRPr="0063327B">
        <w:rPr>
          <w:rFonts w:ascii="Times New Roman" w:hAnsi="Times New Roman"/>
          <w:b w:val="0"/>
          <w:sz w:val="24"/>
          <w:szCs w:val="24"/>
        </w:rPr>
        <w:t>19</w:t>
      </w:r>
      <w:r w:rsidR="003E38AE" w:rsidRPr="0063327B">
        <w:rPr>
          <w:rFonts w:ascii="Times New Roman" w:hAnsi="Times New Roman"/>
          <w:b w:val="0"/>
          <w:sz w:val="24"/>
          <w:szCs w:val="24"/>
        </w:rPr>
        <w:t> 422 9</w:t>
      </w:r>
      <w:r w:rsidR="00A35C13" w:rsidRPr="0063327B">
        <w:rPr>
          <w:rFonts w:ascii="Times New Roman" w:hAnsi="Times New Roman"/>
          <w:b w:val="0"/>
          <w:sz w:val="24"/>
          <w:szCs w:val="24"/>
        </w:rPr>
        <w:t>29</w:t>
      </w:r>
      <w:r w:rsidR="00395009" w:rsidRPr="0063327B">
        <w:rPr>
          <w:rFonts w:ascii="Times New Roman" w:hAnsi="Times New Roman"/>
          <w:b w:val="0"/>
          <w:sz w:val="24"/>
          <w:szCs w:val="24"/>
        </w:rPr>
        <w:t>,</w:t>
      </w:r>
      <w:r w:rsidR="00A35C13" w:rsidRPr="0063327B">
        <w:rPr>
          <w:rFonts w:ascii="Times New Roman" w:hAnsi="Times New Roman"/>
          <w:b w:val="0"/>
          <w:sz w:val="24"/>
          <w:szCs w:val="24"/>
        </w:rPr>
        <w:t>45725</w:t>
      </w:r>
      <w:r w:rsidR="00BA7FBE" w:rsidRPr="0063327B">
        <w:rPr>
          <w:rFonts w:ascii="Times New Roman" w:hAnsi="Times New Roman"/>
          <w:b w:val="0"/>
          <w:sz w:val="24"/>
          <w:szCs w:val="24"/>
        </w:rPr>
        <w:t xml:space="preserve"> </w:t>
      </w:r>
      <w:r w:rsidRPr="0063327B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63327B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327B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63327B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63327B">
        <w:rPr>
          <w:rFonts w:ascii="Times New Roman" w:hAnsi="Times New Roman"/>
          <w:b w:val="0"/>
          <w:sz w:val="24"/>
          <w:szCs w:val="24"/>
        </w:rPr>
        <w:t xml:space="preserve"> </w:t>
      </w:r>
      <w:r w:rsidR="00901F01" w:rsidRPr="0063327B">
        <w:rPr>
          <w:rFonts w:ascii="Times New Roman" w:hAnsi="Times New Roman"/>
          <w:b w:val="0"/>
          <w:sz w:val="24"/>
          <w:szCs w:val="24"/>
        </w:rPr>
        <w:t xml:space="preserve">19 739 351,21896 </w:t>
      </w:r>
      <w:r w:rsidRPr="0063327B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63327B">
        <w:rPr>
          <w:rFonts w:ascii="Times New Roman" w:hAnsi="Times New Roman"/>
          <w:b w:val="0"/>
          <w:sz w:val="24"/>
          <w:szCs w:val="24"/>
        </w:rPr>
        <w:t xml:space="preserve"> </w:t>
      </w:r>
      <w:r w:rsidRPr="0063327B">
        <w:rPr>
          <w:rFonts w:ascii="Times New Roman" w:hAnsi="Times New Roman"/>
          <w:b w:val="0"/>
          <w:sz w:val="24"/>
          <w:szCs w:val="24"/>
        </w:rPr>
        <w:t>рублей;</w:t>
      </w:r>
      <w:r w:rsidR="009C3672" w:rsidRPr="0063327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513D5" w:rsidRPr="0063327B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327B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3D219D" w:rsidRPr="0063327B">
        <w:rPr>
          <w:rFonts w:ascii="Times New Roman" w:hAnsi="Times New Roman"/>
          <w:b w:val="0"/>
          <w:sz w:val="24"/>
          <w:szCs w:val="24"/>
        </w:rPr>
        <w:t>20 549,9</w:t>
      </w:r>
      <w:r w:rsidRPr="0063327B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63327B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327B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F56D33" w:rsidRPr="0063327B">
        <w:rPr>
          <w:rFonts w:ascii="Times New Roman" w:hAnsi="Times New Roman"/>
          <w:b w:val="0"/>
          <w:sz w:val="24"/>
          <w:szCs w:val="24"/>
        </w:rPr>
        <w:t>5 266 847,66347</w:t>
      </w:r>
      <w:r w:rsidRPr="0063327B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</w:t>
      </w:r>
      <w:r w:rsidR="0048198D" w:rsidRPr="0063327B">
        <w:rPr>
          <w:rFonts w:ascii="Times New Roman" w:hAnsi="Times New Roman"/>
          <w:b w:val="0"/>
          <w:sz w:val="24"/>
          <w:szCs w:val="24"/>
        </w:rPr>
        <w:t xml:space="preserve"> </w:t>
      </w:r>
      <w:r w:rsidRPr="0063327B">
        <w:rPr>
          <w:rFonts w:ascii="Times New Roman" w:hAnsi="Times New Roman"/>
          <w:b w:val="0"/>
          <w:sz w:val="24"/>
          <w:szCs w:val="24"/>
        </w:rPr>
        <w:t>долга по муниципальным гарантиям города Пензы в сумме 0 рублей;</w:t>
      </w:r>
    </w:p>
    <w:p w:rsidR="00F513D5" w:rsidRPr="0063327B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327B">
        <w:rPr>
          <w:rFonts w:ascii="Times New Roman" w:hAnsi="Times New Roman"/>
          <w:b w:val="0"/>
          <w:sz w:val="24"/>
          <w:szCs w:val="24"/>
        </w:rPr>
        <w:lastRenderedPageBreak/>
        <w:t xml:space="preserve">5) </w:t>
      </w:r>
      <w:r w:rsidR="00F56D33" w:rsidRPr="0063327B">
        <w:rPr>
          <w:rFonts w:ascii="Times New Roman" w:hAnsi="Times New Roman"/>
          <w:b w:val="0"/>
          <w:sz w:val="24"/>
          <w:szCs w:val="24"/>
        </w:rPr>
        <w:t xml:space="preserve">дефицит </w:t>
      </w:r>
      <w:r w:rsidRPr="0063327B">
        <w:rPr>
          <w:rFonts w:ascii="Times New Roman" w:hAnsi="Times New Roman"/>
          <w:b w:val="0"/>
          <w:sz w:val="24"/>
          <w:szCs w:val="24"/>
        </w:rPr>
        <w:t xml:space="preserve">бюджета города Пензы в сумме </w:t>
      </w:r>
      <w:r w:rsidR="00F56D33" w:rsidRPr="0063327B">
        <w:rPr>
          <w:rFonts w:ascii="Times New Roman" w:hAnsi="Times New Roman"/>
          <w:b w:val="0"/>
          <w:sz w:val="24"/>
          <w:szCs w:val="24"/>
        </w:rPr>
        <w:t>316 421,76171</w:t>
      </w:r>
      <w:r w:rsidRPr="0063327B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63327B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63327B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327B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63327B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327B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C27A2F" w:rsidRPr="0063327B">
        <w:rPr>
          <w:rFonts w:ascii="Times New Roman" w:hAnsi="Times New Roman"/>
          <w:b w:val="0"/>
          <w:sz w:val="24"/>
          <w:szCs w:val="24"/>
        </w:rPr>
        <w:t>20</w:t>
      </w:r>
      <w:r w:rsidR="008814D8" w:rsidRPr="0063327B">
        <w:rPr>
          <w:rFonts w:ascii="Times New Roman" w:hAnsi="Times New Roman"/>
          <w:b w:val="0"/>
          <w:sz w:val="24"/>
          <w:szCs w:val="24"/>
        </w:rPr>
        <w:t> </w:t>
      </w:r>
      <w:r w:rsidR="00C27A2F" w:rsidRPr="0063327B">
        <w:rPr>
          <w:rFonts w:ascii="Times New Roman" w:hAnsi="Times New Roman"/>
          <w:b w:val="0"/>
          <w:sz w:val="24"/>
          <w:szCs w:val="24"/>
        </w:rPr>
        <w:t>0</w:t>
      </w:r>
      <w:r w:rsidR="00B125A2" w:rsidRPr="0063327B">
        <w:rPr>
          <w:rFonts w:ascii="Times New Roman" w:hAnsi="Times New Roman"/>
          <w:b w:val="0"/>
          <w:sz w:val="24"/>
          <w:szCs w:val="24"/>
        </w:rPr>
        <w:t>48</w:t>
      </w:r>
      <w:r w:rsidR="008814D8" w:rsidRPr="0063327B">
        <w:rPr>
          <w:rFonts w:ascii="Times New Roman" w:hAnsi="Times New Roman"/>
          <w:b w:val="0"/>
          <w:sz w:val="24"/>
          <w:szCs w:val="24"/>
        </w:rPr>
        <w:t xml:space="preserve"> </w:t>
      </w:r>
      <w:r w:rsidR="00A35C13" w:rsidRPr="0063327B">
        <w:rPr>
          <w:rFonts w:ascii="Times New Roman" w:hAnsi="Times New Roman"/>
          <w:b w:val="0"/>
          <w:sz w:val="24"/>
          <w:szCs w:val="24"/>
        </w:rPr>
        <w:t>3</w:t>
      </w:r>
      <w:r w:rsidR="00B125A2" w:rsidRPr="0063327B">
        <w:rPr>
          <w:rFonts w:ascii="Times New Roman" w:hAnsi="Times New Roman"/>
          <w:b w:val="0"/>
          <w:sz w:val="24"/>
          <w:szCs w:val="24"/>
        </w:rPr>
        <w:t>92</w:t>
      </w:r>
      <w:r w:rsidR="001044BB" w:rsidRPr="0063327B">
        <w:rPr>
          <w:rFonts w:ascii="Times New Roman" w:hAnsi="Times New Roman"/>
          <w:b w:val="0"/>
          <w:sz w:val="24"/>
          <w:szCs w:val="24"/>
        </w:rPr>
        <w:t>,</w:t>
      </w:r>
      <w:r w:rsidR="00B125A2" w:rsidRPr="0063327B">
        <w:rPr>
          <w:rFonts w:ascii="Times New Roman" w:hAnsi="Times New Roman"/>
          <w:b w:val="0"/>
          <w:sz w:val="24"/>
          <w:szCs w:val="24"/>
        </w:rPr>
        <w:t>2</w:t>
      </w:r>
      <w:r w:rsidR="00A35C13" w:rsidRPr="0063327B">
        <w:rPr>
          <w:rFonts w:ascii="Times New Roman" w:hAnsi="Times New Roman"/>
          <w:b w:val="0"/>
          <w:sz w:val="24"/>
          <w:szCs w:val="24"/>
        </w:rPr>
        <w:t>5586</w:t>
      </w:r>
      <w:r w:rsidRPr="0063327B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C27A2F" w:rsidRPr="0063327B">
        <w:rPr>
          <w:rFonts w:ascii="Times New Roman" w:hAnsi="Times New Roman"/>
          <w:b w:val="0"/>
          <w:sz w:val="24"/>
          <w:szCs w:val="24"/>
        </w:rPr>
        <w:t>19</w:t>
      </w:r>
      <w:r w:rsidR="008814D8" w:rsidRPr="0063327B">
        <w:rPr>
          <w:rFonts w:ascii="Times New Roman" w:hAnsi="Times New Roman"/>
          <w:b w:val="0"/>
          <w:sz w:val="24"/>
          <w:szCs w:val="24"/>
        </w:rPr>
        <w:t> </w:t>
      </w:r>
      <w:r w:rsidR="00B125A2" w:rsidRPr="0063327B">
        <w:rPr>
          <w:rFonts w:ascii="Times New Roman" w:hAnsi="Times New Roman"/>
          <w:b w:val="0"/>
          <w:sz w:val="24"/>
          <w:szCs w:val="24"/>
        </w:rPr>
        <w:t>704 931,474</w:t>
      </w:r>
      <w:r w:rsidR="001044BB" w:rsidRPr="0063327B">
        <w:rPr>
          <w:rFonts w:ascii="Times New Roman" w:hAnsi="Times New Roman"/>
          <w:b w:val="0"/>
          <w:sz w:val="24"/>
          <w:szCs w:val="24"/>
        </w:rPr>
        <w:t xml:space="preserve">58 </w:t>
      </w:r>
      <w:r w:rsidRPr="0063327B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63327B">
        <w:rPr>
          <w:rFonts w:ascii="Times New Roman" w:hAnsi="Times New Roman"/>
          <w:b w:val="0"/>
          <w:sz w:val="24"/>
          <w:szCs w:val="24"/>
        </w:rPr>
        <w:t>2) общий объем расходов бюджета города Пензы на 2023 год в сумме</w:t>
      </w:r>
      <w:r w:rsidR="009C3672" w:rsidRPr="0063327B">
        <w:rPr>
          <w:rFonts w:ascii="Times New Roman" w:hAnsi="Times New Roman"/>
          <w:b w:val="0"/>
          <w:sz w:val="24"/>
          <w:szCs w:val="24"/>
        </w:rPr>
        <w:t xml:space="preserve"> 19 808 392,25586</w:t>
      </w:r>
      <w:r w:rsidRPr="0063327B">
        <w:rPr>
          <w:rFonts w:ascii="Times New Roman" w:hAnsi="Times New Roman"/>
          <w:b w:val="0"/>
          <w:sz w:val="24"/>
          <w:szCs w:val="24"/>
        </w:rPr>
        <w:t xml:space="preserve"> тыс</w:t>
      </w:r>
      <w:proofErr w:type="gramStart"/>
      <w:r w:rsidRPr="0063327B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63327B">
        <w:rPr>
          <w:rFonts w:ascii="Times New Roman" w:hAnsi="Times New Roman"/>
          <w:b w:val="0"/>
          <w:sz w:val="24"/>
          <w:szCs w:val="24"/>
        </w:rPr>
        <w:t xml:space="preserve">ублей, в том числе общий объем условно утверждаемых расходов в сумме </w:t>
      </w:r>
      <w:r w:rsidR="00934B09" w:rsidRPr="0063327B">
        <w:rPr>
          <w:rFonts w:ascii="Times New Roman" w:hAnsi="Times New Roman"/>
          <w:b w:val="0"/>
          <w:sz w:val="24"/>
          <w:szCs w:val="24"/>
        </w:rPr>
        <w:t>169</w:t>
      </w:r>
      <w:r w:rsidR="006601E7" w:rsidRPr="0063327B">
        <w:rPr>
          <w:rFonts w:ascii="Times New Roman" w:hAnsi="Times New Roman"/>
          <w:b w:val="0"/>
          <w:sz w:val="24"/>
          <w:szCs w:val="24"/>
        </w:rPr>
        <w:t> </w:t>
      </w:r>
      <w:r w:rsidR="008814D8" w:rsidRPr="0063327B">
        <w:rPr>
          <w:rFonts w:ascii="Times New Roman" w:hAnsi="Times New Roman"/>
          <w:b w:val="0"/>
          <w:sz w:val="24"/>
          <w:szCs w:val="24"/>
        </w:rPr>
        <w:t>290</w:t>
      </w:r>
      <w:r w:rsidR="006601E7" w:rsidRPr="0063327B">
        <w:rPr>
          <w:rFonts w:ascii="Times New Roman" w:hAnsi="Times New Roman"/>
          <w:b w:val="0"/>
          <w:sz w:val="24"/>
          <w:szCs w:val="24"/>
        </w:rPr>
        <w:t>,</w:t>
      </w:r>
      <w:r w:rsidR="008814D8" w:rsidRPr="0063327B">
        <w:rPr>
          <w:rFonts w:ascii="Times New Roman" w:hAnsi="Times New Roman"/>
          <w:b w:val="0"/>
          <w:sz w:val="24"/>
          <w:szCs w:val="24"/>
        </w:rPr>
        <w:t>94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</w:t>
      </w:r>
      <w:r w:rsidR="008814D8" w:rsidRPr="00F02E11">
        <w:rPr>
          <w:rFonts w:ascii="Times New Roman" w:hAnsi="Times New Roman"/>
          <w:b w:val="0"/>
          <w:sz w:val="24"/>
          <w:szCs w:val="24"/>
        </w:rPr>
        <w:t>19 434 931,47458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BC35F5" w:rsidRPr="00F02E11">
        <w:rPr>
          <w:rFonts w:ascii="Times New Roman" w:hAnsi="Times New Roman"/>
          <w:b w:val="0"/>
          <w:sz w:val="24"/>
          <w:szCs w:val="24"/>
        </w:rPr>
        <w:t>3</w:t>
      </w:r>
      <w:r w:rsidR="00100F6C" w:rsidRPr="00F02E11">
        <w:rPr>
          <w:rFonts w:ascii="Times New Roman" w:hAnsi="Times New Roman"/>
          <w:b w:val="0"/>
          <w:sz w:val="24"/>
          <w:szCs w:val="24"/>
        </w:rPr>
        <w:t>6</w:t>
      </w:r>
      <w:r w:rsidR="00A6737C" w:rsidRPr="00F02E11">
        <w:rPr>
          <w:rFonts w:ascii="Times New Roman" w:hAnsi="Times New Roman"/>
          <w:b w:val="0"/>
          <w:sz w:val="24"/>
          <w:szCs w:val="24"/>
        </w:rPr>
        <w:t>4</w:t>
      </w:r>
      <w:r w:rsidR="00100F6C" w:rsidRPr="00F02E11">
        <w:rPr>
          <w:rFonts w:ascii="Times New Roman" w:hAnsi="Times New Roman"/>
          <w:b w:val="0"/>
          <w:sz w:val="24"/>
          <w:szCs w:val="24"/>
        </w:rPr>
        <w:t> </w:t>
      </w:r>
      <w:r w:rsidR="008814D8" w:rsidRPr="00F02E11">
        <w:rPr>
          <w:rFonts w:ascii="Times New Roman" w:hAnsi="Times New Roman"/>
          <w:b w:val="0"/>
          <w:sz w:val="24"/>
          <w:szCs w:val="24"/>
        </w:rPr>
        <w:t>509</w:t>
      </w:r>
      <w:r w:rsidR="00100F6C" w:rsidRPr="00F02E11">
        <w:rPr>
          <w:rFonts w:ascii="Times New Roman" w:hAnsi="Times New Roman"/>
          <w:b w:val="0"/>
          <w:sz w:val="24"/>
          <w:szCs w:val="24"/>
        </w:rPr>
        <w:t>,</w:t>
      </w:r>
      <w:r w:rsidR="008814D8" w:rsidRPr="00F02E11">
        <w:rPr>
          <w:rFonts w:ascii="Times New Roman" w:hAnsi="Times New Roman"/>
          <w:b w:val="0"/>
          <w:sz w:val="24"/>
          <w:szCs w:val="24"/>
        </w:rPr>
        <w:t>64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</w:t>
      </w:r>
      <w:proofErr w:type="gramStart"/>
      <w:r w:rsidRPr="00F02E11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F02E11">
        <w:rPr>
          <w:rFonts w:ascii="Times New Roman" w:hAnsi="Times New Roman"/>
          <w:b w:val="0"/>
          <w:sz w:val="24"/>
          <w:szCs w:val="24"/>
        </w:rPr>
        <w:t>ублей;</w:t>
      </w:r>
    </w:p>
    <w:p w:rsidR="00F513D5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02E11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F56D33" w:rsidRPr="00F02E11">
        <w:rPr>
          <w:rFonts w:ascii="Times New Roman" w:hAnsi="Times New Roman"/>
          <w:b w:val="0"/>
          <w:sz w:val="24"/>
          <w:szCs w:val="24"/>
        </w:rPr>
        <w:t>5 006 847,66347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F56D33" w:rsidRPr="00F02E11">
        <w:rPr>
          <w:rFonts w:ascii="Times New Roman" w:hAnsi="Times New Roman"/>
          <w:b w:val="0"/>
          <w:sz w:val="24"/>
          <w:szCs w:val="24"/>
        </w:rPr>
        <w:t>4 716 847,66347</w:t>
      </w:r>
      <w:r w:rsidRPr="00F02E11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</w:t>
      </w:r>
      <w:proofErr w:type="gramEnd"/>
      <w:r w:rsidRPr="00F02E11">
        <w:rPr>
          <w:rFonts w:ascii="Times New Roman" w:hAnsi="Times New Roman"/>
          <w:b w:val="0"/>
          <w:sz w:val="24"/>
          <w:szCs w:val="24"/>
        </w:rPr>
        <w:t xml:space="preserve"> долга по муниципальным гарантиям города Пензы в сумме 0 рублей;</w:t>
      </w:r>
    </w:p>
    <w:p w:rsidR="00490CCF" w:rsidRPr="00F02E11" w:rsidRDefault="00F513D5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 xml:space="preserve">5) </w:t>
      </w:r>
      <w:proofErr w:type="spellStart"/>
      <w:r w:rsidRPr="00F02E11">
        <w:rPr>
          <w:rFonts w:ascii="Times New Roman" w:hAnsi="Times New Roman"/>
          <w:b w:val="0"/>
          <w:sz w:val="24"/>
          <w:szCs w:val="24"/>
        </w:rPr>
        <w:t>профицит</w:t>
      </w:r>
      <w:proofErr w:type="spellEnd"/>
      <w:r w:rsidRPr="00F02E11">
        <w:rPr>
          <w:rFonts w:ascii="Times New Roman" w:hAnsi="Times New Roman"/>
          <w:b w:val="0"/>
          <w:sz w:val="24"/>
          <w:szCs w:val="24"/>
        </w:rPr>
        <w:t xml:space="preserve"> бюджета города Пензы на 2023 год в сумме 240</w:t>
      </w:r>
      <w:r w:rsidR="0048198D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F02E11">
        <w:rPr>
          <w:rFonts w:ascii="Times New Roman" w:hAnsi="Times New Roman"/>
          <w:b w:val="0"/>
          <w:sz w:val="24"/>
          <w:szCs w:val="24"/>
        </w:rPr>
        <w:t xml:space="preserve"> </w:t>
      </w:r>
      <w:r w:rsidRPr="00F02E11">
        <w:rPr>
          <w:rFonts w:ascii="Times New Roman" w:hAnsi="Times New Roman"/>
          <w:b w:val="0"/>
          <w:sz w:val="24"/>
          <w:szCs w:val="24"/>
        </w:rPr>
        <w:t>000,0 тыс. рублей</w:t>
      </w:r>
      <w:proofErr w:type="gramStart"/>
      <w:r w:rsidRPr="00F02E11">
        <w:rPr>
          <w:rFonts w:ascii="Times New Roman" w:hAnsi="Times New Roman"/>
          <w:b w:val="0"/>
          <w:sz w:val="24"/>
          <w:szCs w:val="24"/>
        </w:rPr>
        <w:t>.</w:t>
      </w:r>
      <w:r w:rsidR="00E10A59" w:rsidRPr="00F02E11">
        <w:rPr>
          <w:rFonts w:ascii="Times New Roman" w:hAnsi="Times New Roman"/>
          <w:b w:val="0"/>
          <w:sz w:val="24"/>
          <w:szCs w:val="24"/>
        </w:rPr>
        <w:t>»</w:t>
      </w:r>
      <w:r w:rsidR="00605387" w:rsidRPr="00F02E11">
        <w:rPr>
          <w:rFonts w:ascii="Times New Roman" w:hAnsi="Times New Roman"/>
          <w:b w:val="0"/>
          <w:sz w:val="24"/>
          <w:szCs w:val="24"/>
        </w:rPr>
        <w:t>;</w:t>
      </w:r>
      <w:proofErr w:type="gramEnd"/>
    </w:p>
    <w:p w:rsidR="00404944" w:rsidRPr="00F02E11" w:rsidRDefault="00404944" w:rsidP="00490CCF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F02E11" w:rsidRDefault="00690F1E" w:rsidP="00690F1E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F02E11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F02E11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F02E11" w:rsidRDefault="00690F1E" w:rsidP="000137FF">
      <w:pPr>
        <w:ind w:firstLine="567"/>
        <w:rPr>
          <w:sz w:val="24"/>
          <w:szCs w:val="24"/>
        </w:rPr>
      </w:pPr>
      <w:r w:rsidRPr="00F02E11">
        <w:rPr>
          <w:sz w:val="24"/>
          <w:szCs w:val="24"/>
        </w:rPr>
        <w:tab/>
      </w:r>
      <w:proofErr w:type="gramStart"/>
      <w:r w:rsidRPr="00F02E11">
        <w:rPr>
          <w:sz w:val="24"/>
          <w:szCs w:val="24"/>
        </w:rPr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</w:t>
      </w:r>
      <w:r w:rsidR="0023275C" w:rsidRPr="00F02E11">
        <w:rPr>
          <w:sz w:val="24"/>
          <w:szCs w:val="24"/>
        </w:rPr>
        <w:t>ртов в 20</w:t>
      </w:r>
      <w:r w:rsidR="00F11A0C" w:rsidRPr="00F02E11">
        <w:rPr>
          <w:sz w:val="24"/>
          <w:szCs w:val="24"/>
        </w:rPr>
        <w:t>22 г</w:t>
      </w:r>
      <w:r w:rsidR="00E5146D" w:rsidRPr="00F02E11">
        <w:rPr>
          <w:sz w:val="24"/>
          <w:szCs w:val="24"/>
        </w:rPr>
        <w:t>оду  -  в сумме 12</w:t>
      </w:r>
      <w:r w:rsidR="006B6C03">
        <w:rPr>
          <w:sz w:val="24"/>
          <w:szCs w:val="24"/>
        </w:rPr>
        <w:t> 833 9</w:t>
      </w:r>
      <w:r w:rsidR="00130E46">
        <w:rPr>
          <w:sz w:val="24"/>
          <w:szCs w:val="24"/>
        </w:rPr>
        <w:t>47,52558</w:t>
      </w:r>
      <w:r w:rsidR="00AF337F" w:rsidRPr="00F02E11">
        <w:rPr>
          <w:sz w:val="24"/>
          <w:szCs w:val="24"/>
        </w:rPr>
        <w:t xml:space="preserve"> </w:t>
      </w:r>
      <w:r w:rsidRPr="00F02E11">
        <w:rPr>
          <w:sz w:val="24"/>
          <w:szCs w:val="24"/>
        </w:rPr>
        <w:t>тыс. рублей, в 2023</w:t>
      </w:r>
      <w:r w:rsidR="0023275C" w:rsidRPr="00F02E11">
        <w:rPr>
          <w:sz w:val="24"/>
          <w:szCs w:val="24"/>
        </w:rPr>
        <w:t xml:space="preserve"> году – в сумме </w:t>
      </w:r>
      <w:r w:rsidR="00130E46">
        <w:rPr>
          <w:sz w:val="24"/>
          <w:szCs w:val="24"/>
        </w:rPr>
        <w:t>13 404 561,35586</w:t>
      </w:r>
      <w:r w:rsidRPr="00F02E11">
        <w:rPr>
          <w:sz w:val="24"/>
          <w:szCs w:val="24"/>
        </w:rPr>
        <w:t xml:space="preserve"> тыс. рублей, в 2024 г</w:t>
      </w:r>
      <w:r w:rsidR="007B23B1" w:rsidRPr="00F02E11">
        <w:rPr>
          <w:sz w:val="24"/>
          <w:szCs w:val="24"/>
        </w:rPr>
        <w:t>оду – в сумме  12 762 975</w:t>
      </w:r>
      <w:r w:rsidR="00130E46">
        <w:rPr>
          <w:sz w:val="24"/>
          <w:szCs w:val="24"/>
        </w:rPr>
        <w:t>,87458</w:t>
      </w:r>
      <w:r w:rsidR="00F11A0C" w:rsidRPr="00F02E11">
        <w:rPr>
          <w:sz w:val="24"/>
          <w:szCs w:val="24"/>
        </w:rPr>
        <w:t xml:space="preserve"> </w:t>
      </w:r>
      <w:r w:rsidRPr="00F02E11">
        <w:rPr>
          <w:sz w:val="24"/>
          <w:szCs w:val="24"/>
        </w:rPr>
        <w:t>тыс. рублей</w:t>
      </w:r>
      <w:r w:rsidRPr="00F02E11">
        <w:rPr>
          <w:sz w:val="27"/>
          <w:szCs w:val="27"/>
        </w:rPr>
        <w:t>.</w:t>
      </w:r>
      <w:r w:rsidRPr="00F02E11">
        <w:rPr>
          <w:sz w:val="24"/>
          <w:szCs w:val="24"/>
        </w:rPr>
        <w:t>»;</w:t>
      </w:r>
      <w:bookmarkStart w:id="0" w:name="_Toc164233573"/>
      <w:proofErr w:type="gramEnd"/>
    </w:p>
    <w:p w:rsidR="000137FF" w:rsidRPr="00F02E11" w:rsidRDefault="00385B31" w:rsidP="00EC4D25">
      <w:pPr>
        <w:ind w:left="-284" w:firstLine="567"/>
        <w:rPr>
          <w:sz w:val="24"/>
          <w:szCs w:val="24"/>
        </w:rPr>
      </w:pPr>
      <w:r>
        <w:rPr>
          <w:sz w:val="24"/>
          <w:szCs w:val="24"/>
        </w:rPr>
        <w:t xml:space="preserve">      3) в статье 6;</w:t>
      </w:r>
    </w:p>
    <w:p w:rsidR="000137FF" w:rsidRPr="0063327B" w:rsidRDefault="000137FF" w:rsidP="00947D17">
      <w:pPr>
        <w:ind w:firstLine="567"/>
        <w:rPr>
          <w:sz w:val="24"/>
          <w:szCs w:val="24"/>
        </w:rPr>
      </w:pPr>
      <w:r w:rsidRPr="00F02E11">
        <w:rPr>
          <w:sz w:val="24"/>
          <w:szCs w:val="24"/>
        </w:rPr>
        <w:t xml:space="preserve">  </w:t>
      </w:r>
      <w:r w:rsidR="00385B31">
        <w:rPr>
          <w:sz w:val="24"/>
          <w:szCs w:val="24"/>
        </w:rPr>
        <w:t>а</w:t>
      </w:r>
      <w:r w:rsidRPr="0063327B">
        <w:rPr>
          <w:sz w:val="24"/>
          <w:szCs w:val="24"/>
        </w:rPr>
        <w:t>)  пункт 1 части 1</w:t>
      </w:r>
      <w:r w:rsidR="00947D17" w:rsidRPr="0063327B">
        <w:rPr>
          <w:sz w:val="24"/>
          <w:szCs w:val="24"/>
        </w:rPr>
        <w:t xml:space="preserve"> </w:t>
      </w:r>
      <w:r w:rsidRPr="0063327B">
        <w:rPr>
          <w:sz w:val="24"/>
          <w:szCs w:val="24"/>
        </w:rPr>
        <w:t>изложить в следующей редакции:</w:t>
      </w:r>
    </w:p>
    <w:p w:rsidR="000137FF" w:rsidRPr="0063327B" w:rsidRDefault="000137FF" w:rsidP="000137FF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3327B">
        <w:rPr>
          <w:rFonts w:ascii="Times New Roman" w:hAnsi="Times New Roman"/>
          <w:b w:val="0"/>
          <w:sz w:val="24"/>
          <w:szCs w:val="24"/>
        </w:rPr>
        <w:t>«1) общий объем бюджетных ассигнований, направляемых на исполнение публичных нормативных обязательств на 2022 год в сумме 2 81</w:t>
      </w:r>
      <w:r w:rsidR="00901F01" w:rsidRPr="0063327B">
        <w:rPr>
          <w:rFonts w:ascii="Times New Roman" w:hAnsi="Times New Roman"/>
          <w:b w:val="0"/>
          <w:sz w:val="24"/>
          <w:szCs w:val="24"/>
        </w:rPr>
        <w:t>1</w:t>
      </w:r>
      <w:r w:rsidRPr="0063327B">
        <w:rPr>
          <w:rFonts w:ascii="Times New Roman" w:hAnsi="Times New Roman"/>
          <w:b w:val="0"/>
          <w:sz w:val="24"/>
          <w:szCs w:val="24"/>
        </w:rPr>
        <w:t xml:space="preserve"> </w:t>
      </w:r>
      <w:r w:rsidR="00901F01" w:rsidRPr="0063327B">
        <w:rPr>
          <w:rFonts w:ascii="Times New Roman" w:hAnsi="Times New Roman"/>
          <w:b w:val="0"/>
          <w:sz w:val="24"/>
          <w:szCs w:val="24"/>
        </w:rPr>
        <w:t>226</w:t>
      </w:r>
      <w:r w:rsidRPr="0063327B">
        <w:rPr>
          <w:rFonts w:ascii="Times New Roman" w:hAnsi="Times New Roman"/>
          <w:b w:val="0"/>
          <w:sz w:val="24"/>
          <w:szCs w:val="24"/>
        </w:rPr>
        <w:t>,</w:t>
      </w:r>
      <w:r w:rsidR="00901F01" w:rsidRPr="0063327B">
        <w:rPr>
          <w:rFonts w:ascii="Times New Roman" w:hAnsi="Times New Roman"/>
          <w:b w:val="0"/>
          <w:sz w:val="24"/>
          <w:szCs w:val="24"/>
        </w:rPr>
        <w:t>393</w:t>
      </w:r>
      <w:r w:rsidRPr="0063327B">
        <w:rPr>
          <w:rFonts w:ascii="Times New Roman" w:hAnsi="Times New Roman"/>
          <w:b w:val="0"/>
          <w:sz w:val="24"/>
          <w:szCs w:val="24"/>
        </w:rPr>
        <w:t xml:space="preserve"> тыс</w:t>
      </w:r>
      <w:proofErr w:type="gramStart"/>
      <w:r w:rsidRPr="0063327B">
        <w:rPr>
          <w:rFonts w:ascii="Times New Roman" w:hAnsi="Times New Roman"/>
          <w:b w:val="0"/>
          <w:sz w:val="24"/>
          <w:szCs w:val="24"/>
        </w:rPr>
        <w:t>.р</w:t>
      </w:r>
      <w:proofErr w:type="gramEnd"/>
      <w:r w:rsidRPr="0063327B">
        <w:rPr>
          <w:rFonts w:ascii="Times New Roman" w:hAnsi="Times New Roman"/>
          <w:b w:val="0"/>
          <w:sz w:val="24"/>
          <w:szCs w:val="24"/>
        </w:rPr>
        <w:t>ублей, на 2023 год  в сумме                3 206 590,1 тыс.рублей и на 2024 год в сумме 3 338 518,6 тыс.рублей;»;</w:t>
      </w:r>
    </w:p>
    <w:p w:rsidR="000137FF" w:rsidRPr="0063327B" w:rsidRDefault="008D170A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3327B">
        <w:rPr>
          <w:sz w:val="24"/>
          <w:szCs w:val="24"/>
        </w:rPr>
        <w:tab/>
      </w:r>
      <w:r w:rsidR="00385B31">
        <w:rPr>
          <w:sz w:val="24"/>
          <w:szCs w:val="24"/>
        </w:rPr>
        <w:t xml:space="preserve">б) </w:t>
      </w:r>
      <w:r w:rsidRPr="0063327B">
        <w:rPr>
          <w:sz w:val="24"/>
          <w:szCs w:val="24"/>
        </w:rPr>
        <w:t>дополнить частью 6 следующего содержания:</w:t>
      </w:r>
    </w:p>
    <w:p w:rsidR="008D170A" w:rsidRPr="0063327B" w:rsidRDefault="008D170A" w:rsidP="00253A0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3327B">
        <w:rPr>
          <w:sz w:val="24"/>
          <w:szCs w:val="24"/>
        </w:rPr>
        <w:t xml:space="preserve">«6. </w:t>
      </w:r>
      <w:proofErr w:type="gramStart"/>
      <w:r w:rsidRPr="0063327B">
        <w:rPr>
          <w:sz w:val="24"/>
          <w:szCs w:val="24"/>
        </w:rPr>
        <w:t>Реализация Плана мероприятий Пензенской области, указанных в пункте 1 стать</w:t>
      </w:r>
      <w:r w:rsidR="006B5762" w:rsidRPr="0063327B">
        <w:rPr>
          <w:sz w:val="24"/>
          <w:szCs w:val="24"/>
        </w:rPr>
        <w:t>и</w:t>
      </w:r>
      <w:r w:rsidRPr="0063327B">
        <w:rPr>
          <w:sz w:val="24"/>
          <w:szCs w:val="24"/>
        </w:rPr>
        <w:t xml:space="preserve"> 16.6., пункте 1 статьи 75.1. и пункте 1 статьи 78.2 Федерального закона от 10</w:t>
      </w:r>
      <w:r w:rsidR="006B5762" w:rsidRPr="0063327B">
        <w:rPr>
          <w:sz w:val="24"/>
          <w:szCs w:val="24"/>
        </w:rPr>
        <w:t xml:space="preserve"> </w:t>
      </w:r>
      <w:r w:rsidRPr="0063327B">
        <w:rPr>
          <w:sz w:val="24"/>
          <w:szCs w:val="24"/>
        </w:rPr>
        <w:t>января 2022 года № 7-ФЗ «Об охране окружающей</w:t>
      </w:r>
      <w:r w:rsidR="00E267B6">
        <w:rPr>
          <w:sz w:val="24"/>
          <w:szCs w:val="24"/>
        </w:rPr>
        <w:t xml:space="preserve"> среды</w:t>
      </w:r>
      <w:r w:rsidRPr="0063327B">
        <w:rPr>
          <w:sz w:val="24"/>
          <w:szCs w:val="24"/>
        </w:rPr>
        <w:t xml:space="preserve">», осуществляется за счет доходов, поступающих в бюджет </w:t>
      </w:r>
      <w:r w:rsidR="006B5762" w:rsidRPr="0063327B">
        <w:rPr>
          <w:sz w:val="24"/>
          <w:szCs w:val="24"/>
        </w:rPr>
        <w:t>города Пензы</w:t>
      </w:r>
      <w:r w:rsidRPr="0063327B">
        <w:rPr>
          <w:sz w:val="24"/>
          <w:szCs w:val="24"/>
        </w:rPr>
        <w:t xml:space="preserve">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</w:t>
      </w:r>
      <w:proofErr w:type="gramEnd"/>
      <w:r w:rsidRPr="0063327B">
        <w:rPr>
          <w:sz w:val="24"/>
          <w:szCs w:val="24"/>
        </w:rPr>
        <w:t xml:space="preserve"> и природопользования, от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</w:t>
      </w:r>
      <w:proofErr w:type="gramStart"/>
      <w:r w:rsidRPr="0063327B">
        <w:rPr>
          <w:sz w:val="24"/>
          <w:szCs w:val="24"/>
        </w:rPr>
        <w:t xml:space="preserve">.». </w:t>
      </w:r>
      <w:proofErr w:type="gramEnd"/>
    </w:p>
    <w:p w:rsidR="00B314B1" w:rsidRPr="0063327B" w:rsidRDefault="000137FF" w:rsidP="00CC11D2">
      <w:pPr>
        <w:rPr>
          <w:b/>
          <w:sz w:val="24"/>
          <w:szCs w:val="24"/>
        </w:rPr>
      </w:pPr>
      <w:r w:rsidRPr="0063327B">
        <w:rPr>
          <w:sz w:val="24"/>
          <w:szCs w:val="24"/>
        </w:rPr>
        <w:t>4</w:t>
      </w:r>
      <w:r w:rsidR="00592857" w:rsidRPr="0063327B">
        <w:rPr>
          <w:sz w:val="24"/>
          <w:szCs w:val="24"/>
        </w:rPr>
        <w:t>) часть 1 статьи 7</w:t>
      </w:r>
      <w:r w:rsidR="00B314B1" w:rsidRPr="0063327B">
        <w:rPr>
          <w:sz w:val="24"/>
          <w:szCs w:val="24"/>
        </w:rPr>
        <w:t xml:space="preserve"> изложить в следующей редакции:</w:t>
      </w:r>
    </w:p>
    <w:p w:rsidR="00B314B1" w:rsidRPr="0063327B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63327B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63327B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63327B">
        <w:rPr>
          <w:bCs/>
          <w:sz w:val="24"/>
          <w:szCs w:val="24"/>
        </w:rPr>
        <w:t>н</w:t>
      </w:r>
      <w:r w:rsidR="00550AFD" w:rsidRPr="0063327B">
        <w:rPr>
          <w:bCs/>
          <w:sz w:val="24"/>
          <w:szCs w:val="24"/>
        </w:rPr>
        <w:t xml:space="preserve">а 2022 год в сумме  </w:t>
      </w:r>
      <w:r w:rsidR="001D2D10" w:rsidRPr="0063327B">
        <w:rPr>
          <w:bCs/>
          <w:sz w:val="24"/>
          <w:szCs w:val="24"/>
        </w:rPr>
        <w:t>2 319 591,73654</w:t>
      </w:r>
      <w:r w:rsidRPr="0063327B">
        <w:rPr>
          <w:bCs/>
          <w:sz w:val="24"/>
          <w:szCs w:val="24"/>
        </w:rPr>
        <w:t xml:space="preserve"> тыс. рублей;</w:t>
      </w:r>
    </w:p>
    <w:p w:rsidR="00B314B1" w:rsidRPr="0063327B" w:rsidRDefault="009F208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63327B">
        <w:rPr>
          <w:bCs/>
          <w:sz w:val="24"/>
          <w:szCs w:val="24"/>
        </w:rPr>
        <w:t xml:space="preserve">на 2023 год в сумме  </w:t>
      </w:r>
      <w:r w:rsidR="008D1FBE" w:rsidRPr="0063327B">
        <w:rPr>
          <w:bCs/>
          <w:sz w:val="24"/>
          <w:szCs w:val="24"/>
        </w:rPr>
        <w:t>2 </w:t>
      </w:r>
      <w:r w:rsidR="00CC54E2" w:rsidRPr="0063327B">
        <w:rPr>
          <w:bCs/>
          <w:sz w:val="24"/>
          <w:szCs w:val="24"/>
        </w:rPr>
        <w:t>413</w:t>
      </w:r>
      <w:r w:rsidR="008D1FBE" w:rsidRPr="0063327B">
        <w:rPr>
          <w:bCs/>
          <w:sz w:val="24"/>
          <w:szCs w:val="24"/>
        </w:rPr>
        <w:t> 415,01559</w:t>
      </w:r>
      <w:r w:rsidR="00B314B1" w:rsidRPr="0063327B">
        <w:rPr>
          <w:bCs/>
          <w:sz w:val="24"/>
          <w:szCs w:val="24"/>
        </w:rPr>
        <w:t xml:space="preserve"> тыс</w:t>
      </w:r>
      <w:proofErr w:type="gramStart"/>
      <w:r w:rsidR="00B314B1" w:rsidRPr="0063327B">
        <w:rPr>
          <w:bCs/>
          <w:sz w:val="24"/>
          <w:szCs w:val="24"/>
        </w:rPr>
        <w:t>.р</w:t>
      </w:r>
      <w:proofErr w:type="gramEnd"/>
      <w:r w:rsidR="00B314B1" w:rsidRPr="0063327B">
        <w:rPr>
          <w:bCs/>
          <w:sz w:val="24"/>
          <w:szCs w:val="24"/>
        </w:rPr>
        <w:t xml:space="preserve">ублей;     </w:t>
      </w:r>
    </w:p>
    <w:p w:rsidR="001F4C5E" w:rsidRPr="00F02E11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63327B">
        <w:rPr>
          <w:bCs/>
          <w:sz w:val="24"/>
          <w:szCs w:val="24"/>
        </w:rPr>
        <w:t>н</w:t>
      </w:r>
      <w:r w:rsidR="008D1FBE" w:rsidRPr="0063327B">
        <w:rPr>
          <w:bCs/>
          <w:sz w:val="24"/>
          <w:szCs w:val="24"/>
        </w:rPr>
        <w:t>а 2024 год в сумме  1 482 905,62</w:t>
      </w:r>
      <w:r w:rsidRPr="0063327B">
        <w:rPr>
          <w:bCs/>
          <w:sz w:val="24"/>
          <w:szCs w:val="24"/>
        </w:rPr>
        <w:t xml:space="preserve"> тыс</w:t>
      </w:r>
      <w:proofErr w:type="gramStart"/>
      <w:r w:rsidRPr="0063327B">
        <w:rPr>
          <w:bCs/>
          <w:sz w:val="24"/>
          <w:szCs w:val="24"/>
        </w:rPr>
        <w:t>.р</w:t>
      </w:r>
      <w:proofErr w:type="gramEnd"/>
      <w:r w:rsidRPr="0063327B">
        <w:rPr>
          <w:bCs/>
          <w:sz w:val="24"/>
          <w:szCs w:val="24"/>
        </w:rPr>
        <w:t>ублей.»;</w:t>
      </w:r>
      <w:r w:rsidR="001F4C5E" w:rsidRPr="00F02E11">
        <w:rPr>
          <w:sz w:val="24"/>
          <w:szCs w:val="24"/>
        </w:rPr>
        <w:tab/>
      </w:r>
    </w:p>
    <w:p w:rsidR="0088301E" w:rsidRPr="00F02E11" w:rsidRDefault="0088301E" w:rsidP="00C81E36">
      <w:pPr>
        <w:jc w:val="left"/>
        <w:rPr>
          <w:sz w:val="24"/>
          <w:szCs w:val="24"/>
        </w:rPr>
      </w:pPr>
    </w:p>
    <w:p w:rsidR="00C81E36" w:rsidRPr="00F02E11" w:rsidRDefault="00102990" w:rsidP="006342C9">
      <w:pPr>
        <w:jc w:val="left"/>
        <w:rPr>
          <w:sz w:val="24"/>
          <w:szCs w:val="24"/>
        </w:rPr>
        <w:sectPr w:rsidR="00C81E36" w:rsidRPr="00F02E11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  <w:r w:rsidRPr="00F02E11">
        <w:rPr>
          <w:sz w:val="24"/>
          <w:szCs w:val="24"/>
        </w:rPr>
        <w:t xml:space="preserve"> </w:t>
      </w:r>
    </w:p>
    <w:p w:rsidR="001B21BB" w:rsidRPr="00F02E11" w:rsidRDefault="00A1578A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853502" w:rsidRPr="00F02E11" w:rsidRDefault="00901F01" w:rsidP="00853502">
      <w:pPr>
        <w:ind w:left="993"/>
        <w:rPr>
          <w:sz w:val="24"/>
          <w:szCs w:val="24"/>
        </w:rPr>
      </w:pPr>
      <w:r>
        <w:rPr>
          <w:sz w:val="24"/>
          <w:szCs w:val="24"/>
        </w:rPr>
        <w:t>5</w:t>
      </w:r>
      <w:r w:rsidR="00790A08" w:rsidRPr="00F02E11">
        <w:rPr>
          <w:sz w:val="24"/>
          <w:szCs w:val="24"/>
        </w:rPr>
        <w:t>)</w:t>
      </w:r>
      <w:r w:rsidR="00853502" w:rsidRPr="00F02E11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F02E11" w:rsidRDefault="002E2A8E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385B31" w:rsidRPr="00DC4F2C" w:rsidRDefault="00385B31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F02E1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F02E11" w:rsidRDefault="00DA4AFB" w:rsidP="00F3166E">
      <w:pPr>
        <w:jc w:val="center"/>
        <w:rPr>
          <w:sz w:val="24"/>
          <w:szCs w:val="24"/>
        </w:rPr>
      </w:pPr>
      <w:r w:rsidRPr="00F02E1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F02E11">
        <w:rPr>
          <w:sz w:val="24"/>
          <w:szCs w:val="24"/>
        </w:rPr>
        <w:t>«</w:t>
      </w:r>
      <w:r w:rsidRPr="00F02E11">
        <w:rPr>
          <w:sz w:val="24"/>
          <w:szCs w:val="24"/>
        </w:rPr>
        <w:t>Приложение № 1</w:t>
      </w:r>
    </w:p>
    <w:p w:rsidR="00DA4AFB" w:rsidRPr="00F02E11" w:rsidRDefault="00F3166E" w:rsidP="00F3166E">
      <w:pPr>
        <w:jc w:val="center"/>
        <w:rPr>
          <w:sz w:val="24"/>
          <w:szCs w:val="24"/>
        </w:rPr>
      </w:pPr>
      <w:r w:rsidRPr="00F02E1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F02E11">
        <w:rPr>
          <w:sz w:val="24"/>
          <w:szCs w:val="24"/>
        </w:rPr>
        <w:t>к решению городской Думы</w:t>
      </w:r>
    </w:p>
    <w:p w:rsidR="00DA4AFB" w:rsidRPr="00F02E11" w:rsidRDefault="00DA4AFB" w:rsidP="00DA4AFB">
      <w:pPr>
        <w:jc w:val="center"/>
        <w:rPr>
          <w:sz w:val="24"/>
          <w:szCs w:val="24"/>
        </w:rPr>
      </w:pPr>
      <w:r w:rsidRPr="00F02E11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F02E11">
        <w:rPr>
          <w:bCs/>
          <w:sz w:val="24"/>
          <w:szCs w:val="24"/>
        </w:rPr>
        <w:t xml:space="preserve"> </w:t>
      </w:r>
      <w:r w:rsidRPr="00F02E11">
        <w:rPr>
          <w:bCs/>
          <w:sz w:val="24"/>
          <w:szCs w:val="24"/>
        </w:rPr>
        <w:t xml:space="preserve">  </w:t>
      </w:r>
      <w:r w:rsidR="004A38A0" w:rsidRPr="00F02E11">
        <w:rPr>
          <w:bCs/>
          <w:sz w:val="24"/>
          <w:szCs w:val="24"/>
        </w:rPr>
        <w:t xml:space="preserve">                                                     </w:t>
      </w:r>
      <w:r w:rsidRPr="00F02E11">
        <w:rPr>
          <w:bCs/>
          <w:sz w:val="24"/>
          <w:szCs w:val="24"/>
        </w:rPr>
        <w:t>от 2</w:t>
      </w:r>
      <w:r w:rsidR="00F4644D" w:rsidRPr="00F02E11">
        <w:rPr>
          <w:bCs/>
          <w:sz w:val="24"/>
          <w:szCs w:val="24"/>
        </w:rPr>
        <w:t>4</w:t>
      </w:r>
      <w:r w:rsidRPr="00F02E11">
        <w:rPr>
          <w:bCs/>
          <w:sz w:val="24"/>
          <w:szCs w:val="24"/>
        </w:rPr>
        <w:t>.12.202</w:t>
      </w:r>
      <w:r w:rsidR="00F4644D" w:rsidRPr="00F02E11">
        <w:rPr>
          <w:bCs/>
          <w:sz w:val="24"/>
          <w:szCs w:val="24"/>
        </w:rPr>
        <w:t>1</w:t>
      </w:r>
      <w:r w:rsidRPr="00F02E11">
        <w:rPr>
          <w:bCs/>
          <w:sz w:val="24"/>
          <w:szCs w:val="24"/>
        </w:rPr>
        <w:t xml:space="preserve"> № </w:t>
      </w:r>
      <w:r w:rsidR="00F4644D" w:rsidRPr="00F02E11">
        <w:rPr>
          <w:bCs/>
          <w:sz w:val="24"/>
          <w:szCs w:val="24"/>
        </w:rPr>
        <w:t>512</w:t>
      </w:r>
      <w:r w:rsidRPr="00F02E11">
        <w:rPr>
          <w:bCs/>
          <w:sz w:val="24"/>
          <w:szCs w:val="24"/>
        </w:rPr>
        <w:t>-</w:t>
      </w:r>
      <w:r w:rsidR="00F4644D" w:rsidRPr="00F02E11">
        <w:rPr>
          <w:bCs/>
          <w:sz w:val="24"/>
          <w:szCs w:val="24"/>
        </w:rPr>
        <w:t>32</w:t>
      </w:r>
      <w:r w:rsidRPr="00F02E11">
        <w:rPr>
          <w:bCs/>
          <w:sz w:val="24"/>
          <w:szCs w:val="24"/>
        </w:rPr>
        <w:t>/7</w:t>
      </w:r>
    </w:p>
    <w:p w:rsidR="00DA4AFB" w:rsidRPr="00F02E11" w:rsidRDefault="00DA4AFB" w:rsidP="00DA4AFB">
      <w:pPr>
        <w:jc w:val="center"/>
        <w:rPr>
          <w:b/>
          <w:sz w:val="24"/>
          <w:szCs w:val="24"/>
        </w:rPr>
      </w:pPr>
    </w:p>
    <w:p w:rsidR="00DA4AFB" w:rsidRPr="00F02E11" w:rsidRDefault="00DA4AFB" w:rsidP="00DA4AFB">
      <w:pPr>
        <w:jc w:val="center"/>
        <w:rPr>
          <w:b/>
          <w:sz w:val="24"/>
          <w:szCs w:val="24"/>
        </w:rPr>
      </w:pPr>
      <w:r w:rsidRPr="00F02E11">
        <w:rPr>
          <w:b/>
          <w:sz w:val="24"/>
          <w:szCs w:val="24"/>
        </w:rPr>
        <w:t xml:space="preserve">Источники </w:t>
      </w:r>
      <w:proofErr w:type="gramStart"/>
      <w:r w:rsidRPr="00F02E11">
        <w:rPr>
          <w:b/>
          <w:sz w:val="24"/>
          <w:szCs w:val="24"/>
        </w:rPr>
        <w:t>финансирования дефицита бюджета города Пензы</w:t>
      </w:r>
      <w:proofErr w:type="gramEnd"/>
      <w:r w:rsidRPr="00F02E11">
        <w:rPr>
          <w:b/>
          <w:sz w:val="24"/>
          <w:szCs w:val="24"/>
        </w:rPr>
        <w:t xml:space="preserve"> </w:t>
      </w:r>
    </w:p>
    <w:p w:rsidR="00DA4AFB" w:rsidRPr="00F02E11" w:rsidRDefault="00DA4AFB" w:rsidP="00DA4AFB">
      <w:pPr>
        <w:spacing w:after="120"/>
        <w:jc w:val="center"/>
        <w:rPr>
          <w:b/>
          <w:sz w:val="24"/>
          <w:szCs w:val="24"/>
        </w:rPr>
      </w:pPr>
      <w:r w:rsidRPr="00F02E11">
        <w:rPr>
          <w:b/>
          <w:sz w:val="24"/>
          <w:szCs w:val="24"/>
        </w:rPr>
        <w:t>на 202</w:t>
      </w:r>
      <w:r w:rsidR="002B5CF7" w:rsidRPr="00F02E11">
        <w:rPr>
          <w:b/>
          <w:sz w:val="24"/>
          <w:szCs w:val="24"/>
        </w:rPr>
        <w:t>2</w:t>
      </w:r>
      <w:r w:rsidRPr="00F02E11">
        <w:rPr>
          <w:b/>
          <w:sz w:val="24"/>
          <w:szCs w:val="24"/>
        </w:rPr>
        <w:t xml:space="preserve"> год и плановый период 202</w:t>
      </w:r>
      <w:r w:rsidR="00A479BE" w:rsidRPr="00F02E11">
        <w:rPr>
          <w:b/>
          <w:sz w:val="24"/>
          <w:szCs w:val="24"/>
        </w:rPr>
        <w:t>3</w:t>
      </w:r>
      <w:r w:rsidRPr="00F02E11">
        <w:rPr>
          <w:b/>
          <w:sz w:val="24"/>
          <w:szCs w:val="24"/>
        </w:rPr>
        <w:t xml:space="preserve"> и 202</w:t>
      </w:r>
      <w:r w:rsidR="00A479BE" w:rsidRPr="00F02E11">
        <w:rPr>
          <w:b/>
          <w:sz w:val="24"/>
          <w:szCs w:val="24"/>
        </w:rPr>
        <w:t>4</w:t>
      </w:r>
      <w:r w:rsidRPr="00F02E11">
        <w:rPr>
          <w:b/>
          <w:sz w:val="24"/>
          <w:szCs w:val="24"/>
        </w:rPr>
        <w:t xml:space="preserve"> годов</w:t>
      </w:r>
    </w:p>
    <w:p w:rsidR="00DA4AFB" w:rsidRPr="00F02E11" w:rsidRDefault="00DA4AFB" w:rsidP="00DA4AFB">
      <w:pPr>
        <w:jc w:val="center"/>
        <w:rPr>
          <w:sz w:val="24"/>
          <w:szCs w:val="24"/>
          <w:lang w:val="en-US"/>
        </w:rPr>
      </w:pPr>
      <w:r w:rsidRPr="00F02E1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F02E11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02E11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02E11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02E11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202</w:t>
            </w:r>
            <w:r w:rsidR="00A479BE" w:rsidRPr="00F02E11">
              <w:rPr>
                <w:b/>
                <w:sz w:val="22"/>
                <w:szCs w:val="22"/>
              </w:rPr>
              <w:t>2</w:t>
            </w:r>
            <w:r w:rsidRPr="00F02E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02E11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202</w:t>
            </w:r>
            <w:r w:rsidR="00A479BE" w:rsidRPr="00F02E11">
              <w:rPr>
                <w:b/>
                <w:sz w:val="22"/>
                <w:szCs w:val="22"/>
              </w:rPr>
              <w:t>3</w:t>
            </w:r>
            <w:r w:rsidRPr="00F02E11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F02E11" w:rsidRDefault="00DA4AFB" w:rsidP="00A479BE">
            <w:pPr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202</w:t>
            </w:r>
            <w:r w:rsidR="00A479BE" w:rsidRPr="00F02E11">
              <w:rPr>
                <w:b/>
                <w:sz w:val="22"/>
                <w:szCs w:val="22"/>
              </w:rPr>
              <w:t>4</w:t>
            </w:r>
            <w:r w:rsidRPr="00F02E11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F02E11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02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2E11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02E11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  <w:r w:rsidR="00581BE1" w:rsidRPr="00F02E11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 xml:space="preserve">000 01 02 00 </w:t>
            </w:r>
            <w:proofErr w:type="spellStart"/>
            <w:r w:rsidRPr="00F02E11">
              <w:rPr>
                <w:sz w:val="22"/>
                <w:szCs w:val="22"/>
              </w:rPr>
              <w:t>00</w:t>
            </w:r>
            <w:proofErr w:type="spellEnd"/>
            <w:r w:rsidRPr="00F02E11">
              <w:rPr>
                <w:sz w:val="22"/>
                <w:szCs w:val="22"/>
              </w:rPr>
              <w:t xml:space="preserve"> </w:t>
            </w:r>
            <w:proofErr w:type="spellStart"/>
            <w:r w:rsidRPr="00F02E11">
              <w:rPr>
                <w:sz w:val="22"/>
                <w:szCs w:val="22"/>
              </w:rPr>
              <w:t>00</w:t>
            </w:r>
            <w:proofErr w:type="spellEnd"/>
            <w:r w:rsidRPr="00F02E11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41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ривлечение</w:t>
            </w:r>
            <w:r w:rsidR="00845F97" w:rsidRPr="00F02E11">
              <w:rPr>
                <w:sz w:val="22"/>
                <w:szCs w:val="22"/>
              </w:rPr>
              <w:t xml:space="preserve"> городскими округами</w:t>
            </w:r>
            <w:r w:rsidRPr="00F02E11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 xml:space="preserve">992 01 02 00 </w:t>
            </w:r>
            <w:proofErr w:type="spellStart"/>
            <w:r w:rsidRPr="00F02E11">
              <w:rPr>
                <w:sz w:val="22"/>
                <w:szCs w:val="22"/>
              </w:rPr>
              <w:t>00</w:t>
            </w:r>
            <w:proofErr w:type="spellEnd"/>
            <w:r w:rsidRPr="00F02E11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41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 xml:space="preserve">000 01 02 00 </w:t>
            </w:r>
            <w:proofErr w:type="spellStart"/>
            <w:r w:rsidRPr="00F02E11">
              <w:rPr>
                <w:sz w:val="22"/>
                <w:szCs w:val="22"/>
              </w:rPr>
              <w:t>00</w:t>
            </w:r>
            <w:proofErr w:type="spellEnd"/>
            <w:r w:rsidRPr="00F02E11">
              <w:rPr>
                <w:sz w:val="22"/>
                <w:szCs w:val="22"/>
              </w:rPr>
              <w:t xml:space="preserve"> </w:t>
            </w:r>
            <w:proofErr w:type="spellStart"/>
            <w:r w:rsidRPr="00F02E11">
              <w:rPr>
                <w:sz w:val="22"/>
                <w:szCs w:val="22"/>
              </w:rPr>
              <w:t>00</w:t>
            </w:r>
            <w:proofErr w:type="spellEnd"/>
            <w:r w:rsidRPr="00F02E11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9F1C0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  <w:r w:rsidR="00581BE1" w:rsidRPr="00F02E11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170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огашение</w:t>
            </w:r>
            <w:r w:rsidR="00845F97" w:rsidRPr="00F02E11">
              <w:rPr>
                <w:sz w:val="22"/>
                <w:szCs w:val="22"/>
              </w:rPr>
              <w:t xml:space="preserve"> городскими округами</w:t>
            </w:r>
            <w:r w:rsidRPr="00F02E11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 xml:space="preserve">992 01 02 00 </w:t>
            </w:r>
            <w:proofErr w:type="spellStart"/>
            <w:r w:rsidRPr="00F02E11">
              <w:rPr>
                <w:sz w:val="22"/>
                <w:szCs w:val="22"/>
              </w:rPr>
              <w:t>00</w:t>
            </w:r>
            <w:proofErr w:type="spellEnd"/>
            <w:r w:rsidRPr="00F02E11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  <w:r w:rsidR="00581BE1" w:rsidRPr="00F02E11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170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 xml:space="preserve">000 01 03 00 </w:t>
            </w:r>
            <w:proofErr w:type="spellStart"/>
            <w:r w:rsidRPr="00F02E11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02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2E11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02E11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81BE1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 xml:space="preserve">000 01 03 01 00 </w:t>
            </w:r>
            <w:proofErr w:type="spellStart"/>
            <w:r w:rsidRPr="00F02E11">
              <w:rPr>
                <w:sz w:val="22"/>
                <w:szCs w:val="22"/>
              </w:rPr>
              <w:t>00</w:t>
            </w:r>
            <w:proofErr w:type="spellEnd"/>
            <w:r w:rsidRPr="00F02E11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220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187B6D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6D" w:rsidRPr="00F02E11" w:rsidRDefault="00D45323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ривлечение</w:t>
            </w:r>
            <w:r w:rsidR="00250084" w:rsidRPr="00F02E11">
              <w:rPr>
                <w:sz w:val="22"/>
                <w:szCs w:val="22"/>
              </w:rPr>
              <w:t xml:space="preserve"> бюджетного</w:t>
            </w:r>
            <w:r w:rsidRPr="00F02E11">
              <w:rPr>
                <w:sz w:val="22"/>
                <w:szCs w:val="22"/>
              </w:rPr>
              <w:t xml:space="preserve"> кредит</w:t>
            </w:r>
            <w:r w:rsidR="00250084" w:rsidRPr="00F02E11">
              <w:rPr>
                <w:sz w:val="22"/>
                <w:szCs w:val="22"/>
              </w:rPr>
              <w:t>а</w:t>
            </w:r>
            <w:r w:rsidRPr="00F02E11">
              <w:rPr>
                <w:sz w:val="22"/>
                <w:szCs w:val="22"/>
              </w:rPr>
              <w:t xml:space="preserve">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6D" w:rsidRPr="00F02E11" w:rsidRDefault="0021089D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92 01 03 01 00 04 29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F02E11" w:rsidRDefault="00581BE1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F02E11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B6D" w:rsidRPr="00F02E11" w:rsidRDefault="00187B6D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 xml:space="preserve">000 01 03 01 00 </w:t>
            </w:r>
            <w:proofErr w:type="spellStart"/>
            <w:r w:rsidRPr="00F02E11">
              <w:rPr>
                <w:sz w:val="22"/>
                <w:szCs w:val="22"/>
              </w:rPr>
              <w:t>00</w:t>
            </w:r>
            <w:proofErr w:type="spellEnd"/>
            <w:r w:rsidRPr="00F02E11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F02E11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02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2E11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02E11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8D4044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315636,2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F4644D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02E11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640D7" w:rsidP="00A46DD5">
            <w:pPr>
              <w:ind w:firstLine="0"/>
              <w:jc w:val="righ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  <w:r w:rsidR="00A46DD5">
              <w:rPr>
                <w:sz w:val="22"/>
                <w:szCs w:val="22"/>
              </w:rPr>
              <w:t>21644094,9572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F4644D" w:rsidP="00FE528A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  <w:r w:rsidR="00FE528A">
              <w:rPr>
                <w:sz w:val="22"/>
                <w:szCs w:val="22"/>
              </w:rPr>
              <w:t>21703392,255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6C2176" w:rsidP="005F1E4A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  <w:r w:rsidR="005F1E4A" w:rsidRPr="00F02E11">
              <w:rPr>
                <w:sz w:val="22"/>
                <w:szCs w:val="22"/>
              </w:rPr>
              <w:t>21114931,47458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A46DD5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59731,2189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FE528A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723392,2558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5F1E4A" w:rsidP="000137FF">
            <w:pPr>
              <w:spacing w:line="260" w:lineRule="exact"/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21134931,47458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 xml:space="preserve">000 01 06 00 </w:t>
            </w:r>
            <w:proofErr w:type="spellStart"/>
            <w:r w:rsidRPr="00F02E11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02E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2E11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02E11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AF3B15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F02E11">
              <w:rPr>
                <w:bCs/>
                <w:sz w:val="22"/>
                <w:szCs w:val="22"/>
              </w:rPr>
              <w:t>00</w:t>
            </w:r>
            <w:proofErr w:type="spellEnd"/>
            <w:r w:rsidRPr="00F02E11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F02E11">
              <w:rPr>
                <w:bCs/>
                <w:sz w:val="22"/>
                <w:szCs w:val="22"/>
              </w:rPr>
              <w:t>00</w:t>
            </w:r>
            <w:proofErr w:type="spellEnd"/>
            <w:r w:rsidRPr="00F02E11">
              <w:rPr>
                <w:bCs/>
                <w:sz w:val="22"/>
                <w:szCs w:val="22"/>
              </w:rPr>
              <w:t xml:space="preserve">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 xml:space="preserve">000 01 06 05 00 </w:t>
            </w:r>
            <w:proofErr w:type="spellStart"/>
            <w:r w:rsidRPr="00F02E11">
              <w:rPr>
                <w:bCs/>
                <w:sz w:val="22"/>
                <w:szCs w:val="22"/>
              </w:rPr>
              <w:t>00</w:t>
            </w:r>
            <w:proofErr w:type="spellEnd"/>
            <w:r w:rsidRPr="00F02E11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AF3B15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0137FF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AF3B15" w:rsidP="000137FF">
            <w:pPr>
              <w:ind w:firstLine="0"/>
              <w:jc w:val="center"/>
              <w:rPr>
                <w:sz w:val="24"/>
                <w:szCs w:val="24"/>
              </w:rPr>
            </w:pPr>
            <w:r w:rsidRPr="00F02E11"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02E11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F02E11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02E11" w:rsidRDefault="00311E1B" w:rsidP="00E2463A">
            <w:pPr>
              <w:rPr>
                <w:b/>
                <w:sz w:val="24"/>
                <w:szCs w:val="24"/>
              </w:rPr>
            </w:pPr>
            <w:r w:rsidRPr="00F02E1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02E11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EF17F3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316421,7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2</w:t>
            </w:r>
            <w:r w:rsidR="00F4644D" w:rsidRPr="00F02E11">
              <w:rPr>
                <w:b/>
                <w:bCs/>
                <w:sz w:val="22"/>
                <w:szCs w:val="22"/>
              </w:rPr>
              <w:t>4</w:t>
            </w:r>
            <w:r w:rsidRPr="00F02E11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02E11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-2</w:t>
            </w:r>
            <w:r w:rsidR="00F4644D" w:rsidRPr="00F02E11">
              <w:rPr>
                <w:b/>
                <w:bCs/>
                <w:sz w:val="22"/>
                <w:szCs w:val="22"/>
              </w:rPr>
              <w:t>7</w:t>
            </w:r>
            <w:r w:rsidRPr="00F02E11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F02E11" w:rsidRDefault="00DA4AFB" w:rsidP="00DA4AFB">
      <w:pPr>
        <w:rPr>
          <w:sz w:val="24"/>
          <w:szCs w:val="24"/>
        </w:rPr>
      </w:pPr>
    </w:p>
    <w:p w:rsidR="00A543D1" w:rsidRPr="00F02E11" w:rsidRDefault="00853502" w:rsidP="00A543D1">
      <w:pPr>
        <w:jc w:val="right"/>
        <w:rPr>
          <w:sz w:val="24"/>
          <w:szCs w:val="24"/>
        </w:rPr>
      </w:pPr>
      <w:r w:rsidRPr="00F02E11">
        <w:rPr>
          <w:sz w:val="24"/>
          <w:szCs w:val="24"/>
        </w:rPr>
        <w:t>»;</w:t>
      </w:r>
    </w:p>
    <w:p w:rsidR="00D2190B" w:rsidRPr="00F02E11" w:rsidRDefault="00D2190B" w:rsidP="00A543D1">
      <w:pPr>
        <w:jc w:val="right"/>
        <w:rPr>
          <w:sz w:val="24"/>
          <w:szCs w:val="24"/>
        </w:rPr>
      </w:pPr>
    </w:p>
    <w:p w:rsidR="00D2190B" w:rsidRPr="00F02E11" w:rsidRDefault="00D2190B" w:rsidP="00A543D1">
      <w:pPr>
        <w:jc w:val="right"/>
        <w:rPr>
          <w:sz w:val="24"/>
          <w:szCs w:val="24"/>
        </w:rPr>
      </w:pPr>
    </w:p>
    <w:p w:rsidR="00C67290" w:rsidRPr="00F02E11" w:rsidRDefault="00C67290" w:rsidP="00A543D1">
      <w:pPr>
        <w:jc w:val="right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6B3F21" w:rsidRPr="00F02E11" w:rsidRDefault="006B3F21" w:rsidP="00C67290">
      <w:pPr>
        <w:ind w:left="993"/>
        <w:rPr>
          <w:sz w:val="24"/>
          <w:szCs w:val="24"/>
        </w:rPr>
      </w:pPr>
    </w:p>
    <w:p w:rsidR="00C67290" w:rsidRPr="00F02E11" w:rsidRDefault="00901F01" w:rsidP="00C67290">
      <w:pPr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C67290" w:rsidRPr="00F02E11">
        <w:rPr>
          <w:sz w:val="24"/>
          <w:szCs w:val="24"/>
        </w:rPr>
        <w:t>) Приложение № 3 изложить в  следующей редакции:</w:t>
      </w:r>
    </w:p>
    <w:p w:rsidR="00D2190B" w:rsidRPr="00F02E11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02E1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F02E11">
        <w:rPr>
          <w:rFonts w:ascii="Times New Roman" w:hAnsi="Times New Roman"/>
          <w:b w:val="0"/>
          <w:sz w:val="24"/>
          <w:szCs w:val="24"/>
        </w:rPr>
        <w:t xml:space="preserve"> Приложение № 3</w:t>
      </w:r>
    </w:p>
    <w:p w:rsidR="00D2190B" w:rsidRPr="00F02E11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02E11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F02E11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F02E11" w:rsidRDefault="00D2190B" w:rsidP="00D2190B">
      <w:pPr>
        <w:jc w:val="center"/>
        <w:rPr>
          <w:bCs/>
          <w:sz w:val="24"/>
          <w:szCs w:val="24"/>
          <w:u w:val="single"/>
        </w:rPr>
      </w:pPr>
      <w:r w:rsidRPr="00F02E1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F02E11">
        <w:rPr>
          <w:bCs/>
          <w:sz w:val="24"/>
          <w:szCs w:val="24"/>
          <w:u w:val="single"/>
        </w:rPr>
        <w:t>24.12.2021</w:t>
      </w:r>
      <w:r w:rsidRPr="00F02E11">
        <w:rPr>
          <w:bCs/>
          <w:sz w:val="24"/>
          <w:szCs w:val="24"/>
        </w:rPr>
        <w:t xml:space="preserve"> № </w:t>
      </w:r>
      <w:r w:rsidRPr="00F02E11">
        <w:rPr>
          <w:bCs/>
          <w:sz w:val="24"/>
          <w:szCs w:val="24"/>
          <w:u w:val="single"/>
        </w:rPr>
        <w:t>512-32/7</w:t>
      </w:r>
    </w:p>
    <w:p w:rsidR="00D2190B" w:rsidRPr="00F02E11" w:rsidRDefault="00D2190B" w:rsidP="00D2190B">
      <w:pPr>
        <w:jc w:val="center"/>
        <w:rPr>
          <w:b/>
          <w:bCs/>
          <w:sz w:val="24"/>
          <w:szCs w:val="24"/>
        </w:rPr>
      </w:pPr>
    </w:p>
    <w:p w:rsidR="00D2190B" w:rsidRPr="00F02E11" w:rsidRDefault="00D2190B" w:rsidP="00D2190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02E11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F02E11" w:rsidRDefault="00D2190B" w:rsidP="00D2190B">
      <w:pPr>
        <w:jc w:val="right"/>
        <w:rPr>
          <w:sz w:val="22"/>
          <w:szCs w:val="22"/>
        </w:rPr>
      </w:pPr>
    </w:p>
    <w:p w:rsidR="00D2190B" w:rsidRPr="00F02E11" w:rsidRDefault="00D2190B" w:rsidP="00D2190B">
      <w:pPr>
        <w:jc w:val="right"/>
        <w:rPr>
          <w:b/>
          <w:bCs/>
        </w:rPr>
      </w:pPr>
      <w:r w:rsidRPr="00F02E11">
        <w:rPr>
          <w:sz w:val="22"/>
          <w:szCs w:val="22"/>
        </w:rPr>
        <w:t xml:space="preserve"> (тыс</w:t>
      </w:r>
      <w:proofErr w:type="gramStart"/>
      <w:r w:rsidRPr="00F02E11">
        <w:rPr>
          <w:sz w:val="22"/>
          <w:szCs w:val="22"/>
        </w:rPr>
        <w:t>.р</w:t>
      </w:r>
      <w:proofErr w:type="gramEnd"/>
      <w:r w:rsidRPr="00F02E11">
        <w:rPr>
          <w:sz w:val="22"/>
          <w:szCs w:val="22"/>
        </w:rPr>
        <w:t>ублей)</w:t>
      </w:r>
    </w:p>
    <w:tbl>
      <w:tblPr>
        <w:tblW w:w="5000" w:type="pct"/>
        <w:tblLook w:val="0000"/>
      </w:tblPr>
      <w:tblGrid>
        <w:gridCol w:w="3315"/>
        <w:gridCol w:w="6661"/>
        <w:gridCol w:w="1875"/>
        <w:gridCol w:w="1921"/>
        <w:gridCol w:w="1921"/>
      </w:tblGrid>
      <w:tr w:rsidR="00D2190B" w:rsidRPr="00F02E11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F02E11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F02E11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F02E11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F02E11" w:rsidRDefault="00D2190B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F02E11" w:rsidRDefault="00D2190B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103EE3" w:rsidRPr="00F02E11" w:rsidTr="006B709E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12</w:t>
            </w:r>
            <w:r w:rsidR="0098505F">
              <w:rPr>
                <w:b/>
                <w:bCs/>
                <w:sz w:val="22"/>
                <w:szCs w:val="22"/>
              </w:rPr>
              <w:t> </w:t>
            </w:r>
            <w:r w:rsidR="00214458" w:rsidRPr="00F02E11">
              <w:rPr>
                <w:b/>
                <w:bCs/>
                <w:sz w:val="22"/>
                <w:szCs w:val="22"/>
              </w:rPr>
              <w:t>8</w:t>
            </w:r>
            <w:r w:rsidR="0098505F">
              <w:rPr>
                <w:b/>
                <w:bCs/>
                <w:sz w:val="22"/>
                <w:szCs w:val="22"/>
              </w:rPr>
              <w:t>33 9</w:t>
            </w:r>
            <w:r w:rsidR="00B32DA6">
              <w:rPr>
                <w:b/>
                <w:bCs/>
                <w:sz w:val="22"/>
                <w:szCs w:val="22"/>
              </w:rPr>
              <w:t>12,257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F02E11" w:rsidRDefault="00103EE3" w:rsidP="00187FB3">
            <w:pPr>
              <w:ind w:firstLine="56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13</w:t>
            </w:r>
            <w:r w:rsidR="00B32DA6">
              <w:rPr>
                <w:b/>
                <w:bCs/>
                <w:sz w:val="22"/>
                <w:szCs w:val="22"/>
              </w:rPr>
              <w:t> </w:t>
            </w:r>
            <w:r w:rsidR="00187FB3" w:rsidRPr="00F02E11">
              <w:rPr>
                <w:b/>
                <w:bCs/>
                <w:sz w:val="22"/>
                <w:szCs w:val="22"/>
              </w:rPr>
              <w:t>40</w:t>
            </w:r>
            <w:r w:rsidR="00B32DA6">
              <w:rPr>
                <w:b/>
                <w:bCs/>
                <w:sz w:val="22"/>
                <w:szCs w:val="22"/>
              </w:rPr>
              <w:t>4 561,355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1</w:t>
            </w:r>
            <w:r w:rsidR="00187FB3" w:rsidRPr="00F02E11">
              <w:rPr>
                <w:b/>
                <w:bCs/>
                <w:sz w:val="22"/>
                <w:szCs w:val="22"/>
              </w:rPr>
              <w:t>2 762 975</w:t>
            </w:r>
            <w:r w:rsidR="0043562E" w:rsidRPr="00F02E11">
              <w:rPr>
                <w:b/>
                <w:bCs/>
                <w:sz w:val="22"/>
                <w:szCs w:val="22"/>
              </w:rPr>
              <w:t>,87458</w:t>
            </w:r>
          </w:p>
        </w:tc>
      </w:tr>
      <w:tr w:rsidR="00103EE3" w:rsidRPr="00F02E11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2</w:t>
            </w:r>
            <w:r w:rsidR="0098505F">
              <w:rPr>
                <w:sz w:val="22"/>
                <w:szCs w:val="22"/>
              </w:rPr>
              <w:t> 833 9</w:t>
            </w:r>
            <w:r w:rsidR="00B32DA6">
              <w:rPr>
                <w:sz w:val="22"/>
                <w:szCs w:val="22"/>
              </w:rPr>
              <w:t>47,52558</w:t>
            </w:r>
          </w:p>
          <w:p w:rsidR="0043562E" w:rsidRPr="00F02E11" w:rsidRDefault="0043562E" w:rsidP="006B709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B32DA6" w:rsidP="00187FB3">
            <w:pPr>
              <w:ind w:firstLine="5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04 561,35586</w:t>
            </w:r>
          </w:p>
          <w:p w:rsidR="00103EE3" w:rsidRPr="00F02E11" w:rsidRDefault="00103EE3" w:rsidP="00187FB3">
            <w:pPr>
              <w:ind w:firstLine="56"/>
              <w:jc w:val="left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left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</w:t>
            </w:r>
            <w:r w:rsidR="00187FB3" w:rsidRPr="00F02E11">
              <w:rPr>
                <w:sz w:val="22"/>
                <w:szCs w:val="22"/>
              </w:rPr>
              <w:t>2 762 975</w:t>
            </w:r>
            <w:r w:rsidR="0043562E" w:rsidRPr="00F02E11">
              <w:rPr>
                <w:sz w:val="22"/>
                <w:szCs w:val="22"/>
              </w:rPr>
              <w:t>,87458</w:t>
            </w:r>
          </w:p>
        </w:tc>
      </w:tr>
      <w:tr w:rsidR="00103EE3" w:rsidRPr="00F02E11" w:rsidTr="006B709E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214458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801</w:t>
            </w:r>
            <w:r w:rsidR="00B32DA6">
              <w:rPr>
                <w:b/>
                <w:bCs/>
                <w:sz w:val="22"/>
                <w:szCs w:val="22"/>
              </w:rPr>
              <w:t> 963,8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7 032,34</w:t>
            </w:r>
          </w:p>
        </w:tc>
      </w:tr>
      <w:tr w:rsidR="00103EE3" w:rsidRPr="00F02E11" w:rsidTr="006B709E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B32DA6" w:rsidP="00B32DA6">
            <w:pPr>
              <w:ind w:firstLine="0"/>
              <w:jc w:val="center"/>
              <w:rPr>
                <w:i/>
              </w:rPr>
            </w:pPr>
            <w:r>
              <w:rPr>
                <w:bCs/>
                <w:i/>
                <w:sz w:val="22"/>
                <w:szCs w:val="22"/>
              </w:rPr>
              <w:t>801 963,8</w:t>
            </w:r>
            <w:r w:rsidR="00103EE3" w:rsidRPr="00F02E11">
              <w:rPr>
                <w:bCs/>
                <w:i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bCs/>
                <w:i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F02E11">
              <w:rPr>
                <w:bCs/>
                <w:i/>
                <w:sz w:val="22"/>
                <w:szCs w:val="22"/>
              </w:rPr>
              <w:t>7 032,34</w:t>
            </w:r>
          </w:p>
          <w:p w:rsidR="00103EE3" w:rsidRPr="00F02E11" w:rsidRDefault="00103EE3" w:rsidP="00AF337F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F02E11" w:rsidTr="006B709E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B32DA6" w:rsidP="006B709E">
            <w:pPr>
              <w:ind w:firstLine="0"/>
              <w:jc w:val="center"/>
            </w:pPr>
            <w:r>
              <w:rPr>
                <w:bCs/>
                <w:sz w:val="22"/>
                <w:szCs w:val="22"/>
              </w:rPr>
              <w:t>801 963,8</w:t>
            </w:r>
            <w:r w:rsidR="00103EE3" w:rsidRPr="00F02E11">
              <w:rPr>
                <w:bCs/>
                <w:sz w:val="22"/>
                <w:szCs w:val="22"/>
              </w:rPr>
              <w:t>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40 897,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AF337F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7 032,34</w:t>
            </w:r>
          </w:p>
        </w:tc>
      </w:tr>
      <w:tr w:rsidR="00103EE3" w:rsidRPr="00F02E11" w:rsidTr="006B709E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3</w:t>
            </w:r>
            <w:r w:rsidR="000918AA">
              <w:rPr>
                <w:b/>
                <w:bCs/>
                <w:sz w:val="22"/>
                <w:szCs w:val="22"/>
              </w:rPr>
              <w:t> 287 6</w:t>
            </w:r>
            <w:r w:rsidR="00B76DE5">
              <w:rPr>
                <w:b/>
                <w:bCs/>
                <w:sz w:val="22"/>
                <w:szCs w:val="22"/>
              </w:rPr>
              <w:t>23,466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3</w:t>
            </w:r>
            <w:r w:rsidR="00B76DE5">
              <w:rPr>
                <w:b/>
                <w:bCs/>
                <w:sz w:val="22"/>
                <w:szCs w:val="22"/>
              </w:rPr>
              <w:t> </w:t>
            </w:r>
            <w:r w:rsidR="00187FB3" w:rsidRPr="00F02E11">
              <w:rPr>
                <w:b/>
                <w:bCs/>
                <w:sz w:val="22"/>
                <w:szCs w:val="22"/>
              </w:rPr>
              <w:t>46</w:t>
            </w:r>
            <w:r w:rsidR="00B76DE5">
              <w:rPr>
                <w:b/>
                <w:bCs/>
                <w:sz w:val="22"/>
                <w:szCs w:val="22"/>
              </w:rPr>
              <w:t>6 312,669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87FB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F02E11">
              <w:rPr>
                <w:b/>
                <w:bCs/>
                <w:sz w:val="22"/>
                <w:szCs w:val="22"/>
              </w:rPr>
              <w:t>2 </w:t>
            </w:r>
            <w:r w:rsidR="00CB294F" w:rsidRPr="00F02E11">
              <w:rPr>
                <w:b/>
                <w:bCs/>
                <w:sz w:val="22"/>
                <w:szCs w:val="22"/>
              </w:rPr>
              <w:t>502</w:t>
            </w:r>
            <w:r w:rsidRPr="00F02E11">
              <w:rPr>
                <w:b/>
                <w:bCs/>
                <w:sz w:val="22"/>
                <w:szCs w:val="22"/>
              </w:rPr>
              <w:t> 338</w:t>
            </w:r>
            <w:r w:rsidR="0043562E" w:rsidRPr="00F02E11">
              <w:rPr>
                <w:b/>
                <w:bCs/>
                <w:sz w:val="22"/>
                <w:szCs w:val="22"/>
              </w:rPr>
              <w:t>,88074</w:t>
            </w:r>
          </w:p>
          <w:p w:rsidR="00103EE3" w:rsidRPr="00F02E11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3EE3" w:rsidRPr="00F02E11" w:rsidTr="006B709E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4</w:t>
            </w:r>
            <w:r w:rsidR="0043562E" w:rsidRPr="00F02E11">
              <w:rPr>
                <w:i/>
                <w:iCs/>
                <w:sz w:val="22"/>
                <w:szCs w:val="22"/>
              </w:rPr>
              <w:t>69 248,553</w:t>
            </w:r>
            <w:r w:rsidR="00B76DE5">
              <w:rPr>
                <w:i/>
                <w:iCs/>
                <w:sz w:val="22"/>
                <w:szCs w:val="22"/>
              </w:rPr>
              <w:t>5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43562E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43562E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60 698,96334</w:t>
            </w:r>
          </w:p>
        </w:tc>
      </w:tr>
      <w:tr w:rsidR="00103EE3" w:rsidRPr="00F02E11" w:rsidTr="006B709E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4</w:t>
            </w:r>
            <w:r w:rsidR="00CE64BC" w:rsidRPr="00F02E11">
              <w:rPr>
                <w:iCs/>
                <w:sz w:val="22"/>
                <w:szCs w:val="22"/>
              </w:rPr>
              <w:t>69 248,553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CE64BC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734 921,073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CE64BC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260 698,96334</w:t>
            </w:r>
          </w:p>
        </w:tc>
      </w:tr>
      <w:tr w:rsidR="00103EE3" w:rsidRPr="00F02E11" w:rsidTr="006B709E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4</w:t>
            </w:r>
            <w:r w:rsidR="00CE64BC" w:rsidRPr="00F02E11">
              <w:rPr>
                <w:i/>
                <w:iCs/>
                <w:sz w:val="22"/>
                <w:szCs w:val="22"/>
              </w:rPr>
              <w:t xml:space="preserve"> 739,5822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CE64BC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CE64BC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 633,32383</w:t>
            </w:r>
          </w:p>
        </w:tc>
      </w:tr>
      <w:tr w:rsidR="00103EE3" w:rsidRPr="00F02E11" w:rsidTr="006B709E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lastRenderedPageBreak/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F02E11">
              <w:rPr>
                <w:sz w:val="22"/>
                <w:szCs w:val="22"/>
              </w:rPr>
              <w:br w:type="page"/>
            </w:r>
            <w:r w:rsidRPr="00F02E11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4</w:t>
            </w:r>
            <w:r w:rsidR="00E15160" w:rsidRPr="00F02E11">
              <w:rPr>
                <w:iCs/>
                <w:sz w:val="22"/>
                <w:szCs w:val="22"/>
              </w:rPr>
              <w:t> 739,582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7 423,445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2 633,32383</w:t>
            </w:r>
          </w:p>
        </w:tc>
      </w:tr>
      <w:tr w:rsidR="00103EE3" w:rsidRPr="00F02E11" w:rsidTr="006B709E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F02E11">
              <w:rPr>
                <w:i/>
                <w:iCs/>
                <w:sz w:val="22"/>
                <w:szCs w:val="22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00 212,13</w:t>
            </w:r>
          </w:p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75 126,23</w:t>
            </w:r>
          </w:p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F02E11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00 212,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75 126,23</w:t>
            </w:r>
          </w:p>
        </w:tc>
      </w:tr>
      <w:tr w:rsidR="00103EE3" w:rsidRPr="00F02E11" w:rsidTr="006B709E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 xml:space="preserve">Субсидии бюджетам на </w:t>
            </w:r>
            <w:proofErr w:type="spellStart"/>
            <w:r w:rsidRPr="00F02E11">
              <w:rPr>
                <w:i/>
                <w:iCs/>
                <w:sz w:val="22"/>
                <w:szCs w:val="22"/>
              </w:rPr>
              <w:t>софинансирование</w:t>
            </w:r>
            <w:proofErr w:type="spellEnd"/>
            <w:r w:rsidRPr="00F02E11">
              <w:rPr>
                <w:i/>
                <w:iCs/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,0</w:t>
            </w:r>
          </w:p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F02E11">
              <w:rPr>
                <w:sz w:val="22"/>
                <w:szCs w:val="22"/>
              </w:rPr>
              <w:t>софинансирование</w:t>
            </w:r>
            <w:proofErr w:type="spellEnd"/>
            <w:r w:rsidRPr="00F02E11">
              <w:rPr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500,0</w:t>
            </w:r>
          </w:p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proofErr w:type="gramStart"/>
            <w:r w:rsidRPr="00F02E11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232 151,39674</w:t>
            </w:r>
          </w:p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32 151,39674</w:t>
            </w: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1 043 285,2</w:t>
            </w: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E15160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 043 285,2</w:t>
            </w:r>
          </w:p>
        </w:tc>
      </w:tr>
      <w:tr w:rsidR="00103EE3" w:rsidRPr="00F02E11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F02E11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убсидии бюджетам</w:t>
            </w:r>
            <w:r w:rsidRPr="00F02E11">
              <w:rPr>
                <w:rFonts w:ascii="Times New Roman" w:hAnsi="Times New Roman" w:cs="Times New Roman"/>
                <w:i/>
                <w:sz w:val="22"/>
              </w:rPr>
              <w:t xml:space="preserve">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F02E11">
                <w:rPr>
                  <w:rFonts w:ascii="Times New Roman" w:hAnsi="Times New Roman" w:cs="Times New Roman"/>
                  <w:i/>
                  <w:sz w:val="22"/>
                </w:rPr>
                <w:t>проекта</w:t>
              </w:r>
            </w:hyperlink>
            <w:r w:rsidRPr="00F02E11">
              <w:rPr>
                <w:rFonts w:ascii="Times New Roman" w:hAnsi="Times New Roman" w:cs="Times New Roman"/>
                <w:i/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spacing w:after="1" w:line="220" w:lineRule="atLeast"/>
              <w:ind w:firstLine="0"/>
              <w:rPr>
                <w:bCs/>
                <w:sz w:val="22"/>
                <w:szCs w:val="22"/>
              </w:rPr>
            </w:pPr>
            <w:r w:rsidRPr="00F02E11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</w:t>
            </w:r>
            <w:r w:rsidRPr="00F02E11">
              <w:rPr>
                <w:sz w:val="22"/>
              </w:rPr>
              <w:lastRenderedPageBreak/>
              <w:t xml:space="preserve">дорожных сооружений в рамках реализации национального </w:t>
            </w:r>
            <w:hyperlink r:id="rId12" w:history="1">
              <w:r w:rsidRPr="00F02E11">
                <w:rPr>
                  <w:sz w:val="22"/>
                </w:rPr>
                <w:t>проекта</w:t>
              </w:r>
            </w:hyperlink>
            <w:r w:rsidRPr="00F02E11">
              <w:rPr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lastRenderedPageBreak/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lastRenderedPageBreak/>
              <w:t>000 2 02 25456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Cs/>
                <w:sz w:val="22"/>
                <w:szCs w:val="22"/>
              </w:rPr>
            </w:pPr>
            <w:r w:rsidRPr="00F02E11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 0,0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6</w:t>
            </w:r>
            <w:r w:rsidR="009E61A4" w:rsidRPr="00F02E11">
              <w:rPr>
                <w:i/>
                <w:iCs/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</w:t>
            </w:r>
            <w:r w:rsidR="009E61A4" w:rsidRPr="00F02E11">
              <w:rPr>
                <w:sz w:val="22"/>
                <w:szCs w:val="22"/>
              </w:rPr>
              <w:t> 248,524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6 703,75875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00 2 02 2551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1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51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</w:t>
            </w:r>
            <w:r w:rsidR="00B76DE5">
              <w:rPr>
                <w:sz w:val="22"/>
                <w:szCs w:val="22"/>
              </w:rPr>
              <w:t xml:space="preserve"> </w:t>
            </w:r>
            <w:r w:rsidRPr="00F02E11">
              <w:rPr>
                <w:sz w:val="22"/>
                <w:szCs w:val="22"/>
              </w:rPr>
              <w:t>202,228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  <w:lang w:val="en-US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98 217 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8 217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10 101,0101</w:t>
            </w:r>
          </w:p>
        </w:tc>
      </w:tr>
      <w:tr w:rsidR="00103EE3" w:rsidRPr="00F02E11" w:rsidTr="006B709E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10 101,0101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F02E11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F02E11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239 309,233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</w:tr>
      <w:tr w:rsidR="00103EE3" w:rsidRPr="00F02E11" w:rsidTr="006B709E">
        <w:trPr>
          <w:trHeight w:val="13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 xml:space="preserve">Субсидии бюджетам на </w:t>
            </w:r>
            <w:proofErr w:type="spellStart"/>
            <w:r w:rsidRPr="00F02E11">
              <w:rPr>
                <w:i/>
                <w:iCs/>
                <w:sz w:val="22"/>
                <w:szCs w:val="22"/>
              </w:rPr>
              <w:t>софинансирование</w:t>
            </w:r>
            <w:proofErr w:type="spellEnd"/>
            <w:r w:rsidRPr="00F02E11">
              <w:rPr>
                <w:i/>
                <w:iCs/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43 992,580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103EE3" w:rsidRPr="00F02E11" w:rsidTr="006B709E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F02E11">
              <w:rPr>
                <w:sz w:val="22"/>
                <w:szCs w:val="22"/>
              </w:rPr>
              <w:t>софинансирование</w:t>
            </w:r>
            <w:proofErr w:type="spellEnd"/>
            <w:r w:rsidRPr="00F02E11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43 992,5808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97 239,79798</w:t>
            </w:r>
          </w:p>
        </w:tc>
      </w:tr>
      <w:tr w:rsidR="00103EE3" w:rsidRPr="00F02E11" w:rsidTr="006B709E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</w:t>
            </w:r>
            <w:r w:rsidR="004B256F">
              <w:rPr>
                <w:i/>
                <w:iCs/>
                <w:sz w:val="22"/>
                <w:szCs w:val="22"/>
              </w:rPr>
              <w:t> </w:t>
            </w:r>
            <w:r w:rsidR="00053783" w:rsidRPr="00F02E11">
              <w:rPr>
                <w:i/>
                <w:iCs/>
                <w:sz w:val="22"/>
                <w:szCs w:val="22"/>
              </w:rPr>
              <w:t>3</w:t>
            </w:r>
            <w:r w:rsidR="004B256F">
              <w:rPr>
                <w:i/>
                <w:iCs/>
                <w:sz w:val="22"/>
                <w:szCs w:val="22"/>
              </w:rPr>
              <w:t>80 4</w:t>
            </w:r>
            <w:r w:rsidR="00B76DE5">
              <w:rPr>
                <w:i/>
                <w:iCs/>
                <w:sz w:val="22"/>
                <w:szCs w:val="22"/>
              </w:rPr>
              <w:t>46,0377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87FB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1</w:t>
            </w:r>
            <w:r w:rsidR="00B76DE5">
              <w:rPr>
                <w:i/>
                <w:iCs/>
                <w:sz w:val="22"/>
                <w:szCs w:val="22"/>
              </w:rPr>
              <w:t> </w:t>
            </w:r>
            <w:r w:rsidRPr="00F02E11">
              <w:rPr>
                <w:i/>
                <w:iCs/>
                <w:sz w:val="22"/>
                <w:szCs w:val="22"/>
              </w:rPr>
              <w:t>09</w:t>
            </w:r>
            <w:r w:rsidR="00B76DE5">
              <w:rPr>
                <w:i/>
                <w:iCs/>
                <w:sz w:val="22"/>
                <w:szCs w:val="22"/>
              </w:rPr>
              <w:t>1 854,444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87FB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F02E11">
              <w:rPr>
                <w:i/>
                <w:iCs/>
                <w:sz w:val="22"/>
                <w:szCs w:val="22"/>
              </w:rPr>
              <w:t>564 399</w:t>
            </w:r>
            <w:r w:rsidR="00103EE3" w:rsidRPr="00F02E11">
              <w:rPr>
                <w:i/>
                <w:iCs/>
                <w:sz w:val="22"/>
                <w:szCs w:val="22"/>
              </w:rPr>
              <w:t>,2</w:t>
            </w:r>
          </w:p>
        </w:tc>
      </w:tr>
      <w:tr w:rsidR="00103EE3" w:rsidRPr="00821187" w:rsidTr="006B709E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</w:t>
            </w:r>
            <w:r w:rsidR="004B256F">
              <w:rPr>
                <w:sz w:val="22"/>
                <w:szCs w:val="22"/>
              </w:rPr>
              <w:t> </w:t>
            </w:r>
            <w:r w:rsidR="00053783" w:rsidRPr="00F02E11">
              <w:rPr>
                <w:sz w:val="22"/>
                <w:szCs w:val="22"/>
              </w:rPr>
              <w:t>3</w:t>
            </w:r>
            <w:r w:rsidR="004B256F">
              <w:rPr>
                <w:sz w:val="22"/>
                <w:szCs w:val="22"/>
              </w:rPr>
              <w:t>80 4</w:t>
            </w:r>
            <w:r w:rsidR="00B76DE5">
              <w:rPr>
                <w:sz w:val="22"/>
                <w:szCs w:val="22"/>
              </w:rPr>
              <w:t>46,037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F02E11" w:rsidRDefault="00187FB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1</w:t>
            </w:r>
            <w:r w:rsidR="00B76DE5">
              <w:rPr>
                <w:sz w:val="22"/>
                <w:szCs w:val="22"/>
              </w:rPr>
              <w:t> </w:t>
            </w:r>
            <w:r w:rsidRPr="00F02E11">
              <w:rPr>
                <w:sz w:val="22"/>
                <w:szCs w:val="22"/>
              </w:rPr>
              <w:t>09</w:t>
            </w:r>
            <w:r w:rsidR="00B76DE5">
              <w:rPr>
                <w:sz w:val="22"/>
                <w:szCs w:val="22"/>
              </w:rPr>
              <w:t>1 854,444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87FB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F02E11">
              <w:rPr>
                <w:sz w:val="22"/>
                <w:szCs w:val="22"/>
              </w:rPr>
              <w:t>564 399</w:t>
            </w:r>
            <w:r w:rsidR="00103EE3" w:rsidRPr="00F02E11">
              <w:rPr>
                <w:sz w:val="22"/>
                <w:szCs w:val="22"/>
              </w:rPr>
              <w:t>,2</w:t>
            </w:r>
          </w:p>
        </w:tc>
      </w:tr>
      <w:tr w:rsidR="00103EE3" w:rsidRPr="00821187" w:rsidTr="006B709E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lastRenderedPageBreak/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8</w:t>
            </w:r>
            <w:r w:rsidR="004A4328">
              <w:rPr>
                <w:b/>
                <w:bCs/>
                <w:sz w:val="22"/>
                <w:szCs w:val="22"/>
              </w:rPr>
              <w:t> 202 963,4655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8 799 030,6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103EE3" w:rsidRPr="00821187" w:rsidTr="006B709E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B64A15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</w:t>
            </w:r>
            <w:r w:rsidR="00103EE3" w:rsidRPr="00821187">
              <w:rPr>
                <w:i/>
                <w:iCs/>
                <w:sz w:val="22"/>
                <w:szCs w:val="22"/>
              </w:rPr>
              <w:t> 420,0</w:t>
            </w:r>
            <w:r w:rsidR="00103EE3">
              <w:rPr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103EE3" w:rsidRPr="00821187" w:rsidTr="006B709E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21187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B64A15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103EE3" w:rsidRPr="00821187">
              <w:rPr>
                <w:sz w:val="22"/>
                <w:szCs w:val="22"/>
              </w:rPr>
              <w:t> 420,0</w:t>
            </w:r>
            <w:r w:rsidR="00103EE3">
              <w:rPr>
                <w:sz w:val="22"/>
                <w:szCs w:val="22"/>
              </w:rPr>
              <w:t>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38 339,0</w:t>
            </w:r>
          </w:p>
        </w:tc>
      </w:tr>
      <w:tr w:rsidR="00103EE3" w:rsidRPr="00821187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Default="00295197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  <w:r w:rsidR="004A4328">
              <w:rPr>
                <w:i/>
                <w:iCs/>
                <w:sz w:val="22"/>
                <w:szCs w:val="22"/>
              </w:rPr>
              <w:t> </w:t>
            </w:r>
            <w:r>
              <w:rPr>
                <w:i/>
                <w:iCs/>
                <w:sz w:val="22"/>
                <w:szCs w:val="22"/>
              </w:rPr>
              <w:t>0</w:t>
            </w:r>
            <w:r w:rsidR="004A4328">
              <w:rPr>
                <w:i/>
                <w:iCs/>
                <w:sz w:val="22"/>
                <w:szCs w:val="22"/>
              </w:rPr>
              <w:t>15 618,60961</w:t>
            </w:r>
          </w:p>
          <w:p w:rsidR="004A4328" w:rsidRPr="00821187" w:rsidRDefault="004A4328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103EE3" w:rsidRPr="00821187" w:rsidTr="006B709E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295197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A43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4A4328">
              <w:rPr>
                <w:sz w:val="22"/>
                <w:szCs w:val="22"/>
              </w:rPr>
              <w:t>15 618,6096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7 969 604,2</w:t>
            </w:r>
          </w:p>
        </w:tc>
      </w:tr>
      <w:tr w:rsidR="00103EE3" w:rsidRPr="00821187" w:rsidTr="006B709E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9E36D4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</w:t>
            </w:r>
            <w:r w:rsidR="00B24477">
              <w:rPr>
                <w:i/>
                <w:iCs/>
                <w:sz w:val="22"/>
                <w:szCs w:val="22"/>
              </w:rPr>
              <w:t>5 620,178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103EE3" w:rsidRPr="00821187" w:rsidTr="006B709E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Default="009E36D4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24477">
              <w:rPr>
                <w:sz w:val="22"/>
                <w:szCs w:val="22"/>
              </w:rPr>
              <w:t>5 620,1781</w:t>
            </w:r>
          </w:p>
          <w:p w:rsidR="00B24477" w:rsidRPr="00821187" w:rsidRDefault="00B24477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89 330,02</w:t>
            </w:r>
          </w:p>
        </w:tc>
      </w:tr>
      <w:tr w:rsidR="00103EE3" w:rsidRPr="00821187" w:rsidTr="006B709E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EC0642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99 456,071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103EE3" w:rsidRPr="00821187" w:rsidTr="006B709E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EC0642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 456,0713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252 921,3</w:t>
            </w:r>
          </w:p>
        </w:tc>
      </w:tr>
      <w:tr w:rsidR="00103EE3" w:rsidRPr="00821187" w:rsidTr="006B709E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103EE3" w:rsidRPr="00821187" w:rsidTr="006B709E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10,1</w:t>
            </w:r>
          </w:p>
        </w:tc>
      </w:tr>
      <w:tr w:rsidR="00103EE3" w:rsidRPr="00821187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</w:t>
            </w:r>
            <w:r w:rsidR="00A93D66">
              <w:rPr>
                <w:i/>
                <w:sz w:val="22"/>
                <w:szCs w:val="22"/>
              </w:rPr>
              <w:t>8 370,8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821187">
              <w:rPr>
                <w:i/>
                <w:sz w:val="22"/>
                <w:szCs w:val="22"/>
              </w:rPr>
              <w:t>95 717,327</w:t>
            </w:r>
          </w:p>
        </w:tc>
      </w:tr>
      <w:tr w:rsidR="00103EE3" w:rsidRPr="00821187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lastRenderedPageBreak/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A93D66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370,806</w:t>
            </w:r>
          </w:p>
          <w:p w:rsidR="00103EE3" w:rsidRPr="00821187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95 717,327</w:t>
            </w:r>
          </w:p>
        </w:tc>
      </w:tr>
      <w:tr w:rsidR="00103EE3" w:rsidRPr="00821187" w:rsidTr="006B709E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691,30</w:t>
            </w:r>
            <w:r w:rsidR="003F0835">
              <w:rPr>
                <w:i/>
                <w:iCs/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103EE3" w:rsidRPr="00821187" w:rsidTr="006B709E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691,30</w:t>
            </w:r>
            <w:r w:rsidR="003F0835">
              <w:rPr>
                <w:sz w:val="22"/>
                <w:szCs w:val="22"/>
              </w:rPr>
              <w:t>05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3 509,4</w:t>
            </w:r>
          </w:p>
        </w:tc>
      </w:tr>
      <w:tr w:rsidR="00103EE3" w:rsidRPr="00821187" w:rsidTr="006B709E">
        <w:trPr>
          <w:trHeight w:val="36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821187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103EE3" w:rsidRPr="00821187" w:rsidTr="006B709E">
        <w:trPr>
          <w:trHeight w:val="75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821187">
              <w:rPr>
                <w:sz w:val="22"/>
                <w:szCs w:val="22"/>
              </w:rPr>
              <w:t>538 340,5</w:t>
            </w:r>
          </w:p>
        </w:tc>
      </w:tr>
      <w:tr w:rsidR="00103EE3" w:rsidRPr="00821187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54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3F0835">
              <w:rPr>
                <w:b/>
                <w:bCs/>
                <w:sz w:val="22"/>
                <w:szCs w:val="22"/>
              </w:rPr>
              <w:t> 396,774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098 320,6068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821187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103EE3" w:rsidRPr="00821187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3F0835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  <w:r w:rsidR="00434439">
              <w:rPr>
                <w:bCs/>
                <w:i/>
                <w:sz w:val="22"/>
                <w:szCs w:val="22"/>
              </w:rPr>
              <w:t> </w:t>
            </w:r>
            <w:r w:rsidR="009A2A37">
              <w:rPr>
                <w:bCs/>
                <w:i/>
                <w:sz w:val="22"/>
                <w:szCs w:val="22"/>
              </w:rPr>
              <w:t>1</w:t>
            </w:r>
            <w:r w:rsidR="00434439">
              <w:rPr>
                <w:bCs/>
                <w:i/>
                <w:sz w:val="22"/>
                <w:szCs w:val="22"/>
              </w:rPr>
              <w:t>93,192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821187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3F0835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34439">
              <w:rPr>
                <w:bCs/>
                <w:sz w:val="22"/>
                <w:szCs w:val="22"/>
              </w:rPr>
              <w:t> </w:t>
            </w:r>
            <w:r w:rsidR="009A2A37">
              <w:rPr>
                <w:bCs/>
                <w:sz w:val="22"/>
                <w:szCs w:val="22"/>
              </w:rPr>
              <w:t>1</w:t>
            </w:r>
            <w:r w:rsidR="00434439">
              <w:rPr>
                <w:bCs/>
                <w:sz w:val="22"/>
                <w:szCs w:val="22"/>
              </w:rPr>
              <w:t>93,192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</w:tr>
      <w:tr w:rsidR="00103EE3" w:rsidRPr="00983130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821187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-</w:t>
            </w:r>
            <w:r w:rsidR="003F0835">
              <w:rPr>
                <w:bCs/>
                <w:i/>
                <w:sz w:val="22"/>
                <w:szCs w:val="22"/>
              </w:rPr>
              <w:t>2</w:t>
            </w:r>
            <w:r w:rsidR="00434439">
              <w:rPr>
                <w:bCs/>
                <w:i/>
                <w:sz w:val="22"/>
                <w:szCs w:val="22"/>
              </w:rPr>
              <w:t> </w:t>
            </w:r>
            <w:r w:rsidR="009A2A37">
              <w:rPr>
                <w:bCs/>
                <w:i/>
                <w:sz w:val="22"/>
                <w:szCs w:val="22"/>
              </w:rPr>
              <w:t>2</w:t>
            </w:r>
            <w:r w:rsidR="00434439">
              <w:rPr>
                <w:bCs/>
                <w:i/>
                <w:sz w:val="22"/>
                <w:szCs w:val="22"/>
              </w:rPr>
              <w:t>28,4607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821187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821187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821187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rPr>
                <w:rFonts w:eastAsia="Batang"/>
                <w:sz w:val="22"/>
                <w:szCs w:val="22"/>
                <w:lang w:eastAsia="ko-KR"/>
              </w:rPr>
            </w:pPr>
            <w:r w:rsidRPr="00821187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-</w:t>
            </w:r>
            <w:r w:rsidR="003F0835">
              <w:rPr>
                <w:bCs/>
                <w:sz w:val="22"/>
                <w:szCs w:val="22"/>
              </w:rPr>
              <w:t>2</w:t>
            </w:r>
            <w:r w:rsidR="00434439">
              <w:rPr>
                <w:bCs/>
                <w:sz w:val="22"/>
                <w:szCs w:val="22"/>
              </w:rPr>
              <w:t> </w:t>
            </w:r>
            <w:r w:rsidR="009A2A37">
              <w:rPr>
                <w:bCs/>
                <w:sz w:val="22"/>
                <w:szCs w:val="22"/>
              </w:rPr>
              <w:t>2</w:t>
            </w:r>
            <w:r w:rsidR="00434439">
              <w:rPr>
                <w:bCs/>
                <w:sz w:val="22"/>
                <w:szCs w:val="22"/>
              </w:rPr>
              <w:t>28,4607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821187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821187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821187" w:rsidRDefault="00C67290" w:rsidP="00A543D1">
      <w:pPr>
        <w:jc w:val="right"/>
        <w:rPr>
          <w:sz w:val="24"/>
          <w:szCs w:val="24"/>
        </w:rPr>
      </w:pPr>
      <w:r w:rsidRPr="00821187">
        <w:rPr>
          <w:sz w:val="24"/>
          <w:szCs w:val="24"/>
        </w:rPr>
        <w:t>»;</w:t>
      </w:r>
    </w:p>
    <w:p w:rsidR="00D2190B" w:rsidRPr="00821187" w:rsidRDefault="00D2190B" w:rsidP="00A543D1">
      <w:pPr>
        <w:jc w:val="right"/>
        <w:rPr>
          <w:sz w:val="24"/>
          <w:szCs w:val="24"/>
        </w:rPr>
        <w:sectPr w:rsidR="00D2190B" w:rsidRPr="00821187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821187" w:rsidRDefault="005F18EF" w:rsidP="001B21BB">
      <w:pPr>
        <w:tabs>
          <w:tab w:val="right" w:pos="1570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605701">
        <w:rPr>
          <w:sz w:val="24"/>
          <w:szCs w:val="24"/>
        </w:rPr>
        <w:t>0</w:t>
      </w:r>
    </w:p>
    <w:p w:rsidR="00182884" w:rsidRPr="00821187" w:rsidRDefault="00182884" w:rsidP="00D07864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821187" w:rsidRDefault="00401DCC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01F01">
        <w:rPr>
          <w:sz w:val="24"/>
          <w:szCs w:val="24"/>
        </w:rPr>
        <w:t>7</w:t>
      </w:r>
      <w:r w:rsidR="00D07864" w:rsidRPr="00821187">
        <w:rPr>
          <w:sz w:val="24"/>
          <w:szCs w:val="24"/>
        </w:rPr>
        <w:t xml:space="preserve">) Приложение № </w:t>
      </w:r>
      <w:r w:rsidR="00553FC6" w:rsidRPr="00821187">
        <w:rPr>
          <w:sz w:val="24"/>
          <w:szCs w:val="24"/>
        </w:rPr>
        <w:t>4</w:t>
      </w:r>
      <w:r w:rsidR="00D07864" w:rsidRPr="00821187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553FC6" w:rsidRPr="00821187" w:rsidRDefault="00553FC6" w:rsidP="00553FC6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82118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821187">
        <w:rPr>
          <w:rFonts w:ascii="Times New Roman" w:hAnsi="Times New Roman"/>
          <w:b w:val="0"/>
          <w:sz w:val="24"/>
          <w:szCs w:val="24"/>
        </w:rPr>
        <w:t>«</w:t>
      </w:r>
      <w:r w:rsidRPr="00821187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821187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21187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821187" w:rsidRDefault="00553FC6" w:rsidP="00553FC6">
      <w:pPr>
        <w:jc w:val="center"/>
        <w:rPr>
          <w:sz w:val="24"/>
          <w:szCs w:val="24"/>
        </w:rPr>
      </w:pPr>
      <w:r w:rsidRPr="0082118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21187">
        <w:rPr>
          <w:bCs/>
          <w:sz w:val="24"/>
          <w:szCs w:val="24"/>
        </w:rPr>
        <w:t xml:space="preserve">от </w:t>
      </w:r>
      <w:r w:rsidRPr="00821187">
        <w:rPr>
          <w:bCs/>
          <w:sz w:val="24"/>
          <w:szCs w:val="24"/>
          <w:u w:val="single"/>
        </w:rPr>
        <w:t>24.12.2021</w:t>
      </w:r>
      <w:r w:rsidRPr="00821187">
        <w:rPr>
          <w:bCs/>
          <w:sz w:val="24"/>
          <w:szCs w:val="24"/>
        </w:rPr>
        <w:t xml:space="preserve"> № </w:t>
      </w:r>
      <w:r w:rsidRPr="00821187">
        <w:rPr>
          <w:bCs/>
          <w:sz w:val="24"/>
          <w:szCs w:val="24"/>
          <w:u w:val="single"/>
        </w:rPr>
        <w:t>512-32/7</w:t>
      </w:r>
    </w:p>
    <w:p w:rsidR="00553FC6" w:rsidRPr="00821187" w:rsidRDefault="00553FC6" w:rsidP="00553FC6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>Р</w:t>
      </w:r>
      <w:r w:rsidRPr="00821187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821187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821187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821187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821187">
        <w:rPr>
          <w:rFonts w:ascii="Times New Roman" w:hAnsi="Times New Roman"/>
          <w:sz w:val="24"/>
          <w:szCs w:val="24"/>
        </w:rPr>
        <w:t xml:space="preserve">группам и подгруппам </w:t>
      </w:r>
      <w:proofErr w:type="gramStart"/>
      <w:r w:rsidRPr="00821187">
        <w:rPr>
          <w:rFonts w:ascii="Times New Roman" w:hAnsi="Times New Roman"/>
          <w:sz w:val="24"/>
          <w:szCs w:val="24"/>
        </w:rPr>
        <w:t xml:space="preserve">видов расходов классификации расходов </w:t>
      </w:r>
      <w:r w:rsidRPr="00821187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821187">
        <w:rPr>
          <w:rFonts w:ascii="Times New Roman" w:hAnsi="Times New Roman"/>
          <w:bCs/>
          <w:sz w:val="24"/>
          <w:szCs w:val="24"/>
        </w:rPr>
        <w:t xml:space="preserve"> 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821187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821187" w:rsidRDefault="00553FC6" w:rsidP="00553FC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553FC6" w:rsidRPr="00821187" w:rsidRDefault="00553FC6" w:rsidP="00553FC6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821187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Pr="00821187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Pr="00821187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771" w:type="dxa"/>
        <w:tblInd w:w="93" w:type="dxa"/>
        <w:tblLook w:val="04A0"/>
      </w:tblPr>
      <w:tblGrid>
        <w:gridCol w:w="7670"/>
        <w:gridCol w:w="567"/>
        <w:gridCol w:w="709"/>
        <w:gridCol w:w="1533"/>
        <w:gridCol w:w="594"/>
        <w:gridCol w:w="1566"/>
        <w:gridCol w:w="1566"/>
        <w:gridCol w:w="1566"/>
      </w:tblGrid>
      <w:tr w:rsidR="00901F01" w:rsidRPr="00F34426" w:rsidTr="00901F01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proofErr w:type="spellStart"/>
            <w:r w:rsidRPr="00F34426">
              <w:rPr>
                <w:sz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proofErr w:type="spellStart"/>
            <w:proofErr w:type="gramStart"/>
            <w:r w:rsidRPr="00F34426">
              <w:rPr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ЦС</w:t>
            </w:r>
            <w:proofErr w:type="gramStart"/>
            <w:r w:rsidRPr="00F34426">
              <w:rPr>
                <w:sz w:val="20"/>
              </w:rPr>
              <w:t>P</w:t>
            </w:r>
            <w:proofErr w:type="gram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Бюджет на 2022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01" w:rsidRPr="00F34426" w:rsidRDefault="00901F01" w:rsidP="00901F01">
            <w:pPr>
              <w:ind w:firstLine="27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Бюджет на 2024 год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4739,945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15183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3655,4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1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1 1 00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1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1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1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9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16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9237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2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2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2 1 00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2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2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2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37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37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37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6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6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98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981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98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981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52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205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7967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4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4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4 1 00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4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4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4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146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82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4010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80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74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800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74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9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7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716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3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4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5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7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4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4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4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4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5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5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5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5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5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F3442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R0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R0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R0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8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8 3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8 3 00 51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8 3 00 51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8 3 00 51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9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03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697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3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3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3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3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3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3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3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3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3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3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3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3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2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3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2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3 1 00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2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3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2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3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2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3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2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88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88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88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7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8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7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8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7 1 00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8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7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8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7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8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7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8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23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23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23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795,135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795,135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795,135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23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795,135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23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795,135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23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795,135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437,310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7193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6229,4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3 20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3 20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3 20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3 20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8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6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3 20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8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6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64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1 80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1 80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1 80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2 8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2 8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2 80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4 219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4 219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4 219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5 80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5 80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5 80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6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6 219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6 219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6 219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6 219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6 219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0 80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0 80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0 80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2 80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2 80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2 80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59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4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59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4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4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4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4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4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4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4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4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4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4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78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78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78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2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78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2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2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2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2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2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2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2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2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4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9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9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9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4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F34426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4 1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организацию обучения (профессиональная подготовка, переподготовка, повышение квалификации, тренинги, семинары, стажировки) муниципальных </w:t>
            </w:r>
            <w:r w:rsidRPr="00F34426">
              <w:rPr>
                <w:sz w:val="20"/>
              </w:rPr>
              <w:lastRenderedPageBreak/>
              <w:t>служащих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4 1 01 24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4 1 01 24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4 1 01 24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4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F34426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F34426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4 2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рганизация </w:t>
            </w:r>
            <w:proofErr w:type="gramStart"/>
            <w:r w:rsidRPr="00F34426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F34426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4 2 02 24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4 2 02 24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4 2 02 24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1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1 01 26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1 01 26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1 01 26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1 01 26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1 01 26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1 01 26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F34426">
              <w:rPr>
                <w:sz w:val="20"/>
              </w:rPr>
              <w:t>стикеров</w:t>
            </w:r>
            <w:proofErr w:type="spellEnd"/>
            <w:r w:rsidRPr="00F34426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1 01 26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1 01 26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1 01 26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Подготовка, размещение и распространение информационных материалов по профилактике террористических и экстремистских </w:t>
            </w:r>
            <w:r w:rsidRPr="00F34426">
              <w:rPr>
                <w:sz w:val="20"/>
              </w:rPr>
              <w:lastRenderedPageBreak/>
              <w:t>прояв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2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2 02 26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2 02 26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2 02 26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F34426">
              <w:rPr>
                <w:sz w:val="20"/>
              </w:rPr>
              <w:t>табакокурения</w:t>
            </w:r>
            <w:proofErr w:type="spellEnd"/>
            <w:r w:rsidRPr="00F34426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2 26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2 26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2 26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3 26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3 26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3 26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0242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96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4582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2133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51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087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2133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51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087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289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9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346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1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1 00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1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10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1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49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43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43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43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43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43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44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44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44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44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44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5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5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5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5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F34426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5 3 00 75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636,2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636,2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23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59,6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23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59,6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23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59,6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23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23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23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8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87,447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8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87,447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8 1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87,447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8 1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87,447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8 1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87,447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Иные </w:t>
            </w: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2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2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2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52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4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12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0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0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019,5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3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1 8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1 8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1 8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688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2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2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2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2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2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2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2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2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2 81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454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2 81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2 81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2 81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2 81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2 81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2 81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3 81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3 81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1 03 81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689,3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341,8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1 81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341,8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1 81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1 81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1 81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619,6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1 81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619,6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1 81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1 81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2 8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2 8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2 8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6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6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6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3 81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6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6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6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3 81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6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6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6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 2 03 81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6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6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6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Иные </w:t>
            </w: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,77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,77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,77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,77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,77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55535,362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41145,934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09892,5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F34426">
              <w:rPr>
                <w:sz w:val="20"/>
              </w:rPr>
              <w:t>.П</w:t>
            </w:r>
            <w:proofErr w:type="gramEnd"/>
            <w:r w:rsidRPr="00F34426">
              <w:rPr>
                <w:sz w:val="20"/>
              </w:rPr>
              <w:t>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Субвенции </w:t>
            </w:r>
            <w:proofErr w:type="gramStart"/>
            <w:r w:rsidRPr="00F34426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1 74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1 74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1 74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90,36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90,36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F34426">
              <w:rPr>
                <w:sz w:val="20"/>
              </w:rPr>
              <w:t>.П</w:t>
            </w:r>
            <w:proofErr w:type="gramEnd"/>
            <w:r w:rsidRPr="00F34426">
              <w:rPr>
                <w:sz w:val="20"/>
              </w:rPr>
              <w:t>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90,36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90,36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2 217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2 217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2 217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2 285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6,52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2 285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6,52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2 285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96,52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F34426">
              <w:rPr>
                <w:sz w:val="20"/>
              </w:rPr>
              <w:t>.П</w:t>
            </w:r>
            <w:proofErr w:type="gramEnd"/>
            <w:r w:rsidRPr="00F34426">
              <w:rPr>
                <w:sz w:val="20"/>
              </w:rPr>
              <w:t>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3 21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Закупка товаров, работ и услуг для обеспечения государственных (муниципальных) </w:t>
            </w:r>
            <w:r w:rsidRPr="00F34426">
              <w:rPr>
                <w:sz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3 21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3 21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3 27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3 27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3 27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987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692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987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692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91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485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4859,9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1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4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1 03 219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1 03 219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1 03 219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1 03 26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1 03 26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1 03 26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1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1 04 219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1 04 219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F34426">
              <w:rPr>
                <w:sz w:val="20"/>
              </w:rPr>
              <w:lastRenderedPageBreak/>
              <w:t>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1 04 219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87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2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87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2 01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87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2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2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2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2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2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2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2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2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F34426">
              <w:rPr>
                <w:sz w:val="20"/>
              </w:rPr>
              <w:t>дств дл</w:t>
            </w:r>
            <w:proofErr w:type="gramEnd"/>
            <w:r w:rsidRPr="00F34426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0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4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1 8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1 803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1 803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1 803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1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1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F34426">
              <w:rPr>
                <w:sz w:val="20"/>
              </w:rPr>
              <w:t>дств дл</w:t>
            </w:r>
            <w:proofErr w:type="gramEnd"/>
            <w:r w:rsidRPr="00F34426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F34426">
              <w:rPr>
                <w:sz w:val="20"/>
              </w:rPr>
              <w:t>дств дл</w:t>
            </w:r>
            <w:proofErr w:type="gramEnd"/>
            <w:r w:rsidRPr="00F34426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2 S15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2 S15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 3 02 S15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19591,73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13415,015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82905,6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3874,46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0066,985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3874,46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0066,985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3687,065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1 217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882,3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1 217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781,5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1 217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781,5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1 217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1 217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1 28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6127,834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2811,918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2811,9183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1 28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6127,834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2811,918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2811,9183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1 28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6127,834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2811,918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2811,9183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1 285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955,672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03,28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03,2816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1 285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955,672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03,28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03,2816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1 285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955,672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03,28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03,28162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1 S3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1 S3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1 S3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040,20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3 218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040,20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3 218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040,20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3 218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040,20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5 266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5 266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5 266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7 279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7 279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07 279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R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0516,79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43651,785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2417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R1 217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17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17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R1 217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17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17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R1 217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17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17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(на условиях </w:t>
            </w:r>
            <w:proofErr w:type="spellStart"/>
            <w:r w:rsidRPr="00F34426">
              <w:rPr>
                <w:sz w:val="20"/>
              </w:rPr>
              <w:t>софинансирования</w:t>
            </w:r>
            <w:proofErr w:type="spellEnd"/>
            <w:r w:rsidRPr="00F34426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R1 539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19430,262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19476,785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0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R1 539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3690,713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19476,785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R1 539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3690,713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19476,785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R1 539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5739,549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0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R1 539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5739,549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0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</w:t>
            </w:r>
            <w:proofErr w:type="spellStart"/>
            <w:r w:rsidRPr="00F34426">
              <w:rPr>
                <w:sz w:val="20"/>
              </w:rPr>
              <w:t>софинансирования</w:t>
            </w:r>
            <w:proofErr w:type="spellEnd"/>
            <w:r w:rsidRPr="00F34426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R1 539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9794,92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R1 539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9794,92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R1 539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9794,92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R1 539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5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R1 539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5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1 R1 539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5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298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184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815,4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9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20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01 21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01 21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01 21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48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48 27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48 27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48 27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Мост через реку Мойка по ул. </w:t>
            </w:r>
            <w:proofErr w:type="spellStart"/>
            <w:r w:rsidRPr="00F34426">
              <w:rPr>
                <w:sz w:val="20"/>
              </w:rPr>
              <w:t>Батайская</w:t>
            </w:r>
            <w:proofErr w:type="spellEnd"/>
            <w:r w:rsidRPr="00F34426">
              <w:rPr>
                <w:sz w:val="20"/>
              </w:rPr>
              <w:t>, г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5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мост через реку Мойка по ул. </w:t>
            </w:r>
            <w:proofErr w:type="spellStart"/>
            <w:r w:rsidRPr="00F34426">
              <w:rPr>
                <w:sz w:val="20"/>
              </w:rPr>
              <w:t>Батайская</w:t>
            </w:r>
            <w:proofErr w:type="spellEnd"/>
            <w:r w:rsidRPr="00F34426">
              <w:rPr>
                <w:sz w:val="20"/>
              </w:rPr>
              <w:t>, г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50 27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50 27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50 27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Основное мероприятие "Автомобильная дорога по ул. Рябова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1 278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1 278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1 278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2 279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2 279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2 279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F34426">
              <w:rPr>
                <w:sz w:val="20"/>
              </w:rPr>
              <w:t>км</w:t>
            </w:r>
            <w:proofErr w:type="gramEnd"/>
            <w:r w:rsidRPr="00F34426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F34426">
              <w:rPr>
                <w:sz w:val="20"/>
              </w:rPr>
              <w:t>км</w:t>
            </w:r>
            <w:proofErr w:type="gramEnd"/>
            <w:r w:rsidRPr="00F34426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4 28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4 28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4 28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Строительство транспортной развязки на пересечении ул. Антонова - Измайлова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V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строительство транспортной развязки на пересечении ул. Антонова - Измайлова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V 28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V 28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V 28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Z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Z 28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Z 28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Z 28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Г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Г 284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Г 284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Г 284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6362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67639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F34426">
              <w:rPr>
                <w:sz w:val="20"/>
              </w:rPr>
              <w:t>Арбеково</w:t>
            </w:r>
            <w:proofErr w:type="spellEnd"/>
            <w:r w:rsidRPr="00F34426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F34426">
              <w:rPr>
                <w:sz w:val="20"/>
              </w:rPr>
              <w:t>.П</w:t>
            </w:r>
            <w:proofErr w:type="gramEnd"/>
            <w:r w:rsidRPr="00F34426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Расходы на строительство общегородской магистрали от II микрорайона </w:t>
            </w:r>
            <w:proofErr w:type="spellStart"/>
            <w:r w:rsidRPr="00F34426">
              <w:rPr>
                <w:sz w:val="20"/>
              </w:rPr>
              <w:t>Арбеково</w:t>
            </w:r>
            <w:proofErr w:type="spellEnd"/>
            <w:r w:rsidRPr="00F34426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F34426">
              <w:rPr>
                <w:sz w:val="20"/>
              </w:rPr>
              <w:t>.П</w:t>
            </w:r>
            <w:proofErr w:type="gramEnd"/>
            <w:r w:rsidRPr="00F34426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04 264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04 264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04 264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Автомобильные дороги микрорайонов «Заря-1», расположенных в районе ул. Героя России Сергеева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автомобильные дороги микрорайонов «Заря-1», расположенных в районе ул. Героя России Сергеева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7 28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7 28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7 28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F34426">
              <w:rPr>
                <w:sz w:val="20"/>
              </w:rPr>
              <w:t>Мясникова</w:t>
            </w:r>
            <w:proofErr w:type="spellEnd"/>
            <w:r w:rsidRPr="00F34426">
              <w:rPr>
                <w:sz w:val="20"/>
              </w:rPr>
              <w:t xml:space="preserve">, </w:t>
            </w:r>
            <w:proofErr w:type="spellStart"/>
            <w:r w:rsidRPr="00F34426">
              <w:rPr>
                <w:sz w:val="20"/>
              </w:rPr>
              <w:t>мкр</w:t>
            </w:r>
            <w:proofErr w:type="spellEnd"/>
            <w:r w:rsidRPr="00F34426">
              <w:rPr>
                <w:sz w:val="20"/>
              </w:rPr>
              <w:t xml:space="preserve">. «Заря»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8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F34426">
              <w:rPr>
                <w:sz w:val="20"/>
              </w:rPr>
              <w:t>Мясникова</w:t>
            </w:r>
            <w:proofErr w:type="spellEnd"/>
            <w:r w:rsidRPr="00F34426">
              <w:rPr>
                <w:sz w:val="20"/>
              </w:rPr>
              <w:t xml:space="preserve">, </w:t>
            </w:r>
            <w:proofErr w:type="spellStart"/>
            <w:r w:rsidRPr="00F34426">
              <w:rPr>
                <w:sz w:val="20"/>
              </w:rPr>
              <w:t>мкр</w:t>
            </w:r>
            <w:proofErr w:type="spellEnd"/>
            <w:r w:rsidRPr="00F34426">
              <w:rPr>
                <w:sz w:val="20"/>
              </w:rPr>
              <w:t xml:space="preserve">. «Заря»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8 28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8 28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8 28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И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42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И 983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42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И 983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42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И 983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42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F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2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819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(сверх уровня </w:t>
            </w:r>
            <w:proofErr w:type="spellStart"/>
            <w:r w:rsidRPr="00F34426">
              <w:rPr>
                <w:sz w:val="20"/>
              </w:rPr>
              <w:t>софинансирования</w:t>
            </w:r>
            <w:proofErr w:type="spellEnd"/>
            <w:r w:rsidRPr="00F34426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F1 10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F1 10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F1 10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F1 50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F1 50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F1 50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26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26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26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6 0 F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6 0 F2 27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6 0 F2 27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6 0 F2 27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Иные </w:t>
            </w: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0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5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5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9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9 00 28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9 00 28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9 00 28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7577,89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574,159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289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5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1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</w:t>
            </w:r>
            <w:proofErr w:type="spellStart"/>
            <w:r w:rsidRPr="00F34426">
              <w:rPr>
                <w:sz w:val="20"/>
              </w:rPr>
              <w:t>поддержки</w:t>
            </w:r>
            <w:proofErr w:type="gramStart"/>
            <w:r w:rsidRPr="00F34426">
              <w:rPr>
                <w:sz w:val="20"/>
              </w:rPr>
              <w:t>,п</w:t>
            </w:r>
            <w:proofErr w:type="gramEnd"/>
            <w:r w:rsidRPr="00F34426">
              <w:rPr>
                <w:sz w:val="20"/>
              </w:rPr>
              <w:t>редоставляемой</w:t>
            </w:r>
            <w:proofErr w:type="spellEnd"/>
            <w:r w:rsidRPr="00F34426">
              <w:rPr>
                <w:sz w:val="20"/>
              </w:rPr>
              <w:t xml:space="preserve">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1 01 26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1 01 26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1 01 26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1 1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1 12 26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1 12 26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1 12 26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F34426">
              <w:rPr>
                <w:sz w:val="20"/>
              </w:rPr>
              <w:t>замеров</w:t>
            </w:r>
            <w:proofErr w:type="gramEnd"/>
            <w:r w:rsidRPr="00F34426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2 0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дготовку схем </w:t>
            </w:r>
            <w:proofErr w:type="gramStart"/>
            <w:r w:rsidRPr="00F34426">
              <w:rPr>
                <w:sz w:val="20"/>
              </w:rPr>
              <w:t>замеров</w:t>
            </w:r>
            <w:proofErr w:type="gramEnd"/>
            <w:r w:rsidRPr="00F34426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2 07 264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2 07 264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2 07 264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F34426">
              <w:rPr>
                <w:sz w:val="20"/>
              </w:rPr>
              <w:t>план-схем</w:t>
            </w:r>
            <w:proofErr w:type="spellEnd"/>
            <w:proofErr w:type="gramEnd"/>
            <w:r w:rsidRPr="00F34426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2 1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F34426">
              <w:rPr>
                <w:sz w:val="20"/>
              </w:rPr>
              <w:t>план-схем</w:t>
            </w:r>
            <w:proofErr w:type="spellEnd"/>
            <w:proofErr w:type="gramEnd"/>
            <w:r w:rsidRPr="00F34426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2 12 274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2 12 274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 2 12 274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55,11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77,159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55,11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77,159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3 219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3 219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3 219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3 S16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57,51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4,359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3 S16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57,51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4,359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3 S16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57,51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4,359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5 219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5 219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5 219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869,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869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F34426">
              <w:rPr>
                <w:sz w:val="20"/>
              </w:rPr>
              <w:t>.П</w:t>
            </w:r>
            <w:proofErr w:type="gramEnd"/>
            <w:r w:rsidRPr="00F34426">
              <w:rPr>
                <w:sz w:val="20"/>
              </w:rPr>
              <w:t>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F34426">
              <w:rPr>
                <w:sz w:val="20"/>
              </w:rPr>
              <w:t>.П</w:t>
            </w:r>
            <w:proofErr w:type="gramEnd"/>
            <w:r w:rsidRPr="00F34426">
              <w:rPr>
                <w:sz w:val="20"/>
              </w:rPr>
              <w:t>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1 24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1 24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1 24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1 24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1 24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1 24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1 24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Основное мероприятие "Мероприятия по </w:t>
            </w:r>
            <w:proofErr w:type="gramStart"/>
            <w:r w:rsidRPr="00F34426">
              <w:rPr>
                <w:sz w:val="20"/>
              </w:rPr>
              <w:t>контролю за</w:t>
            </w:r>
            <w:proofErr w:type="gramEnd"/>
            <w:r w:rsidRPr="00F34426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8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мероприятия по </w:t>
            </w:r>
            <w:proofErr w:type="gramStart"/>
            <w:r w:rsidRPr="00F34426">
              <w:rPr>
                <w:sz w:val="20"/>
              </w:rPr>
              <w:t>контролю за</w:t>
            </w:r>
            <w:proofErr w:type="gramEnd"/>
            <w:r w:rsidRPr="00F34426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4 24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4 24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4 24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4 24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4 24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4 24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4 24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4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4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4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4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4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4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4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4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1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5 217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1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5 217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1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5 217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1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F34426">
              <w:rPr>
                <w:sz w:val="20"/>
              </w:rPr>
              <w:t>.П</w:t>
            </w:r>
            <w:proofErr w:type="gramEnd"/>
            <w:r w:rsidRPr="00F34426">
              <w:rPr>
                <w:sz w:val="20"/>
              </w:rPr>
              <w:t>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F34426">
              <w:rPr>
                <w:sz w:val="20"/>
              </w:rPr>
              <w:t>.П</w:t>
            </w:r>
            <w:proofErr w:type="gramEnd"/>
            <w:r w:rsidRPr="00F34426">
              <w:rPr>
                <w:sz w:val="20"/>
              </w:rPr>
              <w:t>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7 218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7 218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7 218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8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8 279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8 279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3 08 279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2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2 0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2 0 01 255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2 0 01 255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84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2 0 01 255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84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2 0 01 255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2 0 01 255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2 0 01 255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2 0 01 255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Иные </w:t>
            </w: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95239,976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80095,731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83048,6652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2007,294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71014,918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1853,5871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576,609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576,609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F34426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F34426">
              <w:rPr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Мероприятия по обеспечению </w:t>
            </w:r>
            <w:proofErr w:type="gramStart"/>
            <w:r w:rsidRPr="00F34426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1 218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1 218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1 218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3 218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3 218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3 218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15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F34426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F3442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4 R0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4 R0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4 R0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1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1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5 26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1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1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5 26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1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1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5 26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1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1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6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241,70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6 26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241,70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6 26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81,80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6 26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81,80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6 26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6 26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7 27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7 27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7 27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9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6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9 80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6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9 80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6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5 09 80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6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1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1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5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51 27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51 27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51 27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Основное мероприятие "Жилой дом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, ул. Новоселов, д. 111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, ул. Новоселов, д. 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7 278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7 278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7 278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, ул. Новоселов, д. 114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8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, ул. Новоселов, д. 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8 27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8 27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8 27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, ул. Новоселов, д. 11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9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, ул. Новоселов, д. 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9 278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9 278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9 278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, ул. Новоселов, д. 11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, ул. Новоселов, д. 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0 278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0 278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0 278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, ул. Новоселов, д. 110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, ул. Новоселов, д.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4 28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4 28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4 28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, ул. Новоселов, д. 113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, ул. Новоселов, д. 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5 28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5 28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5 28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 xml:space="preserve">. Пенза, ул. </w:t>
            </w:r>
            <w:proofErr w:type="spellStart"/>
            <w:r w:rsidRPr="00F34426">
              <w:rPr>
                <w:sz w:val="20"/>
              </w:rPr>
              <w:t>Сузюмова</w:t>
            </w:r>
            <w:proofErr w:type="spellEnd"/>
            <w:r w:rsidRPr="00F34426">
              <w:rPr>
                <w:sz w:val="20"/>
              </w:rPr>
              <w:t>, д. 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6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 xml:space="preserve">. Пенза, ул. </w:t>
            </w:r>
            <w:proofErr w:type="spellStart"/>
            <w:r w:rsidRPr="00F34426">
              <w:rPr>
                <w:sz w:val="20"/>
              </w:rPr>
              <w:t>Сузюмова</w:t>
            </w:r>
            <w:proofErr w:type="spellEnd"/>
            <w:r w:rsidRPr="00F34426">
              <w:rPr>
                <w:sz w:val="20"/>
              </w:rPr>
              <w:t>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6 28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6 28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6 28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Основное мероприятие "Жилой дом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 xml:space="preserve">. Пенза, ул. </w:t>
            </w:r>
            <w:proofErr w:type="spellStart"/>
            <w:r w:rsidRPr="00F34426">
              <w:rPr>
                <w:sz w:val="20"/>
              </w:rPr>
              <w:t>Сузюмова</w:t>
            </w:r>
            <w:proofErr w:type="spellEnd"/>
            <w:r w:rsidRPr="00F34426">
              <w:rPr>
                <w:sz w:val="20"/>
              </w:rPr>
              <w:t>, д. 6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F34426">
              <w:rPr>
                <w:sz w:val="20"/>
              </w:rPr>
              <w:t>ул</w:t>
            </w:r>
            <w:proofErr w:type="gramStart"/>
            <w:r w:rsidRPr="00F34426">
              <w:rPr>
                <w:sz w:val="20"/>
              </w:rPr>
              <w:t>.С</w:t>
            </w:r>
            <w:proofErr w:type="gramEnd"/>
            <w:r w:rsidRPr="00F34426">
              <w:rPr>
                <w:sz w:val="20"/>
              </w:rPr>
              <w:t>узюмова</w:t>
            </w:r>
            <w:proofErr w:type="spellEnd"/>
            <w:r w:rsidRPr="00F34426">
              <w:rPr>
                <w:sz w:val="20"/>
              </w:rPr>
              <w:t>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7 28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7 28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7 28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Ремонт многоквартирных жилых домов, расположенных в </w:t>
            </w:r>
            <w:proofErr w:type="spellStart"/>
            <w:r w:rsidRPr="00F34426">
              <w:rPr>
                <w:sz w:val="20"/>
              </w:rPr>
              <w:t>мкр</w:t>
            </w:r>
            <w:proofErr w:type="spellEnd"/>
            <w:r w:rsidRPr="00F34426">
              <w:rPr>
                <w:sz w:val="20"/>
              </w:rPr>
              <w:t>. Зар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Л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ремонт многоквартирных жилых домов, расположенных в </w:t>
            </w:r>
            <w:proofErr w:type="spellStart"/>
            <w:r w:rsidRPr="00F34426">
              <w:rPr>
                <w:sz w:val="20"/>
              </w:rPr>
              <w:t>мкр</w:t>
            </w:r>
            <w:proofErr w:type="spellEnd"/>
            <w:r w:rsidRPr="00F34426">
              <w:rPr>
                <w:sz w:val="20"/>
              </w:rPr>
              <w:t>. З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Л 285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Л 285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Л 285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585,92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585,92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26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585,92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26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585,92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26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585,92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21840,063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39934,018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4175,9871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F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19694,663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39934,018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4175,98717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F3 6748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0835,838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4921,073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0698,9633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F3 6748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0689,615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4921,073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0698,9633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F3 6748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0689,615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4921,073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0698,9633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F3 6748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146,222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F3 6748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146,222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</w:t>
            </w:r>
            <w:r w:rsidRPr="00F34426">
              <w:rPr>
                <w:sz w:val="20"/>
              </w:rPr>
              <w:lastRenderedPageBreak/>
              <w:t>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F3 6748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56,625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23,445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33,3238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F3 6748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53,128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23,445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33,3238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F3 6748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53,128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23,445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33,3238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F3 6748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3,49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F3 6748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3,49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F3 6748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40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F3 6748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F3 6748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F3 6748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F3 6748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02 28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02 28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8 0 02 28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 2 00 43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 2 00 43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 2 00 43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 2 00 43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Иные </w:t>
            </w: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1684,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4556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948,1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2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3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2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3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3 02 218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3 02 218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3 02 218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3 08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3 08 S1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3 08 S1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3 08 S1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3 1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3 10 277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3 10 277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3 10 277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970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057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0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19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19 26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19 26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19 26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 Пенза, микрорайон "Междуреч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9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 Пенза, микрорайон "Междуреч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9 280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9 280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89 280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Основное мероприятие "Сети водоснабжения </w:t>
            </w:r>
            <w:proofErr w:type="spellStart"/>
            <w:r w:rsidRPr="00F34426">
              <w:rPr>
                <w:sz w:val="20"/>
              </w:rPr>
              <w:t>мкр</w:t>
            </w:r>
            <w:proofErr w:type="spellEnd"/>
            <w:r w:rsidRPr="00F34426">
              <w:rPr>
                <w:sz w:val="20"/>
              </w:rPr>
              <w:t xml:space="preserve">. </w:t>
            </w:r>
            <w:proofErr w:type="spellStart"/>
            <w:r w:rsidRPr="00F34426">
              <w:rPr>
                <w:sz w:val="20"/>
              </w:rPr>
              <w:t>Кривозеровка</w:t>
            </w:r>
            <w:proofErr w:type="spellEnd"/>
            <w:r w:rsidRPr="00F34426">
              <w:rPr>
                <w:sz w:val="20"/>
              </w:rPr>
              <w:t>, г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S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F34426">
              <w:rPr>
                <w:sz w:val="20"/>
              </w:rPr>
              <w:t>мкр</w:t>
            </w:r>
            <w:proofErr w:type="spellEnd"/>
            <w:r w:rsidRPr="00F34426">
              <w:rPr>
                <w:sz w:val="20"/>
              </w:rPr>
              <w:t xml:space="preserve">. </w:t>
            </w:r>
            <w:proofErr w:type="spellStart"/>
            <w:r w:rsidRPr="00F34426">
              <w:rPr>
                <w:sz w:val="20"/>
              </w:rPr>
              <w:t>Кривозеровка</w:t>
            </w:r>
            <w:proofErr w:type="spellEnd"/>
            <w:r w:rsidRPr="00F34426">
              <w:rPr>
                <w:sz w:val="20"/>
              </w:rPr>
              <w:t>, г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S 283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S 283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S 283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Водоснабжение жилых домов по ул. </w:t>
            </w:r>
            <w:proofErr w:type="spellStart"/>
            <w:r w:rsidRPr="00F34426">
              <w:rPr>
                <w:sz w:val="20"/>
              </w:rPr>
              <w:t>Арбековская</w:t>
            </w:r>
            <w:proofErr w:type="spellEnd"/>
            <w:r w:rsidRPr="00F34426">
              <w:rPr>
                <w:sz w:val="20"/>
              </w:rPr>
              <w:t xml:space="preserve"> в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К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водоснабжение жилых домов по ул. </w:t>
            </w:r>
            <w:proofErr w:type="spellStart"/>
            <w:r w:rsidRPr="00F34426">
              <w:rPr>
                <w:sz w:val="20"/>
              </w:rPr>
              <w:t>Арбековская</w:t>
            </w:r>
            <w:proofErr w:type="spellEnd"/>
            <w:r w:rsidRPr="00F34426">
              <w:rPr>
                <w:sz w:val="20"/>
              </w:rPr>
              <w:t xml:space="preserve"> в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К 285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К 285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К 285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Капитальный ремонт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М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капитальный ремонт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М 285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М 285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М 285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968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F34426">
              <w:rPr>
                <w:sz w:val="20"/>
              </w:rPr>
              <w:t>мкр</w:t>
            </w:r>
            <w:proofErr w:type="spellEnd"/>
            <w:r w:rsidRPr="00F34426">
              <w:rPr>
                <w:sz w:val="20"/>
              </w:rPr>
              <w:t>. №6 жилого района Заря 1, г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F34426">
              <w:rPr>
                <w:sz w:val="20"/>
              </w:rPr>
              <w:t>мкр</w:t>
            </w:r>
            <w:proofErr w:type="spellEnd"/>
            <w:r w:rsidRPr="00F34426">
              <w:rPr>
                <w:sz w:val="20"/>
              </w:rPr>
              <w:t>. №6 жилого района Заря 1, г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02 216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02 216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02 216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2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24 274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24 274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24 274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26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26 S3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26 S3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26 S3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Сети водоснабжения микрорайонов «Заря-1», расположенных в районе ул. Героя России Сергеева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9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сети водоснабжения микрорайонов «Заря-1», расположенных в районе ул. Героя России Сергеева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9 28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9 28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9 28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Сети водоотведения микрорайонов «Заря-1», расположенных в районе ул. Героя России Сергеева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A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712,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сети водоотведения микрорайонов «Заря-1», расположенных в районе ул. Героя России Сергеева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A 28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A 28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9A 28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F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419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(сверх уровня </w:t>
            </w:r>
            <w:proofErr w:type="spellStart"/>
            <w:r w:rsidRPr="00F34426">
              <w:rPr>
                <w:sz w:val="20"/>
              </w:rPr>
              <w:t>софинансирования</w:t>
            </w:r>
            <w:proofErr w:type="spellEnd"/>
            <w:r w:rsidRPr="00F34426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F1 10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F1 10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F1 10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F1 50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F1 50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2 F1 50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8,26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8,26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26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8,26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26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8,26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26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8,26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7270,204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0825,103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9094,048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25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25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2 284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2 284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2 284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2 S13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5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Закупка товаров, работ и услуг для обеспечения государственных (муниципальных) </w:t>
            </w:r>
            <w:r w:rsidRPr="00F34426">
              <w:rPr>
                <w:sz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2 S13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2 S13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2 S13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 0 12 S13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89160,52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419031,9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80993,03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F34426">
              <w:rPr>
                <w:sz w:val="20"/>
              </w:rPr>
              <w:t>.П</w:t>
            </w:r>
            <w:proofErr w:type="gramEnd"/>
            <w:r w:rsidRPr="00F34426">
              <w:rPr>
                <w:sz w:val="20"/>
              </w:rPr>
              <w:t>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89160,52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419031,9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80993,03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18111,44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63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838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217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5956,161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77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5777,7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217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5062,261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217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5062,261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217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217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284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571,276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284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571,276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284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571,276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28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784,00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28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784,00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28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784,00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S13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S13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S13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71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71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4 71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903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96212,5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8673,63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5 217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3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86902,5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89363,63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5 217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83591,8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86052,93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5 217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83591,8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86052,93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5 217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5 217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5 217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5 217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5 S1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1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1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5 S1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1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1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5 S1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1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1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6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6 217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6 217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6 217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6 217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6 217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7 217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7 217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7 217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9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4036,7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9 218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4036,7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9 218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4036,7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9 218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4036,7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93,3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4 266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93,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4 266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93,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4 266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93,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7 L29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7 L29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7 L29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9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9 28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9 28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9 28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686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686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2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20 26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20 26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20 26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1 276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1 276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1 276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F34426">
              <w:rPr>
                <w:sz w:val="20"/>
              </w:rPr>
              <w:t>Спасо-Преображенская</w:t>
            </w:r>
            <w:proofErr w:type="spellEnd"/>
            <w:r w:rsidRPr="00F34426">
              <w:rPr>
                <w:sz w:val="20"/>
              </w:rPr>
              <w:t>, 6А, г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F34426">
              <w:rPr>
                <w:sz w:val="20"/>
              </w:rPr>
              <w:t>Спасо-Преображенская</w:t>
            </w:r>
            <w:proofErr w:type="spellEnd"/>
            <w:r w:rsidRPr="00F34426">
              <w:rPr>
                <w:sz w:val="20"/>
              </w:rPr>
              <w:t>, 6А, г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3 277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3 277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3 277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F34426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4 27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4 27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4 277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Благоустройство территории в районе ул. Рахманинова </w:t>
            </w:r>
            <w:proofErr w:type="gramStart"/>
            <w:r w:rsidRPr="00F34426">
              <w:rPr>
                <w:sz w:val="20"/>
              </w:rPr>
              <w:t>-п</w:t>
            </w:r>
            <w:proofErr w:type="gramEnd"/>
            <w:r w:rsidRPr="00F34426">
              <w:rPr>
                <w:sz w:val="20"/>
              </w:rPr>
              <w:t xml:space="preserve">р. Победы- 6 пр. Пестеля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P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Расходы на благоустройство территории в районе ул. Рахманинова </w:t>
            </w:r>
            <w:proofErr w:type="gramStart"/>
            <w:r w:rsidRPr="00F34426">
              <w:rPr>
                <w:sz w:val="20"/>
              </w:rPr>
              <w:t>-п</w:t>
            </w:r>
            <w:proofErr w:type="gramEnd"/>
            <w:r w:rsidRPr="00F34426">
              <w:rPr>
                <w:sz w:val="20"/>
              </w:rPr>
              <w:t xml:space="preserve">р. Победы- 6 пр. Пестеля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P 28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P 28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P 28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Y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</w:t>
            </w:r>
            <w:proofErr w:type="spellStart"/>
            <w:proofErr w:type="gramStart"/>
            <w:r w:rsidRPr="00F34426">
              <w:rPr>
                <w:sz w:val="20"/>
              </w:rPr>
              <w:t>c</w:t>
            </w:r>
            <w:proofErr w:type="gramEnd"/>
            <w:r w:rsidRPr="00F34426">
              <w:rPr>
                <w:sz w:val="20"/>
              </w:rPr>
              <w:t>квер</w:t>
            </w:r>
            <w:proofErr w:type="spellEnd"/>
            <w:r w:rsidRPr="00F34426">
              <w:rPr>
                <w:sz w:val="20"/>
              </w:rPr>
              <w:t xml:space="preserve"> на основе придомового пространства ул. Суворова д. 156, д. 158, д. 160, г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Y 28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Y 28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Y 28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Сквер им. В. Белинского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Д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2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сквер им. В. Белинского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Д 284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2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Д 284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2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Д 284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2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24,811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24,811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26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24,811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26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24,811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26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24,811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054,707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01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0101,010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6 0 F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054,707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01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0101,010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6 0 F2 555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054,707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01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0101,010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6 0 F2 555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054,707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01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0101,010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6 0 F2 555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054,707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01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0101,010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Иные </w:t>
            </w: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4277,7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6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152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9289,3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30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6760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F34426">
              <w:rPr>
                <w:sz w:val="20"/>
              </w:rPr>
              <w:t>.П</w:t>
            </w:r>
            <w:proofErr w:type="gramEnd"/>
            <w:r w:rsidRPr="00F34426">
              <w:rPr>
                <w:sz w:val="20"/>
              </w:rPr>
              <w:t>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8399,3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22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8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8 218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8 218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08 218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6550,5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0 21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6336,0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0 21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0 21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0 21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914,6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0 21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914,6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0 21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0 21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0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0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0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0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0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0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0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0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1 74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1 74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2 11 74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89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121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4638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7260,4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1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7260,4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8166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8166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8166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195,2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62,4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62,4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Субвенция </w:t>
            </w:r>
            <w:proofErr w:type="gramStart"/>
            <w:r w:rsidRPr="00F34426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2 74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2 74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2 74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proofErr w:type="gramStart"/>
            <w:r w:rsidRPr="00F34426">
              <w:rPr>
                <w:sz w:val="20"/>
              </w:rPr>
              <w:t>жилищно</w:t>
            </w:r>
            <w:proofErr w:type="spellEnd"/>
            <w:r w:rsidRPr="00F34426">
              <w:rPr>
                <w:sz w:val="20"/>
              </w:rPr>
              <w:t>- коммунального</w:t>
            </w:r>
            <w:proofErr w:type="gramEnd"/>
            <w:r w:rsidRPr="00F34426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proofErr w:type="gramStart"/>
            <w:r w:rsidRPr="00F34426">
              <w:rPr>
                <w:sz w:val="20"/>
              </w:rPr>
              <w:t>жилищно</w:t>
            </w:r>
            <w:proofErr w:type="spellEnd"/>
            <w:r w:rsidRPr="00F34426">
              <w:rPr>
                <w:sz w:val="20"/>
              </w:rPr>
              <w:t>- коммунального</w:t>
            </w:r>
            <w:proofErr w:type="gramEnd"/>
            <w:r w:rsidRPr="00F34426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3 28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3 28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3 28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</w:t>
            </w:r>
            <w:proofErr w:type="gramStart"/>
            <w:r w:rsidRPr="00F34426">
              <w:rPr>
                <w:sz w:val="20"/>
              </w:rPr>
              <w:t>контроля за</w:t>
            </w:r>
            <w:proofErr w:type="gramEnd"/>
            <w:r w:rsidRPr="00F34426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</w:t>
            </w:r>
            <w:proofErr w:type="gramStart"/>
            <w:r w:rsidRPr="00F34426">
              <w:rPr>
                <w:sz w:val="20"/>
              </w:rPr>
              <w:t>контроля за</w:t>
            </w:r>
            <w:proofErr w:type="gramEnd"/>
            <w:r w:rsidRPr="00F34426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4 746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4 746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4 746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</w:t>
            </w:r>
            <w:r>
              <w:rPr>
                <w:sz w:val="20"/>
              </w:rPr>
              <w:t>28,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5 284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828,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5 284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828,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 4 05 284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828,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6 0 F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6 0 F2 269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6 0 F2 269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6 0 F2 269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88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88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88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Иные </w:t>
            </w: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635952,35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92041,268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683924,1587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179396,0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90571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89978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P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proofErr w:type="spellStart"/>
            <w:proofErr w:type="gramStart"/>
            <w:r w:rsidRPr="00F34426">
              <w:rPr>
                <w:sz w:val="20"/>
              </w:rPr>
              <w:t>C</w:t>
            </w:r>
            <w:proofErr w:type="gramEnd"/>
            <w:r w:rsidRPr="00F34426">
              <w:rPr>
                <w:sz w:val="20"/>
              </w:rPr>
              <w:t>оздание</w:t>
            </w:r>
            <w:proofErr w:type="spellEnd"/>
            <w:r w:rsidRPr="00F34426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</w:t>
            </w:r>
            <w:proofErr w:type="spellStart"/>
            <w:r w:rsidRPr="00F34426">
              <w:rPr>
                <w:sz w:val="20"/>
              </w:rPr>
              <w:t>софинансирования</w:t>
            </w:r>
            <w:proofErr w:type="spellEnd"/>
            <w:r w:rsidRPr="00F34426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P2 523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P2 523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P2 523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F34426">
              <w:rPr>
                <w:sz w:val="20"/>
              </w:rPr>
              <w:t>пристроев</w:t>
            </w:r>
            <w:proofErr w:type="spellEnd"/>
            <w:r w:rsidRPr="00F34426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P2 7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P2 7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P2 7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174833,6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174833,6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392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1 21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73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1 21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73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1 21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3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1 21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59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1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1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9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9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2 21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2 21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2 21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418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5853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418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5853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418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5853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186369,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7817,4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4 76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4 76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4 76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4 76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8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8 210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8 210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8 210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7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8 210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1 21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1 21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1 21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1 21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652,9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1 2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652,9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1 2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652,9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1 2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352,9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1 2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2 76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2 76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2 76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F34426">
              <w:rPr>
                <w:sz w:val="20"/>
              </w:rPr>
              <w:t>-с</w:t>
            </w:r>
            <w:proofErr w:type="gramEnd"/>
            <w:r w:rsidRPr="00F34426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P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F34426">
              <w:rPr>
                <w:sz w:val="20"/>
              </w:rPr>
              <w:t>пристроев</w:t>
            </w:r>
            <w:proofErr w:type="spellEnd"/>
            <w:r w:rsidRPr="00F34426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P2 7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P2 7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P2 7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1 20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1 20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1 20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Иные </w:t>
            </w: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156280,9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42724,446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80793,3587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9439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861088,3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98194,96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9439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861088,3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98194,96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6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6 277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6 277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6 277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F34426">
              <w:rPr>
                <w:sz w:val="20"/>
              </w:rPr>
              <w:t>мкр</w:t>
            </w:r>
            <w:proofErr w:type="spellEnd"/>
            <w:r w:rsidRPr="00F34426">
              <w:rPr>
                <w:sz w:val="20"/>
              </w:rPr>
              <w:t xml:space="preserve">. Заря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I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школу на 1100 мест в </w:t>
            </w:r>
            <w:proofErr w:type="spellStart"/>
            <w:r w:rsidRPr="00F34426">
              <w:rPr>
                <w:sz w:val="20"/>
              </w:rPr>
              <w:t>мкр</w:t>
            </w:r>
            <w:proofErr w:type="spellEnd"/>
            <w:r w:rsidRPr="00F34426">
              <w:rPr>
                <w:sz w:val="20"/>
              </w:rPr>
              <w:t xml:space="preserve">. Заря, </w:t>
            </w:r>
            <w:proofErr w:type="gramStart"/>
            <w:r w:rsidRPr="00F34426">
              <w:rPr>
                <w:sz w:val="20"/>
              </w:rPr>
              <w:t>г</w:t>
            </w:r>
            <w:proofErr w:type="gramEnd"/>
            <w:r w:rsidRPr="00F34426">
              <w:rPr>
                <w:sz w:val="20"/>
              </w:rPr>
              <w:t>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I 28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I 28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I 28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F34426">
              <w:rPr>
                <w:sz w:val="20"/>
              </w:rPr>
              <w:t>мкр</w:t>
            </w:r>
            <w:proofErr w:type="spellEnd"/>
            <w:r w:rsidRPr="00F34426">
              <w:rPr>
                <w:sz w:val="20"/>
              </w:rPr>
              <w:t>., г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J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F34426">
              <w:rPr>
                <w:sz w:val="20"/>
              </w:rPr>
              <w:t>мкр</w:t>
            </w:r>
            <w:proofErr w:type="spellEnd"/>
            <w:r w:rsidRPr="00F34426">
              <w:rPr>
                <w:sz w:val="20"/>
              </w:rPr>
              <w:t>., г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J 28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J 28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9J 28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E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846757,9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98194,96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E1 53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846757,9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98194,96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E1 53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846757,9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98194,96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E1 53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846757,9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98194,96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5</w:t>
            </w:r>
            <w:r>
              <w:rPr>
                <w:sz w:val="20"/>
              </w:rPr>
              <w:t>3290,5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81636,058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82598,3967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653290,5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81636,058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82598,39674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17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6023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44867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17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6023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44867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107,324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86147,9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5254,42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107,324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86147,9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5254,42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83,6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3412,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598,06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83,6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3412,16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598,06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86034,127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270671,8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46014,5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52990,856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237710,3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10459,3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3043,2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4 76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4 76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4 76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4 76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80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80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803,8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4 76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3391,1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3391,1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3391,10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4 76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12,7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412,7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12,73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24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2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47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2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8,226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035,2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43,39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2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8,226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035,2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43,39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2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84,582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0400,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795,05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2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84,582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0400,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795,05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2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9529,961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1812,9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2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2680,061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2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2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79,8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4865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819,15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21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79,8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4865,3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819,15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6,4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69,4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9,44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6,4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69,4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9,44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188,6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3581,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581,65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997,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3433,4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433,45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,2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,2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8</w:t>
            </w:r>
            <w:r>
              <w:rPr>
                <w:sz w:val="20"/>
              </w:rPr>
              <w:t>5,1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940,6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5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9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230,718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852,022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692,5634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9 21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230,718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852,022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692,5634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9 21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26,683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316,0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758,30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9 21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26,683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316,0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758,30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9 21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204,034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535,990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934,2554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9 21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413,634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745,590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143,8554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9 21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7484,977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109,483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21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7484,977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109,483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21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21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21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7359,477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109,483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21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559,477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695,983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21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7 2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7 2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7 2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0 78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0 78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0 78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6558,12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1 2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6558,12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1 2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6558,12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1 2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6408,12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1 2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3 53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3 53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842,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5518,9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628,97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3 53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842,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5518,9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28,9</w:t>
            </w:r>
            <w:r>
              <w:rPr>
                <w:sz w:val="20"/>
              </w:rPr>
              <w:t>7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3 53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3069,2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63122,9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5844,42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3 53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0595,4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60675,1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3318,52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3 53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F34426">
              <w:rPr>
                <w:sz w:val="20"/>
              </w:rPr>
              <w:lastRenderedPageBreak/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3846,550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6276,725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4336,13331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4 L3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4032,28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8811,63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4369,8913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4 L3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100,563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0110,63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174,929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4 L3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100,563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0110,63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174,929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4 L3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7931,718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8700,996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4194,9617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4 L3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4640,751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5598,323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1211,6952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4 L3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290,96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02,672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83,26645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4 S3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814,267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107465,09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9966,24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4 S3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45,427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49,785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78,7183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4 S3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45,427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49,785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78,7183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4 S3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7068,840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2915,310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387,5236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4 S3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587,904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519,107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045,0537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4 S3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80,935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96,202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342,469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8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1904,45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1890,32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8 L75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1904,45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1890,32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8 L75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1904,45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1890,32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8 L75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1904,45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1890,32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1 20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1 20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5,035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F34426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1 20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5,035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1 20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75,664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1 20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75,664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Иные </w:t>
            </w: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9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9 00 21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9 00 21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9 00 21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87571,3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20914,461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72625,8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7236,7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2583,591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1643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7236,7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2583,591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1643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1443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2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8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2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8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2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22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4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2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</w:t>
            </w:r>
            <w:proofErr w:type="gramStart"/>
            <w:r w:rsidRPr="00F34426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F34426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710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710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710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710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4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4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4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219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</w:t>
            </w:r>
            <w:proofErr w:type="gramStart"/>
            <w:r w:rsidRPr="00F34426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F34426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Z10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Z10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Z10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Z10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5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0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2 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2 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2 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2 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4 76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4 76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4 76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04 76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A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4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98217,39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A1 5519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4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98217,39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A1 5519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4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98217,39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1 A1 5519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4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98217,39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6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67 276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67 276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67 276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01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9828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0932,8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01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9828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0932,8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27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27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38,8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810,4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75,43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38,8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810,4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75,43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6040,1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35704,8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458,</w:t>
            </w:r>
            <w:r>
              <w:rPr>
                <w:sz w:val="20"/>
              </w:rPr>
              <w:t>96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689,6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35284,0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7046,86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4 76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4 76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4 76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F34426">
              <w:rPr>
                <w:sz w:val="20"/>
              </w:rPr>
              <w:t>обучения по программам</w:t>
            </w:r>
            <w:proofErr w:type="gramEnd"/>
            <w:r w:rsidRPr="00F34426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09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8371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6445,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организацию </w:t>
            </w:r>
            <w:proofErr w:type="gramStart"/>
            <w:r w:rsidRPr="00F34426">
              <w:rPr>
                <w:sz w:val="20"/>
              </w:rPr>
              <w:t>обучения по программам</w:t>
            </w:r>
            <w:proofErr w:type="gramEnd"/>
            <w:r w:rsidRPr="00F34426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3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3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3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организацию </w:t>
            </w:r>
            <w:proofErr w:type="gramStart"/>
            <w:r w:rsidRPr="00F34426">
              <w:rPr>
                <w:sz w:val="20"/>
              </w:rPr>
              <w:t>обучения по программам</w:t>
            </w:r>
            <w:proofErr w:type="gramEnd"/>
            <w:r w:rsidRPr="00F34426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6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2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681,7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00,14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99,203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474,2348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00,14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99,203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474,2348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3,570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0,476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0,4761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3,570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0,476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0,4761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682,9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42738,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109,</w:t>
            </w:r>
            <w:r>
              <w:rPr>
                <w:sz w:val="20"/>
              </w:rPr>
              <w:t>96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6999,6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36971,6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8105,46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427,0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7,09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427,0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7,09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3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1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3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1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3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1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содержание (эксплуатацию) имущества, находящегося в муниципальной </w:t>
            </w:r>
            <w:r w:rsidRPr="00F34426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21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7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8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</w:t>
            </w:r>
            <w:proofErr w:type="gramStart"/>
            <w:r w:rsidRPr="00F34426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F34426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710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6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710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6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710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6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46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33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</w:t>
            </w:r>
            <w:proofErr w:type="gramStart"/>
            <w:r w:rsidRPr="00F34426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F34426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Z10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Z10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Z10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64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643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64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643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25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251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6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21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21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21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7 2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7 2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7 2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4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1 2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4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1 2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4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1 21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4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6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91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6 212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91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6 212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91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6 212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91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3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3 0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3 0 01 21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3 0 01 21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3 0 01 21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169,632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632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974,8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7 20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7 20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7 20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54,02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54,02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434,02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2 23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35,94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2 23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35,94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2 23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35,94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2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2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2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2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2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2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2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2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2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</w:t>
            </w:r>
            <w:r w:rsidRPr="00F34426">
              <w:rPr>
                <w:sz w:val="20"/>
              </w:rPr>
              <w:lastRenderedPageBreak/>
              <w:t>политике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3 23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2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3 23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2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2 03 23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2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3784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3793,1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0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3784,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3793,1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6382,6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21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6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21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6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21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6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21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21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21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74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2806,2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743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2806,2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743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2833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743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2833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743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22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224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743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22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224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7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2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9276,9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0 21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0 21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0 21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0 74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9276,9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0 743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9276,9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0 743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0 743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0 743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9276,9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0 743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45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25043,0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043,05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0 743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20,9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>
              <w:rPr>
                <w:sz w:val="20"/>
              </w:rPr>
              <w:t>743,2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43,274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9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9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21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9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9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21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9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9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211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9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9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S16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S16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2 S16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48,6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48,6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2 20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48,6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2 20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77,7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2 20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77,7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2 20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6 0 02 20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053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71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9551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71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00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766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788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27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3 21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78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3 21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78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3 21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78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3 21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6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3 21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6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3 21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3 21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3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3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3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3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3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19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3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19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3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19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3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19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6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6 2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6 2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6 2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6 2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6 2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8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8 21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8 21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,980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8 21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,980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8 21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025,919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8 211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025,919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1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1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Закупка товаров, работ и услуг для обеспечения государственных (муниципальных) </w:t>
            </w:r>
            <w:r w:rsidRPr="00F34426">
              <w:rPr>
                <w:sz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9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9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697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2 74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697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2 74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2 74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2 74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9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2 743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9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3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4 76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4 76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4 76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5 77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5 77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5 77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6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6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6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6 76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7 76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7 76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7 76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8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8 77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8 77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2 08 77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1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1 01 26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1 01 26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1 01 26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88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88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88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Иные </w:t>
            </w: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0718,018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4875,9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9234,6068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8761,618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2956,7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6855,1068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33333,30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2956,7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6855,1068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Подпрограмма "Развитие </w:t>
            </w:r>
            <w:proofErr w:type="spellStart"/>
            <w:r w:rsidRPr="00F34426">
              <w:rPr>
                <w:sz w:val="20"/>
              </w:rPr>
              <w:t>культурно-досуговых</w:t>
            </w:r>
            <w:proofErr w:type="spellEnd"/>
            <w:r w:rsidRPr="00F34426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8242,008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594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F34426">
              <w:rPr>
                <w:sz w:val="20"/>
              </w:rPr>
              <w:t>культурно-досугового</w:t>
            </w:r>
            <w:proofErr w:type="spellEnd"/>
            <w:r w:rsidRPr="00F34426">
              <w:rPr>
                <w:sz w:val="20"/>
              </w:rPr>
              <w:t xml:space="preserve"> тип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14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F34426">
              <w:rPr>
                <w:sz w:val="20"/>
              </w:rPr>
              <w:t>культурно-досугового</w:t>
            </w:r>
            <w:proofErr w:type="spellEnd"/>
            <w:r w:rsidRPr="00F34426">
              <w:rPr>
                <w:sz w:val="20"/>
              </w:rPr>
              <w:t xml:space="preserve">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1 22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2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1 22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2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1 22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1 22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1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</w:t>
            </w:r>
            <w:proofErr w:type="gramStart"/>
            <w:r w:rsidRPr="00F34426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34426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1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1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1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1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1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752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92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</w:t>
            </w:r>
            <w:proofErr w:type="gramStart"/>
            <w:r w:rsidRPr="00F34426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34426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1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752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92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1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752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92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1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1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04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2 22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1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2 22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1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2 22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1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2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F34426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34426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2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2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2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2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</w:t>
            </w:r>
            <w:proofErr w:type="gramStart"/>
            <w:r w:rsidRPr="00F34426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34426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2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2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2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0,028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3 L5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0,028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3 L5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0,028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3 L5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0,028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5 22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5 22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5 22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6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6 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6 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6 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8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8 22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8 22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2 08 22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88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63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1 22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8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1 22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8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1 22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82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1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</w:t>
            </w:r>
            <w:proofErr w:type="gramStart"/>
            <w:r w:rsidRPr="00F34426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34426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1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1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1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1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</w:t>
            </w:r>
            <w:proofErr w:type="gramStart"/>
            <w:r w:rsidRPr="00F34426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34426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1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1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1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2 22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2 22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2 22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2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Расходы на повышение </w:t>
            </w:r>
            <w:proofErr w:type="gramStart"/>
            <w:r w:rsidRPr="00F34426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34426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2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2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2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2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</w:t>
            </w:r>
            <w:proofErr w:type="gramStart"/>
            <w:r w:rsidRPr="00F34426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34426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2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2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2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774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4 220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4 220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4 220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4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</w:t>
            </w:r>
            <w:proofErr w:type="gramStart"/>
            <w:r w:rsidRPr="00F34426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34426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4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4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4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4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</w:t>
            </w:r>
            <w:proofErr w:type="gramStart"/>
            <w:r w:rsidRPr="00F34426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34426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4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4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4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4 220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2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4 220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2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4 220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4 220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5 22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5 22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5 22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6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6 22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6 22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6 22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F34426">
              <w:rPr>
                <w:sz w:val="20"/>
              </w:rPr>
              <w:t>акарицидная</w:t>
            </w:r>
            <w:proofErr w:type="spellEnd"/>
            <w:r w:rsidRPr="00F34426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8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F34426">
              <w:rPr>
                <w:sz w:val="20"/>
              </w:rPr>
              <w:t>акарицидная</w:t>
            </w:r>
            <w:proofErr w:type="spellEnd"/>
            <w:r w:rsidRPr="00F34426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8 22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8 22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08 22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Ремонт </w:t>
            </w:r>
            <w:proofErr w:type="spellStart"/>
            <w:r w:rsidRPr="00F34426">
              <w:rPr>
                <w:sz w:val="20"/>
              </w:rPr>
              <w:t>арт-объектов</w:t>
            </w:r>
            <w:proofErr w:type="spellEnd"/>
            <w:r w:rsidRPr="00F34426">
              <w:rPr>
                <w:sz w:val="20"/>
              </w:rPr>
              <w:t>, конструкций, инсталля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1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ремонт </w:t>
            </w:r>
            <w:proofErr w:type="spellStart"/>
            <w:r w:rsidRPr="00F34426">
              <w:rPr>
                <w:sz w:val="20"/>
              </w:rPr>
              <w:t>арт-объектов</w:t>
            </w:r>
            <w:proofErr w:type="spellEnd"/>
            <w:r w:rsidRPr="00F34426">
              <w:rPr>
                <w:sz w:val="20"/>
              </w:rPr>
              <w:t>, конструкций, инсталля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13 22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13 22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13 222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1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14 22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14 22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14 22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1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15 22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15 22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3 15 22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6220,84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3262,0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8318,70684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F34426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F34426">
              <w:rPr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632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F34426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1 22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1 22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1 22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1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</w:t>
            </w:r>
            <w:proofErr w:type="gramStart"/>
            <w:r w:rsidRPr="00F34426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34426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1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1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1 7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1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195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</w:t>
            </w:r>
            <w:proofErr w:type="gramStart"/>
            <w:r w:rsidRPr="00F34426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F34426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1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195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1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195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1 Z1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195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2 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2 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2 22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9,4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9,4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9,4068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4 R519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9,4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9,4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9,4068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4 R519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9,4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9,4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9,4068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4 R519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9,4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9,4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9,4068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5 22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5 22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4 05 22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3551,0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3551,0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6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61 27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61 27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61 27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68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68 276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68 276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68 276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A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60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A1 545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60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A1 545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60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F34426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A1 545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60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26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26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3 26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Иные </w:t>
            </w:r>
            <w:proofErr w:type="spellStart"/>
            <w:r w:rsidRPr="00F34426">
              <w:rPr>
                <w:sz w:val="20"/>
              </w:rPr>
              <w:t>непрограммные</w:t>
            </w:r>
            <w:proofErr w:type="spellEnd"/>
            <w:r w:rsidRPr="00F34426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9 4 00 9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5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5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5 01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5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17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5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17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5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17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5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5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5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5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 5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8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75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8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75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8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75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85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75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1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75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1 25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1 25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1 25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1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1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3 204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3 204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3 204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89976,939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88354,194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52879,2057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65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65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65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4 20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4 20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4 20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4 20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4 20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5 74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5 74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5 74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5 74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5 74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54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8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3782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43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856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3418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17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59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071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1 20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1 20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1 20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71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2 744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71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2 744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71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2 744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71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6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6 244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6 244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6 244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2 25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2 25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5 02 25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F34426">
              <w:rPr>
                <w:sz w:val="20"/>
              </w:rPr>
              <w:t>табакокурения</w:t>
            </w:r>
            <w:proofErr w:type="spellEnd"/>
            <w:r w:rsidRPr="00F34426">
              <w:rPr>
                <w:sz w:val="20"/>
              </w:rPr>
              <w:t xml:space="preserve">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F34426">
              <w:rPr>
                <w:sz w:val="20"/>
              </w:rPr>
              <w:t>табакокурения</w:t>
            </w:r>
            <w:proofErr w:type="spellEnd"/>
            <w:r w:rsidRPr="00F34426">
              <w:rPr>
                <w:sz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1 26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1 26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1 26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1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1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1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7 3 01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45863,839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45863,839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19756,150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3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9701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3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3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3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1 20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3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3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3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1 20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3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3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3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1 20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3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3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3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7 74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7 74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7 74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7 74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7 74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8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8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87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8 74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8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87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8 74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8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87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8 74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8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87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9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9 74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9 74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9 74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7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9 74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9 744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142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833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0 74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142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8339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0 74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56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0 74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56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0 74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6983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0 74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6983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1 75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2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1 75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1 75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1 75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87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1 75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87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2 77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2 77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2 77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2 77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2 77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87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3 77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87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3 77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9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3 77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9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3 77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3 77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6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833,600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6 746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6 746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6 746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6 746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6 746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6 R46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91,300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6 R46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91,300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6 R46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91,300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4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7 742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4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7 742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4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17 742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4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94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3 20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3 20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3 20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4 204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4 204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4 204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5 202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5 202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2 05 202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3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058,3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743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62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3 P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58,3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93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2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3 P1 76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58,3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93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2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3 P1 76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58,3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93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2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3 P1 76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558,3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493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128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3 06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3 06 76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3 06 76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3 06 76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5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35112,894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76993,024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25090,0787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52478,216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03932,054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21305,4587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20909,692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716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89281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6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4820,1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6 74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4820,1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6 74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4820,1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6 74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4820,1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2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31594,283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22 R3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31594,283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22 R3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31594,283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22 R3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31594,283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P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495,27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5394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P1 508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9081,57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P1 508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9081,57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P1 508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9081,57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P1 508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P1 508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P1 508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P1 557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768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P1 557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768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P1 557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768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3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568,52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310,554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023,7587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3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568,52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310,554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023,7587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3 01 L49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568,52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310,554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023,7587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3 01 L49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568,52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310,554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023,7587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3 01 L49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568,52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310,554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023,7587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5219,97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5219,97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15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F34426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1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5219,97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F34426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17 R0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5219,97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17 R0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5219,97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17 R08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5219,97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7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7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77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77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086,02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77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77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77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999,72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77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999,72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77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77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77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77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77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77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9161,57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77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77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77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8982,07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4 771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8982,07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5 76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5 76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15 760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7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7 77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7 77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8,08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8,18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8,18900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7 77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8,08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8,18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8,18900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7 77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04,61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34,21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83,51100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 1 27 775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904,61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034,21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83,51100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6885,50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429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8554,02700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3885,50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129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6454,02700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846,30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153,02700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2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846,30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153,02700</w:t>
            </w:r>
          </w:p>
        </w:tc>
      </w:tr>
      <w:tr w:rsidR="00901F01" w:rsidRPr="00F34426" w:rsidTr="00901F01">
        <w:trPr>
          <w:trHeight w:val="127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23 74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0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23 74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0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23 74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07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23 R4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370,80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717,32700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23 R4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370,80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717,32700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1 23 R4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6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8370,80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5717,32700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4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301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99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1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995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06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2 74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1066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2 74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5437,9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2 74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5437,9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2 74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95,8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2 74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95,8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6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2 74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2 744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P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P1 557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P1 557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P1 557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P1 76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P1 76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P1 765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4 76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4 76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 4 04 765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4 26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4 26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5 0 04 26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0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0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8026,400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3576,7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6546,1979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92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92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92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4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92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4 23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4 23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5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4 23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53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4 23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4 23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8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4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4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4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4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4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4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4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4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2756,680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2270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9304,8979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3 23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3 23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3 23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9631,880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239,7979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9631,880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239,7979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F34426">
              <w:rPr>
                <w:sz w:val="20"/>
              </w:rPr>
              <w:t>мкр</w:t>
            </w:r>
            <w:proofErr w:type="spellEnd"/>
            <w:r w:rsidRPr="00F34426">
              <w:rPr>
                <w:sz w:val="20"/>
              </w:rPr>
              <w:t xml:space="preserve">. </w:t>
            </w:r>
            <w:proofErr w:type="spellStart"/>
            <w:r w:rsidRPr="00F34426">
              <w:rPr>
                <w:sz w:val="20"/>
              </w:rPr>
              <w:t>Арбеково</w:t>
            </w:r>
            <w:proofErr w:type="spellEnd"/>
            <w:r w:rsidRPr="00F34426">
              <w:rPr>
                <w:sz w:val="20"/>
              </w:rPr>
              <w:t>, г. Пенз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915,719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F34426">
              <w:rPr>
                <w:sz w:val="20"/>
              </w:rPr>
              <w:t>мкр</w:t>
            </w:r>
            <w:proofErr w:type="spellEnd"/>
            <w:r w:rsidRPr="00F34426">
              <w:rPr>
                <w:sz w:val="20"/>
              </w:rPr>
              <w:t xml:space="preserve">. </w:t>
            </w:r>
            <w:proofErr w:type="spellStart"/>
            <w:r w:rsidRPr="00F34426">
              <w:rPr>
                <w:sz w:val="20"/>
              </w:rPr>
              <w:t>Арбеково</w:t>
            </w:r>
            <w:proofErr w:type="spellEnd"/>
            <w:r w:rsidRPr="00F34426">
              <w:rPr>
                <w:sz w:val="20"/>
              </w:rPr>
              <w:t>, г. Пен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2 276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915,719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2 276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915,719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72 276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915,719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P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716,1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239,7979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rFonts w:ascii="Arial CYR" w:hAnsi="Arial CYR" w:cs="Arial CYR"/>
                <w:sz w:val="20"/>
              </w:rPr>
            </w:pPr>
            <w:r w:rsidRPr="00F34426">
              <w:rPr>
                <w:rFonts w:ascii="Arial CYR" w:hAnsi="Arial CYR" w:cs="Arial CYR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P5 51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716,1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239,7979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P5 51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716,1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239,7979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 1 P5 51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4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44716,1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97239,7979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8809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0916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8809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0916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8809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30916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174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5 23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50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5 23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50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5 23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6508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5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5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5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5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5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5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5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5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9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5563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9 23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9 23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9 23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9 7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9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9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9 7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9 Z1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F34426">
              <w:rPr>
                <w:sz w:val="20"/>
              </w:rPr>
              <w:t>размера оплаты труда</w:t>
            </w:r>
            <w:proofErr w:type="gramEnd"/>
            <w:r w:rsidRPr="00F34426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9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9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09 Z10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901F01" w:rsidRPr="00F34426" w:rsidTr="00901F01">
        <w:trPr>
          <w:trHeight w:val="102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1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10 23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10 23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10 23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P5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P5 715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P5 715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1 P5 715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6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8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3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3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8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3 01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98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3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3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3 01 88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3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3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3 01 88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3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3 02 74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3 02 743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76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3 02 743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3 02 743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3 02 743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1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4 3 02 743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11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88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lastRenderedPageBreak/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88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88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88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3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1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29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72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1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29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1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29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1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29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1 23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1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29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1 23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1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29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20 0 01 23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7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12119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335295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23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23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96 1 00 23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7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50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0</w:t>
            </w:r>
            <w:r>
              <w:rPr>
                <w:sz w:val="20"/>
              </w:rPr>
              <w:t xml:space="preserve">  </w:t>
            </w:r>
          </w:p>
        </w:tc>
      </w:tr>
      <w:tr w:rsidR="00901F01" w:rsidRPr="00F34426" w:rsidTr="00901F01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F34426" w:rsidRDefault="00901F01" w:rsidP="00901F01">
            <w:pPr>
              <w:ind w:firstLine="0"/>
              <w:rPr>
                <w:sz w:val="20"/>
              </w:rPr>
            </w:pPr>
            <w:r w:rsidRPr="00F34426">
              <w:rPr>
                <w:sz w:val="20"/>
              </w:rPr>
              <w:t>ВСЕ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34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center"/>
              <w:rPr>
                <w:sz w:val="20"/>
              </w:rPr>
            </w:pPr>
            <w:r w:rsidRPr="00F34426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739351,218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27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639101,315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F34426" w:rsidRDefault="00901F01" w:rsidP="00901F01">
            <w:pPr>
              <w:ind w:firstLine="0"/>
              <w:jc w:val="right"/>
              <w:rPr>
                <w:sz w:val="20"/>
              </w:rPr>
            </w:pPr>
            <w:r w:rsidRPr="00F34426">
              <w:rPr>
                <w:sz w:val="20"/>
              </w:rPr>
              <w:t>19070421,83458</w:t>
            </w:r>
          </w:p>
        </w:tc>
      </w:tr>
    </w:tbl>
    <w:p w:rsidR="00005ABA" w:rsidRDefault="006E6ED1" w:rsidP="006E6ED1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C372C5">
        <w:rPr>
          <w:sz w:val="24"/>
          <w:szCs w:val="24"/>
        </w:rPr>
        <w:t>;</w:t>
      </w:r>
    </w:p>
    <w:p w:rsidR="00005ABA" w:rsidRDefault="00005ABA" w:rsidP="00D07864">
      <w:pPr>
        <w:rPr>
          <w:sz w:val="24"/>
          <w:szCs w:val="24"/>
        </w:rPr>
      </w:pPr>
    </w:p>
    <w:p w:rsidR="00D07864" w:rsidRPr="00742F93" w:rsidRDefault="00901F01" w:rsidP="00D0786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D07864" w:rsidRPr="00742F93">
        <w:rPr>
          <w:sz w:val="24"/>
          <w:szCs w:val="24"/>
        </w:rPr>
        <w:t xml:space="preserve">) Приложение № </w:t>
      </w:r>
      <w:r w:rsidR="001E23B7" w:rsidRPr="00742F93">
        <w:rPr>
          <w:sz w:val="24"/>
          <w:szCs w:val="24"/>
        </w:rPr>
        <w:t>5</w:t>
      </w:r>
      <w:r w:rsidR="00D0786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742F93" w:rsidRDefault="00AC144E" w:rsidP="00005482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742F93">
        <w:rPr>
          <w:rFonts w:ascii="Times New Roman" w:hAnsi="Times New Roman"/>
          <w:b w:val="0"/>
          <w:sz w:val="24"/>
          <w:szCs w:val="24"/>
        </w:rPr>
        <w:t>«</w:t>
      </w:r>
      <w:r w:rsidR="001E23B7" w:rsidRPr="00742F93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B0CB0">
        <w:rPr>
          <w:bCs/>
          <w:sz w:val="24"/>
          <w:szCs w:val="24"/>
        </w:rPr>
        <w:t xml:space="preserve"> № </w:t>
      </w:r>
      <w:r w:rsidRPr="007B0CB0">
        <w:rPr>
          <w:bCs/>
          <w:sz w:val="24"/>
          <w:szCs w:val="24"/>
          <w:u w:val="single"/>
        </w:rPr>
        <w:t>512-32/7</w:t>
      </w:r>
    </w:p>
    <w:p w:rsidR="001E23B7" w:rsidRPr="007B0CB0" w:rsidRDefault="001E23B7" w:rsidP="001E23B7">
      <w:pPr>
        <w:jc w:val="center"/>
        <w:rPr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742F93" w:rsidRDefault="001E23B7" w:rsidP="001E23B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Pr="00742F93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Pr="00742F93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819" w:type="dxa"/>
        <w:tblInd w:w="93" w:type="dxa"/>
        <w:tblLook w:val="04A0"/>
      </w:tblPr>
      <w:tblGrid>
        <w:gridCol w:w="582"/>
        <w:gridCol w:w="6165"/>
        <w:gridCol w:w="708"/>
        <w:gridCol w:w="567"/>
        <w:gridCol w:w="567"/>
        <w:gridCol w:w="1412"/>
        <w:gridCol w:w="715"/>
        <w:gridCol w:w="1701"/>
        <w:gridCol w:w="1701"/>
        <w:gridCol w:w="1701"/>
      </w:tblGrid>
      <w:tr w:rsidR="00901F01" w:rsidRPr="003D47A6" w:rsidTr="00901F01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№ </w:t>
            </w:r>
            <w:proofErr w:type="spellStart"/>
            <w:proofErr w:type="gramStart"/>
            <w:r w:rsidRPr="00AE437B">
              <w:rPr>
                <w:sz w:val="20"/>
              </w:rPr>
              <w:t>п</w:t>
            </w:r>
            <w:proofErr w:type="spellEnd"/>
            <w:proofErr w:type="gramEnd"/>
            <w:r w:rsidRPr="00AE437B">
              <w:rPr>
                <w:sz w:val="20"/>
              </w:rPr>
              <w:t>/</w:t>
            </w:r>
            <w:proofErr w:type="spellStart"/>
            <w:r w:rsidRPr="00AE437B">
              <w:rPr>
                <w:sz w:val="20"/>
              </w:rPr>
              <w:t>п</w:t>
            </w:r>
            <w:proofErr w:type="spellEnd"/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proofErr w:type="spellStart"/>
            <w:r w:rsidRPr="00AE437B">
              <w:rPr>
                <w:sz w:val="20"/>
              </w:rPr>
              <w:t>Пр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proofErr w:type="spellStart"/>
            <w:r w:rsidRPr="00AE437B">
              <w:rPr>
                <w:sz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proofErr w:type="spellStart"/>
            <w:proofErr w:type="gramStart"/>
            <w:r w:rsidRPr="00AE437B">
              <w:rPr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ЦС</w:t>
            </w:r>
            <w:proofErr w:type="gramStart"/>
            <w:r w:rsidRPr="00AE437B">
              <w:rPr>
                <w:sz w:val="20"/>
              </w:rPr>
              <w:t>P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Бюджет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Бюджет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Бюджет на 2024 год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Администрац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6777,0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7099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4572,2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568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60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1953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52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05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7967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Глава местной администрации (исполнительно-распорядительного </w:t>
            </w:r>
            <w:r w:rsidRPr="00AE437B">
              <w:rPr>
                <w:sz w:val="20"/>
              </w:rPr>
              <w:lastRenderedPageBreak/>
              <w:t>органа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 1 00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14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82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401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80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800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4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0366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92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7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71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3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AE437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R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R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R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8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уществление полномочий по составлению (изменению) списков </w:t>
            </w:r>
            <w:r w:rsidRPr="00AE437B">
              <w:rPr>
                <w:sz w:val="20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8 3 00 51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8 3 00 51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8 3 00 51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7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7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4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4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AE43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4 1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4 1 01 24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4 1 01 24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4 1 01 24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4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AE437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AE437B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4 2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рганизация </w:t>
            </w:r>
            <w:proofErr w:type="gramStart"/>
            <w:r w:rsidRPr="00AE437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AE437B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4 2 02 24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4 2 02 24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4 2 02 24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7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7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7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7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1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</w:t>
            </w:r>
            <w:proofErr w:type="spellStart"/>
            <w:r w:rsidRPr="00AE437B">
              <w:rPr>
                <w:sz w:val="20"/>
              </w:rPr>
              <w:t>поддержки</w:t>
            </w:r>
            <w:proofErr w:type="gramStart"/>
            <w:r w:rsidRPr="00AE437B">
              <w:rPr>
                <w:sz w:val="20"/>
              </w:rPr>
              <w:t>,п</w:t>
            </w:r>
            <w:proofErr w:type="gramEnd"/>
            <w:r w:rsidRPr="00AE437B">
              <w:rPr>
                <w:sz w:val="20"/>
              </w:rPr>
              <w:t>редоставляемой</w:t>
            </w:r>
            <w:proofErr w:type="spellEnd"/>
            <w:r w:rsidRPr="00AE437B">
              <w:rPr>
                <w:sz w:val="20"/>
              </w:rPr>
              <w:t xml:space="preserve">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1 01 26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1 01 26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1 01 26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1 1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редоставление субсидий (грантов) вновь зарегистрированным и действующим менее одного года субъектам </w:t>
            </w:r>
            <w:r w:rsidRPr="00AE437B">
              <w:rPr>
                <w:sz w:val="20"/>
              </w:rPr>
              <w:lastRenderedPageBreak/>
              <w:t>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1 12 26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1 12 26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1 12 26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AE437B">
              <w:rPr>
                <w:sz w:val="20"/>
              </w:rPr>
              <w:t>замеров</w:t>
            </w:r>
            <w:proofErr w:type="gramEnd"/>
            <w:r w:rsidRPr="00AE437B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2 0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дготовку схем </w:t>
            </w:r>
            <w:proofErr w:type="gramStart"/>
            <w:r w:rsidRPr="00AE437B">
              <w:rPr>
                <w:sz w:val="20"/>
              </w:rPr>
              <w:t>замеров</w:t>
            </w:r>
            <w:proofErr w:type="gramEnd"/>
            <w:r w:rsidRPr="00AE437B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2 07 26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2 07 26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2 07 26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AE437B">
              <w:rPr>
                <w:sz w:val="20"/>
              </w:rPr>
              <w:t>план-схем</w:t>
            </w:r>
            <w:proofErr w:type="spellEnd"/>
            <w:proofErr w:type="gramEnd"/>
            <w:r w:rsidRPr="00AE437B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2 1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AE437B">
              <w:rPr>
                <w:sz w:val="20"/>
              </w:rPr>
              <w:t>план-схем</w:t>
            </w:r>
            <w:proofErr w:type="spellEnd"/>
            <w:proofErr w:type="gramEnd"/>
            <w:r w:rsidRPr="00AE437B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2 12 27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2 12 27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 2 12 27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45,0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45,0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45,0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45,02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</w:t>
            </w:r>
            <w:r w:rsidRPr="00AE437B">
              <w:rPr>
                <w:sz w:val="20"/>
              </w:rPr>
              <w:lastRenderedPageBreak/>
              <w:t>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996,82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146,22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146,22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3,09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3,49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3,49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04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0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1164,0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AE437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1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AE437B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</w:t>
            </w:r>
            <w:r w:rsidRPr="00AE437B">
              <w:rPr>
                <w:sz w:val="20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17 R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17 R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17 R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4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4 26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4 26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4 26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ензен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9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94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6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9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94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 1 00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9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1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237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2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2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2 1 00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2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2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2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7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9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89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37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E437B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76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5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 1 00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3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E437B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 1 00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987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92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987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92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987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92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987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92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91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85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859,9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1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4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1 03 219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1 03 219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1 03 219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возмещение недополученных доходов от перевозки </w:t>
            </w:r>
            <w:r w:rsidRPr="00AE437B">
              <w:rPr>
                <w:sz w:val="20"/>
              </w:rPr>
              <w:lastRenderedPageBreak/>
              <w:t>отдельных категорий граждан городским пассажирским тран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1 03 26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1 03 26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1 03 26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1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1 04 219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1 04 219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1 04 219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2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2 01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2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2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2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2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2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2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2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2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AE437B">
              <w:rPr>
                <w:sz w:val="20"/>
              </w:rPr>
              <w:t>дств дл</w:t>
            </w:r>
            <w:proofErr w:type="gramEnd"/>
            <w:r w:rsidRPr="00AE437B">
              <w:rPr>
                <w:sz w:val="20"/>
              </w:rPr>
              <w:t xml:space="preserve">я </w:t>
            </w:r>
            <w:r w:rsidRPr="00AE437B">
              <w:rPr>
                <w:sz w:val="20"/>
              </w:rPr>
              <w:lastRenderedPageBreak/>
              <w:t>перевозки пассажиров с ограниченными физическими возможностя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0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4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1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1 8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1 803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1 803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1 803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1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AE437B">
              <w:rPr>
                <w:sz w:val="20"/>
              </w:rPr>
              <w:t>дств дл</w:t>
            </w:r>
            <w:proofErr w:type="gramEnd"/>
            <w:r w:rsidRPr="00AE437B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AE437B">
              <w:rPr>
                <w:sz w:val="20"/>
              </w:rPr>
              <w:t>дств дл</w:t>
            </w:r>
            <w:proofErr w:type="gramEnd"/>
            <w:r w:rsidRPr="00AE437B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2 S1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2 S1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 3 02 S1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08289,00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2577,9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49253,448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</w:t>
            </w:r>
            <w:r w:rsidRPr="00AE437B">
              <w:rPr>
                <w:sz w:val="20"/>
              </w:rPr>
              <w:lastRenderedPageBreak/>
              <w:t>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74976,97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10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3223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E437B">
              <w:rPr>
                <w:sz w:val="20"/>
              </w:rPr>
              <w:t>.П</w:t>
            </w:r>
            <w:proofErr w:type="gramEnd"/>
            <w:r w:rsidRPr="00AE437B">
              <w:rPr>
                <w:sz w:val="20"/>
              </w:rPr>
              <w:t>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Субвенции </w:t>
            </w:r>
            <w:proofErr w:type="gramStart"/>
            <w:r w:rsidRPr="00AE437B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1 74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1 74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1 74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90,36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90,36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E437B">
              <w:rPr>
                <w:sz w:val="20"/>
              </w:rPr>
              <w:t>.П</w:t>
            </w:r>
            <w:proofErr w:type="gramEnd"/>
            <w:r w:rsidRPr="00AE437B">
              <w:rPr>
                <w:sz w:val="20"/>
              </w:rPr>
              <w:t>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90,36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90,36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2 217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2 217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2 217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2 285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6,52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2 285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6,52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2 285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6,52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E437B">
              <w:rPr>
                <w:sz w:val="20"/>
              </w:rPr>
              <w:t>.П</w:t>
            </w:r>
            <w:proofErr w:type="gramEnd"/>
            <w:r w:rsidRPr="00AE437B">
              <w:rPr>
                <w:sz w:val="20"/>
              </w:rPr>
              <w:t>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3 217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3 217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3 217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3 27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3 27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3 27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66488,20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288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2090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4464,60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273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590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4464,60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273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590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3687,06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1 217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882,3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1 217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781,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1 217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781,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1 217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1 217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содержание и ремонт улично-дорожной сети и </w:t>
            </w:r>
            <w:r w:rsidRPr="00AE437B">
              <w:rPr>
                <w:sz w:val="20"/>
              </w:rPr>
              <w:lastRenderedPageBreak/>
              <w:t>искусственных сооружений в их соста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1 28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6127,83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2811,91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2811,9183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1 28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6127,83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2811,91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2811,9183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1 28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6127,83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2811,91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2811,9183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1 28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955,67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03,28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03,2816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1 28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955,67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03,28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03,2816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1 28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955,67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03,28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03,2816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1 S3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1 S3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1 S3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040,2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3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040,2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3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040,2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3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040,2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5 266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5 266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5 266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роведение работ по экспертной оценке качества работ по ремонту внутриквартальных дорог, проездов, тротуаров, </w:t>
            </w:r>
            <w:r w:rsidRPr="00AE437B">
              <w:rPr>
                <w:sz w:val="20"/>
              </w:rPr>
              <w:lastRenderedPageBreak/>
              <w:t>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7 27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7 27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7 27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1106,9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09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217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217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217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(на условиях </w:t>
            </w:r>
            <w:proofErr w:type="spellStart"/>
            <w:r w:rsidRPr="00AE437B">
              <w:rPr>
                <w:sz w:val="20"/>
              </w:rPr>
              <w:t>софинансирования</w:t>
            </w:r>
            <w:proofErr w:type="spellEnd"/>
            <w:r w:rsidRPr="00AE437B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539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35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67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539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35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67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539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35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67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</w:t>
            </w:r>
            <w:proofErr w:type="spellStart"/>
            <w:r w:rsidRPr="00AE437B">
              <w:rPr>
                <w:sz w:val="20"/>
              </w:rPr>
              <w:t>софинансирования</w:t>
            </w:r>
            <w:proofErr w:type="spellEnd"/>
            <w:r w:rsidRPr="00AE437B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539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9794,9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539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9794,9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539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9794,9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F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F2 27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F2 27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F2 27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0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5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5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9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9 00 28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9 00 28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9 00 28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3044,23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1524,2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6030,048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538,3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576,6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576,6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AE437B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AE437B">
              <w:rPr>
                <w:sz w:val="2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Мероприятия по обеспечению </w:t>
            </w:r>
            <w:proofErr w:type="gramStart"/>
            <w:r w:rsidRPr="00AE437B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1 218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1 218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1 218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3 218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3 218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3 218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AE437B">
              <w:rPr>
                <w:sz w:val="20"/>
              </w:rPr>
              <w:t xml:space="preserve"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</w:t>
            </w:r>
            <w:r w:rsidRPr="00AE437B">
              <w:rPr>
                <w:sz w:val="20"/>
              </w:rPr>
              <w:lastRenderedPageBreak/>
              <w:t>найма специализированных жилых помещений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AE437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4 R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4 R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4 R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5 262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5 262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5 262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6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241,7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6 26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241,7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6 26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81,8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6 26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81,8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6 26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6 26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7 27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7 27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7 27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9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9 80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9 80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5 09 80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02 28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02 28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02 28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 2 00 43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 2 00 43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 2 00 43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 2 00 43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060516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2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2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2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3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3 02 218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3 02 218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3 02 218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3 08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3 08 S13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3 08 S13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3 08 S13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3 1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Расходы на обеспечение водоснабжением насе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3 10 277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060516" w:rsidRPr="00AE437B" w:rsidTr="00385B3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16" w:rsidRPr="00AE437B" w:rsidRDefault="00060516" w:rsidP="00385B3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16" w:rsidRPr="00060516" w:rsidRDefault="00060516" w:rsidP="00385B3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16" w:rsidRPr="00AE437B" w:rsidRDefault="00060516" w:rsidP="00385B3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16" w:rsidRPr="00AE437B" w:rsidRDefault="00060516" w:rsidP="00385B3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16" w:rsidRPr="00AE437B" w:rsidRDefault="00060516" w:rsidP="00385B3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16" w:rsidRPr="00AE437B" w:rsidRDefault="00060516" w:rsidP="00385B3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3 10 277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16" w:rsidRPr="00AE437B" w:rsidRDefault="00060516" w:rsidP="00385B3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16" w:rsidRPr="00AE437B" w:rsidRDefault="00060516" w:rsidP="00385B3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16" w:rsidRPr="00AE437B" w:rsidRDefault="00060516" w:rsidP="00385B3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516" w:rsidRPr="00AE437B" w:rsidRDefault="00060516" w:rsidP="00385B3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060516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3 10 277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060516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 w:rsidR="00060516">
              <w:rPr>
                <w:sz w:val="20"/>
              </w:rPr>
              <w:t>4</w:t>
            </w:r>
            <w:r w:rsidRPr="00AE437B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3981,96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6160,9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7212,948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1760,16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5150,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7111,93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Подпрограмма "Организация благоустройства и озеленения территорий г</w:t>
            </w:r>
            <w:proofErr w:type="gramStart"/>
            <w:r w:rsidRPr="00060516">
              <w:rPr>
                <w:sz w:val="19"/>
                <w:szCs w:val="19"/>
              </w:rPr>
              <w:t>.П</w:t>
            </w:r>
            <w:proofErr w:type="gramEnd"/>
            <w:r w:rsidRPr="00060516">
              <w:rPr>
                <w:sz w:val="19"/>
                <w:szCs w:val="19"/>
              </w:rPr>
              <w:t>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1760,16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5150,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7111,93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6555,12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5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504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199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896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896,6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060516" w:rsidRDefault="00901F01" w:rsidP="00901F01">
            <w:pPr>
              <w:ind w:firstLine="0"/>
              <w:rPr>
                <w:sz w:val="19"/>
                <w:szCs w:val="19"/>
              </w:rPr>
            </w:pPr>
            <w:r w:rsidRPr="00060516">
              <w:rPr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528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896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896,6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528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896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896,6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84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571,27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84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571,27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84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571,27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8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84,00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8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84,00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8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84,00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S13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S13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S13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9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212,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8673,63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5 217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313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6902,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9363,63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5 217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591,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6052,93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5 217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591,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6052,93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5 217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5 217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5 217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5 217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5 S1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5 S1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5 S1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6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6 217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6 217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6 217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6 217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6 217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7 217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7 217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7 217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192,6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192,6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192,6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192,6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3,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4 266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3,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4 266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3,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4 266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3,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7 L2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7 L2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7 L29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9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9 283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9 283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9 283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010,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101,010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F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010,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101,010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F2 5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010,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101,010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F2 5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010,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101,010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F2 5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010,1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101,010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4277,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69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152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289,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30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6760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E437B">
              <w:rPr>
                <w:sz w:val="20"/>
              </w:rPr>
              <w:t>.П</w:t>
            </w:r>
            <w:proofErr w:type="gramEnd"/>
            <w:r w:rsidRPr="00AE437B">
              <w:rPr>
                <w:sz w:val="20"/>
              </w:rPr>
              <w:t>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399,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9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22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8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8 218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8 218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8 218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550,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0 21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336,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0 21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0 21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0 21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14,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0 21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14,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0 21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0 21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0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0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0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0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0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0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0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0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1 74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1 74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11 74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89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1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4638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260,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1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260,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E437B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95,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2,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2,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Субвенция </w:t>
            </w:r>
            <w:proofErr w:type="gramStart"/>
            <w:r w:rsidRPr="00AE437B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2 74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2 74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2 74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proofErr w:type="gramStart"/>
            <w:r w:rsidRPr="00AE437B">
              <w:rPr>
                <w:sz w:val="20"/>
              </w:rPr>
              <w:t>жилищно</w:t>
            </w:r>
            <w:proofErr w:type="spellEnd"/>
            <w:r w:rsidRPr="00AE437B">
              <w:rPr>
                <w:sz w:val="20"/>
              </w:rPr>
              <w:t>- коммунального</w:t>
            </w:r>
            <w:proofErr w:type="gramEnd"/>
            <w:r w:rsidRPr="00AE437B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proofErr w:type="gramStart"/>
            <w:r w:rsidRPr="00AE437B">
              <w:rPr>
                <w:sz w:val="20"/>
              </w:rPr>
              <w:t>жилищно</w:t>
            </w:r>
            <w:proofErr w:type="spellEnd"/>
            <w:r w:rsidRPr="00AE437B">
              <w:rPr>
                <w:sz w:val="20"/>
              </w:rPr>
              <w:t>- коммунального</w:t>
            </w:r>
            <w:proofErr w:type="gramEnd"/>
            <w:r w:rsidRPr="00AE437B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3 28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3 28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3 28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</w:t>
            </w:r>
            <w:proofErr w:type="gramStart"/>
            <w:r w:rsidRPr="00AE437B">
              <w:rPr>
                <w:sz w:val="20"/>
              </w:rPr>
              <w:lastRenderedPageBreak/>
              <w:t>контроля за</w:t>
            </w:r>
            <w:proofErr w:type="gramEnd"/>
            <w:r w:rsidRPr="00AE437B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</w:t>
            </w:r>
            <w:proofErr w:type="gramStart"/>
            <w:r w:rsidRPr="00AE437B">
              <w:rPr>
                <w:sz w:val="20"/>
              </w:rPr>
              <w:t>контроля за</w:t>
            </w:r>
            <w:proofErr w:type="gramEnd"/>
            <w:r w:rsidRPr="00AE437B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4 746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4 746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4 746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28,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5 284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28,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5 284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28,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4 05 284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28,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F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F2 269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F2 269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F2 269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88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88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88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54751,26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61351,12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97265,0857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3 20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3 20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3 20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3 20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3 20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7 20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7 20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7 20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8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8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8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8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13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1 25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1 25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1 25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1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1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3 20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3 20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3 20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04342,26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12293,22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46994,5857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27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574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AB4E7A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4 20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AB4E7A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4 20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4 20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4 20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AB4E7A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4 20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B4E7A" w:rsidRDefault="00AB4E7A" w:rsidP="00901F01">
            <w:pPr>
              <w:ind w:firstLine="33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84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AB4E7A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27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5 74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AB4E7A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27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5 74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5 74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5 74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AB4E7A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27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5 74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</w:t>
            </w:r>
            <w:r w:rsidR="00AB4E7A">
              <w:rPr>
                <w:sz w:val="20"/>
              </w:rPr>
              <w:t>27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54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89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378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439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85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3418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17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590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071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1 20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1 20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1 20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</w:t>
            </w:r>
            <w:r w:rsidRPr="00AE437B">
              <w:rPr>
                <w:sz w:val="20"/>
              </w:rPr>
              <w:lastRenderedPageBreak/>
              <w:t>малоимущих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71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2 74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71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2 74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71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2 74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71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6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6 24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6 24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6 24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2 25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2 25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5 02 25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AE437B">
              <w:rPr>
                <w:sz w:val="20"/>
              </w:rPr>
              <w:t>табакокурения</w:t>
            </w:r>
            <w:proofErr w:type="spellEnd"/>
            <w:r w:rsidRPr="00AE437B">
              <w:rPr>
                <w:sz w:val="20"/>
              </w:rPr>
              <w:t xml:space="preserve">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Создание комплексной системы мер по </w:t>
            </w:r>
            <w:r w:rsidRPr="00AE437B">
              <w:rPr>
                <w:sz w:val="20"/>
              </w:rPr>
              <w:lastRenderedPageBreak/>
              <w:t xml:space="preserve">профилактике распространения наркомании, алкоголизма, пьянства и </w:t>
            </w:r>
            <w:proofErr w:type="spellStart"/>
            <w:r w:rsidRPr="00AE437B">
              <w:rPr>
                <w:sz w:val="20"/>
              </w:rPr>
              <w:t>табакокурения</w:t>
            </w:r>
            <w:proofErr w:type="spellEnd"/>
            <w:r w:rsidRPr="00AE437B">
              <w:rPr>
                <w:sz w:val="2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1 26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1 26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1 26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1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1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45863,83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45863,83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28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8878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19756,15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38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9701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1 20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1 20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1 20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Субвенции на исполнение государственных полномочий по </w:t>
            </w:r>
            <w:r w:rsidRPr="00AE437B">
              <w:rPr>
                <w:sz w:val="20"/>
              </w:rPr>
              <w:lastRenderedPageBreak/>
              <w:t>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7 74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7 74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7 74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7 74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7 74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8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8 74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8 74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8 74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9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9 74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9 74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9 74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9 74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9 74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0 74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0 74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0 74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0 74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0 74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1 75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1 75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1 75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1 75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1 75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2 77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2 77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2 77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2 77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2 774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87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3 77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877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3 77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3 77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3 77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3 77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6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833,60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6 746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1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6 746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6 746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6 746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6 746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6 R46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91,30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6 R46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91,30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6 R46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91,30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7 742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7 742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17 742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4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3 20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3 20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3 20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4 204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4 204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4 204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5 202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5 202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2 05 202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058,38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2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3 06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3 06 76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3 06 76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3 06 76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3 P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58,38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3 P1 76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58,38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3 P1 76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58,38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3 P1 76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58,38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52478,21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03932,05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1305,4587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52478,21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03932,05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1305,4587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0909,69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716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89281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6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4820,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6 74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4820,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6 74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4820,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6 74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4820,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2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31594,28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22 R3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31594,28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22 R3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31594,28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22 R3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31594,28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P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495,27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P1 508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9081,57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P1 508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9081,57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P1 508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9081,57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P1 508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P1 508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P1 508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P1 557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P1 557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P1 557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568,52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310,55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023,7587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3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568,52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310,55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023,7587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3 01 L49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568,52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310,55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023,7587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3 01 L49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568,52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310,55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023,7587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3 01 L49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568,52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310,55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023,7587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885,5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129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6454,02700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885,5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1293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6454,02700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846,3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153,02700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2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846,3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153,02700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23 74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7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23 74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7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23 74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7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</w:t>
            </w:r>
            <w:r w:rsidRPr="00AE437B">
              <w:rPr>
                <w:sz w:val="20"/>
              </w:rPr>
              <w:lastRenderedPageBreak/>
              <w:t>Федерации от 15.04.2014 №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23 R4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370,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717,32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23 R4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370,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717,32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1 23 R4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370,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717,32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40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30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1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2 74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2 74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437,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2 74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437,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2 74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95,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2 74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95,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2 74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2 74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4 76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4 76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04 765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P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P1 557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P1 557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P1 557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P1 76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P1 76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 4 P1 76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72547,71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7459,49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10877,6068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7236,7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2583,5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7236,7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2583,5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7236,7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2583,5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7236,7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2583,5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76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22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22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22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8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22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45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2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</w:t>
            </w:r>
            <w:proofErr w:type="gramStart"/>
            <w:r w:rsidRPr="00AE437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E437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710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0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710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00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710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5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710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4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2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</w:t>
            </w:r>
            <w:proofErr w:type="gramStart"/>
            <w:r w:rsidRPr="00AE437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E437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Z10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Z10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Z10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Z10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</w:t>
            </w:r>
            <w:r w:rsidRPr="00AE437B">
              <w:rPr>
                <w:sz w:val="20"/>
              </w:rPr>
              <w:lastRenderedPageBreak/>
              <w:t>учредителя осуществляет Управление культуры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2 22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2 22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2 22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2 22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4 76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4 76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4 76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04 76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A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46,4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217,3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A1 551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46,4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217,3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A1 551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46,4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217,3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1 A1 551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46,4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217,39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5311,0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4875,9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9234,6068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3354,6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2956,7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6855,1068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3333,3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2956,7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6855,1068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Подпрограмма "Развитие </w:t>
            </w:r>
            <w:proofErr w:type="spellStart"/>
            <w:r w:rsidRPr="00AE437B">
              <w:rPr>
                <w:sz w:val="20"/>
              </w:rPr>
              <w:t>культурно-досуговых</w:t>
            </w:r>
            <w:proofErr w:type="spellEnd"/>
            <w:r w:rsidRPr="00AE437B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8242,00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594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AE437B">
              <w:rPr>
                <w:sz w:val="20"/>
              </w:rPr>
              <w:t>культурно-досугового</w:t>
            </w:r>
            <w:proofErr w:type="spellEnd"/>
            <w:r w:rsidRPr="00AE437B">
              <w:rPr>
                <w:sz w:val="20"/>
              </w:rPr>
              <w:t xml:space="preserve"> тип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140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AE437B">
              <w:rPr>
                <w:sz w:val="20"/>
              </w:rPr>
              <w:t>культурно-досугового</w:t>
            </w:r>
            <w:proofErr w:type="spellEnd"/>
            <w:r w:rsidRPr="00AE437B">
              <w:rPr>
                <w:sz w:val="20"/>
              </w:rPr>
              <w:t xml:space="preserve">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1 22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2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1 22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25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1 22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02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1 22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1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</w:t>
            </w:r>
            <w:proofErr w:type="gramStart"/>
            <w:r w:rsidRPr="00AE43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E43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1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1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1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0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1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1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</w:t>
            </w:r>
            <w:proofErr w:type="gramStart"/>
            <w:r w:rsidRPr="00AE43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E43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1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1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1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1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2 22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2 22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2 22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2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</w:t>
            </w:r>
            <w:proofErr w:type="gramStart"/>
            <w:r w:rsidRPr="00AE43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E43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2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2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2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2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</w:t>
            </w:r>
            <w:proofErr w:type="gramStart"/>
            <w:r w:rsidRPr="00AE43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E43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</w:t>
            </w:r>
            <w:r w:rsidRPr="00AE437B">
              <w:rPr>
                <w:sz w:val="20"/>
              </w:rPr>
              <w:lastRenderedPageBreak/>
              <w:t>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2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2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2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0,02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3 L5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0,02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3 L5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0,02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3 L5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0,02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5 22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5 22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5 22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6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6 22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6 22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6 22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8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8 22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8 22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2 08 22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88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1 22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Предоставление субсидий бюджетным, автономным учреждениям и </w:t>
            </w:r>
            <w:r w:rsidRPr="00AE437B">
              <w:rPr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1 22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1 22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1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</w:t>
            </w:r>
            <w:proofErr w:type="gramStart"/>
            <w:r w:rsidRPr="00AE43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E43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1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1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1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1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</w:t>
            </w:r>
            <w:proofErr w:type="gramStart"/>
            <w:r w:rsidRPr="00AE43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E43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1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1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1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2 22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2 22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2 22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2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</w:t>
            </w:r>
            <w:proofErr w:type="gramStart"/>
            <w:r w:rsidRPr="00AE43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E43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2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2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2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2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</w:t>
            </w:r>
            <w:proofErr w:type="gramStart"/>
            <w:r w:rsidRPr="00AE437B">
              <w:rPr>
                <w:sz w:val="20"/>
              </w:rPr>
              <w:t xml:space="preserve">оплаты труда работников муниципальных </w:t>
            </w:r>
            <w:r w:rsidRPr="00AE437B">
              <w:rPr>
                <w:sz w:val="20"/>
              </w:rPr>
              <w:lastRenderedPageBreak/>
              <w:t>учреждений культуры</w:t>
            </w:r>
            <w:proofErr w:type="gramEnd"/>
            <w:r w:rsidRPr="00AE43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2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2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2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774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4 22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4 22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4 22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4 22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2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4 22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2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4 22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4 22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4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</w:t>
            </w:r>
            <w:proofErr w:type="gramStart"/>
            <w:r w:rsidRPr="00AE43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E43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4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4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4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4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</w:t>
            </w:r>
            <w:proofErr w:type="gramStart"/>
            <w:r w:rsidRPr="00AE43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E43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4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E437B">
              <w:rPr>
                <w:sz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4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4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5 22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5 22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5 22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6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6 22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6 22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6 22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AE437B">
              <w:rPr>
                <w:sz w:val="20"/>
              </w:rPr>
              <w:t>акарицидная</w:t>
            </w:r>
            <w:proofErr w:type="spellEnd"/>
            <w:r w:rsidRPr="00AE437B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8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AE437B">
              <w:rPr>
                <w:sz w:val="20"/>
              </w:rPr>
              <w:t>акарицидная</w:t>
            </w:r>
            <w:proofErr w:type="spellEnd"/>
            <w:r w:rsidRPr="00AE437B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8 22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8 22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08 22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Ремонт </w:t>
            </w:r>
            <w:proofErr w:type="spellStart"/>
            <w:r w:rsidRPr="00AE437B">
              <w:rPr>
                <w:sz w:val="20"/>
              </w:rPr>
              <w:t>арт-объектов</w:t>
            </w:r>
            <w:proofErr w:type="spellEnd"/>
            <w:r w:rsidRPr="00AE437B">
              <w:rPr>
                <w:sz w:val="20"/>
              </w:rPr>
              <w:t>, конструкций, инсталля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1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ремонт </w:t>
            </w:r>
            <w:proofErr w:type="spellStart"/>
            <w:r w:rsidRPr="00AE437B">
              <w:rPr>
                <w:sz w:val="20"/>
              </w:rPr>
              <w:t>арт-объектов</w:t>
            </w:r>
            <w:proofErr w:type="spellEnd"/>
            <w:r w:rsidRPr="00AE437B">
              <w:rPr>
                <w:sz w:val="20"/>
              </w:rPr>
              <w:t>, конструкций, инсталля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13 222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13 222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13 222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1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14 22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14 22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14 22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1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15 222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15 222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3 15 222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220,84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3262,0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8318,7068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AE437B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AE437B">
              <w:rPr>
                <w:sz w:val="2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632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AE437B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1 22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1 22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1 22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1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</w:t>
            </w:r>
            <w:proofErr w:type="gramStart"/>
            <w:r w:rsidRPr="00AE43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E43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1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1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1 7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1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</w:t>
            </w:r>
            <w:proofErr w:type="gramStart"/>
            <w:r w:rsidRPr="00AE437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AE437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1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1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1 Z10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мероприятия по выполнению наказов избирателей, поступивших депутатам Пензенской городской Думы в </w:t>
            </w:r>
            <w:r w:rsidRPr="00AE437B">
              <w:rPr>
                <w:sz w:val="20"/>
              </w:rPr>
              <w:lastRenderedPageBreak/>
              <w:t>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2 22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2 22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2 22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9,4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9,4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9,4068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4 R51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9,4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9,4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9,4068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4 R51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9,4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9,4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9,4068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4 R51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9,4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9,4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9,4068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5 22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5 22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4 05 22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5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5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5 01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5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5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5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5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5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5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5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 5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75742,9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32262,83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46691,6971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78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78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78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78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78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2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78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2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2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2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2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2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2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2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закупки товаров, работ и услуг для обеспечения </w:t>
            </w:r>
            <w:r w:rsidRPr="00AE437B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2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1656,4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5970,11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49179,1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708,5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84594,41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0815,4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9409,8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746,38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9409,8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746,38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9409,8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746,38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(на условиях </w:t>
            </w:r>
            <w:proofErr w:type="spellStart"/>
            <w:r w:rsidRPr="00AE437B">
              <w:rPr>
                <w:sz w:val="20"/>
              </w:rPr>
              <w:t>софинансирования</w:t>
            </w:r>
            <w:proofErr w:type="spellEnd"/>
            <w:r w:rsidRPr="00AE437B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539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5852,8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746,38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539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113,31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746,38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539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113,31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746,38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539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5739,54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539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5739,54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539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539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1 R1 539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298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184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815,4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93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208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01 21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01 21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01 21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48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48 27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48 27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48 27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Мост через реку Мойка по ул. </w:t>
            </w:r>
            <w:proofErr w:type="spellStart"/>
            <w:r w:rsidRPr="00AE437B">
              <w:rPr>
                <w:sz w:val="20"/>
              </w:rPr>
              <w:t>Батайская</w:t>
            </w:r>
            <w:proofErr w:type="spellEnd"/>
            <w:r w:rsidRPr="00AE437B">
              <w:rPr>
                <w:sz w:val="20"/>
              </w:rPr>
              <w:t>, г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5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мост через реку Мойка по ул. </w:t>
            </w:r>
            <w:proofErr w:type="spellStart"/>
            <w:r w:rsidRPr="00AE437B">
              <w:rPr>
                <w:sz w:val="20"/>
              </w:rPr>
              <w:t>Батайская</w:t>
            </w:r>
            <w:proofErr w:type="spellEnd"/>
            <w:r w:rsidRPr="00AE437B">
              <w:rPr>
                <w:sz w:val="20"/>
              </w:rPr>
              <w:t>, г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50 27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50 27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50 27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1 278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1 278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1 278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2 279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2 279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2 279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AE437B">
              <w:rPr>
                <w:sz w:val="20"/>
              </w:rPr>
              <w:t>км</w:t>
            </w:r>
            <w:proofErr w:type="gramEnd"/>
            <w:r w:rsidRPr="00AE437B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AE437B">
              <w:rPr>
                <w:sz w:val="20"/>
              </w:rPr>
              <w:t>км</w:t>
            </w:r>
            <w:proofErr w:type="gramEnd"/>
            <w:r w:rsidRPr="00AE437B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4 28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4 28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4 28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Строительство транспортной развязки на пересечении ул. Антонова - Измайлова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V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строительство транспортной развязки на пересечении ул. Антонова - Измайлова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V 283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V 283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V 283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Z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Z 28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Z 28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Z 28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Г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Г 28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Г 28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Г 28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362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67639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AE437B">
              <w:rPr>
                <w:sz w:val="20"/>
              </w:rPr>
              <w:t>Арбеково</w:t>
            </w:r>
            <w:proofErr w:type="spellEnd"/>
            <w:r w:rsidRPr="00AE437B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AE437B">
              <w:rPr>
                <w:sz w:val="20"/>
              </w:rPr>
              <w:t>.П</w:t>
            </w:r>
            <w:proofErr w:type="gramEnd"/>
            <w:r w:rsidRPr="00AE437B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AE437B">
              <w:rPr>
                <w:sz w:val="20"/>
              </w:rPr>
              <w:t>Арбеково</w:t>
            </w:r>
            <w:proofErr w:type="spellEnd"/>
            <w:r w:rsidRPr="00AE437B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AE437B">
              <w:rPr>
                <w:sz w:val="20"/>
              </w:rPr>
              <w:t>.П</w:t>
            </w:r>
            <w:proofErr w:type="gramEnd"/>
            <w:r w:rsidRPr="00AE437B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04 264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04 264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04 264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Автомобильные дороги микрорайонов "Заря-1", расположенных в районе ул. Героя России Сергеева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автомобильные дороги микрорайонов "Заря-1", расположенных в районе ул. Героя России Сергеева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7 28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7 28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7 28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AE437B">
              <w:rPr>
                <w:sz w:val="20"/>
              </w:rPr>
              <w:t>Мясникова</w:t>
            </w:r>
            <w:proofErr w:type="spellEnd"/>
            <w:r w:rsidRPr="00AE437B">
              <w:rPr>
                <w:sz w:val="20"/>
              </w:rPr>
              <w:t xml:space="preserve">, </w:t>
            </w:r>
            <w:proofErr w:type="spellStart"/>
            <w:r w:rsidRPr="00AE437B">
              <w:rPr>
                <w:sz w:val="20"/>
              </w:rPr>
              <w:t>мкр</w:t>
            </w:r>
            <w:proofErr w:type="spellEnd"/>
            <w:r w:rsidRPr="00AE437B">
              <w:rPr>
                <w:sz w:val="20"/>
              </w:rPr>
              <w:t xml:space="preserve">. "Заря"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8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AE437B">
              <w:rPr>
                <w:sz w:val="20"/>
              </w:rPr>
              <w:t>Мясникова</w:t>
            </w:r>
            <w:proofErr w:type="spellEnd"/>
            <w:r w:rsidRPr="00AE437B">
              <w:rPr>
                <w:sz w:val="20"/>
              </w:rPr>
              <w:t xml:space="preserve">, </w:t>
            </w:r>
            <w:proofErr w:type="spellStart"/>
            <w:r w:rsidRPr="00AE437B">
              <w:rPr>
                <w:sz w:val="20"/>
              </w:rPr>
              <w:t>мкр</w:t>
            </w:r>
            <w:proofErr w:type="spellEnd"/>
            <w:r w:rsidRPr="00AE437B">
              <w:rPr>
                <w:sz w:val="20"/>
              </w:rPr>
              <w:t xml:space="preserve">. "Заря"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8 28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8 28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8 28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И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И 983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И 983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И 983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F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2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819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(сверх уровня </w:t>
            </w:r>
            <w:proofErr w:type="spellStart"/>
            <w:r w:rsidRPr="00AE437B">
              <w:rPr>
                <w:sz w:val="20"/>
              </w:rPr>
              <w:t>софинансирования</w:t>
            </w:r>
            <w:proofErr w:type="spellEnd"/>
            <w:r w:rsidRPr="00AE437B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F1 10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F1 10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F1 10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F1 50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F1 50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F1 50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94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869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869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37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36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AE437B">
              <w:rPr>
                <w:sz w:val="20"/>
              </w:rPr>
              <w:t>.П</w:t>
            </w:r>
            <w:proofErr w:type="gramEnd"/>
            <w:r w:rsidRPr="00AE437B">
              <w:rPr>
                <w:sz w:val="20"/>
              </w:rPr>
              <w:t>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AE437B">
              <w:rPr>
                <w:sz w:val="20"/>
              </w:rPr>
              <w:t>.П</w:t>
            </w:r>
            <w:proofErr w:type="gramEnd"/>
            <w:r w:rsidRPr="00AE437B">
              <w:rPr>
                <w:sz w:val="20"/>
              </w:rPr>
              <w:t>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1 24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1 24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1 24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1 24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1 24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1 24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1 24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AE437B">
              <w:rPr>
                <w:sz w:val="20"/>
              </w:rPr>
              <w:t>контролю за</w:t>
            </w:r>
            <w:proofErr w:type="gramEnd"/>
            <w:r w:rsidRPr="00AE437B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84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мероприятия по </w:t>
            </w:r>
            <w:proofErr w:type="gramStart"/>
            <w:r w:rsidRPr="00AE437B">
              <w:rPr>
                <w:sz w:val="20"/>
              </w:rPr>
              <w:t>контролю за</w:t>
            </w:r>
            <w:proofErr w:type="gramEnd"/>
            <w:r w:rsidRPr="00AE437B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4 24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4 24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4 24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4 24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4 24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4 24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4 244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4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4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4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4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4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4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4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4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5 217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5 217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5 217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AE437B">
              <w:rPr>
                <w:sz w:val="20"/>
              </w:rPr>
              <w:t>.П</w:t>
            </w:r>
            <w:proofErr w:type="gramEnd"/>
            <w:r w:rsidRPr="00AE437B">
              <w:rPr>
                <w:sz w:val="20"/>
              </w:rPr>
              <w:t>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AE437B">
              <w:rPr>
                <w:sz w:val="20"/>
              </w:rPr>
              <w:t>.П</w:t>
            </w:r>
            <w:proofErr w:type="gramEnd"/>
            <w:r w:rsidRPr="00AE437B">
              <w:rPr>
                <w:sz w:val="20"/>
              </w:rPr>
              <w:t>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7 218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7 218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7 218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8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8 279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8 279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3 08 279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98670,06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56690,41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5137,5171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5838,04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3337,31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4175,9871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1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1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5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51 27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51 27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51 27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, ул. Новоселов, д. 111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, ул. Новоселов, д. 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7 27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7 27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7 27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, ул. Новоселов, д. 114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8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, ул. Новоселов, д. 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8 27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8 27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8 27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, ул. Новоселов, д. 112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9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, ул. Новоселов, д. 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9 278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9 278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9 278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, ул. Новоселов, д. 115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, ул. Новоселов, д. 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0 278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0 278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0 278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, ул. Новоселов, д. 110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, ул. Новоселов, д. 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4 28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4 28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4 28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, ул. Новоселов, д. 113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, ул. Новоселов, д. 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5 28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5 28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5 28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 xml:space="preserve">. Пенза, ул. </w:t>
            </w:r>
            <w:proofErr w:type="spellStart"/>
            <w:r w:rsidRPr="00AE437B">
              <w:rPr>
                <w:sz w:val="20"/>
              </w:rPr>
              <w:t>Сузюмова</w:t>
            </w:r>
            <w:proofErr w:type="spellEnd"/>
            <w:r w:rsidRPr="00AE437B">
              <w:rPr>
                <w:sz w:val="20"/>
              </w:rPr>
              <w:t>, д. 5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6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 xml:space="preserve">. Пенза, ул. </w:t>
            </w:r>
            <w:proofErr w:type="spellStart"/>
            <w:r w:rsidRPr="00AE437B">
              <w:rPr>
                <w:sz w:val="20"/>
              </w:rPr>
              <w:t>Сузюмова</w:t>
            </w:r>
            <w:proofErr w:type="spellEnd"/>
            <w:r w:rsidRPr="00AE437B">
              <w:rPr>
                <w:sz w:val="20"/>
              </w:rPr>
              <w:t>, д.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6 28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6 28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6 28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 xml:space="preserve">. Пенза, ул. </w:t>
            </w:r>
            <w:proofErr w:type="spellStart"/>
            <w:r w:rsidRPr="00AE437B">
              <w:rPr>
                <w:sz w:val="20"/>
              </w:rPr>
              <w:t>Сузюмова</w:t>
            </w:r>
            <w:proofErr w:type="spellEnd"/>
            <w:r w:rsidRPr="00AE437B">
              <w:rPr>
                <w:sz w:val="20"/>
              </w:rPr>
              <w:t>, д. 6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AE437B">
              <w:rPr>
                <w:sz w:val="20"/>
              </w:rPr>
              <w:t>ул</w:t>
            </w:r>
            <w:proofErr w:type="gramStart"/>
            <w:r w:rsidRPr="00AE437B">
              <w:rPr>
                <w:sz w:val="20"/>
              </w:rPr>
              <w:t>.С</w:t>
            </w:r>
            <w:proofErr w:type="gramEnd"/>
            <w:r w:rsidRPr="00AE437B">
              <w:rPr>
                <w:sz w:val="20"/>
              </w:rPr>
              <w:t>узюмова</w:t>
            </w:r>
            <w:proofErr w:type="spellEnd"/>
            <w:r w:rsidRPr="00AE437B">
              <w:rPr>
                <w:sz w:val="20"/>
              </w:rPr>
              <w:t>, д.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7 28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7 28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7 28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Ремонт многоквартирных жилых домов, расположенных в </w:t>
            </w:r>
            <w:proofErr w:type="spellStart"/>
            <w:r w:rsidRPr="00AE437B">
              <w:rPr>
                <w:sz w:val="20"/>
              </w:rPr>
              <w:t>мкр</w:t>
            </w:r>
            <w:proofErr w:type="spellEnd"/>
            <w:r w:rsidRPr="00AE437B">
              <w:rPr>
                <w:sz w:val="20"/>
              </w:rPr>
              <w:t>. Зар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Л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ремонт многоквартирных жилых домов, расположенных в </w:t>
            </w:r>
            <w:proofErr w:type="spellStart"/>
            <w:r w:rsidRPr="00AE437B">
              <w:rPr>
                <w:sz w:val="20"/>
              </w:rPr>
              <w:t>мкр</w:t>
            </w:r>
            <w:proofErr w:type="spellEnd"/>
            <w:r w:rsidRPr="00AE437B">
              <w:rPr>
                <w:sz w:val="20"/>
              </w:rPr>
              <w:t>. Зар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Л 285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Л 285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Л 285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9649,64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39934,01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4175,9871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9649,64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39934,01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4175,9871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0839,01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4921,07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0698,9633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0839,01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4921,07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0698,9633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0839,01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4921,07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0698,9633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53,52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23,44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3,3238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53,52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23,44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3,3238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53,52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23,44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3,3238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8 0 F3 6748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4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970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057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970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057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0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19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19 26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19 26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19 26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 Пенза, микрорайон "Междуреч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9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 Пенза, микрорайон "Междуреч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9 28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9 28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89 28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AE437B">
              <w:rPr>
                <w:sz w:val="20"/>
              </w:rPr>
              <w:t>мкр</w:t>
            </w:r>
            <w:proofErr w:type="spellEnd"/>
            <w:r w:rsidRPr="00AE437B">
              <w:rPr>
                <w:sz w:val="20"/>
              </w:rPr>
              <w:t xml:space="preserve">. </w:t>
            </w:r>
            <w:proofErr w:type="spellStart"/>
            <w:r w:rsidRPr="00AE437B">
              <w:rPr>
                <w:sz w:val="20"/>
              </w:rPr>
              <w:t>Кривозеровка</w:t>
            </w:r>
            <w:proofErr w:type="spellEnd"/>
            <w:r w:rsidRPr="00AE437B">
              <w:rPr>
                <w:sz w:val="20"/>
              </w:rPr>
              <w:t>, г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S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AE437B">
              <w:rPr>
                <w:sz w:val="20"/>
              </w:rPr>
              <w:t>мкр</w:t>
            </w:r>
            <w:proofErr w:type="spellEnd"/>
            <w:r w:rsidRPr="00AE437B">
              <w:rPr>
                <w:sz w:val="20"/>
              </w:rPr>
              <w:t xml:space="preserve">. </w:t>
            </w:r>
            <w:proofErr w:type="spellStart"/>
            <w:r w:rsidRPr="00AE437B">
              <w:rPr>
                <w:sz w:val="20"/>
              </w:rPr>
              <w:t>Кривозеровка</w:t>
            </w:r>
            <w:proofErr w:type="spellEnd"/>
            <w:r w:rsidRPr="00AE437B">
              <w:rPr>
                <w:sz w:val="20"/>
              </w:rPr>
              <w:t>, г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S 283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S 283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S 283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Водоснабжение жилых домов по ул. </w:t>
            </w:r>
            <w:proofErr w:type="spellStart"/>
            <w:r w:rsidRPr="00AE437B">
              <w:rPr>
                <w:sz w:val="20"/>
              </w:rPr>
              <w:t>Арбековская</w:t>
            </w:r>
            <w:proofErr w:type="spellEnd"/>
            <w:r w:rsidRPr="00AE437B">
              <w:rPr>
                <w:sz w:val="20"/>
              </w:rPr>
              <w:t xml:space="preserve"> в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К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водоснабжение жилых домов по ул. </w:t>
            </w:r>
            <w:proofErr w:type="spellStart"/>
            <w:r w:rsidRPr="00AE437B">
              <w:rPr>
                <w:sz w:val="20"/>
              </w:rPr>
              <w:t>Арбековская</w:t>
            </w:r>
            <w:proofErr w:type="spellEnd"/>
            <w:r w:rsidRPr="00AE437B">
              <w:rPr>
                <w:sz w:val="20"/>
              </w:rPr>
              <w:t xml:space="preserve"> в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К 28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К 28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К 28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Капитальный ремонт муниципального иму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М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капитальный ремонт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М 285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М 285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М 285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968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AE437B">
              <w:rPr>
                <w:sz w:val="20"/>
              </w:rPr>
              <w:t>мкр</w:t>
            </w:r>
            <w:proofErr w:type="spellEnd"/>
            <w:r w:rsidRPr="00AE437B">
              <w:rPr>
                <w:sz w:val="20"/>
              </w:rPr>
              <w:t>. №6 жилого района Заря 1, г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строительство магистральной ливневой канализации к </w:t>
            </w:r>
            <w:r w:rsidRPr="00AE437B">
              <w:rPr>
                <w:sz w:val="20"/>
              </w:rPr>
              <w:lastRenderedPageBreak/>
              <w:t xml:space="preserve">участкам многоквартирных жилых домов, расположенным севернее </w:t>
            </w:r>
            <w:proofErr w:type="spellStart"/>
            <w:r w:rsidRPr="00AE437B">
              <w:rPr>
                <w:sz w:val="20"/>
              </w:rPr>
              <w:t>мкр</w:t>
            </w:r>
            <w:proofErr w:type="spellEnd"/>
            <w:r w:rsidRPr="00AE437B">
              <w:rPr>
                <w:sz w:val="20"/>
              </w:rPr>
              <w:t>. №6 жилого района Заря 1, г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02 216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02 216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02 216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2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24 274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24 274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24 274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26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26 S3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26 S3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26 S3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Сети водоснабжения микрорайонов "Заря-1", расположенных в районе ул. Героя России Сергеева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9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сети водоснабжения микрорайонов "Заря-1", расположенных в районе ул. Героя России Сергеева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9 28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9 28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9 28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Сети водоотведения микрорайонов "Заря-1", расположенных в районе ул. Героя России Сергеева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A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сети водоотведения микрорайонов "Заря-1", расположенных в районе ул. Героя России Сергеева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A 28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A 28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9A 28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F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419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(сверх уровня </w:t>
            </w:r>
            <w:proofErr w:type="spellStart"/>
            <w:r w:rsidRPr="00AE437B">
              <w:rPr>
                <w:sz w:val="20"/>
              </w:rPr>
              <w:t>софинансирования</w:t>
            </w:r>
            <w:proofErr w:type="spellEnd"/>
            <w:r w:rsidRPr="00AE437B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F1 10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F1 10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F1 10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Субсидии на мероприятия по стимулированию программ развития </w:t>
            </w:r>
            <w:r w:rsidRPr="00AE437B">
              <w:rPr>
                <w:sz w:val="20"/>
              </w:rPr>
              <w:lastRenderedPageBreak/>
              <w:t>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F1 50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F1 50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2 F1 50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3131,76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E437B">
              <w:rPr>
                <w:sz w:val="20"/>
              </w:rPr>
              <w:t>.П</w:t>
            </w:r>
            <w:proofErr w:type="gramEnd"/>
            <w:r w:rsidRPr="00AE437B">
              <w:rPr>
                <w:sz w:val="20"/>
              </w:rPr>
              <w:t>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686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6867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2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20 26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20 26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20 26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1 276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1 276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1 276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AE437B">
              <w:rPr>
                <w:sz w:val="20"/>
              </w:rPr>
              <w:t>Спасо-Преображенская</w:t>
            </w:r>
            <w:proofErr w:type="spellEnd"/>
            <w:r w:rsidRPr="00AE437B">
              <w:rPr>
                <w:sz w:val="20"/>
              </w:rPr>
              <w:t>, 6А, г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AE437B">
              <w:rPr>
                <w:sz w:val="20"/>
              </w:rPr>
              <w:t>Спасо-Преображенская</w:t>
            </w:r>
            <w:proofErr w:type="spellEnd"/>
            <w:r w:rsidRPr="00AE437B">
              <w:rPr>
                <w:sz w:val="20"/>
              </w:rPr>
              <w:t>, 6А, г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3 277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3 277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3 277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AE437B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4 277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4 277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4 277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Благоустройство территории в районе ул. Рахманинова </w:t>
            </w:r>
            <w:proofErr w:type="gramStart"/>
            <w:r w:rsidRPr="00AE437B">
              <w:rPr>
                <w:sz w:val="20"/>
              </w:rPr>
              <w:t>-п</w:t>
            </w:r>
            <w:proofErr w:type="gramEnd"/>
            <w:r w:rsidRPr="00AE437B">
              <w:rPr>
                <w:sz w:val="20"/>
              </w:rPr>
              <w:t xml:space="preserve">р. Победы- 6 пр. Пестеля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P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благоустройство территории в районе ул. Рахманинова </w:t>
            </w:r>
            <w:proofErr w:type="gramStart"/>
            <w:r w:rsidRPr="00AE437B">
              <w:rPr>
                <w:sz w:val="20"/>
              </w:rPr>
              <w:t>-п</w:t>
            </w:r>
            <w:proofErr w:type="gramEnd"/>
            <w:r w:rsidRPr="00AE437B">
              <w:rPr>
                <w:sz w:val="20"/>
              </w:rPr>
              <w:t xml:space="preserve">р. Победы- 6 пр. Пестеля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P 28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P 28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P 28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Y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</w:t>
            </w:r>
            <w:proofErr w:type="spellStart"/>
            <w:proofErr w:type="gramStart"/>
            <w:r w:rsidRPr="00AE437B">
              <w:rPr>
                <w:sz w:val="20"/>
              </w:rPr>
              <w:t>c</w:t>
            </w:r>
            <w:proofErr w:type="gramEnd"/>
            <w:r w:rsidRPr="00AE437B">
              <w:rPr>
                <w:sz w:val="20"/>
              </w:rPr>
              <w:t>квер</w:t>
            </w:r>
            <w:proofErr w:type="spellEnd"/>
            <w:r w:rsidRPr="00AE437B">
              <w:rPr>
                <w:sz w:val="20"/>
              </w:rPr>
              <w:t xml:space="preserve"> на основе придомового пространства ул. Суворова д. 156, д. 158, д. 160, г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Y 28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Y 28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Y 28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Сквер им. В. Белинского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Д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сквер им. В. Белинского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Д 284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Д 284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Д 284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054,70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F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054,70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F2 5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054,70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F2 5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054,70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6 0 F2 55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054,70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867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3804,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7410,86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P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spellStart"/>
            <w:proofErr w:type="gramStart"/>
            <w:r w:rsidRPr="00AE437B">
              <w:rPr>
                <w:sz w:val="20"/>
              </w:rPr>
              <w:t>C</w:t>
            </w:r>
            <w:proofErr w:type="gramEnd"/>
            <w:r w:rsidRPr="00AE437B">
              <w:rPr>
                <w:sz w:val="20"/>
              </w:rPr>
              <w:t>оздание</w:t>
            </w:r>
            <w:proofErr w:type="spellEnd"/>
            <w:r w:rsidRPr="00AE437B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</w:t>
            </w:r>
            <w:proofErr w:type="spellStart"/>
            <w:r w:rsidRPr="00AE437B">
              <w:rPr>
                <w:sz w:val="20"/>
              </w:rPr>
              <w:t>софинансирования</w:t>
            </w:r>
            <w:proofErr w:type="spellEnd"/>
            <w:r w:rsidRPr="00AE437B">
              <w:rPr>
                <w:sz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P2 523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P2 523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P2 523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AE437B">
              <w:rPr>
                <w:sz w:val="20"/>
              </w:rPr>
              <w:t>пристроев</w:t>
            </w:r>
            <w:proofErr w:type="spellEnd"/>
            <w:r w:rsidRPr="00AE437B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P2 7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P2 7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P2 7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452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1088,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8194,96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439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1088,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8194,96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439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1088,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8194,96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6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6 277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6 277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6 277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AE437B">
              <w:rPr>
                <w:sz w:val="20"/>
              </w:rPr>
              <w:t>мкр</w:t>
            </w:r>
            <w:proofErr w:type="spellEnd"/>
            <w:r w:rsidRPr="00AE437B">
              <w:rPr>
                <w:sz w:val="20"/>
              </w:rPr>
              <w:t xml:space="preserve">. Заря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I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школу на 1100 мест в </w:t>
            </w:r>
            <w:proofErr w:type="spellStart"/>
            <w:r w:rsidRPr="00AE437B">
              <w:rPr>
                <w:sz w:val="20"/>
              </w:rPr>
              <w:t>мкр</w:t>
            </w:r>
            <w:proofErr w:type="spellEnd"/>
            <w:r w:rsidRPr="00AE437B">
              <w:rPr>
                <w:sz w:val="20"/>
              </w:rPr>
              <w:t xml:space="preserve">. Заря, </w:t>
            </w:r>
            <w:proofErr w:type="gramStart"/>
            <w:r w:rsidRPr="00AE437B">
              <w:rPr>
                <w:sz w:val="20"/>
              </w:rPr>
              <w:t>г</w:t>
            </w:r>
            <w:proofErr w:type="gramEnd"/>
            <w:r w:rsidRPr="00AE437B">
              <w:rPr>
                <w:sz w:val="20"/>
              </w:rPr>
              <w:t>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I 282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I 282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I 282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AE437B">
              <w:rPr>
                <w:sz w:val="20"/>
              </w:rPr>
              <w:t>мкр</w:t>
            </w:r>
            <w:proofErr w:type="spellEnd"/>
            <w:r w:rsidRPr="00AE437B">
              <w:rPr>
                <w:sz w:val="20"/>
              </w:rPr>
              <w:t>., г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J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AE437B">
              <w:rPr>
                <w:sz w:val="20"/>
              </w:rPr>
              <w:t>мкр</w:t>
            </w:r>
            <w:proofErr w:type="spellEnd"/>
            <w:r w:rsidRPr="00AE437B">
              <w:rPr>
                <w:sz w:val="20"/>
              </w:rPr>
              <w:t>., г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J 282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J 282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9J 282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E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6757,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8194,96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E1 53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6757,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8194,96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E1 53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6757,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8194,96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E1 53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6757,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8194,96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6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67 276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67 276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67 276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3551,0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3551,0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3551,0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3551,0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6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61 273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61 273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61 273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68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68 276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68 276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68 276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A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606,4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A1 545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606,4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A1 545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606,4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A1 545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606,41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775,5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775,5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775,5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775,5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AE437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1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775,5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AE437B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</w:t>
            </w:r>
            <w:r w:rsidRPr="00AE437B">
              <w:rPr>
                <w:sz w:val="20"/>
              </w:rPr>
              <w:lastRenderedPageBreak/>
              <w:t>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17 R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775,5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17 R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775,5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17 R08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775,5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9631,88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239,7979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9631,88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239,7979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9631,88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239,7979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9631,88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239,7979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AE437B">
              <w:rPr>
                <w:sz w:val="20"/>
              </w:rPr>
              <w:t>мкр</w:t>
            </w:r>
            <w:proofErr w:type="spellEnd"/>
            <w:r w:rsidRPr="00AE437B">
              <w:rPr>
                <w:sz w:val="20"/>
              </w:rPr>
              <w:t xml:space="preserve">. </w:t>
            </w:r>
            <w:proofErr w:type="spellStart"/>
            <w:r w:rsidRPr="00AE437B">
              <w:rPr>
                <w:sz w:val="20"/>
              </w:rPr>
              <w:t>Арбеково</w:t>
            </w:r>
            <w:proofErr w:type="spellEnd"/>
            <w:r w:rsidRPr="00AE437B">
              <w:rPr>
                <w:sz w:val="20"/>
              </w:rPr>
              <w:t>, г.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915,71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AE437B">
              <w:rPr>
                <w:sz w:val="20"/>
              </w:rPr>
              <w:t>мкр</w:t>
            </w:r>
            <w:proofErr w:type="spellEnd"/>
            <w:r w:rsidRPr="00AE437B">
              <w:rPr>
                <w:sz w:val="20"/>
              </w:rPr>
              <w:t xml:space="preserve">. </w:t>
            </w:r>
            <w:proofErr w:type="spellStart"/>
            <w:r w:rsidRPr="00AE437B">
              <w:rPr>
                <w:sz w:val="20"/>
              </w:rPr>
              <w:t>Арбеково</w:t>
            </w:r>
            <w:proofErr w:type="spellEnd"/>
            <w:r w:rsidRPr="00AE437B">
              <w:rPr>
                <w:sz w:val="20"/>
              </w:rPr>
              <w:t>, г.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2 276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915,71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2 276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915,71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72 276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915,71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P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716,16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239,7979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P5 513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716,16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239,7979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P5 513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716,16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239,7979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 1 P5 513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716,16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239,7979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6759,61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2167,85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7938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56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56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64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47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5212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1 80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1 80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1 80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роведение технической инвентаризации и </w:t>
            </w:r>
            <w:r w:rsidRPr="00AE437B">
              <w:rPr>
                <w:sz w:val="20"/>
              </w:rPr>
              <w:lastRenderedPageBreak/>
              <w:t>паспортизации объектов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2 80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2 80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2 80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4 219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4 219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4 219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5 80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5 80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5 80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6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6 219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6 219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6 219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6 219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6 219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0 80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0 80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0 80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2 80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2 80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2 80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5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4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5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4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4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4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4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4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4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4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4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4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4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5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0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03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019,5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3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1 8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1 8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1 8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688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2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2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2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2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2 81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454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2 81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2 81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2 81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2 81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2 81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2 81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2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2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2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2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3 81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3 81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1 03 81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689,3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341,8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1 81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341,8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1 81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1 81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1 81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619,6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1 81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619,6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1 81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1 81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2 8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2 8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2 8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3 81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3 81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 2 03 81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,77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,77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,77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,77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,77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525,01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743,45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470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525,01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743,45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470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55,11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77,15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55,11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77,15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3 219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3 219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3 219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3 S16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57,51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4,35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3 S16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57,51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4,35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закупки товаров, работ и услуг для обеспечения </w:t>
            </w:r>
            <w:r w:rsidRPr="00AE437B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3 S16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57,51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4,35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5 219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5 219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5 219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2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2 0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2 0 01 25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2 0 01 25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2 0 01 25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2 0 01 25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2 0 01 25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2 0 01 25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2 0 01 255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25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25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25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25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2 284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2 284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закупки товаров, работ и услуг для обеспечения </w:t>
            </w:r>
            <w:r w:rsidRPr="00AE437B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2 284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2 S13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5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2 S13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2 S13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2 S13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 0 12 S13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8630,44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32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9481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235,92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8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175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094,92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9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24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54,02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54,02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434,02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2 23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35,94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2 23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35,94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2 23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35,94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2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8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2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2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2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2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2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2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2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Мероприятие по выполнению наказов </w:t>
            </w:r>
            <w:r w:rsidRPr="00AE437B">
              <w:rPr>
                <w:sz w:val="20"/>
              </w:rPr>
              <w:lastRenderedPageBreak/>
              <w:t>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3 23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3 23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2 03 23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863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863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863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37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21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21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21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74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833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743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833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743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833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743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833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7,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7,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2 20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7,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2 20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7,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2 20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7,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8394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3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306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4 23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4 23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4 23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4 23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4 23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4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4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4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4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4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4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4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4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3 23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3 23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3 23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8809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8809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8809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548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091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174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5 23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5 23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5 23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5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5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5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5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5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</w:t>
            </w:r>
            <w:r w:rsidRPr="00AE437B">
              <w:rPr>
                <w:sz w:val="20"/>
              </w:rPr>
              <w:lastRenderedPageBreak/>
              <w:t xml:space="preserve">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5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5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5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9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5563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9 23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9 23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9 23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9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9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9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9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9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9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9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09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1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10 23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10 23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10 23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P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P5 71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P5 71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1 P5 715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8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3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3 01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3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3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3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3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3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3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3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3 02 74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3 02 74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3 02 74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3 02 74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3 02 74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закупки товаров, работ и услуг для обеспечения </w:t>
            </w:r>
            <w:r w:rsidRPr="00AE437B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 3 02 743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88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88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88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31367,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05958,28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144100,6967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753953,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600496,18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29380,0967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75380,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74833,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74833,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3785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3076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39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1 21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738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1 21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738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1 21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383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1 21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1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40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1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1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</w:t>
            </w:r>
            <w:r w:rsidRPr="00AE437B">
              <w:rPr>
                <w:sz w:val="20"/>
              </w:rPr>
              <w:lastRenderedPageBreak/>
              <w:t xml:space="preserve">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1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2 21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2 21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2 21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4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4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4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585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84001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86369,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817,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4 76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4 76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1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4 76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4 76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8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8 21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8 21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8 21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7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8 21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1 21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1 21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1 21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1 21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2,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1 21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2,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1 21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652,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1 21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352,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1 21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2 76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2 76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2 76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AE437B">
              <w:rPr>
                <w:sz w:val="20"/>
              </w:rPr>
              <w:t>-с</w:t>
            </w:r>
            <w:proofErr w:type="gramEnd"/>
            <w:r w:rsidRPr="00AE437B">
              <w:rPr>
                <w:sz w:val="20"/>
              </w:rPr>
              <w:t xml:space="preserve">оздание </w:t>
            </w:r>
            <w:r w:rsidRPr="00AE437B">
              <w:rPr>
                <w:sz w:val="20"/>
              </w:rPr>
              <w:lastRenderedPageBreak/>
              <w:t>условий дошкольного образования для детей в возрасте до трех л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P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AE437B">
              <w:rPr>
                <w:sz w:val="20"/>
              </w:rPr>
              <w:t>пристроев</w:t>
            </w:r>
            <w:proofErr w:type="spellEnd"/>
            <w:r w:rsidRPr="00AE437B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P2 7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P2 7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P2 7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1 20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1 20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1 20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61755,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81636,05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82598,3967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53290,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81636,05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82598,3967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53290,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81636,05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82598,3967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179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179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6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4486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выплаты персоналу в целях обеспечения выполнения </w:t>
            </w:r>
            <w:r w:rsidRPr="00AE437B">
              <w:rPr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107,32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147,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254,42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107,32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147,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254,42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3,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12,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98,06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83,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12,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98,06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86034,12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70671,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46014,5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52990,85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37710,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10459,3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043,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4 76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168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4 76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4 76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4 76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80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80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803,8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4 76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91,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91,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91,10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4 76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2,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2,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2,73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244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2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47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2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8,22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35,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3,39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2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8,22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35,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3,39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2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84,58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00,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95,05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2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84,58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00,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95,05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2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9529,96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1812,9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2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2680,06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2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2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79,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65,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19,15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21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79,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65,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19,15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5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,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,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,44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,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,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,44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88,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81,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81,65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97,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33,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33,45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,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,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85,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40,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5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9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230,71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852,02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692,5634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обеспечение обучающихся 1-11 классов горячим </w:t>
            </w:r>
            <w:r w:rsidRPr="00AE437B">
              <w:rPr>
                <w:sz w:val="20"/>
              </w:rPr>
              <w:lastRenderedPageBreak/>
              <w:t>пит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9 21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230,71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852,02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692,5634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9 21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26,68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6,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58,30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9 21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26,68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6,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58,30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9 21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204,03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535,99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934,2554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9 21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413,63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745,59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143,8554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9 21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484,97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109,48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21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484,97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109,48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21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21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21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359,47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109,48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21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559,47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695,98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21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7 2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7 2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7 2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0 78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0 78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0 78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Мероприятия по выполнению наказов </w:t>
            </w:r>
            <w:r w:rsidRPr="00AE437B">
              <w:rPr>
                <w:sz w:val="20"/>
              </w:rPr>
              <w:lastRenderedPageBreak/>
              <w:t>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558,1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1 21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558,1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1 21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558,1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1 21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408,1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1 21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3 53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3 53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42,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18,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28,97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3 53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42,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18,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28,97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3 53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3069,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3122,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5844,42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3 53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595,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0675,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3318,52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3 53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gramStart"/>
            <w:r w:rsidRPr="00AE437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3846,55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6276,72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4336,1333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4 L3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4032,28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8811,6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4369,8913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4 L3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00,56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10,6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74,929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4 L3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00,56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10,6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74,929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4 L3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7931,71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8700,99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4194,9617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4 L3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4640,75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5598,32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1211,6952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4 L3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90,9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02,67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83,2664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</w:t>
            </w:r>
            <w:r w:rsidRPr="00AE437B">
              <w:rPr>
                <w:sz w:val="20"/>
              </w:rPr>
              <w:lastRenderedPageBreak/>
              <w:t>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4 S3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814,26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465,0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966,24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4 S3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45,42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49,78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78,7183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4 S3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45,42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49,78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78,7183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4 S3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068,84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2915,31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387,5236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4 S3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587,90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519,1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4045,0537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4 S3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80,935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96,20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42,469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8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1904,45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1890,32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8 L75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1904,45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1890,32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8 L75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1904,45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1890,32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8 L75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1904,45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1890,32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1 20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1 20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5,03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1 20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5,03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1 20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75,66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1 20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75,66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6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9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9 00 21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9 00 21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9  00 212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02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833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0982,8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01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828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0932,8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01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8280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0932,8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2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2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5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734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8,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10,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75,43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8,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10,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75,43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040,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704,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458,96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689,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284,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046,86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4 76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4 76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4 76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AE437B">
              <w:rPr>
                <w:sz w:val="20"/>
              </w:rPr>
              <w:t>обучения по программам</w:t>
            </w:r>
            <w:proofErr w:type="gramEnd"/>
            <w:r w:rsidRPr="00AE437B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9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8371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6445,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организацию </w:t>
            </w:r>
            <w:proofErr w:type="gramStart"/>
            <w:r w:rsidRPr="00AE437B">
              <w:rPr>
                <w:sz w:val="20"/>
              </w:rPr>
              <w:t>обучения по программам</w:t>
            </w:r>
            <w:proofErr w:type="gramEnd"/>
            <w:r w:rsidRPr="00AE437B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3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3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0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3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организацию </w:t>
            </w:r>
            <w:proofErr w:type="gramStart"/>
            <w:r w:rsidRPr="00AE437B">
              <w:rPr>
                <w:sz w:val="20"/>
              </w:rPr>
              <w:t>обучения по программам</w:t>
            </w:r>
            <w:proofErr w:type="gramEnd"/>
            <w:r w:rsidRPr="00AE437B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6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2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681,7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00,14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99,20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474,2348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00,14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99,20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474,2348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3,57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0,47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0,4761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3,57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0,47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0,4761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682,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738,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109,96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999,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971,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105,46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7,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7,09</w:t>
            </w:r>
            <w:r>
              <w:rPr>
                <w:sz w:val="20"/>
              </w:rPr>
              <w:t>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7,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7,09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21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79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85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</w:t>
            </w:r>
            <w:proofErr w:type="gramStart"/>
            <w:r w:rsidRPr="00AE437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E437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710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6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710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6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710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6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1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9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468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33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</w:t>
            </w:r>
            <w:proofErr w:type="gramStart"/>
            <w:r w:rsidRPr="00AE437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AE437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Z10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Z10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Z10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6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21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21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21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7 2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7 2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7 2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1 21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1 21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1 21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6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6 212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6 212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6 212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3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3 0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3 0 01 21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3 0 01 21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3 0 01 21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8223,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4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419,6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8152,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4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419,6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8152,3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4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419,6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1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68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69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21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21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210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74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743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743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743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7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9276,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0 21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0 21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0 21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0 743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9276,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0 743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9276,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0 743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0 743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0 743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9276,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0 743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5043,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5043,05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0 743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20,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743,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743,27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21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21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211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S16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S16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2 S16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2 20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2 20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6 0 02 20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839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715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526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7616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000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766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788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7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3 21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78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E437B">
              <w:rPr>
                <w:sz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3 21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647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3 21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478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3 21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3 21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3 21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3 21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3 7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3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3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3 7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3 Z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AE437B">
              <w:rPr>
                <w:sz w:val="20"/>
              </w:rPr>
              <w:t>размера оплаты труда</w:t>
            </w:r>
            <w:proofErr w:type="gramEnd"/>
            <w:r w:rsidRPr="00AE437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3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3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3 Z10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6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6 2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6 2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6 2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6 2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6 21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8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проведение мероприятий по антитеррористической </w:t>
            </w:r>
            <w:r w:rsidRPr="00AE437B">
              <w:rPr>
                <w:sz w:val="20"/>
              </w:rPr>
              <w:lastRenderedPageBreak/>
              <w:t>защищенности объектов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8 21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8 21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,98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8 21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,98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8 21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025,91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8 21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025,91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15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1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1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1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2 743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E437B">
              <w:rPr>
                <w:sz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2 743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2 743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2 743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2 743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3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4 7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4 7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4 7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</w:t>
            </w:r>
            <w:r w:rsidRPr="00AE437B">
              <w:rPr>
                <w:sz w:val="20"/>
              </w:rPr>
              <w:lastRenderedPageBreak/>
              <w:t>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5 77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5 77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5 77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6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6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6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6 762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7 76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7 76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7 762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8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</w:t>
            </w:r>
            <w:r w:rsidRPr="00AE437B">
              <w:rPr>
                <w:sz w:val="20"/>
              </w:rPr>
              <w:lastRenderedPageBreak/>
              <w:t>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8 77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8 77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2 08 77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88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88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88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74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74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74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741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54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472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</w:t>
            </w:r>
            <w:r w:rsidRPr="00AE437B">
              <w:rPr>
                <w:sz w:val="20"/>
              </w:rPr>
              <w:lastRenderedPageBreak/>
              <w:t>от 12.09.2006 № 1098-ЗП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77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77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3086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77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77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77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2999,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77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42999,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77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77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77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77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77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77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9161,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77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77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77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8982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4 77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8982,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5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5 7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5 7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15 7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</w:t>
            </w:r>
            <w:r w:rsidRPr="00AE437B">
              <w:rPr>
                <w:sz w:val="20"/>
              </w:rPr>
              <w:lastRenderedPageBreak/>
              <w:t>Пенз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7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7 77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7 77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8,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7 77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88,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7 77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904,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6034,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6283,51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 1 27 775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904,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6034,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6283,51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0521,50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329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829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744,98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18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998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8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3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3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3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3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3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3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3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3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3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3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3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88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88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88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95,13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95,13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95,13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95,13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95,13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95,13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87,44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87,44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8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87,44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8 1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87,44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8 1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87,44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8 1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87,44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1 23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1 23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 0 01 23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right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13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2457,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601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741,0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5454,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420,4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35454,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2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420,4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AE437B">
              <w:rPr>
                <w:sz w:val="20"/>
              </w:rPr>
              <w:t>стикеров</w:t>
            </w:r>
            <w:proofErr w:type="spellEnd"/>
            <w:r w:rsidRPr="00AE437B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2 26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2 26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2 26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AE437B">
              <w:rPr>
                <w:sz w:val="20"/>
              </w:rPr>
              <w:t>табакокурения</w:t>
            </w:r>
            <w:proofErr w:type="spellEnd"/>
            <w:r w:rsidRPr="00AE437B">
              <w:rPr>
                <w:sz w:val="20"/>
              </w:rPr>
              <w:t xml:space="preserve">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2 26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2 26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2 26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3 26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3 26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3 26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933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354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90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0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23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90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05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231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29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37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2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37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26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237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06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6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93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4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4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AE437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29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29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2410FF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  <w:r w:rsidR="002410FF">
              <w:rPr>
                <w:sz w:val="20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закупки товаров, работ и услуг для обеспечения </w:t>
            </w:r>
            <w:r w:rsidRPr="00AE437B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0,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0,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0,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0,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80,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Иные </w:t>
            </w:r>
            <w:proofErr w:type="spellStart"/>
            <w:r w:rsidRPr="00AE437B">
              <w:rPr>
                <w:sz w:val="20"/>
              </w:rPr>
              <w:t>непрограммные</w:t>
            </w:r>
            <w:proofErr w:type="spellEnd"/>
            <w:r w:rsidRPr="00AE437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 4 00 90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25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2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32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0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E437B">
              <w:rPr>
                <w:sz w:val="20"/>
              </w:rPr>
              <w:t>.П</w:t>
            </w:r>
            <w:proofErr w:type="gramEnd"/>
            <w:r w:rsidRPr="00AE437B">
              <w:rPr>
                <w:sz w:val="20"/>
              </w:rPr>
              <w:t>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50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39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9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820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68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2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7142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71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714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787,76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9387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654,9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801,1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670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938,1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801,1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670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938,1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2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AE437B">
              <w:rPr>
                <w:sz w:val="20"/>
              </w:rPr>
              <w:t>стикеров</w:t>
            </w:r>
            <w:proofErr w:type="spellEnd"/>
            <w:r w:rsidRPr="00AE437B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Основное мероприятие "Подготовка, размещение и распространение </w:t>
            </w:r>
            <w:r w:rsidRPr="00AE437B">
              <w:rPr>
                <w:sz w:val="20"/>
              </w:rPr>
              <w:lastRenderedPageBreak/>
              <w:t>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2 26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2 26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2 26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AE437B">
              <w:rPr>
                <w:sz w:val="20"/>
              </w:rPr>
              <w:t>табакокурения</w:t>
            </w:r>
            <w:proofErr w:type="spellEnd"/>
            <w:r w:rsidRPr="00AE437B">
              <w:rPr>
                <w:sz w:val="20"/>
              </w:rPr>
              <w:t xml:space="preserve">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1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2 26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2 26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2 26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3 26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3 26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3 26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5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6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767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54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4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54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64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5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604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5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604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3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55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604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2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9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39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0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23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0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23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31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выплаты персоналу в целях обеспечения выполнения </w:t>
            </w:r>
            <w:r w:rsidRPr="00AE437B">
              <w:rPr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61,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61,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61,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61,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961,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2986,64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1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4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738,59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71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986,64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Подпрограмма "Организация благоустройства и озеленения </w:t>
            </w:r>
            <w:r w:rsidRPr="00AE437B">
              <w:rPr>
                <w:sz w:val="20"/>
              </w:rPr>
              <w:lastRenderedPageBreak/>
              <w:t>территорий г</w:t>
            </w:r>
            <w:proofErr w:type="gramStart"/>
            <w:r w:rsidRPr="00AE437B">
              <w:rPr>
                <w:sz w:val="20"/>
              </w:rPr>
              <w:t>.П</w:t>
            </w:r>
            <w:proofErr w:type="gramEnd"/>
            <w:r w:rsidRPr="00AE437B">
              <w:rPr>
                <w:sz w:val="20"/>
              </w:rPr>
              <w:t>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986,64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96,64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96,64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1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33,14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33,14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53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3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1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1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1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1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1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52033,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642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564,1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632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35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493,2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632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356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493,2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AE437B">
              <w:rPr>
                <w:sz w:val="20"/>
              </w:rPr>
              <w:t>стикеров</w:t>
            </w:r>
            <w:proofErr w:type="spellEnd"/>
            <w:r w:rsidRPr="00AE437B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2 26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2 26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2 26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AE437B">
              <w:rPr>
                <w:sz w:val="20"/>
              </w:rPr>
              <w:t>табакокурения</w:t>
            </w:r>
            <w:proofErr w:type="spellEnd"/>
            <w:r w:rsidRPr="00AE437B">
              <w:rPr>
                <w:sz w:val="20"/>
              </w:rPr>
              <w:t xml:space="preserve">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2 26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2 26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2 26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3 26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3 26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3 26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80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18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43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7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1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30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77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13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30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5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878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5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878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54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8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878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3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28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62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0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62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6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4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23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31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Муниципальная программа "Развитие территориального общественного самоуправления в городе Пензе и поддержка </w:t>
            </w:r>
            <w:r w:rsidRPr="00AE437B">
              <w:rPr>
                <w:sz w:val="20"/>
              </w:rPr>
              <w:lastRenderedPageBreak/>
              <w:t>местных инициатив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5899,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70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396,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396,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396,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396,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396,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2396,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3503,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3070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2900,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E437B">
              <w:rPr>
                <w:sz w:val="20"/>
              </w:rPr>
              <w:t>.П</w:t>
            </w:r>
            <w:proofErr w:type="gramEnd"/>
            <w:r w:rsidRPr="00AE437B">
              <w:rPr>
                <w:sz w:val="20"/>
              </w:rPr>
              <w:t>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2900,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570</w:t>
            </w:r>
            <w:r>
              <w:rPr>
                <w:sz w:val="20"/>
              </w:rPr>
              <w:t>,9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926,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926,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926,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1926,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602,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602,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602,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602,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602,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6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80,1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3632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973,0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270,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85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200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270,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859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200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Подпрограмма "Профилактика правонарушений и взаимодействие с правоохранительными органами по охране общественного порядка в </w:t>
            </w:r>
            <w:r w:rsidRPr="00AE437B">
              <w:rPr>
                <w:sz w:val="20"/>
              </w:rPr>
              <w:lastRenderedPageBreak/>
              <w:t>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AE437B">
              <w:rPr>
                <w:sz w:val="20"/>
              </w:rPr>
              <w:t>стикеров</w:t>
            </w:r>
            <w:proofErr w:type="spellEnd"/>
            <w:r w:rsidRPr="00AE437B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1 01 260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2 26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2 26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2 02 260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AE437B">
              <w:rPr>
                <w:sz w:val="20"/>
              </w:rPr>
              <w:t>табакокурения</w:t>
            </w:r>
            <w:proofErr w:type="spellEnd"/>
            <w:r w:rsidRPr="00AE437B">
              <w:rPr>
                <w:sz w:val="20"/>
              </w:rPr>
              <w:t xml:space="preserve">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7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2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</w:t>
            </w:r>
            <w:r w:rsidRPr="00AE437B">
              <w:rPr>
                <w:sz w:val="20"/>
              </w:rPr>
              <w:lastRenderedPageBreak/>
              <w:t>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2 26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2 26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2 260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3 26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3 26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7 3 03 260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92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27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029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8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7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90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8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07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190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6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4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020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6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4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020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67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694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8020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1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88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6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4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77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36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440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1 00 88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45</w:t>
            </w:r>
            <w:r>
              <w:rPr>
                <w:sz w:val="20"/>
              </w:rPr>
              <w:t>,1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0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2123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9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831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выплаты персоналу в целях обеспечения выполнения </w:t>
            </w:r>
            <w:r w:rsidRPr="00AE437B">
              <w:rPr>
                <w:sz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3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4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5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1</w:t>
            </w:r>
            <w:r>
              <w:rPr>
                <w:sz w:val="20"/>
              </w:rPr>
              <w:t>,6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10</w:t>
            </w:r>
            <w:r>
              <w:rPr>
                <w:sz w:val="20"/>
              </w:rPr>
              <w:t>,2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44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1</w:t>
            </w:r>
            <w:r>
              <w:rPr>
                <w:sz w:val="20"/>
              </w:rPr>
              <w:t>,4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20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5 3 00 755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1,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1,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1,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E437B">
              <w:rPr>
                <w:sz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1,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6 1 00 230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1,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5809,4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72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56,93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56,93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56,93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56,93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56,93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256,93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8,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8,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8,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8,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8,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738,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814,25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72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809,4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AE437B">
              <w:rPr>
                <w:sz w:val="20"/>
              </w:rPr>
              <w:t>.П</w:t>
            </w:r>
            <w:proofErr w:type="gramEnd"/>
            <w:r w:rsidRPr="00AE437B">
              <w:rPr>
                <w:sz w:val="20"/>
              </w:rPr>
              <w:t>енз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809,4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688,2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lastRenderedPageBreak/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688,2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772</w:t>
            </w:r>
            <w:r>
              <w:rPr>
                <w:sz w:val="20"/>
              </w:rPr>
              <w:t>,8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80,9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9580,97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665</w:t>
            </w:r>
            <w:r>
              <w:rPr>
                <w:sz w:val="20"/>
              </w:rPr>
              <w:t>,5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4 217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07</w:t>
            </w:r>
            <w:r>
              <w:rPr>
                <w:sz w:val="20"/>
              </w:rPr>
              <w:t>,3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21,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21,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21,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8 2 09 218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121,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0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,79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,79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,79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,79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15 0 03 26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4,79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901F01" w:rsidRPr="00AE437B" w:rsidTr="00901F0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F01" w:rsidRPr="00AE437B" w:rsidRDefault="00901F01" w:rsidP="00901F01">
            <w:pPr>
              <w:ind w:firstLine="0"/>
              <w:rPr>
                <w:sz w:val="20"/>
              </w:rPr>
            </w:pPr>
            <w:r w:rsidRPr="00AE437B">
              <w:rPr>
                <w:sz w:val="20"/>
              </w:rPr>
              <w:t>ИТОГО РАСХОДОВ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40"/>
              <w:jc w:val="center"/>
              <w:rPr>
                <w:sz w:val="20"/>
              </w:rPr>
            </w:pPr>
            <w:r w:rsidRPr="00AE437B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739351,21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639101,31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F01" w:rsidRPr="00AE437B" w:rsidRDefault="00901F01" w:rsidP="00901F01">
            <w:pPr>
              <w:ind w:firstLine="33"/>
              <w:jc w:val="right"/>
              <w:rPr>
                <w:sz w:val="20"/>
              </w:rPr>
            </w:pPr>
            <w:r w:rsidRPr="00AE437B">
              <w:rPr>
                <w:sz w:val="20"/>
              </w:rPr>
              <w:t>19070421,83458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;</w:t>
      </w:r>
    </w:p>
    <w:p w:rsidR="00182884" w:rsidRDefault="00182884" w:rsidP="00182884">
      <w:pPr>
        <w:ind w:left="993"/>
        <w:rPr>
          <w:sz w:val="24"/>
          <w:szCs w:val="24"/>
        </w:rPr>
      </w:pPr>
    </w:p>
    <w:p w:rsidR="00120A29" w:rsidRDefault="00120A29" w:rsidP="00182884">
      <w:pPr>
        <w:ind w:left="993"/>
        <w:rPr>
          <w:sz w:val="24"/>
          <w:szCs w:val="24"/>
        </w:rPr>
      </w:pPr>
    </w:p>
    <w:p w:rsidR="00182884" w:rsidRPr="00742F93" w:rsidRDefault="00126784" w:rsidP="00182884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7F3D0E">
        <w:rPr>
          <w:sz w:val="24"/>
          <w:szCs w:val="24"/>
        </w:rPr>
        <w:t>)</w:t>
      </w:r>
      <w:r w:rsidR="00182884" w:rsidRPr="00742F93">
        <w:rPr>
          <w:sz w:val="24"/>
          <w:szCs w:val="24"/>
        </w:rPr>
        <w:t xml:space="preserve"> Приложение № </w:t>
      </w:r>
      <w:r w:rsidR="004F65A0" w:rsidRPr="00742F93">
        <w:rPr>
          <w:sz w:val="24"/>
          <w:szCs w:val="24"/>
        </w:rPr>
        <w:t>6</w:t>
      </w:r>
      <w:r w:rsidR="00182884" w:rsidRPr="00742F93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742F93" w:rsidRDefault="002B7B6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742F93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742F93">
        <w:rPr>
          <w:rFonts w:ascii="Times New Roman" w:hAnsi="Times New Roman"/>
          <w:b w:val="0"/>
          <w:sz w:val="24"/>
          <w:szCs w:val="24"/>
        </w:rPr>
        <w:t>«</w:t>
      </w:r>
      <w:r w:rsidR="004F65A0" w:rsidRPr="00742F93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742F93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  <w:r w:rsidRPr="00742F9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742F93">
        <w:rPr>
          <w:bCs/>
          <w:sz w:val="24"/>
          <w:szCs w:val="24"/>
        </w:rPr>
        <w:t xml:space="preserve">от </w:t>
      </w:r>
      <w:r w:rsidRPr="00742F93">
        <w:rPr>
          <w:bCs/>
          <w:sz w:val="24"/>
          <w:szCs w:val="24"/>
          <w:u w:val="single"/>
        </w:rPr>
        <w:t>24.12.2021</w:t>
      </w:r>
      <w:r w:rsidRPr="00742F93">
        <w:rPr>
          <w:bCs/>
          <w:sz w:val="24"/>
          <w:szCs w:val="24"/>
        </w:rPr>
        <w:t xml:space="preserve"> № </w:t>
      </w:r>
      <w:r w:rsidRPr="00742F93">
        <w:rPr>
          <w:bCs/>
          <w:sz w:val="24"/>
          <w:szCs w:val="24"/>
          <w:u w:val="single"/>
        </w:rPr>
        <w:t>512-32/7</w:t>
      </w:r>
    </w:p>
    <w:p w:rsidR="004F65A0" w:rsidRPr="00742F93" w:rsidRDefault="004F65A0" w:rsidP="004F65A0">
      <w:pPr>
        <w:jc w:val="center"/>
        <w:rPr>
          <w:sz w:val="24"/>
          <w:szCs w:val="24"/>
        </w:rPr>
      </w:pPr>
    </w:p>
    <w:p w:rsidR="00126784" w:rsidRDefault="00126784" w:rsidP="004F65A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126784" w:rsidRDefault="00126784" w:rsidP="004F65A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sz w:val="24"/>
          <w:szCs w:val="24"/>
        </w:rPr>
        <w:lastRenderedPageBreak/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742F93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742F93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</w:t>
      </w:r>
      <w:proofErr w:type="gramStart"/>
      <w:r w:rsidRPr="00742F93">
        <w:rPr>
          <w:rFonts w:ascii="Times New Roman" w:hAnsi="Times New Roman"/>
          <w:sz w:val="24"/>
          <w:szCs w:val="24"/>
        </w:rPr>
        <w:t xml:space="preserve">классификации расходов </w:t>
      </w:r>
      <w:r w:rsidRPr="00742F93">
        <w:rPr>
          <w:rFonts w:ascii="Times New Roman" w:hAnsi="Times New Roman"/>
          <w:bCs/>
          <w:sz w:val="24"/>
          <w:szCs w:val="24"/>
        </w:rPr>
        <w:t>бюджета города Пензы</w:t>
      </w:r>
      <w:proofErr w:type="gramEnd"/>
      <w:r w:rsidRPr="00742F93">
        <w:rPr>
          <w:rFonts w:ascii="Times New Roman" w:hAnsi="Times New Roman"/>
          <w:bCs/>
          <w:sz w:val="24"/>
          <w:szCs w:val="24"/>
        </w:rPr>
        <w:t xml:space="preserve"> на 2022 год и плановый период 2023 и 2024 годов</w:t>
      </w:r>
    </w:p>
    <w:p w:rsidR="004F65A0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742F93" w:rsidRDefault="004F65A0" w:rsidP="004F65A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742F93">
        <w:rPr>
          <w:rFonts w:ascii="Times New Roman" w:hAnsi="Times New Roman"/>
          <w:b w:val="0"/>
          <w:bCs/>
          <w:sz w:val="24"/>
          <w:szCs w:val="24"/>
        </w:rPr>
        <w:t>(тыс</w:t>
      </w:r>
      <w:proofErr w:type="gramStart"/>
      <w:r w:rsidRPr="00742F93">
        <w:rPr>
          <w:rFonts w:ascii="Times New Roman" w:hAnsi="Times New Roman"/>
          <w:b w:val="0"/>
          <w:bCs/>
          <w:sz w:val="24"/>
          <w:szCs w:val="24"/>
        </w:rPr>
        <w:t>.р</w:t>
      </w:r>
      <w:proofErr w:type="gramEnd"/>
      <w:r w:rsidRPr="00742F93">
        <w:rPr>
          <w:rFonts w:ascii="Times New Roman" w:hAnsi="Times New Roman"/>
          <w:b w:val="0"/>
          <w:bCs/>
          <w:sz w:val="24"/>
          <w:szCs w:val="24"/>
        </w:rPr>
        <w:t>ублей)</w:t>
      </w:r>
    </w:p>
    <w:tbl>
      <w:tblPr>
        <w:tblW w:w="15750" w:type="dxa"/>
        <w:tblInd w:w="93" w:type="dxa"/>
        <w:tblLook w:val="04A0"/>
      </w:tblPr>
      <w:tblGrid>
        <w:gridCol w:w="486"/>
        <w:gridCol w:w="6900"/>
        <w:gridCol w:w="1701"/>
        <w:gridCol w:w="709"/>
        <w:gridCol w:w="567"/>
        <w:gridCol w:w="567"/>
        <w:gridCol w:w="1566"/>
        <w:gridCol w:w="1566"/>
        <w:gridCol w:w="1688"/>
      </w:tblGrid>
      <w:tr w:rsidR="00126784" w:rsidRPr="0066630B" w:rsidTr="00126784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№ </w:t>
            </w:r>
            <w:proofErr w:type="spellStart"/>
            <w:proofErr w:type="gramStart"/>
            <w:r w:rsidRPr="0066630B">
              <w:rPr>
                <w:sz w:val="20"/>
              </w:rPr>
              <w:t>п</w:t>
            </w:r>
            <w:proofErr w:type="spellEnd"/>
            <w:proofErr w:type="gramEnd"/>
            <w:r w:rsidRPr="0066630B">
              <w:rPr>
                <w:sz w:val="20"/>
              </w:rPr>
              <w:t>/</w:t>
            </w:r>
            <w:proofErr w:type="spellStart"/>
            <w:r w:rsidRPr="0066630B">
              <w:rPr>
                <w:sz w:val="20"/>
              </w:rPr>
              <w:t>п</w:t>
            </w:r>
            <w:proofErr w:type="spellEnd"/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ЦС</w:t>
            </w:r>
            <w:proofErr w:type="gramStart"/>
            <w:r w:rsidRPr="0066630B">
              <w:rPr>
                <w:sz w:val="20"/>
              </w:rPr>
              <w:t>P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proofErr w:type="spellStart"/>
            <w:r w:rsidRPr="0066630B">
              <w:rPr>
                <w:sz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proofErr w:type="gramStart"/>
            <w:r w:rsidRPr="0066630B">
              <w:rPr>
                <w:sz w:val="20"/>
              </w:rPr>
              <w:t>ПР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Бюджет на 2022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Бюджет на 2023 год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784" w:rsidRPr="0066630B" w:rsidRDefault="00126784" w:rsidP="00126784">
            <w:pPr>
              <w:ind w:firstLine="2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Бюджет на 2024 год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53686,761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60987,024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6900,9857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90868,24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79965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3306975,12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3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8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6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выплаты населению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3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8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6630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01 1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8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5 7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9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57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5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5 7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5 7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5 7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5 7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5 7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5 7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5 7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5 7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4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3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4820,1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6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4820,1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6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4820,1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6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4820,1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6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4820,1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6 7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4820,1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41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92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7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8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7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7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7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7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7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7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7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7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4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8 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8 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8 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8 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8 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8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9 7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7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21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9 7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9 7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9 7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9 7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9 7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9 7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9 7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09 7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1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5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0 7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05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833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0 7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0 7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0 7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0 7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0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0 7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0 7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0 7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0 7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5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174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698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1 7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1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1 7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1 7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1 7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1 7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1 7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1 7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1 7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1 7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0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8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2 7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3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2 7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2 7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2 7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2 7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2 7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2 7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2 7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2 7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0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2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87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3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87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840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3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3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3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3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3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3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3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3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54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430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833,600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027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41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6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1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59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90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6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6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6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6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6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6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6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6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7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824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6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91,300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6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91,300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6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91,300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6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91,300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6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91,300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6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7 7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7 7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7 7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7 7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17 7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31594,283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2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31594,283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2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31594,283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2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31594,283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2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31594,283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2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31594,283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826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25099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846,3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204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153,027</w:t>
            </w:r>
          </w:p>
        </w:tc>
      </w:tr>
      <w:tr w:rsidR="00126784" w:rsidRPr="0066630B" w:rsidTr="001267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3 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3 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3 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3 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3 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3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370,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717,32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3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98370,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95717,32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выплаты населению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3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370,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95717,32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3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370,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717,32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23 R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370,8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797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717,32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P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495,27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3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1261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P1 50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9081,57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P1 50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9081,57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P1 50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9081,57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P1 50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9081,57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P1 50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9081,57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871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2516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P1 50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P1 50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P1 50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P1 50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P1 50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9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1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5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76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834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1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7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758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1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1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1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1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1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71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2 7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71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2 7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71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2 7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71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2 7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71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2 7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71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1809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61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3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3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3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3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3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4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4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4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4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4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и проведение социально ориентированн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и проведение социально ориентирован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5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5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5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5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5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6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6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6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6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6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Финансовое обеспечение мероприятия, связанного с отдыхом и оздоровлением детей, находящихся в трудной жизненной </w:t>
            </w:r>
            <w:r w:rsidRPr="0066630B">
              <w:rPr>
                <w:sz w:val="20"/>
              </w:rPr>
              <w:lastRenderedPageBreak/>
              <w:t>ситу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01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7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7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7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7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2 07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14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626,912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746,554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51,7587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568,52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310,554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023,7587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568,52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310,554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023,7587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568,52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310,554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023,7587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568,52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310,554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023,7587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568,52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310,554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023,7587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568,52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310,5545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023,7587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06 7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06 7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06 7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06 7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06 7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P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58,3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P1 7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58,3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P1 7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58,3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P1 7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58,3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P1 7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58,3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3 P1 7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58,388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9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2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0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6089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30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Руководство и управление в сфере установленных </w:t>
            </w:r>
            <w:r w:rsidRPr="0066630B">
              <w:rPr>
                <w:sz w:val="20"/>
              </w:rPr>
              <w:lastRenderedPageBreak/>
              <w:t>функ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1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3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6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22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87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72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75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7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2 7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0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115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2 7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437,9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2 7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437,9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2 7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5437,9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2 7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437,9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192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92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2 7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95,8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2 7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895,8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2 7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95,8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2 7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895,8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8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2 7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2 7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2 7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2 7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4 7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4 7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4 7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4 7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04 7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P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P1 7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P1 7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P1 7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P1 7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4 P1 7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5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413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38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1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90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46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39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9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2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2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2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2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2 2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5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9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3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3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3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3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 5 03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019,5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195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255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3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139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29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1 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1 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1 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1 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1 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5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688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863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996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454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67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0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8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507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61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25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60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7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2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3 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3 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3 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3 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1 03 8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4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689,3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81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95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341,8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1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341,8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342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49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1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1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1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1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1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57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61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1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619,6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1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619,6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1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619,6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1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619,620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8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8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1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1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1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1 8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6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2 8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2 8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2 8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2 8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2 8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3 8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3 8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3 8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3 8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 2 03 8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72526,418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7459,498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0877,6068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236,7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2583,591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164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7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416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144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757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544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8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376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693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4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4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4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200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51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2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157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9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</w:t>
            </w:r>
            <w:proofErr w:type="gramStart"/>
            <w:r w:rsidRPr="0066630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6630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1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15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5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69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782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621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376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4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21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5431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889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</w:t>
            </w:r>
            <w:proofErr w:type="gramStart"/>
            <w:r w:rsidRPr="0066630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6630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5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7200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066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1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2169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0110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4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03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557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30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5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80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4 7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4 7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4 7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4 7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4 7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4 7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4 7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04 7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4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217,39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A1 5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4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217,39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A1 5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4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217,391</w:t>
            </w:r>
            <w:r>
              <w:rPr>
                <w:sz w:val="2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A1 5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4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217,39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A1 5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4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217,39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1 A1 55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4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217,39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Подпрограмма "Развитие </w:t>
            </w:r>
            <w:proofErr w:type="spellStart"/>
            <w:r w:rsidRPr="0066630B">
              <w:rPr>
                <w:sz w:val="20"/>
              </w:rPr>
              <w:t>культурно-досуговых</w:t>
            </w:r>
            <w:proofErr w:type="spellEnd"/>
            <w:r w:rsidRPr="0066630B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8242,008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5945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676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66630B">
              <w:rPr>
                <w:sz w:val="20"/>
              </w:rPr>
              <w:t>культурно-досугового</w:t>
            </w:r>
            <w:proofErr w:type="spellEnd"/>
            <w:r w:rsidRPr="0066630B">
              <w:rPr>
                <w:sz w:val="20"/>
              </w:rPr>
              <w:t xml:space="preserve"> тип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14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855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9999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66630B">
              <w:rPr>
                <w:sz w:val="20"/>
              </w:rPr>
              <w:t>культурно-досугового</w:t>
            </w:r>
            <w:proofErr w:type="spellEnd"/>
            <w:r w:rsidRPr="0066630B">
              <w:rPr>
                <w:sz w:val="20"/>
              </w:rPr>
              <w:t xml:space="preserve">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2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2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2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25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0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49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714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8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</w:t>
            </w:r>
            <w:proofErr w:type="gramStart"/>
            <w:r w:rsidRPr="0066630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6630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6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37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14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360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4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0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0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</w:t>
            </w:r>
            <w:proofErr w:type="gramStart"/>
            <w:r w:rsidRPr="0066630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6630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75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81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92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170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408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373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40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18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507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94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9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</w:t>
            </w:r>
            <w:proofErr w:type="gramStart"/>
            <w:r w:rsidRPr="0066630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6630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9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</w:t>
            </w:r>
            <w:proofErr w:type="gramStart"/>
            <w:r w:rsidRPr="0066630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6630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2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695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975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10,028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3 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10,028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3 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10,028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3 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10,028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3 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10,028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3 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10,028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5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5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5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5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5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6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6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6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6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6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8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8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8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8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2 08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88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749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086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664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098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47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76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</w:t>
            </w:r>
            <w:proofErr w:type="gramStart"/>
            <w:r w:rsidRPr="0066630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6630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97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755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</w:t>
            </w:r>
            <w:proofErr w:type="gramStart"/>
            <w:r w:rsidRPr="0066630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6630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23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61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166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29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2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81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38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</w:t>
            </w:r>
            <w:proofErr w:type="gramStart"/>
            <w:r w:rsidRPr="0066630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6630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25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</w:t>
            </w:r>
            <w:proofErr w:type="gramStart"/>
            <w:r w:rsidRPr="0066630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6630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2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22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638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774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78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736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9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4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4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2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2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2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21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8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32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</w:t>
            </w:r>
            <w:proofErr w:type="gramStart"/>
            <w:r w:rsidRPr="0066630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6630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</w:t>
            </w:r>
            <w:r w:rsidRPr="0066630B">
              <w:rPr>
                <w:sz w:val="20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03 3 04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2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4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</w:t>
            </w:r>
            <w:proofErr w:type="gramStart"/>
            <w:r w:rsidRPr="0066630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6630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4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55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62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5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5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5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5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5 2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6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6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6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6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6 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66630B">
              <w:rPr>
                <w:sz w:val="20"/>
              </w:rPr>
              <w:t>акарицидная</w:t>
            </w:r>
            <w:proofErr w:type="spellEnd"/>
            <w:r w:rsidRPr="0066630B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66630B">
              <w:rPr>
                <w:sz w:val="20"/>
              </w:rPr>
              <w:t>акарицидная</w:t>
            </w:r>
            <w:proofErr w:type="spellEnd"/>
            <w:r w:rsidRPr="0066630B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8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8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8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8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08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Ремонт </w:t>
            </w:r>
            <w:proofErr w:type="spellStart"/>
            <w:r w:rsidRPr="0066630B">
              <w:rPr>
                <w:sz w:val="20"/>
              </w:rPr>
              <w:t>арт-объектов</w:t>
            </w:r>
            <w:proofErr w:type="spellEnd"/>
            <w:r w:rsidRPr="0066630B">
              <w:rPr>
                <w:sz w:val="20"/>
              </w:rPr>
              <w:t>, конструкций, инсталля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ремонт </w:t>
            </w:r>
            <w:proofErr w:type="spellStart"/>
            <w:r w:rsidRPr="0066630B">
              <w:rPr>
                <w:sz w:val="20"/>
              </w:rPr>
              <w:t>арт-объектов</w:t>
            </w:r>
            <w:proofErr w:type="spellEnd"/>
            <w:r w:rsidRPr="0066630B">
              <w:rPr>
                <w:sz w:val="20"/>
              </w:rPr>
              <w:t>, конструкций, инсталля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3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3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3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3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3 2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4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4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4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4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4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5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5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5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5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3 15 2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220,84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3262,0068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8318,70684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Организация информационно-библиотечного обслуживания жителей города Пензы, комплектование и обеспечение </w:t>
            </w:r>
            <w:proofErr w:type="gramStart"/>
            <w:r w:rsidRPr="0066630B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  <w:r w:rsidRPr="0066630B">
              <w:rPr>
                <w:sz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632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652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672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организацию информационно-библиотечного обслуживания жителей города Пензы, комплектование и обеспечение </w:t>
            </w:r>
            <w:proofErr w:type="gramStart"/>
            <w:r w:rsidRPr="0066630B">
              <w:rPr>
                <w:sz w:val="20"/>
              </w:rPr>
              <w:t>сохранности библиотечных фондов библиотек города Пенз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1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2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</w:t>
            </w:r>
            <w:proofErr w:type="gramStart"/>
            <w:r w:rsidRPr="0066630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6630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8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6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</w:t>
            </w:r>
            <w:proofErr w:type="gramStart"/>
            <w:r w:rsidRPr="0066630B">
              <w:rPr>
                <w:sz w:val="20"/>
              </w:rPr>
              <w:t>оплаты труда работников муниципальных учреждений культуры</w:t>
            </w:r>
            <w:proofErr w:type="gramEnd"/>
            <w:r w:rsidRPr="0066630B">
              <w:rPr>
                <w:sz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1 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733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9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979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2 2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4 R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4 R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4 R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4 R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4 R5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9,4068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5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5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5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5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4 05 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70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9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7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1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9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919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379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1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51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805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7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 5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7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3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2504,24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4904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1173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5533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471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5943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3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3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3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3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3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96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9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9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531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9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2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4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11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174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71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68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7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5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47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8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86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73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5563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2691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715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6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631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09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8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6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09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7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223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10 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10 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10 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10 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10 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P5 7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P5 7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P5 7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P5 7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порт высших дости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1 P5 7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54,02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34,02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33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86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35,94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35,94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35,94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35,94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2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35,947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9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29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2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3 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3 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3 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3 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2 03 2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899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62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1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0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67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86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4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6630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04 3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2 74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2 74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2 74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2 74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2 74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2 74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2 74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2 74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2 74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 3 02 74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</w:t>
            </w:r>
            <w:proofErr w:type="spellStart"/>
            <w:r w:rsidRPr="0066630B">
              <w:rPr>
                <w:sz w:val="20"/>
              </w:rPr>
              <w:t>поддержки</w:t>
            </w:r>
            <w:proofErr w:type="gramStart"/>
            <w:r w:rsidRPr="0066630B">
              <w:rPr>
                <w:sz w:val="20"/>
              </w:rPr>
              <w:t>,п</w:t>
            </w:r>
            <w:proofErr w:type="gramEnd"/>
            <w:r w:rsidRPr="0066630B">
              <w:rPr>
                <w:sz w:val="20"/>
              </w:rPr>
              <w:t>редоставляемой</w:t>
            </w:r>
            <w:proofErr w:type="spellEnd"/>
            <w:r w:rsidRPr="0066630B">
              <w:rPr>
                <w:sz w:val="20"/>
              </w:rPr>
              <w:t xml:space="preserve">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1 01 2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6630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05 1 01 2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1 01 2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1 01 2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1 01 2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1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1 12 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1 12 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1 12 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1 12 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1 12 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Подготовка схем </w:t>
            </w:r>
            <w:proofErr w:type="gramStart"/>
            <w:r w:rsidRPr="0066630B">
              <w:rPr>
                <w:sz w:val="20"/>
              </w:rPr>
              <w:t>замеров</w:t>
            </w:r>
            <w:proofErr w:type="gramEnd"/>
            <w:r w:rsidRPr="0066630B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дготовку схем </w:t>
            </w:r>
            <w:proofErr w:type="gramStart"/>
            <w:r w:rsidRPr="0066630B">
              <w:rPr>
                <w:sz w:val="20"/>
              </w:rPr>
              <w:t>замеров</w:t>
            </w:r>
            <w:proofErr w:type="gramEnd"/>
            <w:r w:rsidRPr="0066630B">
              <w:rPr>
                <w:sz w:val="20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2 07 2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2 07 2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2 07 2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2 07 2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2 07 2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Подготовка </w:t>
            </w:r>
            <w:proofErr w:type="spellStart"/>
            <w:proofErr w:type="gramStart"/>
            <w:r w:rsidRPr="0066630B">
              <w:rPr>
                <w:sz w:val="20"/>
              </w:rPr>
              <w:t>план-схем</w:t>
            </w:r>
            <w:proofErr w:type="spellEnd"/>
            <w:proofErr w:type="gramEnd"/>
            <w:r w:rsidRPr="0066630B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2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дготовку </w:t>
            </w:r>
            <w:proofErr w:type="spellStart"/>
            <w:proofErr w:type="gramStart"/>
            <w:r w:rsidRPr="0066630B">
              <w:rPr>
                <w:sz w:val="20"/>
              </w:rPr>
              <w:t>план-схем</w:t>
            </w:r>
            <w:proofErr w:type="spellEnd"/>
            <w:proofErr w:type="gramEnd"/>
            <w:r w:rsidRPr="0066630B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2 12 2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2 12 2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6630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05 2 12 2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2 12 2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 2 12 2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4033,41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7850,859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9937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1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1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1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1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1 8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2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2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2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2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2 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7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55,11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77,15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25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3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3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3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3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3 2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2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3 S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7,51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4,35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3 S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7,51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4,35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6630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06 0 03 S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7,51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4,35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3 S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7,51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4,35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3 S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7,51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4,35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4 2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4 2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4 2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4 2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4 2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5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5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5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5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5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6 2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6 2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6 2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6 2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6 2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6 2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6 2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6 2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06 2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0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6630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06 0 10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0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0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0 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47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28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5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4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2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71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109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46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205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4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5 2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5 2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5 2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5 2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 0 15 2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987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692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8564,1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91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859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859,9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4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945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945,8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3 2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3 2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3 2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3 2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3 2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293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91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91,0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3 26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3 26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3 26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3 26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3 26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4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4 2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4 2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4 2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4 2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1 04 2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36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14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1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97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677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4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1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97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8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</w:t>
            </w:r>
            <w:proofErr w:type="gramStart"/>
            <w:r w:rsidRPr="0066630B">
              <w:rPr>
                <w:sz w:val="20"/>
              </w:rPr>
              <w:t>дств дл</w:t>
            </w:r>
            <w:proofErr w:type="gramEnd"/>
            <w:r w:rsidRPr="0066630B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0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66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026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4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022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381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2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86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22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роприятия по предоставлению транспортных сре</w:t>
            </w:r>
            <w:proofErr w:type="gramStart"/>
            <w:r w:rsidRPr="0066630B">
              <w:rPr>
                <w:sz w:val="20"/>
              </w:rPr>
              <w:t>дств дл</w:t>
            </w:r>
            <w:proofErr w:type="gramEnd"/>
            <w:r w:rsidRPr="0066630B">
              <w:rPr>
                <w:sz w:val="20"/>
              </w:rPr>
              <w:t>я перевозки пассажиров с ограниченными физическими возможностя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ероприятия по предоставлению транспортных сре</w:t>
            </w:r>
            <w:proofErr w:type="gramStart"/>
            <w:r w:rsidRPr="0066630B">
              <w:rPr>
                <w:sz w:val="20"/>
              </w:rPr>
              <w:t>дств дл</w:t>
            </w:r>
            <w:proofErr w:type="gramEnd"/>
            <w:r w:rsidRPr="0066630B">
              <w:rPr>
                <w:sz w:val="20"/>
              </w:rPr>
              <w:t>я перевозки пассажиров с ограниченными физически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2 S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2 S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2 S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2 S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 3 02 S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36635,929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16303,297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61141,53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3874,46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0066,985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80590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3687,065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6415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882,3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781,5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781,5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781,5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781,5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6127,834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2811,918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2811,9183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6127,834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2811,918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2811,9183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6127,834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2811,918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2811,9183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6127,834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2811,918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2811,9183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6127,834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2811,9183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2811,9183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55,672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3,281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3,2816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55,672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3,281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3,2816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55,672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3,281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3,2816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55,672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3,281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3,2816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955,672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3,2816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3,28162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1 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672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40,20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3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40,20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3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40,20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3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40,20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3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40,20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3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040,20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5 2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5 2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5 2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5 2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5 2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7 27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7 27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7 27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7 27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07 27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0516,79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3651,785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417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7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7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(на условиях </w:t>
            </w:r>
            <w:proofErr w:type="spellStart"/>
            <w:r w:rsidRPr="0066630B">
              <w:rPr>
                <w:sz w:val="20"/>
              </w:rPr>
              <w:t>софинансирования</w:t>
            </w:r>
            <w:proofErr w:type="spellEnd"/>
            <w:r w:rsidRPr="0066630B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19430,26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9476,785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3690,713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9476,785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3690,713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9476,785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3690,713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9476,785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3690,713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9476,7855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5739,549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5739,549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5739,549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5739,549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</w:t>
            </w:r>
            <w:proofErr w:type="spellStart"/>
            <w:r w:rsidRPr="0066630B">
              <w:rPr>
                <w:sz w:val="20"/>
              </w:rPr>
              <w:t>софинансирования</w:t>
            </w:r>
            <w:proofErr w:type="spellEnd"/>
            <w:r w:rsidRPr="0066630B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9794,92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9794,929</w:t>
            </w:r>
            <w:r>
              <w:rPr>
                <w:sz w:val="20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9794,92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9794,92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9794,92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1 R1 53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Организация благоустройства и озеленения территорий г</w:t>
            </w:r>
            <w:proofErr w:type="gramStart"/>
            <w:r w:rsidRPr="0066630B">
              <w:rPr>
                <w:sz w:val="20"/>
              </w:rPr>
              <w:t>.П</w:t>
            </w:r>
            <w:proofErr w:type="gramEnd"/>
            <w:r w:rsidRPr="0066630B">
              <w:rPr>
                <w:sz w:val="20"/>
              </w:rPr>
              <w:t>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6048,614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3358,1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4248,338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Субвенции </w:t>
            </w:r>
            <w:proofErr w:type="gramStart"/>
            <w:r w:rsidRPr="0066630B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1 7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1 7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1 7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1 7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1 7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2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90,36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содержание, охрану водных объектов и гидротехнических </w:t>
            </w:r>
            <w:r w:rsidRPr="0066630B">
              <w:rPr>
                <w:sz w:val="20"/>
              </w:rPr>
              <w:lastRenderedPageBreak/>
              <w:t>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08 2 02 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2 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2 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2 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2 2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3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2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6,52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2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6,52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2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6,52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2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6,52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2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6,52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07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07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3 2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3 2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3 2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3 2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Лес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3 2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3 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3 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3 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3 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Лес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3 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8111,44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38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838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956,161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777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777,7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062,261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062,261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062,261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062,261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554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5554,9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2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571,276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571,276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571,276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571,276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571,276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84,00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84,00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84,00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84,00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28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84,00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07,8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4 7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9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212,5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8673,63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2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3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6902,5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9363,63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2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591,8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6052,93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2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591,8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6052,93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2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591,8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6052,93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2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83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591,81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6052,93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2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2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2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2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2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2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2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2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5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9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6 2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7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3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6 2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6 2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6 2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6 2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7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32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6 2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6 2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6 2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6 2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7 2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7 2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7 2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7 2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7 2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3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8 2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8 2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6630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08 2 08 2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8 2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8 2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36,7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9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36,7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9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36,7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9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36,7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9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36,7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09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036,7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50,5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36,0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14,6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14,6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14,6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14,6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0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1 7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1 7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1 7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1 7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1 7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2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3,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4 26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3,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4 26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3,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4 26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3,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4 26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3,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4 26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3,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7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6630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08 2 17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7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7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7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9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9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9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9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2 19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2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986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02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02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02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02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02 2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08 S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08 S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08 S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08 S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08 S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10 2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10 2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10 2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10 2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3 10 27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89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1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63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260,4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260,4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111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537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0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799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816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95,2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12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71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62,4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62,4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62,4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62,4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0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6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Субвенция </w:t>
            </w:r>
            <w:proofErr w:type="gramStart"/>
            <w:r w:rsidRPr="0066630B">
              <w:rPr>
                <w:sz w:val="20"/>
              </w:rPr>
              <w:t>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2 7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2 7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2 7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2 7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2 7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Предоставление субсидий муниципальным унитарным предприятиям </w:t>
            </w:r>
            <w:proofErr w:type="spellStart"/>
            <w:proofErr w:type="gramStart"/>
            <w:r w:rsidRPr="0066630B">
              <w:rPr>
                <w:sz w:val="20"/>
              </w:rPr>
              <w:t>жилищно</w:t>
            </w:r>
            <w:proofErr w:type="spellEnd"/>
            <w:r w:rsidRPr="0066630B">
              <w:rPr>
                <w:sz w:val="20"/>
              </w:rPr>
              <w:t>- коммунального</w:t>
            </w:r>
            <w:proofErr w:type="gramEnd"/>
            <w:r w:rsidRPr="0066630B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Предоставление субсидий муниципальным унитарным предприятиям </w:t>
            </w:r>
            <w:proofErr w:type="spellStart"/>
            <w:proofErr w:type="gramStart"/>
            <w:r w:rsidRPr="0066630B">
              <w:rPr>
                <w:sz w:val="20"/>
              </w:rPr>
              <w:t>жилищно</w:t>
            </w:r>
            <w:proofErr w:type="spellEnd"/>
            <w:r w:rsidRPr="0066630B">
              <w:rPr>
                <w:sz w:val="20"/>
              </w:rPr>
              <w:t>- коммунального</w:t>
            </w:r>
            <w:proofErr w:type="gramEnd"/>
            <w:r w:rsidRPr="0066630B">
              <w:rPr>
                <w:sz w:val="20"/>
              </w:rPr>
              <w:t xml:space="preserve">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3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3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3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3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3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</w:t>
            </w:r>
            <w:proofErr w:type="gramStart"/>
            <w:r w:rsidRPr="0066630B">
              <w:rPr>
                <w:sz w:val="20"/>
              </w:rPr>
              <w:t>контроля за</w:t>
            </w:r>
            <w:proofErr w:type="gramEnd"/>
            <w:r w:rsidRPr="0066630B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</w:t>
            </w:r>
            <w:proofErr w:type="gramStart"/>
            <w:r w:rsidRPr="0066630B">
              <w:rPr>
                <w:sz w:val="20"/>
              </w:rPr>
              <w:t>контроля за</w:t>
            </w:r>
            <w:proofErr w:type="gramEnd"/>
            <w:r w:rsidRPr="0066630B">
              <w:rPr>
                <w:sz w:val="20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4 7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4 7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4 7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4 7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4 7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28,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5 28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28,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5 28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28,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6630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08 4 05 28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28,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5 28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28,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4 05 28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28,0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576,60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77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Обеспечение </w:t>
            </w:r>
            <w:proofErr w:type="gramStart"/>
            <w:r w:rsidRPr="0066630B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  <w:r w:rsidRPr="0066630B">
              <w:rPr>
                <w:sz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Мероприятия по обеспечению </w:t>
            </w:r>
            <w:proofErr w:type="gramStart"/>
            <w:r w:rsidRPr="0066630B">
              <w:rPr>
                <w:sz w:val="20"/>
              </w:rPr>
              <w:t>сохранности многоквартирных домов муниципального жилищного фонда города Пенз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1 2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1 2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1 2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1 2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1 2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3 2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3 2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3 2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3 2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3 2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proofErr w:type="gramStart"/>
            <w:r w:rsidRPr="0066630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proofErr w:type="gramStart"/>
            <w:r w:rsidRPr="0066630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4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4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4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4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4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5 2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5 2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5 2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5 2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5 2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241,70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6 2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241,70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6 2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81,80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6 2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381,80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6 2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381,809</w:t>
            </w:r>
            <w:r w:rsidRPr="0066630B">
              <w:rPr>
                <w:sz w:val="20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6 2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81,80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6 2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6 2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6 2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6 2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8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7 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7 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7 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7 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7 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9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9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9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9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9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 5 09 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13739,301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87181,2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91579,7299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2035,321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25836,9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89819,7999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Реконструкция ул. Антонова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реконструкцию ул. Антонова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01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01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01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01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01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proofErr w:type="gramStart"/>
            <w:r w:rsidRPr="0066630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5219,97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proofErr w:type="gramStart"/>
            <w:r w:rsidRPr="0066630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17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5219,97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17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5219,97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17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5219,97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17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5219,97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17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5219,978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7598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9064,0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1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19 2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19 2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19 2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19 2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19 2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20 2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20 2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20 2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20 2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20 2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13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Автомобильная дорога по ул. Попова на участке от ул. Ленинградская до ул. Окружная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4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автомобильную дорогу по ул. Попова на участке от ул. Ленинградская до ул. Окружная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48 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48 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48 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48 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48 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Мост через реку Мойка по ул. </w:t>
            </w:r>
            <w:proofErr w:type="spellStart"/>
            <w:r w:rsidRPr="0066630B">
              <w:rPr>
                <w:sz w:val="20"/>
              </w:rPr>
              <w:t>Батайская</w:t>
            </w:r>
            <w:proofErr w:type="spellEnd"/>
            <w:r w:rsidRPr="0066630B">
              <w:rPr>
                <w:sz w:val="20"/>
              </w:rPr>
              <w:t>, г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мост через реку Мойка по ул. </w:t>
            </w:r>
            <w:proofErr w:type="spellStart"/>
            <w:r w:rsidRPr="0066630B">
              <w:rPr>
                <w:sz w:val="20"/>
              </w:rPr>
              <w:t>Батайская</w:t>
            </w:r>
            <w:proofErr w:type="spellEnd"/>
            <w:r w:rsidRPr="0066630B">
              <w:rPr>
                <w:sz w:val="20"/>
              </w:rPr>
              <w:t>, г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50 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50 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50 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50 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50 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51 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51 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51 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51 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51 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9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1 2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1 2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1 2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1 2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1 2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7 27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7 27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7 27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7 27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7 27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8 27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8 27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8 27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8 27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68 27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1 27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1 27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1 27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1 27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1 27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9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66630B">
              <w:rPr>
                <w:sz w:val="20"/>
              </w:rPr>
              <w:t>мкр</w:t>
            </w:r>
            <w:proofErr w:type="spellEnd"/>
            <w:r w:rsidRPr="0066630B">
              <w:rPr>
                <w:sz w:val="20"/>
              </w:rPr>
              <w:t xml:space="preserve">. </w:t>
            </w:r>
            <w:proofErr w:type="spellStart"/>
            <w:r w:rsidRPr="0066630B">
              <w:rPr>
                <w:sz w:val="20"/>
              </w:rPr>
              <w:t>Арбеково</w:t>
            </w:r>
            <w:proofErr w:type="spellEnd"/>
            <w:r w:rsidRPr="0066630B">
              <w:rPr>
                <w:sz w:val="20"/>
              </w:rPr>
              <w:t>, г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915,719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66630B">
              <w:rPr>
                <w:sz w:val="20"/>
              </w:rPr>
              <w:t>мкр</w:t>
            </w:r>
            <w:proofErr w:type="spellEnd"/>
            <w:r w:rsidRPr="0066630B">
              <w:rPr>
                <w:sz w:val="20"/>
              </w:rPr>
              <w:t xml:space="preserve">. </w:t>
            </w:r>
            <w:proofErr w:type="spellStart"/>
            <w:r w:rsidRPr="0066630B">
              <w:rPr>
                <w:sz w:val="20"/>
              </w:rPr>
              <w:t>Арбеково</w:t>
            </w:r>
            <w:proofErr w:type="spellEnd"/>
            <w:r w:rsidRPr="0066630B">
              <w:rPr>
                <w:sz w:val="20"/>
              </w:rPr>
              <w:t>, г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2 2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915,719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2 2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915,719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2 2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915,719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2 2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915,719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2 2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915,719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20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66630B">
              <w:rPr>
                <w:sz w:val="20"/>
              </w:rPr>
              <w:t>Спасо-Преображенская</w:t>
            </w:r>
            <w:proofErr w:type="spellEnd"/>
            <w:r w:rsidRPr="0066630B">
              <w:rPr>
                <w:sz w:val="20"/>
              </w:rPr>
              <w:t>, 6А, г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66630B">
              <w:rPr>
                <w:sz w:val="20"/>
              </w:rPr>
              <w:t>Спасо-Преображенская</w:t>
            </w:r>
            <w:proofErr w:type="spellEnd"/>
            <w:r w:rsidRPr="0066630B">
              <w:rPr>
                <w:sz w:val="20"/>
              </w:rPr>
              <w:t>, 6А, г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3 2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3 2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3 2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3 2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3 2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proofErr w:type="gramStart"/>
            <w:r w:rsidRPr="0066630B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ул. Московская в границах ул. Кураева - ул. Карла Маркса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4 27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4 27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4 27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4 27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4 27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83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83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6 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6 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6 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6 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6 27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3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, ул. Новоселов, д. 11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, ул. Новоселов, д.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7 27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7 27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7 27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7 27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7 27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, ул. Новоселов, д. 11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, ул. Новоселов, д.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8 27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8 27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8 27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8 27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8 27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, ул. Новоселов, д. 11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, ул. Новоселов, д.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9 27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9 27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9 27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9 27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79 27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, ул. Новоселов, д. 11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, ул. Новоселов, д. 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0 2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0 2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0 2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0 2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0 2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Автомобильная дорога по ул. Рябова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автомобильную дорогу по ул. Рябова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1 27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1 27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1 27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1 27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1 27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58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Автомобильная дорога по ул. Бакунина на участке от ул. Кирова до ул. Урицкого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автомобильную дорогу по ул. Бакунина на участке от ул. Кирова до ул. Урицкого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2 27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2 27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2 27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2 27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2 27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, ул. Новоселов, д. 11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, ул. Новоселов, д.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4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6630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11 1 84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4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4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4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, ул. Новоселов, д. 11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, ул. Новоселов, д.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5 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5 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5 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5 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5 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 xml:space="preserve">. Пенза, ул. </w:t>
            </w:r>
            <w:proofErr w:type="spellStart"/>
            <w:r w:rsidRPr="0066630B">
              <w:rPr>
                <w:sz w:val="20"/>
              </w:rPr>
              <w:t>Сузюмова</w:t>
            </w:r>
            <w:proofErr w:type="spellEnd"/>
            <w:r w:rsidRPr="0066630B">
              <w:rPr>
                <w:sz w:val="20"/>
              </w:rPr>
              <w:t>, д. 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жилой дом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 xml:space="preserve">. Пенза, ул. </w:t>
            </w:r>
            <w:proofErr w:type="spellStart"/>
            <w:r w:rsidRPr="0066630B">
              <w:rPr>
                <w:sz w:val="20"/>
              </w:rPr>
              <w:t>Сузюмова</w:t>
            </w:r>
            <w:proofErr w:type="spellEnd"/>
            <w:r w:rsidRPr="0066630B">
              <w:rPr>
                <w:sz w:val="20"/>
              </w:rPr>
              <w:t>,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6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6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6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6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6 2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Жилой дом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 xml:space="preserve">. Пенза, ул. </w:t>
            </w:r>
            <w:proofErr w:type="spellStart"/>
            <w:r w:rsidRPr="0066630B">
              <w:rPr>
                <w:sz w:val="20"/>
              </w:rPr>
              <w:t>Сузюмова</w:t>
            </w:r>
            <w:proofErr w:type="spellEnd"/>
            <w:r w:rsidRPr="0066630B">
              <w:rPr>
                <w:sz w:val="20"/>
              </w:rPr>
              <w:t>, д. 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жилой дом по адресу: г. Пенза, </w:t>
            </w:r>
            <w:proofErr w:type="spellStart"/>
            <w:r w:rsidRPr="0066630B">
              <w:rPr>
                <w:sz w:val="20"/>
              </w:rPr>
              <w:t>ул</w:t>
            </w:r>
            <w:proofErr w:type="gramStart"/>
            <w:r w:rsidRPr="0066630B">
              <w:rPr>
                <w:sz w:val="20"/>
              </w:rPr>
              <w:t>.С</w:t>
            </w:r>
            <w:proofErr w:type="gramEnd"/>
            <w:r w:rsidRPr="0066630B">
              <w:rPr>
                <w:sz w:val="20"/>
              </w:rPr>
              <w:t>узюмова</w:t>
            </w:r>
            <w:proofErr w:type="spellEnd"/>
            <w:r w:rsidRPr="0066630B">
              <w:rPr>
                <w:sz w:val="20"/>
              </w:rPr>
              <w:t>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7 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7 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7 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7 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7 2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Линия центральной канализации, расположенной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 Пенза, микрорайон "Междуреч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строительство линии центральной канализации, расположенной по адресу: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 Пенза, микрорайон "Междуреч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9 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9 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9 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9 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89 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4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Транспортная развязка на </w:t>
            </w:r>
            <w:proofErr w:type="gramStart"/>
            <w:r w:rsidRPr="0066630B">
              <w:rPr>
                <w:sz w:val="20"/>
              </w:rPr>
              <w:t>км</w:t>
            </w:r>
            <w:proofErr w:type="gramEnd"/>
            <w:r w:rsidRPr="0066630B">
              <w:rPr>
                <w:sz w:val="20"/>
              </w:rPr>
              <w:t xml:space="preserve"> 624 автомобильной дороги М-5 "Урал", г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транспортную развязку на </w:t>
            </w:r>
            <w:proofErr w:type="gramStart"/>
            <w:r w:rsidRPr="0066630B">
              <w:rPr>
                <w:sz w:val="20"/>
              </w:rPr>
              <w:t>км</w:t>
            </w:r>
            <w:proofErr w:type="gramEnd"/>
            <w:r w:rsidRPr="0066630B">
              <w:rPr>
                <w:sz w:val="20"/>
              </w:rPr>
              <w:t xml:space="preserve"> 624 автомобильной дороги М-5 "Урал", г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4 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4 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4 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4 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4 2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2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50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105,1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Школа на 1100 мест в </w:t>
            </w:r>
            <w:proofErr w:type="spellStart"/>
            <w:r w:rsidRPr="0066630B">
              <w:rPr>
                <w:sz w:val="20"/>
              </w:rPr>
              <w:t>мкр</w:t>
            </w:r>
            <w:proofErr w:type="spellEnd"/>
            <w:r w:rsidRPr="0066630B">
              <w:rPr>
                <w:sz w:val="20"/>
              </w:rPr>
              <w:t xml:space="preserve">. Заря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I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школу на 1100 мест в </w:t>
            </w:r>
            <w:proofErr w:type="spellStart"/>
            <w:r w:rsidRPr="0066630B">
              <w:rPr>
                <w:sz w:val="20"/>
              </w:rPr>
              <w:t>мкр</w:t>
            </w:r>
            <w:proofErr w:type="spellEnd"/>
            <w:r w:rsidRPr="0066630B">
              <w:rPr>
                <w:sz w:val="20"/>
              </w:rPr>
              <w:t xml:space="preserve">. Заря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I 2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I 2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I 2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I 2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I 28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57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Школа на 1100 мест в 7 </w:t>
            </w:r>
            <w:proofErr w:type="spellStart"/>
            <w:r w:rsidRPr="0066630B">
              <w:rPr>
                <w:sz w:val="20"/>
              </w:rPr>
              <w:t>мкр</w:t>
            </w:r>
            <w:proofErr w:type="spellEnd"/>
            <w:r w:rsidRPr="0066630B">
              <w:rPr>
                <w:sz w:val="20"/>
              </w:rPr>
              <w:t>., г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J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школу на 1100 мест в 7 </w:t>
            </w:r>
            <w:proofErr w:type="spellStart"/>
            <w:r w:rsidRPr="0066630B">
              <w:rPr>
                <w:sz w:val="20"/>
              </w:rPr>
              <w:t>мкр</w:t>
            </w:r>
            <w:proofErr w:type="spellEnd"/>
            <w:r w:rsidRPr="0066630B">
              <w:rPr>
                <w:sz w:val="20"/>
              </w:rPr>
              <w:t>., г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J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J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J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J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J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9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Благоустройство территории в районе ул. Рахманинова </w:t>
            </w:r>
            <w:proofErr w:type="gramStart"/>
            <w:r w:rsidRPr="0066630B">
              <w:rPr>
                <w:sz w:val="20"/>
              </w:rPr>
              <w:t>-п</w:t>
            </w:r>
            <w:proofErr w:type="gramEnd"/>
            <w:r w:rsidRPr="0066630B">
              <w:rPr>
                <w:sz w:val="20"/>
              </w:rPr>
              <w:t xml:space="preserve">р. Победы- 6 пр. Пестеля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P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благоустройство территории в районе ул. Рахманинова </w:t>
            </w:r>
            <w:proofErr w:type="gramStart"/>
            <w:r w:rsidRPr="0066630B">
              <w:rPr>
                <w:sz w:val="20"/>
              </w:rPr>
              <w:t>-п</w:t>
            </w:r>
            <w:proofErr w:type="gramEnd"/>
            <w:r w:rsidRPr="0066630B">
              <w:rPr>
                <w:sz w:val="20"/>
              </w:rPr>
              <w:t xml:space="preserve">р. Победы- 6 пр. Пестеля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P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P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P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P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P 28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Сети водоснабжения </w:t>
            </w:r>
            <w:proofErr w:type="spellStart"/>
            <w:r w:rsidRPr="0066630B">
              <w:rPr>
                <w:sz w:val="20"/>
              </w:rPr>
              <w:t>мкр</w:t>
            </w:r>
            <w:proofErr w:type="spellEnd"/>
            <w:r w:rsidRPr="0066630B">
              <w:rPr>
                <w:sz w:val="20"/>
              </w:rPr>
              <w:t xml:space="preserve">. </w:t>
            </w:r>
            <w:proofErr w:type="spellStart"/>
            <w:r w:rsidRPr="0066630B">
              <w:rPr>
                <w:sz w:val="20"/>
              </w:rPr>
              <w:t>Кривозеровка</w:t>
            </w:r>
            <w:proofErr w:type="spellEnd"/>
            <w:r w:rsidRPr="0066630B">
              <w:rPr>
                <w:sz w:val="20"/>
              </w:rPr>
              <w:t>, г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S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сети водоснабжения </w:t>
            </w:r>
            <w:proofErr w:type="spellStart"/>
            <w:r w:rsidRPr="0066630B">
              <w:rPr>
                <w:sz w:val="20"/>
              </w:rPr>
              <w:t>мкр</w:t>
            </w:r>
            <w:proofErr w:type="spellEnd"/>
            <w:r w:rsidRPr="0066630B">
              <w:rPr>
                <w:sz w:val="20"/>
              </w:rPr>
              <w:t xml:space="preserve">. </w:t>
            </w:r>
            <w:proofErr w:type="spellStart"/>
            <w:r w:rsidRPr="0066630B">
              <w:rPr>
                <w:sz w:val="20"/>
              </w:rPr>
              <w:t>Кривозеровка</w:t>
            </w:r>
            <w:proofErr w:type="spellEnd"/>
            <w:r w:rsidRPr="0066630B">
              <w:rPr>
                <w:sz w:val="20"/>
              </w:rPr>
              <w:t>, г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S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S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S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S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S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Строительство транспортной развязки на пересечении ул. Антонова - Измайлова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V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строительство транспортной развязки на пересечении ул. Антонова - Измайлова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V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V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V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V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V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Y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</w:t>
            </w:r>
            <w:proofErr w:type="spellStart"/>
            <w:proofErr w:type="gramStart"/>
            <w:r w:rsidRPr="0066630B">
              <w:rPr>
                <w:sz w:val="20"/>
              </w:rPr>
              <w:t>c</w:t>
            </w:r>
            <w:proofErr w:type="gramEnd"/>
            <w:r w:rsidRPr="0066630B">
              <w:rPr>
                <w:sz w:val="20"/>
              </w:rPr>
              <w:t>квер</w:t>
            </w:r>
            <w:proofErr w:type="spellEnd"/>
            <w:r w:rsidRPr="0066630B">
              <w:rPr>
                <w:sz w:val="20"/>
              </w:rPr>
              <w:t xml:space="preserve"> на основе придомового пространства ул. Суворова д. 156, д. 158, д. 160, г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Y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Y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Y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Y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Y 28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6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Z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Z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Z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Z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Z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Z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953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Реконструкция улично-дорожной сети со строительством участка дороги, соединяющей ул. Антонова и ул. Измайлова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Г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реконструкцию улично-дорожной сети со строительством участка дороги, соединяющей ул. Антонова и ул. Измайлова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Г 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Г 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Г 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Г 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Г 2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Сквер им. В. Белинского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Д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сквер им. В. Белинского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Д 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Д 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Д 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Д 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Д 2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Водоснабжение жилых домов по ул. </w:t>
            </w:r>
            <w:proofErr w:type="spellStart"/>
            <w:r w:rsidRPr="0066630B">
              <w:rPr>
                <w:sz w:val="20"/>
              </w:rPr>
              <w:t>Арбековская</w:t>
            </w:r>
            <w:proofErr w:type="spellEnd"/>
            <w:r w:rsidRPr="0066630B">
              <w:rPr>
                <w:sz w:val="20"/>
              </w:rPr>
              <w:t xml:space="preserve"> в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К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водоснабжение жилых домов по ул. </w:t>
            </w:r>
            <w:proofErr w:type="spellStart"/>
            <w:r w:rsidRPr="0066630B">
              <w:rPr>
                <w:sz w:val="20"/>
              </w:rPr>
              <w:t>Арбековская</w:t>
            </w:r>
            <w:proofErr w:type="spellEnd"/>
            <w:r w:rsidRPr="0066630B">
              <w:rPr>
                <w:sz w:val="20"/>
              </w:rPr>
              <w:t xml:space="preserve"> в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К 28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К 28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К 28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К 28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К 28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32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Ремонт многоквартирных жилых домов, расположенных в </w:t>
            </w:r>
            <w:proofErr w:type="spellStart"/>
            <w:r w:rsidRPr="0066630B">
              <w:rPr>
                <w:sz w:val="20"/>
              </w:rPr>
              <w:t>мкр</w:t>
            </w:r>
            <w:proofErr w:type="spellEnd"/>
            <w:r w:rsidRPr="0066630B">
              <w:rPr>
                <w:sz w:val="20"/>
              </w:rPr>
              <w:t>. Зар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Л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ремонт многоквартирных жилых домов, расположенных в </w:t>
            </w:r>
            <w:proofErr w:type="spellStart"/>
            <w:r w:rsidRPr="0066630B">
              <w:rPr>
                <w:sz w:val="20"/>
              </w:rPr>
              <w:t>мкр</w:t>
            </w:r>
            <w:proofErr w:type="spellEnd"/>
            <w:r w:rsidRPr="0066630B">
              <w:rPr>
                <w:sz w:val="20"/>
              </w:rPr>
              <w:t>. З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Л 28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Л 28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Л 28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Л 28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Л 28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Капитальный ремонт муниципального иму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М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капитальный ремонт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М 28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М 28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М 28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М 28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9М 28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60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A1 5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60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A1 5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60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A1 5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60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A1 5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60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A1 5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606,413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6757,98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8194,96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E1 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6757,98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8194,96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66630B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11 1 E1 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6757,98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8194,96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E1 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6757,98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8194,96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E1 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6757,98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8194,96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E1 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3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6757,98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8194,96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proofErr w:type="spellStart"/>
            <w:proofErr w:type="gramStart"/>
            <w:r w:rsidRPr="0066630B">
              <w:rPr>
                <w:sz w:val="20"/>
              </w:rPr>
              <w:t>C</w:t>
            </w:r>
            <w:proofErr w:type="gramEnd"/>
            <w:r w:rsidRPr="0066630B">
              <w:rPr>
                <w:sz w:val="20"/>
              </w:rPr>
              <w:t>оздание</w:t>
            </w:r>
            <w:proofErr w:type="spellEnd"/>
            <w:r w:rsidRPr="0066630B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</w:t>
            </w:r>
            <w:proofErr w:type="spellStart"/>
            <w:r w:rsidRPr="0066630B">
              <w:rPr>
                <w:sz w:val="20"/>
              </w:rPr>
              <w:t>софинансирования</w:t>
            </w:r>
            <w:proofErr w:type="spellEnd"/>
            <w:r w:rsidRPr="0066630B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2 5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2 5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2 5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2 5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2 5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66630B">
              <w:rPr>
                <w:sz w:val="20"/>
              </w:rPr>
              <w:t>пристроев</w:t>
            </w:r>
            <w:proofErr w:type="spellEnd"/>
            <w:r w:rsidRPr="0066630B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2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2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2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2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2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716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9215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716,1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239,7979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716,1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239,7979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716,1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239,7979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716,1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239,7979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716,1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239,7979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1 P5 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716,1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239,7979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605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4376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66630B">
              <w:rPr>
                <w:sz w:val="20"/>
              </w:rPr>
              <w:t>мкр</w:t>
            </w:r>
            <w:proofErr w:type="spellEnd"/>
            <w:r w:rsidRPr="0066630B">
              <w:rPr>
                <w:sz w:val="20"/>
              </w:rPr>
              <w:t>. №6 жилого района Заря 1, г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</w:t>
            </w:r>
            <w:proofErr w:type="spellStart"/>
            <w:r w:rsidRPr="0066630B">
              <w:rPr>
                <w:sz w:val="20"/>
              </w:rPr>
              <w:t>мкр</w:t>
            </w:r>
            <w:proofErr w:type="spellEnd"/>
            <w:r w:rsidRPr="0066630B">
              <w:rPr>
                <w:sz w:val="20"/>
              </w:rPr>
              <w:t>. №6 жилого района Заря 1, г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02 2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02 2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02 2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02 2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02 2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66630B">
              <w:rPr>
                <w:sz w:val="20"/>
              </w:rPr>
              <w:t>Арбеково</w:t>
            </w:r>
            <w:proofErr w:type="spellEnd"/>
            <w:r w:rsidRPr="0066630B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66630B">
              <w:rPr>
                <w:sz w:val="20"/>
              </w:rPr>
              <w:t>.П</w:t>
            </w:r>
            <w:proofErr w:type="gramEnd"/>
            <w:r w:rsidRPr="0066630B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66630B">
              <w:rPr>
                <w:sz w:val="20"/>
              </w:rPr>
              <w:t>Арбеково</w:t>
            </w:r>
            <w:proofErr w:type="spellEnd"/>
            <w:r w:rsidRPr="0066630B">
              <w:rPr>
                <w:sz w:val="20"/>
              </w:rPr>
              <w:t xml:space="preserve"> до микрорайона малоэтажной застройки "Заря" в г</w:t>
            </w:r>
            <w:proofErr w:type="gramStart"/>
            <w:r w:rsidRPr="0066630B">
              <w:rPr>
                <w:sz w:val="20"/>
              </w:rPr>
              <w:t>.П</w:t>
            </w:r>
            <w:proofErr w:type="gramEnd"/>
            <w:r w:rsidRPr="0066630B">
              <w:rPr>
                <w:sz w:val="20"/>
              </w:rPr>
              <w:t>ензе с примыканием к федеральной дороге М-5 "Ура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04 2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04 2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04 2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04 2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04 2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96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Сети водоотведения микрорайона, расположенного между пос. Нефтяник и пос. Заря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2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сети водоотведения микрорайона, расположенного между пос. Нефтяник и пос. Заря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24 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24 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24 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24 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24 2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2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26 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26 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26 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26 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26 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38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Автомобильные дороги микрорайонов «Заря-1», расположенных в районе ул. Героя России Сергеева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автомобильные дороги микрорайонов «Заря-1», расположенных в районе ул. Героя России Сергеева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7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7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7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7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7 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66630B">
              <w:rPr>
                <w:sz w:val="20"/>
              </w:rPr>
              <w:t>Мясникова</w:t>
            </w:r>
            <w:proofErr w:type="spellEnd"/>
            <w:r w:rsidRPr="0066630B">
              <w:rPr>
                <w:sz w:val="20"/>
              </w:rPr>
              <w:t xml:space="preserve">, </w:t>
            </w:r>
            <w:proofErr w:type="spellStart"/>
            <w:r w:rsidRPr="0066630B">
              <w:rPr>
                <w:sz w:val="20"/>
              </w:rPr>
              <w:t>мкр</w:t>
            </w:r>
            <w:proofErr w:type="spellEnd"/>
            <w:r w:rsidRPr="0066630B">
              <w:rPr>
                <w:sz w:val="20"/>
              </w:rPr>
              <w:t xml:space="preserve">. «Заря»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66630B">
              <w:rPr>
                <w:sz w:val="20"/>
              </w:rPr>
              <w:t>Мясникова</w:t>
            </w:r>
            <w:proofErr w:type="spellEnd"/>
            <w:r w:rsidRPr="0066630B">
              <w:rPr>
                <w:sz w:val="20"/>
              </w:rPr>
              <w:t xml:space="preserve">, </w:t>
            </w:r>
            <w:proofErr w:type="spellStart"/>
            <w:r w:rsidRPr="0066630B">
              <w:rPr>
                <w:sz w:val="20"/>
              </w:rPr>
              <w:t>мкр</w:t>
            </w:r>
            <w:proofErr w:type="spellEnd"/>
            <w:r w:rsidRPr="0066630B">
              <w:rPr>
                <w:sz w:val="20"/>
              </w:rPr>
              <w:t xml:space="preserve">. «Заря»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8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8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8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8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8 2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69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Сети водоснабжения микрорайонов «Заря-1», расположенных в районе ул. Героя России Сергеева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сети водоснабжения микрорайонов «Заря-1», расположенных в районе ул. Героя России Сергеева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9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9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9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9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9 2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696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Сети водоотведения микрорайонов «Заря-1», расположенных в районе ул. Героя России Сергеева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A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сети водоотведения микрорайонов «Заря-1», расположенных в районе ул. Героя России Сергеева, </w:t>
            </w:r>
            <w:proofErr w:type="gramStart"/>
            <w:r w:rsidRPr="0066630B">
              <w:rPr>
                <w:sz w:val="20"/>
              </w:rPr>
              <w:t>г</w:t>
            </w:r>
            <w:proofErr w:type="gramEnd"/>
            <w:r w:rsidRPr="0066630B">
              <w:rPr>
                <w:sz w:val="20"/>
              </w:rPr>
              <w:t>. Пен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A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A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A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A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A 2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712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И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И 98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И 98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И 98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И 98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9И 98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4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гиональный проект "Жил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F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3716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930,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F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F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F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F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F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09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F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F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12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12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12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2837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5671,8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6099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471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2 F1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74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6737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61,5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65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967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088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беспечение деятельности МКУ УКС г</w:t>
            </w:r>
            <w:proofErr w:type="gramStart"/>
            <w:r w:rsidRPr="0066630B">
              <w:rPr>
                <w:sz w:val="20"/>
              </w:rPr>
              <w:t>.П</w:t>
            </w:r>
            <w:proofErr w:type="gramEnd"/>
            <w:r w:rsidRPr="0066630B">
              <w:rPr>
                <w:sz w:val="20"/>
              </w:rPr>
              <w:t>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деятельности МКУ УКС г</w:t>
            </w:r>
            <w:proofErr w:type="gramStart"/>
            <w:r w:rsidRPr="0066630B">
              <w:rPr>
                <w:sz w:val="20"/>
              </w:rPr>
              <w:t>.П</w:t>
            </w:r>
            <w:proofErr w:type="gramEnd"/>
            <w:r w:rsidRPr="0066630B">
              <w:rPr>
                <w:sz w:val="20"/>
              </w:rPr>
              <w:t>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1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701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888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197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1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1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1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1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8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98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59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1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1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1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1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383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65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02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1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1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1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1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78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2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78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591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724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2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2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2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2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2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79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31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44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2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2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2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2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2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2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2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2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2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91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7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Мероприятия по </w:t>
            </w:r>
            <w:proofErr w:type="gramStart"/>
            <w:r w:rsidRPr="0066630B">
              <w:rPr>
                <w:sz w:val="20"/>
              </w:rPr>
              <w:t>контролю за</w:t>
            </w:r>
            <w:proofErr w:type="gramEnd"/>
            <w:r w:rsidRPr="0066630B">
              <w:rPr>
                <w:sz w:val="20"/>
              </w:rPr>
              <w:t xml:space="preserve"> размещением наружной рекламы на территории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8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77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166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мероприятия по </w:t>
            </w:r>
            <w:proofErr w:type="gramStart"/>
            <w:r w:rsidRPr="0066630B">
              <w:rPr>
                <w:sz w:val="20"/>
              </w:rPr>
              <w:t>контролю за</w:t>
            </w:r>
            <w:proofErr w:type="gramEnd"/>
            <w:r w:rsidRPr="0066630B">
              <w:rPr>
                <w:sz w:val="20"/>
              </w:rPr>
              <w:t xml:space="preserve"> размещением наружной рекламы на территории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7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69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087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8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7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6630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11 3 04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14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4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5 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5 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5 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5 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5 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</w:t>
            </w:r>
            <w:proofErr w:type="gramStart"/>
            <w:r w:rsidRPr="0066630B">
              <w:rPr>
                <w:sz w:val="20"/>
              </w:rPr>
              <w:t>.П</w:t>
            </w:r>
            <w:proofErr w:type="gramEnd"/>
            <w:r w:rsidRPr="0066630B">
              <w:rPr>
                <w:sz w:val="20"/>
              </w:rPr>
              <w:t>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</w:t>
            </w:r>
            <w:proofErr w:type="gramStart"/>
            <w:r w:rsidRPr="0066630B">
              <w:rPr>
                <w:sz w:val="20"/>
              </w:rPr>
              <w:t>.П</w:t>
            </w:r>
            <w:proofErr w:type="gramEnd"/>
            <w:r w:rsidRPr="0066630B">
              <w:rPr>
                <w:sz w:val="20"/>
              </w:rPr>
              <w:t>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7 2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7 2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7 2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7 2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7 21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8 2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8 2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8 2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8 2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 3 08 2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53859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42281,7887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80424,1967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9670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784686,5887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20689,89674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39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714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2630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73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738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23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7817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3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3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38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9284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421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050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9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7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44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279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7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36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025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87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2 2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2 2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2 2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2 2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2 2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42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683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683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5281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77602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346,180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6958,3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96529,85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346,180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6958,3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96529,85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346,180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6958,3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96529,85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107,324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6147,94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95254,42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38,8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10,45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275,43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83,6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412,16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3598,06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83,6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412,16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3598,06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83,6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412,16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3598,06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83,6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412,16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3598,06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36261,271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564910,73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4877474,77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65050,067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493133,26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4801933,10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65050,067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493133,26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4801933,10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186369,5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20138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4442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52990,856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237710,3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0459,3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689,6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5284,0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47046,86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1211,2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1211,2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77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541,6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7817,4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39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74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3043,27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6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555,1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0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2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4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806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4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4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4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4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,5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4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44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44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441,5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4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7846,5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7846,5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7846,52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4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7846,5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7846,5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7846,52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4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36,7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4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3391,1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3391,1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3391,10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4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4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5,</w:t>
            </w:r>
            <w:r>
              <w:rPr>
                <w:sz w:val="20"/>
              </w:rPr>
              <w:t>0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95,0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595,01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4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95,0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95,01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595,01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4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2,2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4 7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12,7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12,73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412,73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24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0452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270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47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6218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8470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,226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35,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043,39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,226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35,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043,39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,226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35,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043,39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,226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35,2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043,39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84,582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400,8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0795,05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84,582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400,8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0795,05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84,582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400,8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0795,05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84,582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400,8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0795,05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9529,961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9916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1812,9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2680,061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2680,061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2680,061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3044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4701,7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72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11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79,8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865,3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4819,15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79,8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865,3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4819,15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79,8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865,3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4819,15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279,8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865,39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4819,15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5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6,4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9,4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69,44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6,4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9,4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69,44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6,4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9,4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69,44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6,4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9,44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69,44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188,6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581,6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3581,65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997,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433,4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3433,45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997,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433,4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3433,45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997,3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433,4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3433,45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8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4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83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,2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,2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,2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,2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1,3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385,1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382,2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940,6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940,6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0940,6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52,7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5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9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66630B">
              <w:rPr>
                <w:sz w:val="20"/>
              </w:rPr>
              <w:t>обучения по программам</w:t>
            </w:r>
            <w:proofErr w:type="gramEnd"/>
            <w:r w:rsidRPr="0066630B">
              <w:rPr>
                <w:sz w:val="20"/>
              </w:rPr>
              <w:t xml:space="preserve">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09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8371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6445,2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организацию </w:t>
            </w:r>
            <w:proofErr w:type="gramStart"/>
            <w:r w:rsidRPr="0066630B">
              <w:rPr>
                <w:sz w:val="20"/>
              </w:rPr>
              <w:t>обучения по программам</w:t>
            </w:r>
            <w:proofErr w:type="gramEnd"/>
            <w:r w:rsidRPr="0066630B">
              <w:rPr>
                <w:sz w:val="20"/>
              </w:rPr>
              <w:t xml:space="preserve">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3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3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3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3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3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36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547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организацию </w:t>
            </w:r>
            <w:proofErr w:type="gramStart"/>
            <w:r w:rsidRPr="0066630B">
              <w:rPr>
                <w:sz w:val="20"/>
              </w:rPr>
              <w:t>обучения по программам</w:t>
            </w:r>
            <w:proofErr w:type="gramEnd"/>
            <w:r w:rsidRPr="0066630B">
              <w:rPr>
                <w:sz w:val="20"/>
              </w:rPr>
              <w:t xml:space="preserve"> дополнительного образования в обще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6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235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681,7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00,14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99,203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74,2348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00,14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99,203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74,2348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00,14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99,203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74,2348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00,14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99,203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74,2348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3,570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0,476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0,4761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3,570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0,476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0,4761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3,570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0,476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0,4761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3,570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0,476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0,4761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682,9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738,4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44109,96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6999,6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6971,6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38105,46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6999,6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6971,6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38105,46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6999,6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6971,69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38105,46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6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04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7,0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427,09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7,0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427,09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</w:t>
            </w:r>
            <w:r>
              <w:rPr>
                <w:sz w:val="20"/>
              </w:rPr>
              <w:t>27,0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427,09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7,0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427,09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49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2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34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932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79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50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950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</w:t>
            </w:r>
            <w:proofErr w:type="gramStart"/>
            <w:r w:rsidRPr="0066630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6630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6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6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6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6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6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074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174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76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9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4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46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3365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984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</w:t>
            </w:r>
            <w:proofErr w:type="gramStart"/>
            <w:r w:rsidRPr="0066630B">
              <w:rPr>
                <w:sz w:val="20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66630B">
              <w:rPr>
                <w:sz w:val="20"/>
              </w:rPr>
              <w:t xml:space="preserve">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Z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Z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Z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Z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Z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3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372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341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7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64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3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25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6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382,</w:t>
            </w:r>
            <w:r>
              <w:rPr>
                <w:sz w:val="20"/>
              </w:rPr>
              <w:t>6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061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07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2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72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2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2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2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2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2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8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74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2806,2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74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2806,2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567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74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2833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74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2833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74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2833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74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2833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34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74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74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74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74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97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2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7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8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8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8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0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8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7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8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7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8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7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32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8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8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8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1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230,718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852,022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692,5634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9 2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1230,718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852,022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692,5634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9 2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6,683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316,0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758,30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9 2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6,683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16</w:t>
            </w:r>
            <w:r>
              <w:rPr>
                <w:sz w:val="20"/>
              </w:rPr>
              <w:t>,0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758,30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9 2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6,683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316,0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758,30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9 2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6,683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316,03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758,30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9 2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204,034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535,990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934,2554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9 2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413,634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745,590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143,8554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9 2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413,634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745,590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143,8554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9 2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413,634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745,5909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143,8554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9 2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9 2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09 2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9276,9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724,7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отдыха детей в оздоровительных лагерях с дневным пребыванием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2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2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2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2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2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,6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74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9276,9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74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276</w:t>
            </w:r>
            <w:r>
              <w:rPr>
                <w:sz w:val="20"/>
              </w:rPr>
              <w:t>,9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514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74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74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74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74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7,7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74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9276,9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786,3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74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043,0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25043,05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74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043,0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25043,05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74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4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5043,0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25043,05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74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20,9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43,27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743,27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74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20,9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43,27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743,27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0 74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20,9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743,27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743,274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1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1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948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1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1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1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0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4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02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1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1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1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45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077,077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649,6836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7649,937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649,6836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7524,437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649,6836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724,437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236,1836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724,437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236,1836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15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559,477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695,9836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343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42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11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28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9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2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413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S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S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S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S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2 S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2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7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692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713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78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784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8058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78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78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78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782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727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922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41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82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2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6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848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3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6232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916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7260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3086,0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713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92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1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999,7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999,7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999,7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2999,7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31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838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60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44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19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9161,5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841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991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9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9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8982,0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8982,0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8982,0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4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88982,0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651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9792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5 7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5 7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5 7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5 7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5 7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69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978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6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6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6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6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6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6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6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6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6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7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7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7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7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7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7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8 2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8 2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,980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8 2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,980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8 2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,980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8 2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,980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8 2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25,919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8 2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25,919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8 2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25,919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18 2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25,919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0 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0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9256,0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1 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9256,0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1 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9256,0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1 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8806,0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1 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48806,07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1 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352,95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1 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6408,12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1 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1 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1 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1 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1 2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2 7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2 7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2 7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2 7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2 7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3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49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8641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1473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3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842,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518,97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5628,97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3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842,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518,97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5628,97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3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842,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518,97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5628,97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3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842,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5518,97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5628,97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3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3069,2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3122,9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65844,42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3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0595,4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0675,1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63318,52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3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0595,4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0675,1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63318,52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3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0595,4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60675,12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63318,52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3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3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3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proofErr w:type="gramStart"/>
            <w:r w:rsidRPr="0066630B">
              <w:rPr>
                <w:sz w:val="20"/>
              </w:rPr>
              <w:t xml:space="preserve">Основное мероприятие "Организация бесплатного горячего питания обучающихся, получающих начальное общее образование в муниципальных </w:t>
            </w:r>
            <w:r w:rsidRPr="0066630B">
              <w:rPr>
                <w:sz w:val="20"/>
              </w:rPr>
              <w:lastRenderedPageBreak/>
              <w:t>образовательных организациях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12 1 2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3846,550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6276,7259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4336,13331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4032,282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8811,6304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4369,8913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00,563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10,63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74,92960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00,563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10,63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74,92960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00,563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10,63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74,92960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100,563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10,6339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74,92960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7931,718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8700,9965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4194,9617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4640,751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5598,323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1211,6952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4640,751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5598,323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1211,6952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4640,751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5598,3237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1211,6952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290,96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02,6727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83,2664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290,96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02,6727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83,2664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290,967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02,6727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83,26645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S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814,267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465,095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966,24200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S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45,427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49,785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78,7183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S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45,427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49,785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78,7183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S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45,427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49,785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78,7183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S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45,427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49,7852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78,7183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S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7068,840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915,3102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387,5236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S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587,904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519,107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045,0537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S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587,904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519,107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045,0537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S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587,904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519,107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045,0537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S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80,935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6,2027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342,469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S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80,935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6,2027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342,469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4 S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80,935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6,2027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342,469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6 2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6 2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6 2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6 2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6 2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72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7 7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3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81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7 7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8,0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7 7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8,0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7 7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8,0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7 7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8,0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98,18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7 7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04,6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34,2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6283,51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7 7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04,6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34,2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6283,51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7 7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04,6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34,2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6283,51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7 7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04,6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034,2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6283,51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1904,45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890,32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8 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1904,45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890,32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8 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1904,45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890,32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8 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1904,45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890,32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8 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1904,45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890,32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28 L7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1904,456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890,326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егиональный проект "Содействие занятости женщин </w:t>
            </w:r>
            <w:proofErr w:type="gramStart"/>
            <w:r w:rsidRPr="0066630B">
              <w:rPr>
                <w:sz w:val="20"/>
              </w:rPr>
              <w:t>-с</w:t>
            </w:r>
            <w:proofErr w:type="gramEnd"/>
            <w:r w:rsidRPr="0066630B">
              <w:rPr>
                <w:sz w:val="20"/>
              </w:rPr>
              <w:t>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</w:t>
            </w:r>
            <w:proofErr w:type="spellStart"/>
            <w:r w:rsidRPr="0066630B">
              <w:rPr>
                <w:sz w:val="20"/>
              </w:rPr>
              <w:t>пристроев</w:t>
            </w:r>
            <w:proofErr w:type="spellEnd"/>
            <w:r w:rsidRPr="0066630B">
              <w:rPr>
                <w:sz w:val="20"/>
              </w:rPr>
              <w:t xml:space="preserve">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P2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P2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P2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P2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1 P2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1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595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734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3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4893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7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22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628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253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6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2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72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3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1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2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42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69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2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2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2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2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9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40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36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2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2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2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2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01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34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3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1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4 7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4 7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4 7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4 7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4 7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89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5 7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5 7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5 7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5 7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5 7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6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6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6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6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6 76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3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5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7 7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7 7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7 7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7 7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7 76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8 7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8 7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8 7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8 7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 2 08 7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proofErr w:type="gramStart"/>
            <w:r w:rsidRPr="0066630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4 1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4 1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4 1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4 1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4 1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Организация </w:t>
            </w:r>
            <w:proofErr w:type="gramStart"/>
            <w:r w:rsidRPr="0066630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66630B">
              <w:rPr>
                <w:sz w:val="20"/>
              </w:rPr>
              <w:t xml:space="preserve"> противодействия корруп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4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рганизация </w:t>
            </w:r>
            <w:proofErr w:type="gramStart"/>
            <w:r w:rsidRPr="0066630B">
              <w:rPr>
                <w:sz w:val="20"/>
              </w:rPr>
              <w:t>обучения муниципальных служащих по вопросам</w:t>
            </w:r>
            <w:proofErr w:type="gramEnd"/>
            <w:r w:rsidRPr="0066630B">
              <w:rPr>
                <w:sz w:val="20"/>
              </w:rPr>
              <w:t xml:space="preserve"> противодействия корруп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4 2 02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4 2 02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4 2 02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4 2 02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4 2 02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3 2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3 2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3 2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3 2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3 2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3 2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7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3 2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85,921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3 2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8,2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3 2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24,811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3 2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3 2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4 2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4 2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4 2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4 2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 0 04 26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446,707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902,10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11993,010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446,707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2902,10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11993,010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F2 26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F2 26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F2 26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F2 26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F2 26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F2 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F2 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F2 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F2 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F2 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054,707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010,10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10101,010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054,707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010,10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10101,010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054,707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010,10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10101,010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054,707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010,10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>
              <w:rPr>
                <w:sz w:val="20"/>
              </w:rPr>
              <w:t>110101,010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054,707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1010,101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101,01</w:t>
            </w:r>
            <w:r>
              <w:rPr>
                <w:sz w:val="20"/>
              </w:rPr>
              <w:t>0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8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8,3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2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23,2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66630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17 1 01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3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зготовление информационных материалов (</w:t>
            </w:r>
            <w:proofErr w:type="spellStart"/>
            <w:r w:rsidRPr="0066630B">
              <w:rPr>
                <w:sz w:val="20"/>
              </w:rPr>
              <w:t>стикеров</w:t>
            </w:r>
            <w:proofErr w:type="spellEnd"/>
            <w:r w:rsidRPr="0066630B">
              <w:rPr>
                <w:sz w:val="20"/>
              </w:rPr>
              <w:t>) по профилактике мошенничества и краж со счетов банковских карт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1 01 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2 02 2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2 02 2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2 02 2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2 02 2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2 02 2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66630B">
              <w:rPr>
                <w:sz w:val="20"/>
              </w:rPr>
              <w:t>табакокурения</w:t>
            </w:r>
            <w:proofErr w:type="spellEnd"/>
            <w:r w:rsidRPr="0066630B">
              <w:rPr>
                <w:sz w:val="20"/>
              </w:rPr>
              <w:t xml:space="preserve"> в городе Пен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4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4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66630B">
              <w:rPr>
                <w:sz w:val="20"/>
              </w:rPr>
              <w:t>табакокурения</w:t>
            </w:r>
            <w:proofErr w:type="spellEnd"/>
            <w:r w:rsidRPr="0066630B">
              <w:rPr>
                <w:sz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Z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66630B">
              <w:rPr>
                <w:sz w:val="20"/>
              </w:rPr>
              <w:t>размера оплаты труда</w:t>
            </w:r>
            <w:proofErr w:type="gramEnd"/>
            <w:r w:rsidRPr="0066630B">
              <w:rPr>
                <w:sz w:val="20"/>
              </w:rPr>
              <w:t xml:space="preserve">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1 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</w:t>
            </w:r>
            <w:r w:rsidRPr="0066630B">
              <w:rPr>
                <w:sz w:val="20"/>
              </w:rPr>
              <w:lastRenderedPageBreak/>
              <w:t>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17 3 02 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2 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2 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2 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2 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3 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3 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3 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3 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 3 03 2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21840,063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39934,0186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175,9871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19694,663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39934,0186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4175,98717</w:t>
            </w:r>
          </w:p>
        </w:tc>
      </w:tr>
      <w:tr w:rsidR="00126784" w:rsidRPr="0066630B" w:rsidTr="0012678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0835,838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4921,073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698,9633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0689,615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4921,073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698,9633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0689,615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4921,073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698,9633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0689,615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4921,073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698,9633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0689,615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4921,0734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698,9633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146,222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146,222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146,222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146,2228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856,625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23,445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,3238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3,128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23,445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,3238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3,128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23,445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,3238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3,128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23,445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,3238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653,128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423,4451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,3238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3,49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3,49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3,49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3,497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340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259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7589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843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0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02 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02 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02 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02 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 0 02 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450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0387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73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1 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1 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1 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1 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1 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6776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21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29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7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268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442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80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341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514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27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82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 0 03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2 0 01 2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366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745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2 0 01 2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2 0 01 2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2 0 01 2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2 0 01 2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60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504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88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2 0 01 2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2 0 01 2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2 0 01 2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2 0 01 2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58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2 0 01 2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2 0 01 2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2 0 01 2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2 0 01 2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3 0 01 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3 0 01 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3 0 01 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3 0 01 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3 0 01 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proofErr w:type="spellStart"/>
            <w:r w:rsidRPr="0066630B">
              <w:rPr>
                <w:sz w:val="20"/>
              </w:rPr>
              <w:t>Непрограммные</w:t>
            </w:r>
            <w:proofErr w:type="spellEnd"/>
            <w:r w:rsidRPr="0066630B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 2 00 4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 2 00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 2 00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6630B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85 2 00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 2 00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 2 00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proofErr w:type="spellStart"/>
            <w:r w:rsidRPr="0066630B">
              <w:rPr>
                <w:sz w:val="20"/>
              </w:rPr>
              <w:t>Непрограммные</w:t>
            </w:r>
            <w:proofErr w:type="spellEnd"/>
            <w:r w:rsidRPr="0066630B">
              <w:rPr>
                <w:sz w:val="20"/>
              </w:rPr>
              <w:t xml:space="preserve"> направления деятельности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14,0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1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1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5,035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1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5,035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1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5,035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1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5,035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1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40,364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1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40,364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1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40,364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1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1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75,664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рганизация и обеспечение отдыха и оздоровления прибывших лиц из числа обучающихся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8,6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2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48,6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2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77,7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2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77,7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2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77,7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2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77,7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2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2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2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6 0 02 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1 1 00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1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1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1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1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1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2 1 00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2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2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2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2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2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15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4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3 1 00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3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3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3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3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3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30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4 1 00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4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4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4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4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4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804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56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347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9597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142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18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7900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928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189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7900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9285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9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5578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6202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3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571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1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91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0433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5650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9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53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295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48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519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740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8505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322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3082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1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1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17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5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78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78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278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739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950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8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98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3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216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622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1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6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900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5255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5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86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93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1 00 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91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57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696</w:t>
            </w:r>
            <w:r>
              <w:rPr>
                <w:sz w:val="20"/>
              </w:rPr>
              <w:t>,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39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882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38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06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6</w:t>
            </w:r>
            <w:r>
              <w:rPr>
                <w:sz w:val="20"/>
              </w:rPr>
              <w:t>,2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73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7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86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6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040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39</w:t>
            </w:r>
            <w:r>
              <w:rPr>
                <w:sz w:val="20"/>
              </w:rPr>
              <w:t>,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</w:t>
            </w:r>
            <w:r>
              <w:rPr>
                <w:sz w:val="20"/>
              </w:rPr>
              <w:t>,3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72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0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2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23</w:t>
            </w:r>
            <w:r>
              <w:rPr>
                <w:sz w:val="20"/>
              </w:rPr>
              <w:t>,5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8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84</w:t>
            </w:r>
            <w:r>
              <w:rPr>
                <w:sz w:val="20"/>
              </w:rPr>
              <w:t>,7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0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33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738</w:t>
            </w:r>
            <w:r>
              <w:rPr>
                <w:sz w:val="20"/>
              </w:rPr>
              <w:t>,8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7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</w:t>
            </w:r>
            <w:r>
              <w:rPr>
                <w:sz w:val="20"/>
              </w:rPr>
              <w:t>,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4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proofErr w:type="gramStart"/>
            <w:r w:rsidRPr="0066630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5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</w:t>
            </w:r>
            <w:r>
              <w:rPr>
                <w:sz w:val="20"/>
              </w:rPr>
              <w:t>,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486,778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88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3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486,778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388</w:t>
            </w:r>
            <w:r>
              <w:rPr>
                <w:sz w:val="20"/>
              </w:rPr>
              <w:t>,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33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59,6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59,6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59,6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59,6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159,6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76</w:t>
            </w:r>
            <w:r>
              <w:rPr>
                <w:sz w:val="20"/>
              </w:rPr>
              <w:t>,6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795,135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795,135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795,135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795,135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795,1358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11</w:t>
            </w:r>
            <w:r>
              <w:rPr>
                <w:sz w:val="20"/>
              </w:rPr>
              <w:t>,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56</w:t>
            </w:r>
            <w:r>
              <w:rPr>
                <w:sz w:val="20"/>
              </w:rPr>
              <w:t>,4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2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8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8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8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8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8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8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8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8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8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8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6 1 00 88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7 1 00 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7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7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7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7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7 1 00 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2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353</w:t>
            </w:r>
            <w:r>
              <w:rPr>
                <w:sz w:val="20"/>
              </w:rPr>
              <w:t>,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8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proofErr w:type="spellStart"/>
            <w:r w:rsidRPr="0066630B">
              <w:rPr>
                <w:sz w:val="20"/>
              </w:rPr>
              <w:t>Непрограммные</w:t>
            </w:r>
            <w:proofErr w:type="spellEnd"/>
            <w:r w:rsidRPr="0066630B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559,947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87,447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сполнение судебных ре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8 1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87,447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8 1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87,447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8 1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87,447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8 1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87,447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8 1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7087,447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8 3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8 3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8 3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8 3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дебная 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8 3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 xml:space="preserve">Иные </w:t>
            </w:r>
            <w:proofErr w:type="spellStart"/>
            <w:r w:rsidRPr="0066630B">
              <w:rPr>
                <w:sz w:val="20"/>
              </w:rPr>
              <w:t>непрограммные</w:t>
            </w:r>
            <w:proofErr w:type="spellEnd"/>
            <w:r w:rsidRPr="0066630B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45986,54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764,74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сполнение судебных ре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5764,74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84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59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79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79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76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5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480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221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4149,11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7579,11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4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04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,77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,779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9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8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17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8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40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39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3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65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4 00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2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Кредиторская задолж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602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9 00 2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9 00 2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9 00 2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9 00 2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9 00 2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6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9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9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9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9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99 9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54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126784" w:rsidRPr="0066630B" w:rsidTr="00126784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84" w:rsidRPr="0066630B" w:rsidRDefault="00126784" w:rsidP="00126784">
            <w:pPr>
              <w:ind w:firstLine="0"/>
              <w:rPr>
                <w:sz w:val="20"/>
              </w:rPr>
            </w:pPr>
            <w:r w:rsidRPr="0066630B">
              <w:rPr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center"/>
              <w:rPr>
                <w:sz w:val="20"/>
              </w:rPr>
            </w:pPr>
            <w:r w:rsidRPr="0066630B">
              <w:rPr>
                <w:sz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739351,218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639101,3158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784" w:rsidRPr="0066630B" w:rsidRDefault="00126784" w:rsidP="00126784">
            <w:pPr>
              <w:ind w:firstLine="20"/>
              <w:jc w:val="right"/>
              <w:rPr>
                <w:sz w:val="20"/>
              </w:rPr>
            </w:pPr>
            <w:r w:rsidRPr="0066630B">
              <w:rPr>
                <w:sz w:val="20"/>
              </w:rPr>
              <w:t>19070421,83458</w:t>
            </w:r>
          </w:p>
        </w:tc>
      </w:tr>
    </w:tbl>
    <w:p w:rsidR="00182884" w:rsidRPr="00742F93" w:rsidRDefault="00182884" w:rsidP="00182884">
      <w:pPr>
        <w:jc w:val="right"/>
        <w:rPr>
          <w:bCs/>
          <w:sz w:val="24"/>
          <w:szCs w:val="24"/>
        </w:rPr>
      </w:pPr>
      <w:r w:rsidRPr="00742F93">
        <w:rPr>
          <w:bCs/>
          <w:sz w:val="24"/>
          <w:szCs w:val="24"/>
        </w:rPr>
        <w:t>»</w:t>
      </w:r>
      <w:r w:rsidR="0058659D">
        <w:rPr>
          <w:bCs/>
          <w:sz w:val="24"/>
          <w:szCs w:val="24"/>
        </w:rPr>
        <w:t>;</w:t>
      </w:r>
    </w:p>
    <w:p w:rsidR="00182884" w:rsidRPr="00742F93" w:rsidRDefault="00182884" w:rsidP="00182884">
      <w:pPr>
        <w:rPr>
          <w:sz w:val="24"/>
          <w:szCs w:val="24"/>
        </w:rPr>
      </w:pPr>
    </w:p>
    <w:p w:rsidR="0058659D" w:rsidRDefault="0058659D" w:rsidP="000737E9">
      <w:pPr>
        <w:ind w:left="993"/>
        <w:rPr>
          <w:sz w:val="24"/>
          <w:szCs w:val="24"/>
        </w:rPr>
      </w:pPr>
    </w:p>
    <w:p w:rsidR="0058659D" w:rsidRDefault="0058659D" w:rsidP="000737E9">
      <w:pPr>
        <w:ind w:left="993"/>
        <w:rPr>
          <w:sz w:val="24"/>
          <w:szCs w:val="24"/>
        </w:rPr>
      </w:pPr>
    </w:p>
    <w:p w:rsidR="0058659D" w:rsidRDefault="0058659D" w:rsidP="000737E9">
      <w:pPr>
        <w:ind w:left="993"/>
        <w:rPr>
          <w:sz w:val="24"/>
          <w:szCs w:val="24"/>
        </w:rPr>
      </w:pPr>
    </w:p>
    <w:p w:rsidR="00806604" w:rsidRDefault="00806604" w:rsidP="000737E9">
      <w:pPr>
        <w:ind w:left="993"/>
        <w:rPr>
          <w:sz w:val="24"/>
          <w:szCs w:val="24"/>
        </w:rPr>
      </w:pPr>
    </w:p>
    <w:p w:rsidR="002616C1" w:rsidRPr="00742F93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742F93" w:rsidSect="00AF2C2D">
          <w:headerReference w:type="even" r:id="rId13"/>
          <w:headerReference w:type="default" r:id="rId14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742F93" w:rsidRDefault="00F32EC3" w:rsidP="006868FA">
      <w:pPr>
        <w:ind w:left="993"/>
        <w:jc w:val="center"/>
        <w:rPr>
          <w:sz w:val="20"/>
        </w:rPr>
      </w:pPr>
      <w:r>
        <w:rPr>
          <w:sz w:val="20"/>
        </w:rPr>
        <w:lastRenderedPageBreak/>
        <w:t>3</w:t>
      </w:r>
      <w:r w:rsidR="003201D5">
        <w:rPr>
          <w:sz w:val="20"/>
        </w:rPr>
        <w:t>3</w:t>
      </w:r>
      <w:r w:rsidR="0063327B">
        <w:rPr>
          <w:sz w:val="20"/>
        </w:rPr>
        <w:t>1</w:t>
      </w:r>
    </w:p>
    <w:p w:rsidR="00B2243C" w:rsidRPr="00742F93" w:rsidRDefault="00B2243C" w:rsidP="00B2243C">
      <w:pPr>
        <w:rPr>
          <w:szCs w:val="28"/>
        </w:rPr>
      </w:pPr>
    </w:p>
    <w:p w:rsidR="00B2243C" w:rsidRPr="00742F93" w:rsidRDefault="00B2243C" w:rsidP="00B2243C">
      <w:pPr>
        <w:rPr>
          <w:szCs w:val="28"/>
        </w:rPr>
      </w:pPr>
      <w:r w:rsidRPr="00742F93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742F93" w:rsidRDefault="00B2243C" w:rsidP="00B2243C">
      <w:pPr>
        <w:rPr>
          <w:szCs w:val="28"/>
        </w:rPr>
      </w:pPr>
      <w:r w:rsidRPr="00742F93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jc w:val="right"/>
        <w:rPr>
          <w:sz w:val="24"/>
          <w:szCs w:val="24"/>
        </w:rPr>
      </w:pPr>
    </w:p>
    <w:p w:rsidR="00B2243C" w:rsidRPr="00742F93" w:rsidRDefault="00B2243C" w:rsidP="00B2243C">
      <w:pPr>
        <w:rPr>
          <w:sz w:val="24"/>
          <w:szCs w:val="24"/>
        </w:rPr>
      </w:pPr>
    </w:p>
    <w:p w:rsidR="00155757" w:rsidRPr="0032371C" w:rsidRDefault="00B2243C" w:rsidP="00EA1551">
      <w:pPr>
        <w:ind w:firstLine="0"/>
      </w:pPr>
      <w:r w:rsidRPr="00742F93">
        <w:rPr>
          <w:szCs w:val="28"/>
        </w:rPr>
        <w:t xml:space="preserve"> Глава города</w:t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</w:t>
      </w:r>
      <w:r w:rsidRPr="00742F93">
        <w:rPr>
          <w:szCs w:val="28"/>
        </w:rPr>
        <w:tab/>
        <w:t xml:space="preserve">                                    </w:t>
      </w:r>
      <w:r w:rsidRPr="00742F93">
        <w:rPr>
          <w:szCs w:val="28"/>
        </w:rPr>
        <w:tab/>
      </w:r>
      <w:r w:rsidRPr="00742F93">
        <w:rPr>
          <w:szCs w:val="28"/>
        </w:rPr>
        <w:tab/>
      </w:r>
      <w:r w:rsidRPr="00742F93">
        <w:rPr>
          <w:szCs w:val="28"/>
        </w:rPr>
        <w:tab/>
        <w:t xml:space="preserve">    В.Б.</w:t>
      </w:r>
      <w:r w:rsidR="00C251F1" w:rsidRPr="00742F93">
        <w:rPr>
          <w:szCs w:val="28"/>
        </w:rPr>
        <w:t xml:space="preserve"> </w:t>
      </w:r>
      <w:proofErr w:type="spellStart"/>
      <w:r w:rsidRPr="00742F93">
        <w:rPr>
          <w:szCs w:val="28"/>
        </w:rPr>
        <w:t>Мутовкин</w:t>
      </w:r>
      <w:proofErr w:type="spellEnd"/>
    </w:p>
    <w:sectPr w:rsidR="00155757" w:rsidRPr="0032371C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B31" w:rsidRDefault="00385B31">
      <w:r>
        <w:separator/>
      </w:r>
    </w:p>
  </w:endnote>
  <w:endnote w:type="continuationSeparator" w:id="1">
    <w:p w:rsidR="00385B31" w:rsidRDefault="00385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B31" w:rsidRDefault="00385B31">
      <w:r>
        <w:separator/>
      </w:r>
    </w:p>
  </w:footnote>
  <w:footnote w:type="continuationSeparator" w:id="1">
    <w:p w:rsidR="00385B31" w:rsidRDefault="00385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31" w:rsidRDefault="00385B3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85B31" w:rsidRDefault="00385B3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31" w:rsidRDefault="00385B3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05701">
      <w:rPr>
        <w:rStyle w:val="ad"/>
        <w:noProof/>
      </w:rPr>
      <w:t>9</w:t>
    </w:r>
    <w:r>
      <w:rPr>
        <w:rStyle w:val="ad"/>
      </w:rPr>
      <w:fldChar w:fldCharType="end"/>
    </w:r>
  </w:p>
  <w:p w:rsidR="00385B31" w:rsidRDefault="00385B31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31" w:rsidRDefault="00385B3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85B31" w:rsidRDefault="00385B31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31" w:rsidRDefault="00385B3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05701">
      <w:rPr>
        <w:rStyle w:val="ad"/>
        <w:noProof/>
      </w:rPr>
      <w:t>11</w:t>
    </w:r>
    <w:r>
      <w:rPr>
        <w:rStyle w:val="ad"/>
      </w:rPr>
      <w:fldChar w:fldCharType="end"/>
    </w:r>
  </w:p>
  <w:p w:rsidR="00385B31" w:rsidRDefault="00385B3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EF"/>
    <w:rsid w:val="00006DF3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740"/>
    <w:rsid w:val="00010B5A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CA3"/>
    <w:rsid w:val="00012F62"/>
    <w:rsid w:val="00012FC9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A0"/>
    <w:rsid w:val="000145A0"/>
    <w:rsid w:val="0001464C"/>
    <w:rsid w:val="00014833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29F"/>
    <w:rsid w:val="000244A0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1D"/>
    <w:rsid w:val="00025B4F"/>
    <w:rsid w:val="00025D44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F4B"/>
    <w:rsid w:val="00032F83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649"/>
    <w:rsid w:val="0004265F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482"/>
    <w:rsid w:val="00045632"/>
    <w:rsid w:val="000456DC"/>
    <w:rsid w:val="000458F0"/>
    <w:rsid w:val="00045939"/>
    <w:rsid w:val="000459DD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7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602"/>
    <w:rsid w:val="000646D0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63"/>
    <w:rsid w:val="0007088D"/>
    <w:rsid w:val="00070990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7E9"/>
    <w:rsid w:val="00073927"/>
    <w:rsid w:val="00073A25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869"/>
    <w:rsid w:val="000918AA"/>
    <w:rsid w:val="0009196F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C0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575"/>
    <w:rsid w:val="00095611"/>
    <w:rsid w:val="00095747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45"/>
    <w:rsid w:val="000A5955"/>
    <w:rsid w:val="000A59C5"/>
    <w:rsid w:val="000A5AC7"/>
    <w:rsid w:val="000A5ADB"/>
    <w:rsid w:val="000A5CC6"/>
    <w:rsid w:val="000A5D33"/>
    <w:rsid w:val="000A5DD1"/>
    <w:rsid w:val="000A5DEA"/>
    <w:rsid w:val="000A5FA9"/>
    <w:rsid w:val="000A6007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DF8"/>
    <w:rsid w:val="000B2F6B"/>
    <w:rsid w:val="000B3475"/>
    <w:rsid w:val="000B3557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9A1"/>
    <w:rsid w:val="000D19FB"/>
    <w:rsid w:val="000D1C8D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13"/>
    <w:rsid w:val="000E142B"/>
    <w:rsid w:val="000E14FC"/>
    <w:rsid w:val="000E175C"/>
    <w:rsid w:val="000E17D0"/>
    <w:rsid w:val="000E180A"/>
    <w:rsid w:val="000E18C3"/>
    <w:rsid w:val="000E1A37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3EE3"/>
    <w:rsid w:val="00104059"/>
    <w:rsid w:val="001042BF"/>
    <w:rsid w:val="001044BB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46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E8"/>
    <w:rsid w:val="00135336"/>
    <w:rsid w:val="00135388"/>
    <w:rsid w:val="00135899"/>
    <w:rsid w:val="0013597A"/>
    <w:rsid w:val="00135DAA"/>
    <w:rsid w:val="00135DFB"/>
    <w:rsid w:val="00135E21"/>
    <w:rsid w:val="00135E2E"/>
    <w:rsid w:val="00135E62"/>
    <w:rsid w:val="00135F37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DFE"/>
    <w:rsid w:val="00140E14"/>
    <w:rsid w:val="0014106F"/>
    <w:rsid w:val="001410D5"/>
    <w:rsid w:val="0014142F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6CE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81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66"/>
    <w:rsid w:val="001702DB"/>
    <w:rsid w:val="001703EE"/>
    <w:rsid w:val="00170521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C3D"/>
    <w:rsid w:val="00184090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43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416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D6F"/>
    <w:rsid w:val="00194DC3"/>
    <w:rsid w:val="001950BA"/>
    <w:rsid w:val="0019516B"/>
    <w:rsid w:val="001951C7"/>
    <w:rsid w:val="001952AA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6AC"/>
    <w:rsid w:val="001B16D1"/>
    <w:rsid w:val="001B182E"/>
    <w:rsid w:val="001B1AA5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E7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93"/>
    <w:rsid w:val="001D2BC0"/>
    <w:rsid w:val="001D2C96"/>
    <w:rsid w:val="001D2D10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BED"/>
    <w:rsid w:val="001D5CD3"/>
    <w:rsid w:val="001D6025"/>
    <w:rsid w:val="001D6156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85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2A7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D2A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668"/>
    <w:rsid w:val="002057C9"/>
    <w:rsid w:val="00205BF6"/>
    <w:rsid w:val="00205C7B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910"/>
    <w:rsid w:val="00213ABF"/>
    <w:rsid w:val="00213DF4"/>
    <w:rsid w:val="002140D9"/>
    <w:rsid w:val="00214458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52C0"/>
    <w:rsid w:val="002152EE"/>
    <w:rsid w:val="002154C9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0B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CB7"/>
    <w:rsid w:val="00245E0F"/>
    <w:rsid w:val="002462AC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4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21"/>
    <w:rsid w:val="002521EE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A0A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C32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99B"/>
    <w:rsid w:val="00263B0A"/>
    <w:rsid w:val="00263B22"/>
    <w:rsid w:val="00263B71"/>
    <w:rsid w:val="00263D48"/>
    <w:rsid w:val="00263F51"/>
    <w:rsid w:val="0026400D"/>
    <w:rsid w:val="00264259"/>
    <w:rsid w:val="00264443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072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B7"/>
    <w:rsid w:val="00275843"/>
    <w:rsid w:val="002758C5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0BCB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30C3"/>
    <w:rsid w:val="002931A1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F4"/>
    <w:rsid w:val="0029570B"/>
    <w:rsid w:val="00295874"/>
    <w:rsid w:val="00295A8C"/>
    <w:rsid w:val="00295AB5"/>
    <w:rsid w:val="00295AB7"/>
    <w:rsid w:val="00295D76"/>
    <w:rsid w:val="00295DF6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A43"/>
    <w:rsid w:val="002B1B45"/>
    <w:rsid w:val="002B1CF0"/>
    <w:rsid w:val="002B1FB5"/>
    <w:rsid w:val="002B206B"/>
    <w:rsid w:val="002B2097"/>
    <w:rsid w:val="002B20A8"/>
    <w:rsid w:val="002B20F7"/>
    <w:rsid w:val="002B22E8"/>
    <w:rsid w:val="002B22F0"/>
    <w:rsid w:val="002B23A9"/>
    <w:rsid w:val="002B245D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E2A"/>
    <w:rsid w:val="002C007D"/>
    <w:rsid w:val="002C01C4"/>
    <w:rsid w:val="002C03E4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688"/>
    <w:rsid w:val="002D26C8"/>
    <w:rsid w:val="002D2712"/>
    <w:rsid w:val="002D2834"/>
    <w:rsid w:val="002D29BA"/>
    <w:rsid w:val="002D2C73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1ED"/>
    <w:rsid w:val="002D428B"/>
    <w:rsid w:val="002D442B"/>
    <w:rsid w:val="002D444E"/>
    <w:rsid w:val="002D4673"/>
    <w:rsid w:val="002D478A"/>
    <w:rsid w:val="002D49F2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69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A8E"/>
    <w:rsid w:val="002E2E9A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02"/>
    <w:rsid w:val="002E70F1"/>
    <w:rsid w:val="002E71D2"/>
    <w:rsid w:val="002E72EB"/>
    <w:rsid w:val="002E73F0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5B2"/>
    <w:rsid w:val="002F05C9"/>
    <w:rsid w:val="002F0614"/>
    <w:rsid w:val="002F0657"/>
    <w:rsid w:val="002F074D"/>
    <w:rsid w:val="002F07A6"/>
    <w:rsid w:val="002F07FB"/>
    <w:rsid w:val="002F0B2F"/>
    <w:rsid w:val="002F0D86"/>
    <w:rsid w:val="002F149A"/>
    <w:rsid w:val="002F168D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AA7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587"/>
    <w:rsid w:val="002F5999"/>
    <w:rsid w:val="002F5B56"/>
    <w:rsid w:val="002F5B78"/>
    <w:rsid w:val="002F607B"/>
    <w:rsid w:val="002F6098"/>
    <w:rsid w:val="002F6149"/>
    <w:rsid w:val="002F61BF"/>
    <w:rsid w:val="002F6335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76D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0E24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C9D"/>
    <w:rsid w:val="00320CB1"/>
    <w:rsid w:val="00320DB7"/>
    <w:rsid w:val="00320E3D"/>
    <w:rsid w:val="00320FC4"/>
    <w:rsid w:val="003210AD"/>
    <w:rsid w:val="00321617"/>
    <w:rsid w:val="00321A0A"/>
    <w:rsid w:val="00321AB9"/>
    <w:rsid w:val="00321BE2"/>
    <w:rsid w:val="00321C14"/>
    <w:rsid w:val="00321CCF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D77"/>
    <w:rsid w:val="00322E5A"/>
    <w:rsid w:val="003231E7"/>
    <w:rsid w:val="00323310"/>
    <w:rsid w:val="0032348E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B4A"/>
    <w:rsid w:val="00324B58"/>
    <w:rsid w:val="00324E46"/>
    <w:rsid w:val="00324F45"/>
    <w:rsid w:val="00324FBD"/>
    <w:rsid w:val="003251B6"/>
    <w:rsid w:val="003251D0"/>
    <w:rsid w:val="0032558C"/>
    <w:rsid w:val="0032565F"/>
    <w:rsid w:val="00325692"/>
    <w:rsid w:val="0032577C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663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58"/>
    <w:rsid w:val="003350F7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764"/>
    <w:rsid w:val="00344800"/>
    <w:rsid w:val="00344C3E"/>
    <w:rsid w:val="00344CA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505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2F29"/>
    <w:rsid w:val="0035321B"/>
    <w:rsid w:val="0035336A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8FA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EEF"/>
    <w:rsid w:val="0036405A"/>
    <w:rsid w:val="003640D7"/>
    <w:rsid w:val="0036421A"/>
    <w:rsid w:val="003642DD"/>
    <w:rsid w:val="003642F1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CA7"/>
    <w:rsid w:val="00365D73"/>
    <w:rsid w:val="00365DFC"/>
    <w:rsid w:val="003660EC"/>
    <w:rsid w:val="003662D9"/>
    <w:rsid w:val="003663A0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F3"/>
    <w:rsid w:val="0038351E"/>
    <w:rsid w:val="003835FD"/>
    <w:rsid w:val="00383732"/>
    <w:rsid w:val="0038387C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5B31"/>
    <w:rsid w:val="00386305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F3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F2"/>
    <w:rsid w:val="00395124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CFF"/>
    <w:rsid w:val="00397D75"/>
    <w:rsid w:val="00397E1C"/>
    <w:rsid w:val="00397ECA"/>
    <w:rsid w:val="00397F0F"/>
    <w:rsid w:val="00397F22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681"/>
    <w:rsid w:val="003A488A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79D"/>
    <w:rsid w:val="003A7C4F"/>
    <w:rsid w:val="003A7C75"/>
    <w:rsid w:val="003A7D15"/>
    <w:rsid w:val="003A7D5E"/>
    <w:rsid w:val="003A7D6A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DF1"/>
    <w:rsid w:val="003B7EC6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9E7"/>
    <w:rsid w:val="003C2A67"/>
    <w:rsid w:val="003C2B1E"/>
    <w:rsid w:val="003C2CE3"/>
    <w:rsid w:val="003C2D1C"/>
    <w:rsid w:val="003C2FAE"/>
    <w:rsid w:val="003C3124"/>
    <w:rsid w:val="003C3199"/>
    <w:rsid w:val="003C3204"/>
    <w:rsid w:val="003C32F6"/>
    <w:rsid w:val="003C3303"/>
    <w:rsid w:val="003C3339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62E"/>
    <w:rsid w:val="003C47B0"/>
    <w:rsid w:val="003C4993"/>
    <w:rsid w:val="003C4ACB"/>
    <w:rsid w:val="003C4B48"/>
    <w:rsid w:val="003C4B79"/>
    <w:rsid w:val="003C4BC6"/>
    <w:rsid w:val="003C4CC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6FB"/>
    <w:rsid w:val="003D0702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592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F2"/>
    <w:rsid w:val="003D65FC"/>
    <w:rsid w:val="003D6777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B50"/>
    <w:rsid w:val="003E0CAF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DD"/>
    <w:rsid w:val="004019E2"/>
    <w:rsid w:val="00401A4D"/>
    <w:rsid w:val="00401A54"/>
    <w:rsid w:val="00401C01"/>
    <w:rsid w:val="00401D89"/>
    <w:rsid w:val="00401DCC"/>
    <w:rsid w:val="00401DEA"/>
    <w:rsid w:val="00401FA0"/>
    <w:rsid w:val="004020DF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50"/>
    <w:rsid w:val="004034A2"/>
    <w:rsid w:val="00403776"/>
    <w:rsid w:val="0040379F"/>
    <w:rsid w:val="00403BEA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AE0"/>
    <w:rsid w:val="00406B22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CE4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1DF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483"/>
    <w:rsid w:val="004176A1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459"/>
    <w:rsid w:val="004424BF"/>
    <w:rsid w:val="00442714"/>
    <w:rsid w:val="00442843"/>
    <w:rsid w:val="004429F9"/>
    <w:rsid w:val="00442BC3"/>
    <w:rsid w:val="00442FBD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2B"/>
    <w:rsid w:val="004444C6"/>
    <w:rsid w:val="004445F0"/>
    <w:rsid w:val="004449AA"/>
    <w:rsid w:val="00444BE3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D83"/>
    <w:rsid w:val="00481F8F"/>
    <w:rsid w:val="0048204D"/>
    <w:rsid w:val="004821DB"/>
    <w:rsid w:val="0048230B"/>
    <w:rsid w:val="0048245D"/>
    <w:rsid w:val="00482557"/>
    <w:rsid w:val="004825A0"/>
    <w:rsid w:val="0048272D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1F0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4BE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892"/>
    <w:rsid w:val="004A0A9A"/>
    <w:rsid w:val="004A0AEF"/>
    <w:rsid w:val="004A0B28"/>
    <w:rsid w:val="004A0B53"/>
    <w:rsid w:val="004A0B74"/>
    <w:rsid w:val="004A0C63"/>
    <w:rsid w:val="004A0E46"/>
    <w:rsid w:val="004A0E71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75C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B5"/>
    <w:rsid w:val="004B238F"/>
    <w:rsid w:val="004B256F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F77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FD"/>
    <w:rsid w:val="004C47E6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DA"/>
    <w:rsid w:val="004D51A6"/>
    <w:rsid w:val="004D51E6"/>
    <w:rsid w:val="004D51E9"/>
    <w:rsid w:val="004D53E7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B09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B1"/>
    <w:rsid w:val="004E52CE"/>
    <w:rsid w:val="004E53B4"/>
    <w:rsid w:val="004E550A"/>
    <w:rsid w:val="004E55B8"/>
    <w:rsid w:val="004E5737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22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722"/>
    <w:rsid w:val="004F47FD"/>
    <w:rsid w:val="004F4804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A6B"/>
    <w:rsid w:val="00500A80"/>
    <w:rsid w:val="00500B11"/>
    <w:rsid w:val="00500B6B"/>
    <w:rsid w:val="00500D65"/>
    <w:rsid w:val="00500D80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B59"/>
    <w:rsid w:val="00513C66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C53"/>
    <w:rsid w:val="00514CBA"/>
    <w:rsid w:val="00514E61"/>
    <w:rsid w:val="00514FAC"/>
    <w:rsid w:val="00514FC0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4F5A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42"/>
    <w:rsid w:val="00541325"/>
    <w:rsid w:val="005414B0"/>
    <w:rsid w:val="0054153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50F"/>
    <w:rsid w:val="00543548"/>
    <w:rsid w:val="00543901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16F"/>
    <w:rsid w:val="005451F7"/>
    <w:rsid w:val="00545424"/>
    <w:rsid w:val="005455FE"/>
    <w:rsid w:val="00545830"/>
    <w:rsid w:val="00545A87"/>
    <w:rsid w:val="00545B82"/>
    <w:rsid w:val="00545DBE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43E"/>
    <w:rsid w:val="005475A1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E01"/>
    <w:rsid w:val="005530B5"/>
    <w:rsid w:val="00553377"/>
    <w:rsid w:val="0055376E"/>
    <w:rsid w:val="00553850"/>
    <w:rsid w:val="005539A3"/>
    <w:rsid w:val="00553A26"/>
    <w:rsid w:val="00553C64"/>
    <w:rsid w:val="00553D86"/>
    <w:rsid w:val="00553FC6"/>
    <w:rsid w:val="005540EB"/>
    <w:rsid w:val="00554148"/>
    <w:rsid w:val="0055418E"/>
    <w:rsid w:val="00554198"/>
    <w:rsid w:val="00554438"/>
    <w:rsid w:val="005546BD"/>
    <w:rsid w:val="0055475D"/>
    <w:rsid w:val="0055485A"/>
    <w:rsid w:val="00554E6D"/>
    <w:rsid w:val="00554F15"/>
    <w:rsid w:val="0055519E"/>
    <w:rsid w:val="005551F0"/>
    <w:rsid w:val="005557CB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E04"/>
    <w:rsid w:val="00564F50"/>
    <w:rsid w:val="005651DF"/>
    <w:rsid w:val="005654B6"/>
    <w:rsid w:val="005655A1"/>
    <w:rsid w:val="00565703"/>
    <w:rsid w:val="00565720"/>
    <w:rsid w:val="0056574E"/>
    <w:rsid w:val="00565821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0B1"/>
    <w:rsid w:val="00567121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445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80"/>
    <w:rsid w:val="00580EBB"/>
    <w:rsid w:val="005810A4"/>
    <w:rsid w:val="00581456"/>
    <w:rsid w:val="00581506"/>
    <w:rsid w:val="005816A4"/>
    <w:rsid w:val="00581788"/>
    <w:rsid w:val="00581A10"/>
    <w:rsid w:val="00581BE1"/>
    <w:rsid w:val="00581D05"/>
    <w:rsid w:val="00582453"/>
    <w:rsid w:val="00582646"/>
    <w:rsid w:val="00582700"/>
    <w:rsid w:val="0058273B"/>
    <w:rsid w:val="00582964"/>
    <w:rsid w:val="005829A7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1AC"/>
    <w:rsid w:val="0058630E"/>
    <w:rsid w:val="0058659D"/>
    <w:rsid w:val="00586676"/>
    <w:rsid w:val="00586839"/>
    <w:rsid w:val="0058693B"/>
    <w:rsid w:val="00586C20"/>
    <w:rsid w:val="00586C7A"/>
    <w:rsid w:val="00586FCB"/>
    <w:rsid w:val="00587385"/>
    <w:rsid w:val="005873E5"/>
    <w:rsid w:val="00587490"/>
    <w:rsid w:val="005875C4"/>
    <w:rsid w:val="00587D34"/>
    <w:rsid w:val="00587E78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869"/>
    <w:rsid w:val="005A0870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4E"/>
    <w:rsid w:val="005A53E4"/>
    <w:rsid w:val="005A54AD"/>
    <w:rsid w:val="005A5669"/>
    <w:rsid w:val="005A5865"/>
    <w:rsid w:val="005A58E0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18F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77C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5ED4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64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673"/>
    <w:rsid w:val="005F790B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701"/>
    <w:rsid w:val="00605A8C"/>
    <w:rsid w:val="00605B8B"/>
    <w:rsid w:val="00605CD4"/>
    <w:rsid w:val="00605E47"/>
    <w:rsid w:val="00606004"/>
    <w:rsid w:val="00606241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8B"/>
    <w:rsid w:val="006132B8"/>
    <w:rsid w:val="0061333C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50C0"/>
    <w:rsid w:val="0061541E"/>
    <w:rsid w:val="00615462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317"/>
    <w:rsid w:val="00646366"/>
    <w:rsid w:val="006463A2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706"/>
    <w:rsid w:val="0065588F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302"/>
    <w:rsid w:val="006633CE"/>
    <w:rsid w:val="00663487"/>
    <w:rsid w:val="0066359C"/>
    <w:rsid w:val="006635ED"/>
    <w:rsid w:val="00663959"/>
    <w:rsid w:val="00663A8D"/>
    <w:rsid w:val="00663B05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8A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1E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7E"/>
    <w:rsid w:val="00693B35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A61"/>
    <w:rsid w:val="00696AD9"/>
    <w:rsid w:val="00696B73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6CE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BA9"/>
    <w:rsid w:val="006B2D0C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E82"/>
    <w:rsid w:val="006C5FB0"/>
    <w:rsid w:val="006C60AB"/>
    <w:rsid w:val="006C6174"/>
    <w:rsid w:val="006C64E3"/>
    <w:rsid w:val="006C65C0"/>
    <w:rsid w:val="006C67EB"/>
    <w:rsid w:val="006C69F2"/>
    <w:rsid w:val="006C6B0F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5C80"/>
    <w:rsid w:val="006D6312"/>
    <w:rsid w:val="006D6C89"/>
    <w:rsid w:val="006D6CB0"/>
    <w:rsid w:val="006D6DEA"/>
    <w:rsid w:val="006D6DF3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239"/>
    <w:rsid w:val="006F536F"/>
    <w:rsid w:val="006F5656"/>
    <w:rsid w:val="006F56C3"/>
    <w:rsid w:val="006F5903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284"/>
    <w:rsid w:val="00703358"/>
    <w:rsid w:val="0070359B"/>
    <w:rsid w:val="007037D3"/>
    <w:rsid w:val="007038AC"/>
    <w:rsid w:val="00703942"/>
    <w:rsid w:val="00703CC0"/>
    <w:rsid w:val="00703D8D"/>
    <w:rsid w:val="00703E8B"/>
    <w:rsid w:val="00703F8C"/>
    <w:rsid w:val="00704474"/>
    <w:rsid w:val="007044A1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BD8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E4E"/>
    <w:rsid w:val="00714F1B"/>
    <w:rsid w:val="00715168"/>
    <w:rsid w:val="00715349"/>
    <w:rsid w:val="0071556B"/>
    <w:rsid w:val="007156B4"/>
    <w:rsid w:val="00715852"/>
    <w:rsid w:val="007158F5"/>
    <w:rsid w:val="007158F9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D91"/>
    <w:rsid w:val="00717F92"/>
    <w:rsid w:val="00720161"/>
    <w:rsid w:val="007201A9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8D5"/>
    <w:rsid w:val="007249EB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2E9"/>
    <w:rsid w:val="00726321"/>
    <w:rsid w:val="00726335"/>
    <w:rsid w:val="007265C8"/>
    <w:rsid w:val="00726781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00"/>
    <w:rsid w:val="00742D15"/>
    <w:rsid w:val="00742D99"/>
    <w:rsid w:val="00742F93"/>
    <w:rsid w:val="00742FA9"/>
    <w:rsid w:val="007432A2"/>
    <w:rsid w:val="007432EA"/>
    <w:rsid w:val="0074340D"/>
    <w:rsid w:val="00743641"/>
    <w:rsid w:val="007436C1"/>
    <w:rsid w:val="00743B04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724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CFF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2D"/>
    <w:rsid w:val="0076103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465"/>
    <w:rsid w:val="00762A86"/>
    <w:rsid w:val="00762B30"/>
    <w:rsid w:val="00762BFE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DC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42C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49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CA1"/>
    <w:rsid w:val="00796E8F"/>
    <w:rsid w:val="00796FA4"/>
    <w:rsid w:val="00796FC4"/>
    <w:rsid w:val="00797010"/>
    <w:rsid w:val="007970D4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03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C83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30"/>
    <w:rsid w:val="007C5B78"/>
    <w:rsid w:val="007C63D7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0F2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5F6"/>
    <w:rsid w:val="007D5638"/>
    <w:rsid w:val="007D57ED"/>
    <w:rsid w:val="007D59E1"/>
    <w:rsid w:val="007D5B7A"/>
    <w:rsid w:val="007D5E6A"/>
    <w:rsid w:val="007D5EB1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195"/>
    <w:rsid w:val="007E03B4"/>
    <w:rsid w:val="007E04C1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5A4"/>
    <w:rsid w:val="007E5673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15"/>
    <w:rsid w:val="007F175B"/>
    <w:rsid w:val="007F188D"/>
    <w:rsid w:val="007F19CE"/>
    <w:rsid w:val="007F1A32"/>
    <w:rsid w:val="007F1B59"/>
    <w:rsid w:val="007F1C3E"/>
    <w:rsid w:val="007F1C9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3B4"/>
    <w:rsid w:val="00816A3A"/>
    <w:rsid w:val="00816CD4"/>
    <w:rsid w:val="00816DE1"/>
    <w:rsid w:val="00816DEF"/>
    <w:rsid w:val="00816F03"/>
    <w:rsid w:val="008170EF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8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D6C"/>
    <w:rsid w:val="00823E62"/>
    <w:rsid w:val="00823F3B"/>
    <w:rsid w:val="00823F6E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52"/>
    <w:rsid w:val="00827AB6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881"/>
    <w:rsid w:val="00833BE6"/>
    <w:rsid w:val="00833DE2"/>
    <w:rsid w:val="00833F74"/>
    <w:rsid w:val="0083421D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B4"/>
    <w:rsid w:val="008448B8"/>
    <w:rsid w:val="008448EA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53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EB"/>
    <w:rsid w:val="0085285A"/>
    <w:rsid w:val="0085293F"/>
    <w:rsid w:val="008529AF"/>
    <w:rsid w:val="00852A7C"/>
    <w:rsid w:val="00852BA5"/>
    <w:rsid w:val="00852D93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B0"/>
    <w:rsid w:val="00857DD5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537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80"/>
    <w:rsid w:val="008620F3"/>
    <w:rsid w:val="008621A0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0E"/>
    <w:rsid w:val="00865F1B"/>
    <w:rsid w:val="0086600E"/>
    <w:rsid w:val="008662B3"/>
    <w:rsid w:val="008662F0"/>
    <w:rsid w:val="008663CC"/>
    <w:rsid w:val="00866441"/>
    <w:rsid w:val="00866690"/>
    <w:rsid w:val="0086684C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6BA"/>
    <w:rsid w:val="00872732"/>
    <w:rsid w:val="00872755"/>
    <w:rsid w:val="0087284C"/>
    <w:rsid w:val="008728D4"/>
    <w:rsid w:val="00872A1A"/>
    <w:rsid w:val="00872CA3"/>
    <w:rsid w:val="00872D0C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1F5"/>
    <w:rsid w:val="008772CD"/>
    <w:rsid w:val="00877331"/>
    <w:rsid w:val="008773DB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4D8"/>
    <w:rsid w:val="0088157A"/>
    <w:rsid w:val="00881999"/>
    <w:rsid w:val="00881A82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EC"/>
    <w:rsid w:val="0088376B"/>
    <w:rsid w:val="00883935"/>
    <w:rsid w:val="00883A78"/>
    <w:rsid w:val="00883AE6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39F"/>
    <w:rsid w:val="008944F7"/>
    <w:rsid w:val="008946CF"/>
    <w:rsid w:val="0089473E"/>
    <w:rsid w:val="00894ACF"/>
    <w:rsid w:val="00894B0B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4D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BD"/>
    <w:rsid w:val="008B7AD4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DA"/>
    <w:rsid w:val="008C614C"/>
    <w:rsid w:val="008C6559"/>
    <w:rsid w:val="008C6578"/>
    <w:rsid w:val="008C66E8"/>
    <w:rsid w:val="008C68FD"/>
    <w:rsid w:val="008C6D25"/>
    <w:rsid w:val="008C6E54"/>
    <w:rsid w:val="008C6EEF"/>
    <w:rsid w:val="008C6F31"/>
    <w:rsid w:val="008C6FDE"/>
    <w:rsid w:val="008C6FF8"/>
    <w:rsid w:val="008C7226"/>
    <w:rsid w:val="008C72F3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B49"/>
    <w:rsid w:val="008D3CE6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AA"/>
    <w:rsid w:val="008E2A6D"/>
    <w:rsid w:val="008E2AA8"/>
    <w:rsid w:val="008E2C1F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A8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4D3"/>
    <w:rsid w:val="008E7581"/>
    <w:rsid w:val="008E7720"/>
    <w:rsid w:val="008E7737"/>
    <w:rsid w:val="008E77EF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0CC"/>
    <w:rsid w:val="008F33EB"/>
    <w:rsid w:val="008F34A0"/>
    <w:rsid w:val="008F366E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C07"/>
    <w:rsid w:val="00902ECF"/>
    <w:rsid w:val="00902EE6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1CC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36E"/>
    <w:rsid w:val="009063FC"/>
    <w:rsid w:val="0090655F"/>
    <w:rsid w:val="0090674B"/>
    <w:rsid w:val="00906DEA"/>
    <w:rsid w:val="00906E0E"/>
    <w:rsid w:val="00906FB3"/>
    <w:rsid w:val="009070BA"/>
    <w:rsid w:val="009075F7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52"/>
    <w:rsid w:val="009134AA"/>
    <w:rsid w:val="0091355D"/>
    <w:rsid w:val="009135F3"/>
    <w:rsid w:val="009138AE"/>
    <w:rsid w:val="00913901"/>
    <w:rsid w:val="00913A26"/>
    <w:rsid w:val="00913C96"/>
    <w:rsid w:val="00913CE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300"/>
    <w:rsid w:val="00933B06"/>
    <w:rsid w:val="00933B0B"/>
    <w:rsid w:val="00933C92"/>
    <w:rsid w:val="00933E60"/>
    <w:rsid w:val="00933F3F"/>
    <w:rsid w:val="00934008"/>
    <w:rsid w:val="0093412A"/>
    <w:rsid w:val="009342F0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EC"/>
    <w:rsid w:val="009439F9"/>
    <w:rsid w:val="00943D6A"/>
    <w:rsid w:val="00943E54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24"/>
    <w:rsid w:val="009452CC"/>
    <w:rsid w:val="00945300"/>
    <w:rsid w:val="00945314"/>
    <w:rsid w:val="0094552F"/>
    <w:rsid w:val="00945534"/>
    <w:rsid w:val="0094561C"/>
    <w:rsid w:val="009456E3"/>
    <w:rsid w:val="009457EB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473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BED"/>
    <w:rsid w:val="00982D1E"/>
    <w:rsid w:val="00982D40"/>
    <w:rsid w:val="00982DDA"/>
    <w:rsid w:val="0098305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C13"/>
    <w:rsid w:val="009A0C96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5F2"/>
    <w:rsid w:val="009A2636"/>
    <w:rsid w:val="009A2692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D77"/>
    <w:rsid w:val="009A41D5"/>
    <w:rsid w:val="009A4286"/>
    <w:rsid w:val="009A43C4"/>
    <w:rsid w:val="009A481F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6FE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951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1C0"/>
    <w:rsid w:val="009C626E"/>
    <w:rsid w:val="009C64DC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677"/>
    <w:rsid w:val="009C772A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FC7"/>
    <w:rsid w:val="009D114B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EF5"/>
    <w:rsid w:val="009E702A"/>
    <w:rsid w:val="009E7076"/>
    <w:rsid w:val="009E7135"/>
    <w:rsid w:val="009E7390"/>
    <w:rsid w:val="009E76F1"/>
    <w:rsid w:val="009E772B"/>
    <w:rsid w:val="009E794F"/>
    <w:rsid w:val="009E7967"/>
    <w:rsid w:val="009E7995"/>
    <w:rsid w:val="009E7A38"/>
    <w:rsid w:val="009E7AB4"/>
    <w:rsid w:val="009E7B5E"/>
    <w:rsid w:val="009E7B71"/>
    <w:rsid w:val="009E7B83"/>
    <w:rsid w:val="009E7EEB"/>
    <w:rsid w:val="009F01DA"/>
    <w:rsid w:val="009F0314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16"/>
    <w:rsid w:val="00A005ED"/>
    <w:rsid w:val="00A006B8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A1"/>
    <w:rsid w:val="00A037EB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0BF"/>
    <w:rsid w:val="00A0716D"/>
    <w:rsid w:val="00A0723B"/>
    <w:rsid w:val="00A072B9"/>
    <w:rsid w:val="00A073E3"/>
    <w:rsid w:val="00A079F0"/>
    <w:rsid w:val="00A07C23"/>
    <w:rsid w:val="00A07C42"/>
    <w:rsid w:val="00A07D08"/>
    <w:rsid w:val="00A07DA2"/>
    <w:rsid w:val="00A07E13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8FA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69A"/>
    <w:rsid w:val="00A426AD"/>
    <w:rsid w:val="00A4279A"/>
    <w:rsid w:val="00A42970"/>
    <w:rsid w:val="00A42A83"/>
    <w:rsid w:val="00A42BF9"/>
    <w:rsid w:val="00A42C9D"/>
    <w:rsid w:val="00A42D0A"/>
    <w:rsid w:val="00A42E7D"/>
    <w:rsid w:val="00A4321E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C4"/>
    <w:rsid w:val="00A454FF"/>
    <w:rsid w:val="00A4582C"/>
    <w:rsid w:val="00A458F7"/>
    <w:rsid w:val="00A45945"/>
    <w:rsid w:val="00A45C1E"/>
    <w:rsid w:val="00A45DCE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BB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D2C"/>
    <w:rsid w:val="00A57EE8"/>
    <w:rsid w:val="00A60233"/>
    <w:rsid w:val="00A602F5"/>
    <w:rsid w:val="00A6044C"/>
    <w:rsid w:val="00A605C5"/>
    <w:rsid w:val="00A606BC"/>
    <w:rsid w:val="00A606EF"/>
    <w:rsid w:val="00A60779"/>
    <w:rsid w:val="00A6080F"/>
    <w:rsid w:val="00A60B07"/>
    <w:rsid w:val="00A60BA5"/>
    <w:rsid w:val="00A60DC4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1B3"/>
    <w:rsid w:val="00A64459"/>
    <w:rsid w:val="00A6462A"/>
    <w:rsid w:val="00A64644"/>
    <w:rsid w:val="00A64A42"/>
    <w:rsid w:val="00A64AC7"/>
    <w:rsid w:val="00A64B3E"/>
    <w:rsid w:val="00A64CBC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106"/>
    <w:rsid w:val="00A66199"/>
    <w:rsid w:val="00A6635E"/>
    <w:rsid w:val="00A6640D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3F"/>
    <w:rsid w:val="00A73751"/>
    <w:rsid w:val="00A7380C"/>
    <w:rsid w:val="00A73911"/>
    <w:rsid w:val="00A739F8"/>
    <w:rsid w:val="00A73A84"/>
    <w:rsid w:val="00A73BA2"/>
    <w:rsid w:val="00A73C5E"/>
    <w:rsid w:val="00A73C8B"/>
    <w:rsid w:val="00A73D11"/>
    <w:rsid w:val="00A73EFA"/>
    <w:rsid w:val="00A73F4B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6F2"/>
    <w:rsid w:val="00A777FC"/>
    <w:rsid w:val="00A7790E"/>
    <w:rsid w:val="00A77A2D"/>
    <w:rsid w:val="00A77B90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D0"/>
    <w:rsid w:val="00A83304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97F"/>
    <w:rsid w:val="00A92A3D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17"/>
    <w:rsid w:val="00A9573C"/>
    <w:rsid w:val="00A957DE"/>
    <w:rsid w:val="00A95828"/>
    <w:rsid w:val="00A95AEF"/>
    <w:rsid w:val="00A95DAD"/>
    <w:rsid w:val="00A962F1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7020"/>
    <w:rsid w:val="00A972BB"/>
    <w:rsid w:val="00A9738F"/>
    <w:rsid w:val="00A97707"/>
    <w:rsid w:val="00A97912"/>
    <w:rsid w:val="00A97AFA"/>
    <w:rsid w:val="00AA040E"/>
    <w:rsid w:val="00AA0440"/>
    <w:rsid w:val="00AA06E0"/>
    <w:rsid w:val="00AA0789"/>
    <w:rsid w:val="00AA0834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44B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A06"/>
    <w:rsid w:val="00AE6D4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406"/>
    <w:rsid w:val="00B02440"/>
    <w:rsid w:val="00B02760"/>
    <w:rsid w:val="00B028F1"/>
    <w:rsid w:val="00B029EC"/>
    <w:rsid w:val="00B02A64"/>
    <w:rsid w:val="00B02B52"/>
    <w:rsid w:val="00B02BB4"/>
    <w:rsid w:val="00B02D5D"/>
    <w:rsid w:val="00B02DC3"/>
    <w:rsid w:val="00B02EA9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0A7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AA5"/>
    <w:rsid w:val="00B30B80"/>
    <w:rsid w:val="00B30B9E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848"/>
    <w:rsid w:val="00B439D3"/>
    <w:rsid w:val="00B43C33"/>
    <w:rsid w:val="00B43CB3"/>
    <w:rsid w:val="00B43D15"/>
    <w:rsid w:val="00B43D76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5011F"/>
    <w:rsid w:val="00B50164"/>
    <w:rsid w:val="00B502F6"/>
    <w:rsid w:val="00B50309"/>
    <w:rsid w:val="00B50323"/>
    <w:rsid w:val="00B503BE"/>
    <w:rsid w:val="00B509B2"/>
    <w:rsid w:val="00B50B65"/>
    <w:rsid w:val="00B50C1E"/>
    <w:rsid w:val="00B50D14"/>
    <w:rsid w:val="00B50D65"/>
    <w:rsid w:val="00B50DB8"/>
    <w:rsid w:val="00B50FA6"/>
    <w:rsid w:val="00B50FD4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66"/>
    <w:rsid w:val="00B53AFC"/>
    <w:rsid w:val="00B53BDB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296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78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6B4"/>
    <w:rsid w:val="00B66C2A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F2B"/>
    <w:rsid w:val="00B7412D"/>
    <w:rsid w:val="00B74554"/>
    <w:rsid w:val="00B746E3"/>
    <w:rsid w:val="00B748DD"/>
    <w:rsid w:val="00B74A31"/>
    <w:rsid w:val="00B74BF5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960"/>
    <w:rsid w:val="00B90A71"/>
    <w:rsid w:val="00B90A83"/>
    <w:rsid w:val="00B90BB6"/>
    <w:rsid w:val="00B90C0A"/>
    <w:rsid w:val="00B90DE5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CA7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7BC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764"/>
    <w:rsid w:val="00BA28B1"/>
    <w:rsid w:val="00BA28CA"/>
    <w:rsid w:val="00BA2B71"/>
    <w:rsid w:val="00BA2CBA"/>
    <w:rsid w:val="00BA2DF7"/>
    <w:rsid w:val="00BA2E47"/>
    <w:rsid w:val="00BA2FB9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B02C5"/>
    <w:rsid w:val="00BB0605"/>
    <w:rsid w:val="00BB066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F2"/>
    <w:rsid w:val="00BB3212"/>
    <w:rsid w:val="00BB33E9"/>
    <w:rsid w:val="00BB3923"/>
    <w:rsid w:val="00BB398C"/>
    <w:rsid w:val="00BB3A7E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3E2"/>
    <w:rsid w:val="00BB5D46"/>
    <w:rsid w:val="00BB5FF8"/>
    <w:rsid w:val="00BB6134"/>
    <w:rsid w:val="00BB6342"/>
    <w:rsid w:val="00BB640B"/>
    <w:rsid w:val="00BB6492"/>
    <w:rsid w:val="00BB67C3"/>
    <w:rsid w:val="00BB6A2F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2"/>
    <w:rsid w:val="00BC2337"/>
    <w:rsid w:val="00BC281E"/>
    <w:rsid w:val="00BC29E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29D"/>
    <w:rsid w:val="00BD0353"/>
    <w:rsid w:val="00BD0392"/>
    <w:rsid w:val="00BD03C1"/>
    <w:rsid w:val="00BD07E6"/>
    <w:rsid w:val="00BD08A8"/>
    <w:rsid w:val="00BD0E5D"/>
    <w:rsid w:val="00BD101D"/>
    <w:rsid w:val="00BD128A"/>
    <w:rsid w:val="00BD1313"/>
    <w:rsid w:val="00BD164F"/>
    <w:rsid w:val="00BD1711"/>
    <w:rsid w:val="00BD1829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318"/>
    <w:rsid w:val="00BE4326"/>
    <w:rsid w:val="00BE4330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5D00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E7EE0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7F"/>
    <w:rsid w:val="00BF46CB"/>
    <w:rsid w:val="00BF4746"/>
    <w:rsid w:val="00BF4982"/>
    <w:rsid w:val="00BF49A7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962"/>
    <w:rsid w:val="00BF6AB5"/>
    <w:rsid w:val="00BF6C26"/>
    <w:rsid w:val="00BF6C56"/>
    <w:rsid w:val="00BF6F69"/>
    <w:rsid w:val="00BF6F8F"/>
    <w:rsid w:val="00BF6FC1"/>
    <w:rsid w:val="00BF7422"/>
    <w:rsid w:val="00BF7665"/>
    <w:rsid w:val="00BF76EF"/>
    <w:rsid w:val="00BF79DB"/>
    <w:rsid w:val="00BF7A27"/>
    <w:rsid w:val="00BF7B9C"/>
    <w:rsid w:val="00BF7D67"/>
    <w:rsid w:val="00BF7D71"/>
    <w:rsid w:val="00BF7D7F"/>
    <w:rsid w:val="00BF7F48"/>
    <w:rsid w:val="00BF7F69"/>
    <w:rsid w:val="00C001C2"/>
    <w:rsid w:val="00C004D0"/>
    <w:rsid w:val="00C005AA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5FD"/>
    <w:rsid w:val="00C076E1"/>
    <w:rsid w:val="00C076ED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2034"/>
    <w:rsid w:val="00C12534"/>
    <w:rsid w:val="00C12644"/>
    <w:rsid w:val="00C12CCE"/>
    <w:rsid w:val="00C12CFA"/>
    <w:rsid w:val="00C13220"/>
    <w:rsid w:val="00C1353C"/>
    <w:rsid w:val="00C13567"/>
    <w:rsid w:val="00C135BF"/>
    <w:rsid w:val="00C13686"/>
    <w:rsid w:val="00C13ACA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A6"/>
    <w:rsid w:val="00C27F5E"/>
    <w:rsid w:val="00C30024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B7"/>
    <w:rsid w:val="00C32613"/>
    <w:rsid w:val="00C3262C"/>
    <w:rsid w:val="00C32646"/>
    <w:rsid w:val="00C327A4"/>
    <w:rsid w:val="00C3288F"/>
    <w:rsid w:val="00C328C5"/>
    <w:rsid w:val="00C329C6"/>
    <w:rsid w:val="00C32DF3"/>
    <w:rsid w:val="00C33029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6B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1C7"/>
    <w:rsid w:val="00C41271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2D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343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C5E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905"/>
    <w:rsid w:val="00C62D92"/>
    <w:rsid w:val="00C62E90"/>
    <w:rsid w:val="00C62F49"/>
    <w:rsid w:val="00C63017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DEA"/>
    <w:rsid w:val="00C83FF8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30BC"/>
    <w:rsid w:val="00C931F5"/>
    <w:rsid w:val="00C9354E"/>
    <w:rsid w:val="00C93695"/>
    <w:rsid w:val="00C936ED"/>
    <w:rsid w:val="00C93853"/>
    <w:rsid w:val="00C9386A"/>
    <w:rsid w:val="00C93903"/>
    <w:rsid w:val="00C93AD3"/>
    <w:rsid w:val="00C93C05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325"/>
    <w:rsid w:val="00CB03C9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D28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DDD"/>
    <w:rsid w:val="00CD1FD6"/>
    <w:rsid w:val="00CD20C9"/>
    <w:rsid w:val="00CD20DB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C7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721"/>
    <w:rsid w:val="00CE0A24"/>
    <w:rsid w:val="00CE0F3A"/>
    <w:rsid w:val="00CE0FA5"/>
    <w:rsid w:val="00CE0FE2"/>
    <w:rsid w:val="00CE1050"/>
    <w:rsid w:val="00CE123B"/>
    <w:rsid w:val="00CE14D3"/>
    <w:rsid w:val="00CE14E9"/>
    <w:rsid w:val="00CE155C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E13"/>
    <w:rsid w:val="00CE4E5A"/>
    <w:rsid w:val="00CE4F5E"/>
    <w:rsid w:val="00CE5064"/>
    <w:rsid w:val="00CE50BA"/>
    <w:rsid w:val="00CE50F4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9EA"/>
    <w:rsid w:val="00CF1BB5"/>
    <w:rsid w:val="00CF1F98"/>
    <w:rsid w:val="00CF2029"/>
    <w:rsid w:val="00CF208C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85"/>
    <w:rsid w:val="00D0028A"/>
    <w:rsid w:val="00D003AA"/>
    <w:rsid w:val="00D00682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389"/>
    <w:rsid w:val="00D0249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649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3C6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870"/>
    <w:rsid w:val="00D2190B"/>
    <w:rsid w:val="00D219A1"/>
    <w:rsid w:val="00D219FA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3DD"/>
    <w:rsid w:val="00D243F5"/>
    <w:rsid w:val="00D24573"/>
    <w:rsid w:val="00D245AD"/>
    <w:rsid w:val="00D24729"/>
    <w:rsid w:val="00D247FB"/>
    <w:rsid w:val="00D2480A"/>
    <w:rsid w:val="00D248CC"/>
    <w:rsid w:val="00D24A6F"/>
    <w:rsid w:val="00D24B67"/>
    <w:rsid w:val="00D24C1B"/>
    <w:rsid w:val="00D24C7E"/>
    <w:rsid w:val="00D24DDB"/>
    <w:rsid w:val="00D24FE4"/>
    <w:rsid w:val="00D25000"/>
    <w:rsid w:val="00D25091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5EC"/>
    <w:rsid w:val="00D3169A"/>
    <w:rsid w:val="00D316D1"/>
    <w:rsid w:val="00D316F4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5E5"/>
    <w:rsid w:val="00D41792"/>
    <w:rsid w:val="00D417F4"/>
    <w:rsid w:val="00D41844"/>
    <w:rsid w:val="00D41B06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F03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47FD1"/>
    <w:rsid w:val="00D50028"/>
    <w:rsid w:val="00D500DC"/>
    <w:rsid w:val="00D503D0"/>
    <w:rsid w:val="00D503F8"/>
    <w:rsid w:val="00D50436"/>
    <w:rsid w:val="00D50559"/>
    <w:rsid w:val="00D50801"/>
    <w:rsid w:val="00D509F9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3F88"/>
    <w:rsid w:val="00D541D5"/>
    <w:rsid w:val="00D5437E"/>
    <w:rsid w:val="00D5442B"/>
    <w:rsid w:val="00D546EE"/>
    <w:rsid w:val="00D5473C"/>
    <w:rsid w:val="00D547A4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61E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1136"/>
    <w:rsid w:val="00D8141A"/>
    <w:rsid w:val="00D814E3"/>
    <w:rsid w:val="00D815C6"/>
    <w:rsid w:val="00D817FF"/>
    <w:rsid w:val="00D81880"/>
    <w:rsid w:val="00D81B20"/>
    <w:rsid w:val="00D81B52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A3A"/>
    <w:rsid w:val="00D83A73"/>
    <w:rsid w:val="00D83EA3"/>
    <w:rsid w:val="00D83ED6"/>
    <w:rsid w:val="00D83F7F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7C"/>
    <w:rsid w:val="00D85CC0"/>
    <w:rsid w:val="00D85D06"/>
    <w:rsid w:val="00D85D9C"/>
    <w:rsid w:val="00D85E6B"/>
    <w:rsid w:val="00D85F82"/>
    <w:rsid w:val="00D862D0"/>
    <w:rsid w:val="00D86523"/>
    <w:rsid w:val="00D86691"/>
    <w:rsid w:val="00D8691B"/>
    <w:rsid w:val="00D86B4D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DF3"/>
    <w:rsid w:val="00D91ED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057"/>
    <w:rsid w:val="00D960B7"/>
    <w:rsid w:val="00D96216"/>
    <w:rsid w:val="00D9622A"/>
    <w:rsid w:val="00D96339"/>
    <w:rsid w:val="00D963F1"/>
    <w:rsid w:val="00D96785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4D"/>
    <w:rsid w:val="00DC3084"/>
    <w:rsid w:val="00DC33AB"/>
    <w:rsid w:val="00DC33CF"/>
    <w:rsid w:val="00DC33E3"/>
    <w:rsid w:val="00DC33F0"/>
    <w:rsid w:val="00DC341E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5D0"/>
    <w:rsid w:val="00DC66B6"/>
    <w:rsid w:val="00DC68C8"/>
    <w:rsid w:val="00DC6A8F"/>
    <w:rsid w:val="00DC6F36"/>
    <w:rsid w:val="00DC722B"/>
    <w:rsid w:val="00DC7262"/>
    <w:rsid w:val="00DC73DC"/>
    <w:rsid w:val="00DC7559"/>
    <w:rsid w:val="00DC75D7"/>
    <w:rsid w:val="00DC7693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0BC"/>
    <w:rsid w:val="00DF210E"/>
    <w:rsid w:val="00DF2489"/>
    <w:rsid w:val="00DF24D0"/>
    <w:rsid w:val="00DF275E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17ED7"/>
    <w:rsid w:val="00E2035A"/>
    <w:rsid w:val="00E203D7"/>
    <w:rsid w:val="00E206B3"/>
    <w:rsid w:val="00E20798"/>
    <w:rsid w:val="00E20BD6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7A"/>
    <w:rsid w:val="00E41044"/>
    <w:rsid w:val="00E410C5"/>
    <w:rsid w:val="00E41594"/>
    <w:rsid w:val="00E41695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9B6"/>
    <w:rsid w:val="00E43A3A"/>
    <w:rsid w:val="00E43CBE"/>
    <w:rsid w:val="00E43EC7"/>
    <w:rsid w:val="00E440D1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449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2BC"/>
    <w:rsid w:val="00E567D1"/>
    <w:rsid w:val="00E56CCB"/>
    <w:rsid w:val="00E56E2E"/>
    <w:rsid w:val="00E56E38"/>
    <w:rsid w:val="00E57569"/>
    <w:rsid w:val="00E576C5"/>
    <w:rsid w:val="00E577AC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38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8F5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5090"/>
    <w:rsid w:val="00E650B9"/>
    <w:rsid w:val="00E650E3"/>
    <w:rsid w:val="00E650F2"/>
    <w:rsid w:val="00E65133"/>
    <w:rsid w:val="00E6534D"/>
    <w:rsid w:val="00E653E5"/>
    <w:rsid w:val="00E65427"/>
    <w:rsid w:val="00E65637"/>
    <w:rsid w:val="00E65642"/>
    <w:rsid w:val="00E656A8"/>
    <w:rsid w:val="00E657E0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AC5"/>
    <w:rsid w:val="00E67B00"/>
    <w:rsid w:val="00E67CAB"/>
    <w:rsid w:val="00E67ED1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C6D"/>
    <w:rsid w:val="00E76F76"/>
    <w:rsid w:val="00E772DC"/>
    <w:rsid w:val="00E7733E"/>
    <w:rsid w:val="00E77585"/>
    <w:rsid w:val="00E77827"/>
    <w:rsid w:val="00E7792C"/>
    <w:rsid w:val="00E779E0"/>
    <w:rsid w:val="00E77ACF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F9"/>
    <w:rsid w:val="00E86368"/>
    <w:rsid w:val="00E86393"/>
    <w:rsid w:val="00E86605"/>
    <w:rsid w:val="00E86761"/>
    <w:rsid w:val="00E8690B"/>
    <w:rsid w:val="00E86BD2"/>
    <w:rsid w:val="00E86BEF"/>
    <w:rsid w:val="00E87022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8B4"/>
    <w:rsid w:val="00EA0939"/>
    <w:rsid w:val="00EA094E"/>
    <w:rsid w:val="00EA0A11"/>
    <w:rsid w:val="00EA0BD4"/>
    <w:rsid w:val="00EA0C3C"/>
    <w:rsid w:val="00EA10C1"/>
    <w:rsid w:val="00EA12AB"/>
    <w:rsid w:val="00EA12CA"/>
    <w:rsid w:val="00EA1551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CB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9B7"/>
    <w:rsid w:val="00EB7AB1"/>
    <w:rsid w:val="00EB7CD1"/>
    <w:rsid w:val="00EB7F3B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8C"/>
    <w:rsid w:val="00EC12C1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149"/>
    <w:rsid w:val="00EC4240"/>
    <w:rsid w:val="00EC4410"/>
    <w:rsid w:val="00EC44D7"/>
    <w:rsid w:val="00EC4590"/>
    <w:rsid w:val="00EC4605"/>
    <w:rsid w:val="00EC4BEC"/>
    <w:rsid w:val="00EC4C44"/>
    <w:rsid w:val="00EC4D25"/>
    <w:rsid w:val="00EC4D45"/>
    <w:rsid w:val="00EC4E84"/>
    <w:rsid w:val="00EC4F38"/>
    <w:rsid w:val="00EC4F68"/>
    <w:rsid w:val="00EC4FD0"/>
    <w:rsid w:val="00EC51F7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74E"/>
    <w:rsid w:val="00EC79A6"/>
    <w:rsid w:val="00EC7CE9"/>
    <w:rsid w:val="00EC7D52"/>
    <w:rsid w:val="00EC7D59"/>
    <w:rsid w:val="00EC7E99"/>
    <w:rsid w:val="00ED009E"/>
    <w:rsid w:val="00ED03CF"/>
    <w:rsid w:val="00ED0542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6A8"/>
    <w:rsid w:val="00ED1774"/>
    <w:rsid w:val="00ED17B8"/>
    <w:rsid w:val="00ED185B"/>
    <w:rsid w:val="00ED18A4"/>
    <w:rsid w:val="00ED1AB2"/>
    <w:rsid w:val="00ED1C30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6E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93"/>
    <w:rsid w:val="00EE46E5"/>
    <w:rsid w:val="00EE46FE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22E"/>
    <w:rsid w:val="00EE74E4"/>
    <w:rsid w:val="00EE7746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7F3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3F12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0A"/>
    <w:rsid w:val="00EF7CCE"/>
    <w:rsid w:val="00EF7DAF"/>
    <w:rsid w:val="00F00068"/>
    <w:rsid w:val="00F000B8"/>
    <w:rsid w:val="00F000CA"/>
    <w:rsid w:val="00F002BF"/>
    <w:rsid w:val="00F00442"/>
    <w:rsid w:val="00F00557"/>
    <w:rsid w:val="00F008D0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C31"/>
    <w:rsid w:val="00F01D02"/>
    <w:rsid w:val="00F01D0E"/>
    <w:rsid w:val="00F01D57"/>
    <w:rsid w:val="00F01D8D"/>
    <w:rsid w:val="00F01E94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E11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75F"/>
    <w:rsid w:val="00F22886"/>
    <w:rsid w:val="00F22D1B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9AE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51E"/>
    <w:rsid w:val="00F375A1"/>
    <w:rsid w:val="00F375DB"/>
    <w:rsid w:val="00F376C6"/>
    <w:rsid w:val="00F3783F"/>
    <w:rsid w:val="00F378F5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945"/>
    <w:rsid w:val="00F54B5D"/>
    <w:rsid w:val="00F54C88"/>
    <w:rsid w:val="00F54CD6"/>
    <w:rsid w:val="00F54D33"/>
    <w:rsid w:val="00F54E0C"/>
    <w:rsid w:val="00F54E65"/>
    <w:rsid w:val="00F54E74"/>
    <w:rsid w:val="00F54E93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A61"/>
    <w:rsid w:val="00F67B09"/>
    <w:rsid w:val="00F67B25"/>
    <w:rsid w:val="00F67B9F"/>
    <w:rsid w:val="00F67C09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20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87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9DB"/>
    <w:rsid w:val="00F91B06"/>
    <w:rsid w:val="00F91B8A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A7E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A7"/>
    <w:rsid w:val="00FA7646"/>
    <w:rsid w:val="00FA786B"/>
    <w:rsid w:val="00FA7CE6"/>
    <w:rsid w:val="00FA7DB3"/>
    <w:rsid w:val="00FA7F84"/>
    <w:rsid w:val="00FB0166"/>
    <w:rsid w:val="00FB0193"/>
    <w:rsid w:val="00FB02B7"/>
    <w:rsid w:val="00FB02D1"/>
    <w:rsid w:val="00FB0792"/>
    <w:rsid w:val="00FB0873"/>
    <w:rsid w:val="00FB0B26"/>
    <w:rsid w:val="00FB100F"/>
    <w:rsid w:val="00FB10D0"/>
    <w:rsid w:val="00FB111B"/>
    <w:rsid w:val="00FB113C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317A"/>
    <w:rsid w:val="00FB34B2"/>
    <w:rsid w:val="00FB36C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608"/>
    <w:rsid w:val="00FB669B"/>
    <w:rsid w:val="00FB6832"/>
    <w:rsid w:val="00FB6C1C"/>
    <w:rsid w:val="00FB6C79"/>
    <w:rsid w:val="00FB6CB6"/>
    <w:rsid w:val="00FB6EFA"/>
    <w:rsid w:val="00FB6F07"/>
    <w:rsid w:val="00FB6FF8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16F"/>
    <w:rsid w:val="00FC5250"/>
    <w:rsid w:val="00FC528A"/>
    <w:rsid w:val="00FC52E0"/>
    <w:rsid w:val="00FC5356"/>
    <w:rsid w:val="00FC5438"/>
    <w:rsid w:val="00FC5BC2"/>
    <w:rsid w:val="00FC5C57"/>
    <w:rsid w:val="00FC5D52"/>
    <w:rsid w:val="00FC5F49"/>
    <w:rsid w:val="00FC6243"/>
    <w:rsid w:val="00FC6555"/>
    <w:rsid w:val="00FC67F0"/>
    <w:rsid w:val="00FC681A"/>
    <w:rsid w:val="00FC6869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715"/>
    <w:rsid w:val="00FD486F"/>
    <w:rsid w:val="00FD4972"/>
    <w:rsid w:val="00FD49BD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FF6"/>
    <w:rsid w:val="00FE4FFC"/>
    <w:rsid w:val="00FE513D"/>
    <w:rsid w:val="00FE528A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504"/>
    <w:rsid w:val="00FF4693"/>
    <w:rsid w:val="00FF471C"/>
    <w:rsid w:val="00FF493A"/>
    <w:rsid w:val="00FF497F"/>
    <w:rsid w:val="00FF49F6"/>
    <w:rsid w:val="00FF4CFB"/>
    <w:rsid w:val="00FF4DB6"/>
    <w:rsid w:val="00FF4E02"/>
    <w:rsid w:val="00FF4E38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12CC022197F7AF223D3255C0C083FCDF7692C4F876EFC7F4A8A42CA93h4P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12CC022197F7AF223D3255C0C083FCDF7692C4F876EFC7F4A8A42CA93h4P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4914-D612-4487-8A3A-512011A1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1</Pages>
  <Words>146846</Words>
  <Characters>842104</Characters>
  <Application>Microsoft Office Word</Application>
  <DocSecurity>0</DocSecurity>
  <Lines>7017</Lines>
  <Paragraphs>19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86977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4</cp:revision>
  <cp:lastPrinted>2022-09-15T06:31:00Z</cp:lastPrinted>
  <dcterms:created xsi:type="dcterms:W3CDTF">2022-09-14T06:37:00Z</dcterms:created>
  <dcterms:modified xsi:type="dcterms:W3CDTF">2022-09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